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9B00F" w14:textId="20AA8B14" w:rsidR="00E47AF3" w:rsidRDefault="00E47AF3" w:rsidP="00E47AF3">
      <w:pPr>
        <w:spacing w:line="276" w:lineRule="auto"/>
        <w:jc w:val="center"/>
        <w:rPr>
          <w:rFonts w:asciiTheme="majorHAnsi" w:eastAsiaTheme="minorHAnsi" w:hAnsiTheme="majorHAnsi"/>
          <w:sz w:val="20"/>
          <w:szCs w:val="20"/>
          <w:lang w:eastAsia="en-US"/>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692032" behindDoc="0" locked="0" layoutInCell="1" allowOverlap="1" wp14:anchorId="49A6491E" wp14:editId="0B4FEF59">
            <wp:simplePos x="0" y="0"/>
            <wp:positionH relativeFrom="margin">
              <wp:posOffset>2529840</wp:posOffset>
            </wp:positionH>
            <wp:positionV relativeFrom="paragraph">
              <wp:posOffset>-59690</wp:posOffset>
            </wp:positionV>
            <wp:extent cx="723900" cy="723900"/>
            <wp:effectExtent l="0" t="0" r="0" b="0"/>
            <wp:wrapNone/>
            <wp:docPr id="18" name="Imagen 18"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3F14070A" w14:textId="77777777" w:rsidR="00E47AF3" w:rsidRDefault="00E47AF3" w:rsidP="00E47AF3">
      <w:pPr>
        <w:spacing w:line="276" w:lineRule="auto"/>
        <w:jc w:val="center"/>
        <w:rPr>
          <w:rFonts w:asciiTheme="majorHAnsi" w:eastAsiaTheme="minorHAnsi" w:hAnsiTheme="majorHAnsi"/>
          <w:sz w:val="20"/>
          <w:szCs w:val="20"/>
          <w:lang w:eastAsia="en-US"/>
        </w:rPr>
      </w:pPr>
    </w:p>
    <w:p w14:paraId="7E5EF16E" w14:textId="77777777" w:rsidR="00E47AF3" w:rsidRDefault="00E47AF3" w:rsidP="00E47AF3">
      <w:pPr>
        <w:spacing w:line="276" w:lineRule="auto"/>
        <w:jc w:val="center"/>
        <w:rPr>
          <w:rFonts w:asciiTheme="majorHAnsi" w:eastAsiaTheme="minorHAnsi" w:hAnsiTheme="majorHAnsi"/>
          <w:sz w:val="20"/>
          <w:szCs w:val="20"/>
          <w:lang w:eastAsia="en-US"/>
        </w:rPr>
      </w:pPr>
    </w:p>
    <w:p w14:paraId="1B611142" w14:textId="77777777" w:rsidR="00E47AF3" w:rsidRDefault="00E47AF3" w:rsidP="00E47AF3">
      <w:pPr>
        <w:spacing w:line="276" w:lineRule="auto"/>
        <w:jc w:val="center"/>
        <w:rPr>
          <w:rFonts w:asciiTheme="majorHAnsi" w:eastAsiaTheme="minorHAnsi" w:hAnsiTheme="majorHAnsi"/>
          <w:sz w:val="20"/>
          <w:szCs w:val="20"/>
          <w:lang w:eastAsia="en-US"/>
        </w:rPr>
      </w:pPr>
    </w:p>
    <w:p w14:paraId="75DFD409" w14:textId="77777777" w:rsidR="00E47AF3" w:rsidRPr="00C7717E" w:rsidRDefault="00E47AF3" w:rsidP="00E47AF3">
      <w:pPr>
        <w:rPr>
          <w:color w:val="FF0000"/>
          <w:sz w:val="20"/>
          <w:szCs w:val="20"/>
        </w:rPr>
      </w:pPr>
      <w:r w:rsidRPr="00C7717E">
        <w:rPr>
          <w:noProof/>
          <w:color w:val="FF0000"/>
          <w:sz w:val="20"/>
          <w:szCs w:val="20"/>
          <w:lang w:eastAsia="es-DO"/>
        </w:rPr>
        <mc:AlternateContent>
          <mc:Choice Requires="wps">
            <w:drawing>
              <wp:anchor distT="0" distB="0" distL="114300" distR="114300" simplePos="0" relativeHeight="251675648" behindDoc="0" locked="0" layoutInCell="1" allowOverlap="1" wp14:anchorId="2E6546F0" wp14:editId="7E5F2FF6">
                <wp:simplePos x="0" y="0"/>
                <wp:positionH relativeFrom="column">
                  <wp:posOffset>110007</wp:posOffset>
                </wp:positionH>
                <wp:positionV relativeFrom="paragraph">
                  <wp:posOffset>-92120</wp:posOffset>
                </wp:positionV>
                <wp:extent cx="946355" cy="250843"/>
                <wp:effectExtent l="0" t="0" r="6350" b="158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55" cy="25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64B9" w14:textId="77777777" w:rsidR="00E47AF3" w:rsidRPr="00F02A8E" w:rsidRDefault="00E47AF3" w:rsidP="00E47AF3">
                            <w:pPr>
                              <w:rPr>
                                <w:b/>
                                <w:caps/>
                                <w:color w:val="C00000"/>
                                <w:spacing w:val="-8"/>
                                <w:szCs w:val="12"/>
                              </w:rPr>
                            </w:pPr>
                            <w:r w:rsidRPr="00F02A8E">
                              <w:rPr>
                                <w:rStyle w:val="Style15"/>
                                <w:rFonts w:cstheme="minorBidi"/>
                                <w:b/>
                                <w:color w:val="C00000"/>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65pt;margin-top:-7.25pt;width:74.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JGrQIAAKo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" filled="f" stroked="f">
                <v:textbox inset="0,0,0,0">
                  <w:txbxContent>
                    <w:p w14:paraId="314B64B9" w14:textId="77777777" w:rsidR="00E47AF3" w:rsidRPr="00F02A8E" w:rsidRDefault="00E47AF3" w:rsidP="00E47AF3">
                      <w:pPr>
                        <w:rPr>
                          <w:b/>
                          <w:caps/>
                          <w:color w:val="C00000"/>
                          <w:spacing w:val="-8"/>
                          <w:szCs w:val="12"/>
                        </w:rPr>
                      </w:pPr>
                      <w:r w:rsidRPr="00F02A8E">
                        <w:rPr>
                          <w:rStyle w:val="Style15"/>
                          <w:rFonts w:cstheme="minorBidi"/>
                          <w:b/>
                          <w:color w:val="C00000"/>
                        </w:rPr>
                        <w:t>SNCC.F.042</w:t>
                      </w:r>
                    </w:p>
                  </w:txbxContent>
                </v:textbox>
              </v:shape>
            </w:pict>
          </mc:Fallback>
        </mc:AlternateContent>
      </w:r>
      <w:r w:rsidRPr="00C7717E">
        <w:rPr>
          <w:noProof/>
          <w:color w:val="FF0000"/>
          <w:sz w:val="20"/>
          <w:szCs w:val="20"/>
          <w:lang w:eastAsia="es-DO"/>
        </w:rPr>
        <mc:AlternateContent>
          <mc:Choice Requires="wps">
            <w:drawing>
              <wp:anchor distT="0" distB="0" distL="114300" distR="114300" simplePos="0" relativeHeight="251671552" behindDoc="0" locked="0" layoutInCell="1" allowOverlap="1" wp14:anchorId="24BFFB36" wp14:editId="7415106B">
                <wp:simplePos x="0" y="0"/>
                <wp:positionH relativeFrom="column">
                  <wp:posOffset>4952365</wp:posOffset>
                </wp:positionH>
                <wp:positionV relativeFrom="paragraph">
                  <wp:posOffset>158750</wp:posOffset>
                </wp:positionV>
                <wp:extent cx="1448435" cy="278130"/>
                <wp:effectExtent l="127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EA58" w14:textId="77777777" w:rsidR="00E47AF3" w:rsidRPr="0026335F" w:rsidRDefault="00743C7E" w:rsidP="00E47AF3">
                            <w:sdt>
                              <w:sdtPr>
                                <w:rPr>
                                  <w:rStyle w:val="Style5"/>
                                </w:rPr>
                                <w:alias w:val="Fecha de emisión del documento"/>
                                <w:tag w:val="Fecha de emisión del documento"/>
                                <w:id w:val="-116449339"/>
                                <w:date>
                                  <w:dateFormat w:val="dd' de 'MMMM' de 'yyyy"/>
                                  <w:lid w:val="es-DO"/>
                                  <w:storeMappedDataAs w:val="dateTime"/>
                                  <w:calendar w:val="gregorian"/>
                                </w:date>
                              </w:sdtPr>
                              <w:sdtEndPr>
                                <w:rPr>
                                  <w:rStyle w:val="Style5"/>
                                </w:rPr>
                              </w:sdtEndPr>
                              <w:sdtContent>
                                <w:r w:rsidR="00E47AF3"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89.95pt;margin-top:12.5pt;width:114.0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NU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" filled="f" stroked="f">
                <v:textbox>
                  <w:txbxContent>
                    <w:p w14:paraId="3463EA58" w14:textId="77777777" w:rsidR="00E47AF3" w:rsidRPr="0026335F" w:rsidRDefault="00E47AF3" w:rsidP="00E47AF3">
                      <w:sdt>
                        <w:sdtPr>
                          <w:rPr>
                            <w:rStyle w:val="Style5"/>
                          </w:rPr>
                          <w:alias w:val="Fecha de emisión del documento"/>
                          <w:tag w:val="Fecha de emisión del documento"/>
                          <w:id w:val="-11644933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26D64CEA" w14:textId="77777777" w:rsidR="00E47AF3" w:rsidRPr="00C7717E" w:rsidRDefault="00E47AF3" w:rsidP="00E47AF3">
      <w:pPr>
        <w:rPr>
          <w:color w:val="FF0000"/>
          <w:sz w:val="20"/>
          <w:szCs w:val="20"/>
        </w:rPr>
      </w:pPr>
      <w:r w:rsidRPr="00C7717E">
        <w:rPr>
          <w:rFonts w:ascii="Arial Bold" w:hAnsi="Arial Bold"/>
          <w:b/>
          <w:caps/>
          <w:noProof/>
          <w:color w:val="FF0000"/>
          <w:sz w:val="20"/>
          <w:szCs w:val="20"/>
          <w:lang w:eastAsia="es-DO"/>
        </w:rPr>
        <mc:AlternateContent>
          <mc:Choice Requires="wps">
            <w:drawing>
              <wp:anchor distT="0" distB="0" distL="114300" distR="114300" simplePos="0" relativeHeight="251672576" behindDoc="0" locked="0" layoutInCell="1" allowOverlap="1" wp14:anchorId="6723D5D9" wp14:editId="64CFE522">
                <wp:simplePos x="0" y="0"/>
                <wp:positionH relativeFrom="column">
                  <wp:posOffset>1188720</wp:posOffset>
                </wp:positionH>
                <wp:positionV relativeFrom="paragraph">
                  <wp:posOffset>77470</wp:posOffset>
                </wp:positionV>
                <wp:extent cx="3171825" cy="279400"/>
                <wp:effectExtent l="0" t="0" r="9525" b="635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0356" w14:textId="77777777" w:rsidR="00E47AF3" w:rsidRPr="002E1412" w:rsidRDefault="00743C7E" w:rsidP="00E47AF3">
                            <w:pPr>
                              <w:jc w:val="center"/>
                              <w:rPr>
                                <w:lang w:val="es-ES_tradnl"/>
                              </w:rPr>
                            </w:pPr>
                            <w:sdt>
                              <w:sdtPr>
                                <w:rPr>
                                  <w:rStyle w:val="Style6"/>
                                </w:rPr>
                                <w:alias w:val="Nombre de la Institución"/>
                                <w:tag w:val="Nombre de la Institución"/>
                                <w:id w:val="-1706244598"/>
                              </w:sdtPr>
                              <w:sdtEndPr>
                                <w:rPr>
                                  <w:rStyle w:val="Style6"/>
                                </w:rPr>
                              </w:sdtEndPr>
                              <w:sdtContent>
                                <w:r w:rsidR="00E47AF3" w:rsidRPr="00E45B08">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3.6pt;margin-top:6.1pt;width:249.7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c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" stroked="f">
                <v:textbox>
                  <w:txbxContent>
                    <w:p w14:paraId="78220356" w14:textId="77777777" w:rsidR="00E47AF3" w:rsidRPr="002E1412" w:rsidRDefault="00E47AF3" w:rsidP="00E47AF3">
                      <w:pPr>
                        <w:jc w:val="center"/>
                        <w:rPr>
                          <w:lang w:val="es-ES_tradnl"/>
                        </w:rPr>
                      </w:pPr>
                      <w:sdt>
                        <w:sdtPr>
                          <w:rPr>
                            <w:rStyle w:val="Style6"/>
                          </w:rPr>
                          <w:alias w:val="Nombre de la Institución"/>
                          <w:tag w:val="Nombre de la Institución"/>
                          <w:id w:val="-1706244598"/>
                        </w:sdtPr>
                        <w:sdtContent>
                          <w:r w:rsidRPr="00E45B08">
                            <w:rPr>
                              <w:rStyle w:val="Style6"/>
                            </w:rPr>
                            <w:t>Nombre del Capitulo y/o dependencia gubernamental</w:t>
                          </w:r>
                        </w:sdtContent>
                      </w:sdt>
                    </w:p>
                  </w:txbxContent>
                </v:textbox>
              </v:shape>
            </w:pict>
          </mc:Fallback>
        </mc:AlternateContent>
      </w:r>
    </w:p>
    <w:p w14:paraId="0651795D" w14:textId="77777777" w:rsidR="00E47AF3" w:rsidRPr="00C7717E" w:rsidRDefault="00E47AF3" w:rsidP="00E47AF3">
      <w:pPr>
        <w:rPr>
          <w:color w:val="FF0000"/>
          <w:sz w:val="20"/>
          <w:szCs w:val="20"/>
        </w:rPr>
      </w:pPr>
    </w:p>
    <w:p w14:paraId="7EA99BC7" w14:textId="77777777" w:rsidR="00E47AF3" w:rsidRPr="00C7717E" w:rsidRDefault="00E47AF3" w:rsidP="00E47AF3">
      <w:pPr>
        <w:tabs>
          <w:tab w:val="left" w:pos="6267"/>
        </w:tabs>
        <w:jc w:val="center"/>
        <w:rPr>
          <w:color w:val="FF0000"/>
          <w:sz w:val="20"/>
          <w:szCs w:val="20"/>
        </w:rPr>
      </w:pPr>
      <w:r w:rsidRPr="00C7717E">
        <w:rPr>
          <w:noProof/>
          <w:color w:val="FF0000"/>
          <w:sz w:val="20"/>
          <w:szCs w:val="20"/>
          <w:lang w:eastAsia="es-DO"/>
        </w:rPr>
        <mc:AlternateContent>
          <mc:Choice Requires="wps">
            <w:drawing>
              <wp:anchor distT="0" distB="0" distL="114300" distR="114300" simplePos="0" relativeHeight="251674624" behindDoc="0" locked="0" layoutInCell="1" allowOverlap="1" wp14:anchorId="16963A7F" wp14:editId="1C4ED841">
                <wp:simplePos x="0" y="0"/>
                <wp:positionH relativeFrom="column">
                  <wp:posOffset>996950</wp:posOffset>
                </wp:positionH>
                <wp:positionV relativeFrom="paragraph">
                  <wp:posOffset>64135</wp:posOffset>
                </wp:positionV>
                <wp:extent cx="3538220" cy="323850"/>
                <wp:effectExtent l="0" t="0" r="508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7047C" w14:textId="77777777" w:rsidR="00E47AF3" w:rsidRPr="00E82502" w:rsidRDefault="00E47AF3" w:rsidP="00E47AF3">
                            <w:pPr>
                              <w:jc w:val="center"/>
                              <w:rPr>
                                <w:rFonts w:asciiTheme="minorHAnsi" w:hAnsiTheme="minorHAnsi"/>
                                <w:lang w:val="es-ES_tradnl"/>
                              </w:rPr>
                            </w:pPr>
                            <w:r>
                              <w:rPr>
                                <w:rStyle w:val="Style7"/>
                                <w:rFonts w:asciiTheme="minorHAnsi" w:hAnsiTheme="minorHAnsi"/>
                                <w:lang w:val="es-ES_tradnl"/>
                              </w:rPr>
                              <w:t xml:space="preserve">formulario de </w:t>
                            </w:r>
                            <w:r w:rsidRPr="00A836A6">
                              <w:rPr>
                                <w:rStyle w:val="Style7"/>
                                <w:rFonts w:asciiTheme="minorHAnsi" w:hAnsiTheme="minorHAnsi"/>
                                <w:sz w:val="20"/>
                                <w:szCs w:val="20"/>
                                <w:lang w:val="es-ES_tradnl"/>
                              </w:rPr>
                              <w:t>información</w:t>
                            </w:r>
                            <w:r>
                              <w:rPr>
                                <w:rStyle w:val="Style7"/>
                                <w:rFonts w:asciiTheme="minorHAnsi" w:hAnsiTheme="minorHAnsi"/>
                                <w:lang w:val="es-ES_tradnl"/>
                              </w:rPr>
                              <w:t xml:space="preserve">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8.5pt;margin-top:5.05pt;width:278.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lhwIAABg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" stroked="f">
                <v:textbox>
                  <w:txbxContent>
                    <w:p w14:paraId="4BE7047C" w14:textId="77777777" w:rsidR="00E47AF3" w:rsidRPr="00E82502" w:rsidRDefault="00E47AF3" w:rsidP="00E47AF3">
                      <w:pPr>
                        <w:jc w:val="center"/>
                        <w:rPr>
                          <w:rFonts w:asciiTheme="minorHAnsi" w:hAnsiTheme="minorHAnsi"/>
                          <w:lang w:val="es-ES_tradnl"/>
                        </w:rPr>
                      </w:pPr>
                      <w:r>
                        <w:rPr>
                          <w:rStyle w:val="Style7"/>
                          <w:rFonts w:asciiTheme="minorHAnsi" w:hAnsiTheme="minorHAnsi"/>
                          <w:lang w:val="es-ES_tradnl"/>
                        </w:rPr>
                        <w:t xml:space="preserve">formulario de </w:t>
                      </w:r>
                      <w:r w:rsidRPr="00A836A6">
                        <w:rPr>
                          <w:rStyle w:val="Style7"/>
                          <w:rFonts w:asciiTheme="minorHAnsi" w:hAnsiTheme="minorHAnsi"/>
                          <w:sz w:val="20"/>
                          <w:szCs w:val="20"/>
                          <w:lang w:val="es-ES_tradnl"/>
                        </w:rPr>
                        <w:t>información</w:t>
                      </w:r>
                      <w:r>
                        <w:rPr>
                          <w:rStyle w:val="Style7"/>
                          <w:rFonts w:asciiTheme="minorHAnsi" w:hAnsiTheme="minorHAnsi"/>
                          <w:lang w:val="es-ES_tradnl"/>
                        </w:rPr>
                        <w:t xml:space="preserve"> sobre el oferente</w:t>
                      </w:r>
                    </w:p>
                  </w:txbxContent>
                </v:textbox>
              </v:shape>
            </w:pict>
          </mc:Fallback>
        </mc:AlternateContent>
      </w:r>
    </w:p>
    <w:p w14:paraId="4BCA2DEF" w14:textId="77777777" w:rsidR="00E47AF3" w:rsidRPr="00C7717E" w:rsidRDefault="00E47AF3" w:rsidP="00E47AF3">
      <w:pPr>
        <w:tabs>
          <w:tab w:val="left" w:pos="6267"/>
        </w:tabs>
        <w:jc w:val="center"/>
        <w:rPr>
          <w:color w:val="FF0000"/>
          <w:sz w:val="20"/>
          <w:szCs w:val="20"/>
        </w:rPr>
      </w:pPr>
    </w:p>
    <w:p w14:paraId="2651016B" w14:textId="77777777" w:rsidR="00E47AF3" w:rsidRPr="00C7717E" w:rsidRDefault="00E47AF3" w:rsidP="00E47AF3">
      <w:pPr>
        <w:tabs>
          <w:tab w:val="left" w:pos="6267"/>
        </w:tabs>
        <w:jc w:val="center"/>
        <w:rPr>
          <w:rFonts w:ascii="Arial Bold" w:hAnsi="Arial Bold"/>
          <w:b/>
          <w:caps/>
          <w:color w:val="FF0000"/>
          <w:sz w:val="20"/>
          <w:szCs w:val="20"/>
        </w:rPr>
      </w:pPr>
      <w:r w:rsidRPr="00C7717E">
        <w:rPr>
          <w:rFonts w:ascii="Arial Bold" w:hAnsi="Arial Bold"/>
          <w:b/>
          <w:caps/>
          <w:noProof/>
          <w:color w:val="FF0000"/>
          <w:sz w:val="20"/>
          <w:szCs w:val="20"/>
          <w:lang w:eastAsia="es-DO"/>
        </w:rPr>
        <mc:AlternateContent>
          <mc:Choice Requires="wps">
            <w:drawing>
              <wp:anchor distT="0" distB="0" distL="114300" distR="114300" simplePos="0" relativeHeight="251673600" behindDoc="0" locked="0" layoutInCell="1" allowOverlap="1" wp14:anchorId="17CAFF58" wp14:editId="61B2A29E">
                <wp:simplePos x="0" y="0"/>
                <wp:positionH relativeFrom="column">
                  <wp:posOffset>171450</wp:posOffset>
                </wp:positionH>
                <wp:positionV relativeFrom="paragraph">
                  <wp:posOffset>95885</wp:posOffset>
                </wp:positionV>
                <wp:extent cx="5336540" cy="4000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8"/>
                                <w:smallCaps/>
                              </w:rPr>
                              <w:alias w:val="Departamento ó unidad funcional"/>
                              <w:tag w:val="Nombre de la Institución"/>
                              <w:id w:val="-522700733"/>
                            </w:sdtPr>
                            <w:sdtEndPr>
                              <w:rPr>
                                <w:rStyle w:val="Style8"/>
                              </w:rPr>
                            </w:sdtEndPr>
                            <w:sdtContent>
                              <w:p w14:paraId="78A3E7D4" w14:textId="77777777" w:rsidR="00E47AF3" w:rsidRPr="002E1412" w:rsidRDefault="00E47AF3" w:rsidP="00E47AF3">
                                <w:pPr>
                                  <w:jc w:val="center"/>
                                  <w:rPr>
                                    <w:lang w:val="es-ES_tradnl"/>
                                  </w:rPr>
                                </w:pPr>
                                <w:r w:rsidRPr="001267E0">
                                  <w:rPr>
                                    <w:rStyle w:val="Style8"/>
                                    <w:smallCaps/>
                                  </w:rPr>
                                  <w:t>DEPARTAMENTO DE COMPRAS Y CONTRATACIONE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3.5pt;margin-top:7.55pt;width:420.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iAIAABg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" stroked="f">
                <v:textbox>
                  <w:txbxContent>
                    <w:sdt>
                      <w:sdtPr>
                        <w:rPr>
                          <w:rStyle w:val="Style8"/>
                          <w:smallCaps/>
                        </w:rPr>
                        <w:alias w:val="Departamento ó unidad funcional"/>
                        <w:tag w:val="Nombre de la Institución"/>
                        <w:id w:val="-522700733"/>
                      </w:sdtPr>
                      <w:sdtContent>
                        <w:p w14:paraId="78A3E7D4" w14:textId="77777777" w:rsidR="00E47AF3" w:rsidRPr="002E1412" w:rsidRDefault="00E47AF3" w:rsidP="00E47AF3">
                          <w:pPr>
                            <w:jc w:val="center"/>
                            <w:rPr>
                              <w:lang w:val="es-ES_tradnl"/>
                            </w:rPr>
                          </w:pPr>
                          <w:r w:rsidRPr="001267E0">
                            <w:rPr>
                              <w:rStyle w:val="Style8"/>
                              <w:smallCaps/>
                            </w:rPr>
                            <w:t>DEPARTAMENTO DE COMPRAS Y CONTRATACIONES</w:t>
                          </w:r>
                        </w:p>
                      </w:sdtContent>
                    </w:sdt>
                  </w:txbxContent>
                </v:textbox>
              </v:shape>
            </w:pict>
          </mc:Fallback>
        </mc:AlternateContent>
      </w:r>
    </w:p>
    <w:p w14:paraId="0CB02650" w14:textId="77777777" w:rsidR="00E47AF3" w:rsidRPr="00C7717E" w:rsidRDefault="00E47AF3" w:rsidP="00E47AF3">
      <w:pPr>
        <w:tabs>
          <w:tab w:val="left" w:pos="6267"/>
        </w:tabs>
        <w:jc w:val="center"/>
        <w:rPr>
          <w:smallCaps/>
          <w:color w:val="FF0000"/>
          <w:sz w:val="20"/>
          <w:szCs w:val="20"/>
        </w:rPr>
      </w:pPr>
    </w:p>
    <w:p w14:paraId="5CBA86A1" w14:textId="77777777" w:rsidR="00E47AF3" w:rsidRPr="00C7717E" w:rsidRDefault="00E47AF3" w:rsidP="00E47AF3">
      <w:pPr>
        <w:ind w:right="-45"/>
        <w:jc w:val="both"/>
        <w:rPr>
          <w:b/>
          <w:color w:val="FF0000"/>
          <w:sz w:val="20"/>
          <w:szCs w:val="20"/>
          <w:lang w:val="es-ES_tradnl"/>
        </w:rPr>
      </w:pPr>
    </w:p>
    <w:p w14:paraId="7ACBB7D6" w14:textId="77777777" w:rsidR="00E47AF3" w:rsidRDefault="00E47AF3" w:rsidP="00E47AF3">
      <w:pPr>
        <w:tabs>
          <w:tab w:val="right" w:leader="dot" w:pos="8820"/>
        </w:tabs>
        <w:rPr>
          <w:i/>
          <w:iCs/>
          <w:sz w:val="20"/>
          <w:szCs w:val="20"/>
        </w:rPr>
      </w:pPr>
    </w:p>
    <w:p w14:paraId="7458756A" w14:textId="77777777" w:rsidR="00E47AF3" w:rsidRPr="00C7717E" w:rsidRDefault="00E47AF3" w:rsidP="00E47AF3">
      <w:pPr>
        <w:tabs>
          <w:tab w:val="right" w:leader="dot" w:pos="8820"/>
        </w:tabs>
        <w:rPr>
          <w:i/>
          <w:iCs/>
          <w:sz w:val="20"/>
          <w:szCs w:val="20"/>
        </w:rPr>
      </w:pPr>
      <w:r w:rsidRPr="00C7717E">
        <w:rPr>
          <w:i/>
          <w:iCs/>
          <w:sz w:val="20"/>
          <w:szCs w:val="20"/>
        </w:rPr>
        <w:t>[El Oferente deberá completar este formulario de acuerdo con las instrucciones siguientes. No se aceptará ninguna alteración a este formulario ni se aceptarán sustitutos.]</w:t>
      </w:r>
    </w:p>
    <w:p w14:paraId="009D5A46" w14:textId="77777777" w:rsidR="00E47AF3" w:rsidRPr="00C7717E" w:rsidRDefault="00E47AF3" w:rsidP="00E47AF3">
      <w:pPr>
        <w:tabs>
          <w:tab w:val="right" w:leader="dot" w:pos="8820"/>
        </w:tabs>
        <w:jc w:val="right"/>
        <w:rPr>
          <w:color w:val="FF0000"/>
          <w:sz w:val="20"/>
          <w:szCs w:val="20"/>
        </w:rPr>
      </w:pPr>
    </w:p>
    <w:p w14:paraId="2F9CDF29" w14:textId="77777777" w:rsidR="00E47AF3" w:rsidRPr="00C7717E" w:rsidRDefault="00E47AF3" w:rsidP="00E47AF3">
      <w:pPr>
        <w:tabs>
          <w:tab w:val="right" w:leader="dot" w:pos="8820"/>
        </w:tabs>
        <w:spacing w:line="360" w:lineRule="auto"/>
        <w:jc w:val="right"/>
        <w:rPr>
          <w:sz w:val="20"/>
          <w:szCs w:val="20"/>
        </w:rPr>
      </w:pPr>
      <w:r w:rsidRPr="00C7717E">
        <w:rPr>
          <w:sz w:val="20"/>
          <w:szCs w:val="20"/>
        </w:rPr>
        <w:t>Fecha: ________________________</w:t>
      </w:r>
    </w:p>
    <w:p w14:paraId="3029F66C" w14:textId="77777777" w:rsidR="00E47AF3" w:rsidRPr="00C7717E" w:rsidRDefault="00E47AF3" w:rsidP="00E47AF3">
      <w:pPr>
        <w:tabs>
          <w:tab w:val="right" w:leader="dot" w:pos="8820"/>
        </w:tabs>
        <w:spacing w:line="360" w:lineRule="auto"/>
        <w:jc w:val="right"/>
        <w:rPr>
          <w:sz w:val="20"/>
          <w:szCs w:val="20"/>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E47AF3" w:rsidRPr="00C7717E" w14:paraId="178C7C25" w14:textId="77777777" w:rsidTr="008F7866">
        <w:trPr>
          <w:cantSplit/>
          <w:trHeight w:val="440"/>
          <w:jc w:val="center"/>
        </w:trPr>
        <w:tc>
          <w:tcPr>
            <w:tcW w:w="9252" w:type="dxa"/>
          </w:tcPr>
          <w:p w14:paraId="54DF59FF" w14:textId="77777777" w:rsidR="00E47AF3" w:rsidRPr="00C7717E" w:rsidRDefault="00E47AF3" w:rsidP="008F7866">
            <w:pPr>
              <w:suppressAutoHyphens/>
              <w:spacing w:before="240"/>
              <w:ind w:left="360" w:hanging="360"/>
              <w:rPr>
                <w:sz w:val="20"/>
                <w:szCs w:val="20"/>
              </w:rPr>
            </w:pPr>
            <w:r w:rsidRPr="00C7717E">
              <w:rPr>
                <w:spacing w:val="-2"/>
                <w:sz w:val="20"/>
                <w:szCs w:val="20"/>
              </w:rPr>
              <w:t>1.  Nombre/ Razón Social del Oferente:</w:t>
            </w:r>
            <w:r w:rsidRPr="00C7717E">
              <w:rPr>
                <w:sz w:val="20"/>
                <w:szCs w:val="20"/>
              </w:rPr>
              <w:t xml:space="preserve">  </w:t>
            </w:r>
            <w:r w:rsidRPr="00C7717E">
              <w:rPr>
                <w:bCs/>
                <w:i/>
                <w:iCs/>
                <w:sz w:val="20"/>
                <w:szCs w:val="20"/>
              </w:rPr>
              <w:t>[indicar el nombre jurídico del Oferente]</w:t>
            </w:r>
          </w:p>
        </w:tc>
      </w:tr>
      <w:tr w:rsidR="00E47AF3" w:rsidRPr="00C7717E" w14:paraId="6033FBA7" w14:textId="77777777" w:rsidTr="008F7866">
        <w:trPr>
          <w:cantSplit/>
          <w:trHeight w:val="440"/>
          <w:jc w:val="center"/>
        </w:trPr>
        <w:tc>
          <w:tcPr>
            <w:tcW w:w="9252" w:type="dxa"/>
          </w:tcPr>
          <w:p w14:paraId="038353D6" w14:textId="77777777" w:rsidR="00E47AF3" w:rsidRPr="00C7717E" w:rsidRDefault="00E47AF3" w:rsidP="008F7866">
            <w:pPr>
              <w:suppressAutoHyphens/>
              <w:spacing w:before="240"/>
              <w:ind w:left="360" w:hanging="360"/>
              <w:rPr>
                <w:i/>
                <w:iCs/>
                <w:spacing w:val="-2"/>
                <w:sz w:val="20"/>
                <w:szCs w:val="20"/>
              </w:rPr>
            </w:pPr>
            <w:r w:rsidRPr="00C7717E">
              <w:rPr>
                <w:spacing w:val="-2"/>
                <w:sz w:val="20"/>
                <w:szCs w:val="20"/>
              </w:rPr>
              <w:t xml:space="preserve">2.  Si se trata de una asociación temporal o Consorcio, nombre jurídico de cada miembro: </w:t>
            </w:r>
            <w:r w:rsidRPr="00C7717E">
              <w:rPr>
                <w:i/>
                <w:iCs/>
                <w:spacing w:val="-2"/>
                <w:sz w:val="20"/>
                <w:szCs w:val="20"/>
              </w:rPr>
              <w:t>[indicar el nombre jurídico de cada miembro del Consorcio]</w:t>
            </w:r>
          </w:p>
        </w:tc>
      </w:tr>
      <w:tr w:rsidR="00E47AF3" w:rsidRPr="00C7717E" w14:paraId="466F9252" w14:textId="77777777" w:rsidTr="008F7866">
        <w:trPr>
          <w:cantSplit/>
          <w:trHeight w:val="440"/>
          <w:jc w:val="center"/>
        </w:trPr>
        <w:tc>
          <w:tcPr>
            <w:tcW w:w="9252" w:type="dxa"/>
          </w:tcPr>
          <w:p w14:paraId="454A1760" w14:textId="77777777" w:rsidR="00E47AF3" w:rsidRPr="00C7717E" w:rsidRDefault="00E47AF3" w:rsidP="008F7866">
            <w:pPr>
              <w:suppressAutoHyphens/>
              <w:spacing w:before="240"/>
              <w:ind w:left="360" w:hanging="360"/>
              <w:rPr>
                <w:i/>
                <w:iCs/>
                <w:spacing w:val="-2"/>
                <w:sz w:val="20"/>
                <w:szCs w:val="20"/>
              </w:rPr>
            </w:pPr>
            <w:r w:rsidRPr="00C7717E">
              <w:rPr>
                <w:spacing w:val="-2"/>
                <w:sz w:val="20"/>
                <w:szCs w:val="20"/>
              </w:rPr>
              <w:t xml:space="preserve">3.  RNC/ Cédula/ Pasaporte del Oferente: </w:t>
            </w:r>
          </w:p>
        </w:tc>
      </w:tr>
      <w:tr w:rsidR="00E47AF3" w:rsidRPr="00C7717E" w14:paraId="472FFE6E" w14:textId="77777777" w:rsidTr="008F7866">
        <w:trPr>
          <w:cantSplit/>
          <w:trHeight w:val="440"/>
          <w:jc w:val="center"/>
        </w:trPr>
        <w:tc>
          <w:tcPr>
            <w:tcW w:w="9252" w:type="dxa"/>
          </w:tcPr>
          <w:p w14:paraId="414D2277" w14:textId="77777777" w:rsidR="00E47AF3" w:rsidRPr="00C7717E" w:rsidRDefault="00E47AF3" w:rsidP="008F7866">
            <w:pPr>
              <w:suppressAutoHyphens/>
              <w:spacing w:before="240"/>
              <w:ind w:left="360" w:hanging="360"/>
              <w:rPr>
                <w:spacing w:val="-2"/>
                <w:sz w:val="20"/>
                <w:szCs w:val="20"/>
              </w:rPr>
            </w:pPr>
            <w:r w:rsidRPr="00C7717E">
              <w:rPr>
                <w:spacing w:val="-2"/>
                <w:sz w:val="20"/>
                <w:szCs w:val="20"/>
              </w:rPr>
              <w:t xml:space="preserve">4.  RPE del Oferente: </w:t>
            </w:r>
            <w:r w:rsidRPr="00C7717E">
              <w:rPr>
                <w:i/>
                <w:iCs/>
                <w:spacing w:val="-2"/>
                <w:sz w:val="20"/>
                <w:szCs w:val="20"/>
              </w:rPr>
              <w:t>[indicar el número del Registro de Proveedores del Estado]</w:t>
            </w:r>
          </w:p>
        </w:tc>
      </w:tr>
      <w:tr w:rsidR="00E47AF3" w:rsidRPr="00C7717E" w14:paraId="249D3989" w14:textId="77777777" w:rsidTr="008F7866">
        <w:trPr>
          <w:cantSplit/>
          <w:trHeight w:val="440"/>
          <w:jc w:val="center"/>
        </w:trPr>
        <w:tc>
          <w:tcPr>
            <w:tcW w:w="9252" w:type="dxa"/>
          </w:tcPr>
          <w:p w14:paraId="17409B94" w14:textId="77777777" w:rsidR="00E47AF3" w:rsidRPr="00C7717E" w:rsidRDefault="00E47AF3" w:rsidP="008F7866">
            <w:pPr>
              <w:suppressAutoHyphens/>
              <w:spacing w:before="240"/>
              <w:ind w:left="360" w:hanging="360"/>
              <w:rPr>
                <w:i/>
                <w:iCs/>
                <w:spacing w:val="-2"/>
                <w:sz w:val="20"/>
                <w:szCs w:val="20"/>
              </w:rPr>
            </w:pPr>
            <w:r w:rsidRPr="00C7717E">
              <w:rPr>
                <w:spacing w:val="-2"/>
                <w:sz w:val="20"/>
                <w:szCs w:val="20"/>
              </w:rPr>
              <w:t xml:space="preserve">5.  Domicilio legal del Oferente: </w:t>
            </w:r>
          </w:p>
        </w:tc>
      </w:tr>
      <w:tr w:rsidR="00E47AF3" w:rsidRPr="00C7717E" w14:paraId="0CA2319B" w14:textId="77777777" w:rsidTr="008F7866">
        <w:trPr>
          <w:cantSplit/>
          <w:trHeight w:val="440"/>
          <w:jc w:val="center"/>
        </w:trPr>
        <w:tc>
          <w:tcPr>
            <w:tcW w:w="9252" w:type="dxa"/>
          </w:tcPr>
          <w:p w14:paraId="3EB4FC29" w14:textId="77777777" w:rsidR="00E47AF3" w:rsidRPr="00C7717E" w:rsidRDefault="00E47AF3" w:rsidP="008F7866">
            <w:pPr>
              <w:suppressAutoHyphens/>
              <w:spacing w:before="240"/>
              <w:ind w:left="360" w:hanging="360"/>
              <w:rPr>
                <w:spacing w:val="-2"/>
                <w:sz w:val="20"/>
                <w:szCs w:val="20"/>
              </w:rPr>
            </w:pPr>
            <w:r w:rsidRPr="00C7717E">
              <w:rPr>
                <w:spacing w:val="-2"/>
                <w:sz w:val="20"/>
                <w:szCs w:val="20"/>
              </w:rPr>
              <w:t xml:space="preserve">6.  </w:t>
            </w:r>
            <w:r w:rsidRPr="00C7717E">
              <w:rPr>
                <w:spacing w:val="-2"/>
                <w:sz w:val="20"/>
                <w:szCs w:val="20"/>
              </w:rPr>
              <w:tab/>
              <w:t>Información del Representante autorizado del Oferente:</w:t>
            </w:r>
          </w:p>
          <w:p w14:paraId="403A7DFF" w14:textId="77777777" w:rsidR="00E47AF3" w:rsidRPr="00C7717E" w:rsidRDefault="00E47AF3" w:rsidP="008F7866">
            <w:pPr>
              <w:suppressAutoHyphens/>
              <w:spacing w:before="240"/>
              <w:ind w:left="360" w:hanging="360"/>
              <w:rPr>
                <w:i/>
                <w:iCs/>
                <w:spacing w:val="-2"/>
                <w:sz w:val="20"/>
                <w:szCs w:val="20"/>
              </w:rPr>
            </w:pPr>
            <w:r w:rsidRPr="00C7717E">
              <w:rPr>
                <w:spacing w:val="-2"/>
                <w:sz w:val="20"/>
                <w:szCs w:val="20"/>
              </w:rPr>
              <w:tab/>
              <w:t xml:space="preserve">Nombre: </w:t>
            </w:r>
            <w:r w:rsidRPr="00C7717E">
              <w:rPr>
                <w:i/>
                <w:iCs/>
                <w:spacing w:val="-2"/>
                <w:sz w:val="20"/>
                <w:szCs w:val="20"/>
              </w:rPr>
              <w:t>[indicar el nombre del representante autorizado]</w:t>
            </w:r>
          </w:p>
          <w:p w14:paraId="1F0075F5" w14:textId="77777777" w:rsidR="00E47AF3" w:rsidRPr="00C7717E" w:rsidRDefault="00E47AF3" w:rsidP="008F7866">
            <w:pPr>
              <w:suppressAutoHyphens/>
              <w:spacing w:before="240"/>
              <w:ind w:left="360" w:hanging="360"/>
              <w:rPr>
                <w:i/>
                <w:iCs/>
                <w:spacing w:val="-2"/>
                <w:sz w:val="20"/>
                <w:szCs w:val="20"/>
              </w:rPr>
            </w:pPr>
            <w:r w:rsidRPr="00C7717E">
              <w:rPr>
                <w:spacing w:val="-2"/>
                <w:sz w:val="20"/>
                <w:szCs w:val="20"/>
              </w:rPr>
              <w:tab/>
              <w:t>Dirección:</w:t>
            </w:r>
            <w:r w:rsidRPr="00C7717E">
              <w:rPr>
                <w:i/>
                <w:iCs/>
                <w:spacing w:val="-2"/>
                <w:sz w:val="20"/>
                <w:szCs w:val="20"/>
              </w:rPr>
              <w:t xml:space="preserve"> [indicar la dirección del representante autorizado]</w:t>
            </w:r>
          </w:p>
          <w:p w14:paraId="6FB9F511" w14:textId="77777777" w:rsidR="00E47AF3" w:rsidRPr="00C7717E" w:rsidRDefault="00E47AF3" w:rsidP="008F7866">
            <w:pPr>
              <w:suppressAutoHyphens/>
              <w:spacing w:before="240"/>
              <w:ind w:left="360" w:hanging="18"/>
              <w:rPr>
                <w:i/>
                <w:iCs/>
                <w:spacing w:val="-2"/>
                <w:sz w:val="20"/>
                <w:szCs w:val="20"/>
              </w:rPr>
            </w:pPr>
            <w:r w:rsidRPr="00C7717E">
              <w:rPr>
                <w:spacing w:val="-2"/>
                <w:sz w:val="20"/>
                <w:szCs w:val="20"/>
              </w:rPr>
              <w:t>Números de teléfono y fax</w:t>
            </w:r>
            <w:r w:rsidRPr="00C7717E">
              <w:rPr>
                <w:i/>
                <w:iCs/>
                <w:spacing w:val="-2"/>
                <w:sz w:val="20"/>
                <w:szCs w:val="20"/>
              </w:rPr>
              <w:t>: [indicar los números de teléfono y fax del representante autorizado]</w:t>
            </w:r>
          </w:p>
          <w:p w14:paraId="4BFB8ECD" w14:textId="77777777" w:rsidR="00E47AF3" w:rsidRPr="00C7717E" w:rsidRDefault="00E47AF3" w:rsidP="008F7866">
            <w:pPr>
              <w:suppressAutoHyphens/>
              <w:spacing w:before="240"/>
              <w:ind w:left="360" w:hanging="18"/>
              <w:rPr>
                <w:i/>
                <w:iCs/>
                <w:spacing w:val="-2"/>
                <w:sz w:val="20"/>
                <w:szCs w:val="20"/>
              </w:rPr>
            </w:pPr>
            <w:r w:rsidRPr="00C7717E">
              <w:rPr>
                <w:spacing w:val="-2"/>
                <w:sz w:val="20"/>
                <w:szCs w:val="20"/>
              </w:rPr>
              <w:t xml:space="preserve">Dirección de correo electrónico: </w:t>
            </w:r>
            <w:r w:rsidRPr="00C7717E">
              <w:rPr>
                <w:i/>
                <w:iCs/>
                <w:spacing w:val="-2"/>
                <w:sz w:val="20"/>
                <w:szCs w:val="20"/>
              </w:rPr>
              <w:t>[indicar la dirección de correo electrónico del representante autorizado]</w:t>
            </w:r>
          </w:p>
        </w:tc>
      </w:tr>
    </w:tbl>
    <w:p w14:paraId="4555C6B3" w14:textId="77777777" w:rsidR="00E47AF3" w:rsidRPr="00C7717E" w:rsidRDefault="00E47AF3" w:rsidP="00E47AF3">
      <w:pPr>
        <w:spacing w:before="240"/>
        <w:ind w:right="-45"/>
        <w:jc w:val="both"/>
        <w:rPr>
          <w:b/>
          <w:color w:val="FF0000"/>
          <w:sz w:val="20"/>
          <w:szCs w:val="20"/>
        </w:rPr>
      </w:pPr>
    </w:p>
    <w:p w14:paraId="06B48E22" w14:textId="77777777" w:rsidR="00E47AF3" w:rsidRPr="00C7717E" w:rsidRDefault="00E47AF3" w:rsidP="00E47AF3">
      <w:pPr>
        <w:rPr>
          <w:rFonts w:asciiTheme="majorHAnsi" w:hAnsiTheme="majorHAnsi"/>
          <w:color w:val="FF0000"/>
          <w:sz w:val="20"/>
          <w:szCs w:val="20"/>
        </w:rPr>
      </w:pPr>
    </w:p>
    <w:p w14:paraId="57BD5E4E" w14:textId="77777777" w:rsidR="00E47AF3" w:rsidRPr="00C7717E" w:rsidRDefault="00E47AF3" w:rsidP="00E47AF3">
      <w:pPr>
        <w:rPr>
          <w:rFonts w:asciiTheme="majorHAnsi" w:hAnsiTheme="majorHAnsi"/>
          <w:color w:val="FF0000"/>
          <w:sz w:val="20"/>
          <w:szCs w:val="20"/>
        </w:rPr>
      </w:pPr>
    </w:p>
    <w:p w14:paraId="16D7B9C5" w14:textId="77777777" w:rsidR="00E47AF3" w:rsidRPr="00C7717E" w:rsidRDefault="00E47AF3" w:rsidP="00E47AF3">
      <w:pPr>
        <w:rPr>
          <w:rFonts w:asciiTheme="majorHAnsi" w:hAnsiTheme="majorHAnsi"/>
          <w:color w:val="FF0000"/>
          <w:sz w:val="20"/>
          <w:szCs w:val="20"/>
        </w:rPr>
      </w:pPr>
    </w:p>
    <w:p w14:paraId="6CFE6F77" w14:textId="77777777" w:rsidR="00E47AF3" w:rsidRPr="00C7717E" w:rsidRDefault="00E47AF3" w:rsidP="00E47AF3">
      <w:pPr>
        <w:spacing w:line="276" w:lineRule="auto"/>
        <w:jc w:val="center"/>
        <w:rPr>
          <w:rFonts w:asciiTheme="majorHAnsi" w:eastAsiaTheme="minorHAnsi" w:hAnsiTheme="majorHAnsi"/>
          <w:color w:val="FF0000"/>
          <w:sz w:val="20"/>
          <w:szCs w:val="20"/>
          <w:lang w:eastAsia="en-US"/>
        </w:rPr>
      </w:pPr>
    </w:p>
    <w:p w14:paraId="78070B35" w14:textId="77777777" w:rsidR="00E47AF3" w:rsidRDefault="00E47AF3" w:rsidP="00E47AF3">
      <w:pPr>
        <w:jc w:val="both"/>
        <w:rPr>
          <w:rFonts w:ascii="Cambria" w:hAnsi="Cambria" w:cs="Arial"/>
          <w:color w:val="C00000"/>
          <w:sz w:val="20"/>
          <w:szCs w:val="20"/>
        </w:rPr>
      </w:pPr>
    </w:p>
    <w:p w14:paraId="4145EE82" w14:textId="77777777" w:rsidR="00E47AF3" w:rsidRDefault="00E47AF3" w:rsidP="00E47AF3">
      <w:pPr>
        <w:jc w:val="both"/>
        <w:rPr>
          <w:rFonts w:ascii="Cambria" w:hAnsi="Cambria" w:cs="Arial"/>
          <w:color w:val="C00000"/>
          <w:sz w:val="20"/>
          <w:szCs w:val="20"/>
        </w:rPr>
      </w:pPr>
    </w:p>
    <w:p w14:paraId="32DBCD9D" w14:textId="77777777" w:rsidR="00E47AF3" w:rsidRDefault="00E47AF3" w:rsidP="00E47AF3">
      <w:pPr>
        <w:jc w:val="both"/>
        <w:rPr>
          <w:rFonts w:ascii="Cambria" w:hAnsi="Cambria" w:cs="Arial"/>
          <w:color w:val="C00000"/>
          <w:sz w:val="20"/>
          <w:szCs w:val="20"/>
        </w:rPr>
      </w:pPr>
    </w:p>
    <w:p w14:paraId="356BD874" w14:textId="77777777" w:rsidR="00E47AF3" w:rsidRDefault="00E47AF3" w:rsidP="00E47AF3">
      <w:pPr>
        <w:jc w:val="both"/>
        <w:rPr>
          <w:rFonts w:ascii="Cambria" w:hAnsi="Cambria" w:cs="Arial"/>
          <w:color w:val="C00000"/>
          <w:sz w:val="20"/>
          <w:szCs w:val="20"/>
        </w:rPr>
      </w:pPr>
    </w:p>
    <w:p w14:paraId="055B9A82" w14:textId="77777777" w:rsidR="00E47AF3" w:rsidRDefault="00E47AF3" w:rsidP="00E47AF3">
      <w:pPr>
        <w:jc w:val="both"/>
        <w:rPr>
          <w:rFonts w:ascii="Cambria" w:hAnsi="Cambria" w:cs="Arial"/>
          <w:color w:val="C00000"/>
          <w:sz w:val="20"/>
          <w:szCs w:val="20"/>
        </w:rPr>
      </w:pPr>
    </w:p>
    <w:p w14:paraId="264321D4" w14:textId="77777777" w:rsidR="00E47AF3" w:rsidRDefault="00E47AF3" w:rsidP="00E47AF3">
      <w:pPr>
        <w:jc w:val="both"/>
        <w:rPr>
          <w:rFonts w:ascii="Cambria" w:hAnsi="Cambria" w:cs="Arial"/>
          <w:color w:val="C00000"/>
          <w:sz w:val="20"/>
          <w:szCs w:val="20"/>
        </w:rPr>
      </w:pPr>
    </w:p>
    <w:p w14:paraId="7875891F" w14:textId="77777777" w:rsidR="00E47AF3" w:rsidRDefault="00E47AF3" w:rsidP="00E47AF3">
      <w:pPr>
        <w:jc w:val="both"/>
        <w:rPr>
          <w:rFonts w:ascii="Cambria" w:hAnsi="Cambria" w:cs="Arial"/>
          <w:color w:val="C00000"/>
          <w:sz w:val="20"/>
          <w:szCs w:val="20"/>
        </w:rPr>
      </w:pPr>
    </w:p>
    <w:p w14:paraId="501A5290" w14:textId="77777777" w:rsidR="00E47AF3" w:rsidRDefault="00E47AF3" w:rsidP="00E47AF3">
      <w:pPr>
        <w:jc w:val="both"/>
        <w:rPr>
          <w:rFonts w:ascii="Cambria" w:hAnsi="Cambria" w:cs="Arial"/>
          <w:color w:val="C00000"/>
          <w:sz w:val="20"/>
          <w:szCs w:val="20"/>
        </w:rPr>
      </w:pPr>
    </w:p>
    <w:p w14:paraId="1CDE3229" w14:textId="77777777" w:rsidR="00E47AF3" w:rsidRDefault="00E47AF3" w:rsidP="00E47AF3">
      <w:pPr>
        <w:jc w:val="both"/>
        <w:rPr>
          <w:rFonts w:ascii="Cambria" w:hAnsi="Cambria" w:cs="Arial"/>
          <w:color w:val="C00000"/>
          <w:sz w:val="20"/>
          <w:szCs w:val="20"/>
        </w:rPr>
      </w:pPr>
    </w:p>
    <w:p w14:paraId="13370C30" w14:textId="77777777" w:rsidR="00E47AF3" w:rsidRDefault="00E47AF3" w:rsidP="00E47AF3">
      <w:pPr>
        <w:jc w:val="both"/>
        <w:rPr>
          <w:rFonts w:ascii="Cambria" w:hAnsi="Cambria" w:cs="Arial"/>
          <w:color w:val="C00000"/>
          <w:sz w:val="20"/>
          <w:szCs w:val="20"/>
        </w:rPr>
      </w:pPr>
    </w:p>
    <w:p w14:paraId="41DB573E" w14:textId="77777777" w:rsidR="00E47AF3" w:rsidRDefault="00E47AF3" w:rsidP="00E47AF3">
      <w:pPr>
        <w:jc w:val="both"/>
        <w:rPr>
          <w:rFonts w:ascii="Cambria" w:hAnsi="Cambria" w:cs="Arial"/>
          <w:color w:val="C0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87936" behindDoc="0" locked="0" layoutInCell="1" allowOverlap="1" wp14:anchorId="1D156476" wp14:editId="58BBCD45">
            <wp:simplePos x="0" y="0"/>
            <wp:positionH relativeFrom="margin">
              <wp:posOffset>2528570</wp:posOffset>
            </wp:positionH>
            <wp:positionV relativeFrom="paragraph">
              <wp:posOffset>-106680</wp:posOffset>
            </wp:positionV>
            <wp:extent cx="723900" cy="723900"/>
            <wp:effectExtent l="0" t="0" r="0" b="0"/>
            <wp:wrapNone/>
            <wp:docPr id="19" name="Imagen 19"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6AEBC25" w14:textId="77777777" w:rsidR="00E47AF3" w:rsidRDefault="00E47AF3" w:rsidP="00E47AF3">
      <w:pPr>
        <w:jc w:val="both"/>
        <w:rPr>
          <w:rFonts w:ascii="Cambria" w:hAnsi="Cambria" w:cs="Arial"/>
          <w:color w:val="C00000"/>
          <w:sz w:val="20"/>
          <w:szCs w:val="20"/>
        </w:rPr>
      </w:pPr>
    </w:p>
    <w:p w14:paraId="48748A05" w14:textId="77777777" w:rsidR="00E47AF3" w:rsidRDefault="00E47AF3" w:rsidP="00E47AF3">
      <w:pPr>
        <w:jc w:val="both"/>
        <w:rPr>
          <w:rFonts w:asciiTheme="majorHAnsi" w:hAnsiTheme="majorHAnsi" w:cs="Arial"/>
          <w:color w:val="FF0000"/>
          <w:sz w:val="20"/>
          <w:szCs w:val="20"/>
        </w:rPr>
      </w:pPr>
    </w:p>
    <w:p w14:paraId="39DFAC98" w14:textId="77777777" w:rsidR="00E47AF3" w:rsidRPr="00C7717E" w:rsidRDefault="00E47AF3" w:rsidP="00E47AF3">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83840" behindDoc="0" locked="0" layoutInCell="1" allowOverlap="1" wp14:anchorId="37BEB811" wp14:editId="2AA84283">
                <wp:simplePos x="0" y="0"/>
                <wp:positionH relativeFrom="column">
                  <wp:posOffset>5048250</wp:posOffset>
                </wp:positionH>
                <wp:positionV relativeFrom="paragraph">
                  <wp:posOffset>63500</wp:posOffset>
                </wp:positionV>
                <wp:extent cx="1130300" cy="3619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A79A" w14:textId="77777777" w:rsidR="00E47AF3" w:rsidRPr="0026335F" w:rsidRDefault="00E47AF3" w:rsidP="00E47AF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left:0;text-align:left;margin-left:397.5pt;margin-top:5pt;width:8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" filled="f" stroked="f">
                <v:textbox>
                  <w:txbxContent>
                    <w:p w14:paraId="4301A79A" w14:textId="77777777" w:rsidR="00E47AF3" w:rsidRPr="0026335F" w:rsidRDefault="00E47AF3" w:rsidP="00E47AF3">
                      <w:pPr>
                        <w:rPr>
                          <w:sz w:val="22"/>
                          <w:szCs w:val="22"/>
                        </w:rPr>
                      </w:pPr>
                    </w:p>
                  </w:txbxContent>
                </v:textbox>
              </v:shape>
            </w:pict>
          </mc:Fallback>
        </mc:AlternateContent>
      </w:r>
    </w:p>
    <w:p w14:paraId="54ED27B2" w14:textId="77777777" w:rsidR="00E47AF3" w:rsidRPr="00C7717E" w:rsidRDefault="00E47AF3" w:rsidP="00E47AF3">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81792" behindDoc="0" locked="0" layoutInCell="1" allowOverlap="1" wp14:anchorId="140C695E" wp14:editId="3B330374">
                <wp:simplePos x="0" y="0"/>
                <wp:positionH relativeFrom="column">
                  <wp:posOffset>-419100</wp:posOffset>
                </wp:positionH>
                <wp:positionV relativeFrom="paragraph">
                  <wp:posOffset>-272415</wp:posOffset>
                </wp:positionV>
                <wp:extent cx="1028700" cy="1014730"/>
                <wp:effectExtent l="0" t="381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67331248"/>
                              <w:showingPlcHdr/>
                              <w:picture/>
                            </w:sdtPr>
                            <w:sdtEndPr/>
                            <w:sdtContent>
                              <w:p w14:paraId="318794E4" w14:textId="77777777" w:rsidR="00E47AF3" w:rsidRPr="00BC61BD" w:rsidRDefault="00E47AF3" w:rsidP="00E47AF3">
                                <w:pPr>
                                  <w:rPr>
                                    <w:lang w:val="en-US"/>
                                  </w:rPr>
                                </w:pPr>
                                <w:r>
                                  <w:rPr>
                                    <w:noProof/>
                                    <w:lang w:eastAsia="es-DO"/>
                                  </w:rPr>
                                  <w:drawing>
                                    <wp:inline distT="0" distB="0" distL="0" distR="0" wp14:anchorId="3967AF6B" wp14:editId="59C16560">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33pt;margin-top:-21.45pt;width:81pt;height:7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dPvg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" filled="f" stroked="f">
                <v:textbox>
                  <w:txbxContent>
                    <w:sdt>
                      <w:sdtPr>
                        <w:rPr>
                          <w:lang w:val="en-US"/>
                        </w:rPr>
                        <w:alias w:val="Logo de la dependencia gubernamental"/>
                        <w:tag w:val="Logo de la dependencia gubernamental"/>
                        <w:id w:val="1367331248"/>
                        <w:showingPlcHdr/>
                        <w:picture/>
                      </w:sdtPr>
                      <w:sdtContent>
                        <w:p w14:paraId="318794E4" w14:textId="77777777" w:rsidR="00E47AF3" w:rsidRPr="00BC61BD" w:rsidRDefault="00E47AF3" w:rsidP="00E47AF3">
                          <w:pPr>
                            <w:rPr>
                              <w:lang w:val="en-US"/>
                            </w:rPr>
                          </w:pPr>
                          <w:r>
                            <w:rPr>
                              <w:noProof/>
                              <w:lang w:eastAsia="es-DO"/>
                            </w:rPr>
                            <w:drawing>
                              <wp:inline distT="0" distB="0" distL="0" distR="0" wp14:anchorId="3967AF6B" wp14:editId="59C16560">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7717E">
        <w:rPr>
          <w:rFonts w:asciiTheme="majorHAnsi" w:eastAsia="Calibri" w:hAnsiTheme="majorHAnsi"/>
          <w:noProof/>
          <w:color w:val="FF0000"/>
          <w:sz w:val="20"/>
          <w:szCs w:val="20"/>
          <w:lang w:eastAsia="es-DO"/>
        </w:rPr>
        <mc:AlternateContent>
          <mc:Choice Requires="wps">
            <w:drawing>
              <wp:anchor distT="0" distB="0" distL="114300" distR="114300" simplePos="0" relativeHeight="251686912" behindDoc="0" locked="0" layoutInCell="1" allowOverlap="1" wp14:anchorId="2F185DD8" wp14:editId="54D5061A">
                <wp:simplePos x="0" y="0"/>
                <wp:positionH relativeFrom="column">
                  <wp:posOffset>-320040</wp:posOffset>
                </wp:positionH>
                <wp:positionV relativeFrom="paragraph">
                  <wp:posOffset>-579120</wp:posOffset>
                </wp:positionV>
                <wp:extent cx="948055" cy="305435"/>
                <wp:effectExtent l="3810" t="1905"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F4FB" w14:textId="77777777" w:rsidR="00E47AF3" w:rsidRPr="007B4171" w:rsidRDefault="00E47AF3" w:rsidP="00E47AF3">
                            <w:pPr>
                              <w:rPr>
                                <w:rFonts w:ascii="Arial Narrow" w:hAnsi="Arial Narrow"/>
                                <w:b/>
                                <w:caps/>
                                <w:color w:val="C00000"/>
                                <w:spacing w:val="-8"/>
                                <w:sz w:val="22"/>
                                <w:szCs w:val="12"/>
                              </w:rPr>
                            </w:pPr>
                            <w:r w:rsidRPr="007B4171">
                              <w:rPr>
                                <w:rStyle w:val="Style15"/>
                                <w:rFonts w:cstheme="minorBidi"/>
                                <w:b/>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margin-left:-25.2pt;margin-top:-45.6pt;width:74.65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" filled="f" stroked="f">
                <v:textbox inset="0,0,0,0">
                  <w:txbxContent>
                    <w:p w14:paraId="6B5AF4FB" w14:textId="77777777" w:rsidR="00E47AF3" w:rsidRPr="007B4171" w:rsidRDefault="00E47AF3" w:rsidP="00E47AF3">
                      <w:pPr>
                        <w:rPr>
                          <w:rFonts w:ascii="Arial Narrow" w:hAnsi="Arial Narrow"/>
                          <w:b/>
                          <w:caps/>
                          <w:color w:val="C00000"/>
                          <w:spacing w:val="-8"/>
                          <w:sz w:val="22"/>
                          <w:szCs w:val="12"/>
                        </w:rPr>
                      </w:pPr>
                      <w:r w:rsidRPr="007B4171">
                        <w:rPr>
                          <w:rStyle w:val="Style15"/>
                          <w:rFonts w:cstheme="minorBidi"/>
                          <w:b/>
                          <w:color w:val="C00000"/>
                        </w:rPr>
                        <w:t>SNCC.F.034</w:t>
                      </w:r>
                    </w:p>
                  </w:txbxContent>
                </v:textbox>
              </v:shape>
            </w:pict>
          </mc:Fallback>
        </mc:AlternateContent>
      </w:r>
    </w:p>
    <w:p w14:paraId="2918C7C2" w14:textId="77777777" w:rsidR="00E47AF3" w:rsidRPr="00C7717E" w:rsidRDefault="00E47AF3" w:rsidP="00E47AF3">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82816" behindDoc="0" locked="0" layoutInCell="1" allowOverlap="1" wp14:anchorId="0B57FD19" wp14:editId="49955FE7">
                <wp:simplePos x="0" y="0"/>
                <wp:positionH relativeFrom="column">
                  <wp:posOffset>4748530</wp:posOffset>
                </wp:positionH>
                <wp:positionV relativeFrom="paragraph">
                  <wp:posOffset>10160</wp:posOffset>
                </wp:positionV>
                <wp:extent cx="1428115" cy="278130"/>
                <wp:effectExtent l="0"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2A9C" w14:textId="77777777" w:rsidR="00E47AF3" w:rsidRPr="0026335F" w:rsidRDefault="00743C7E" w:rsidP="00E47AF3">
                            <w:sdt>
                              <w:sdtPr>
                                <w:rPr>
                                  <w:rStyle w:val="Style5"/>
                                </w:rPr>
                                <w:alias w:val="Fecha de emisión del documento"/>
                                <w:tag w:val="Fecha de emisión del documento"/>
                                <w:id w:val="-1283489383"/>
                                <w:date>
                                  <w:dateFormat w:val="dd' de 'MMMM' de 'yyyy"/>
                                  <w:lid w:val="es-DO"/>
                                  <w:storeMappedDataAs w:val="dateTime"/>
                                  <w:calendar w:val="gregorian"/>
                                </w:date>
                              </w:sdtPr>
                              <w:sdtEndPr>
                                <w:rPr>
                                  <w:rStyle w:val="Style5"/>
                                </w:rPr>
                              </w:sdtEndPr>
                              <w:sdtContent>
                                <w:r w:rsidR="00E47AF3"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4" type="#_x0000_t202" style="position:absolute;margin-left:373.9pt;margin-top:.8pt;width:112.4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VQ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" filled="f" stroked="f">
                <v:textbox>
                  <w:txbxContent>
                    <w:p w14:paraId="1B752A9C" w14:textId="77777777" w:rsidR="00E47AF3" w:rsidRPr="0026335F" w:rsidRDefault="00E47AF3" w:rsidP="00E47AF3">
                      <w:sdt>
                        <w:sdtPr>
                          <w:rPr>
                            <w:rStyle w:val="Style5"/>
                          </w:rPr>
                          <w:alias w:val="Fecha de emisión del documento"/>
                          <w:tag w:val="Fecha de emisión del documento"/>
                          <w:id w:val="-128348938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684864" behindDoc="0" locked="0" layoutInCell="1" allowOverlap="1" wp14:anchorId="028D0720" wp14:editId="775700CE">
                <wp:simplePos x="0" y="0"/>
                <wp:positionH relativeFrom="column">
                  <wp:posOffset>1307465</wp:posOffset>
                </wp:positionH>
                <wp:positionV relativeFrom="paragraph">
                  <wp:posOffset>196850</wp:posOffset>
                </wp:positionV>
                <wp:extent cx="3136900" cy="279400"/>
                <wp:effectExtent l="2540" t="0"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06C06" w14:textId="77777777" w:rsidR="00E47AF3" w:rsidRPr="002E1412" w:rsidRDefault="00743C7E" w:rsidP="00E47AF3">
                            <w:pPr>
                              <w:rPr>
                                <w:lang w:val="es-ES_tradnl"/>
                              </w:rPr>
                            </w:pPr>
                            <w:sdt>
                              <w:sdtPr>
                                <w:rPr>
                                  <w:rStyle w:val="Style6"/>
                                </w:rPr>
                                <w:alias w:val="Nombre de la Institución"/>
                                <w:tag w:val="Nombre de la Institución"/>
                                <w:id w:val="840440890"/>
                              </w:sdtPr>
                              <w:sdtEndPr>
                                <w:rPr>
                                  <w:rStyle w:val="Style6"/>
                                </w:rPr>
                              </w:sdtEndPr>
                              <w:sdtContent>
                                <w:r w:rsidR="00E47AF3">
                                  <w:rPr>
                                    <w:rStyle w:val="Style6"/>
                                  </w:rPr>
                                  <w:t xml:space="preserve">             </w:t>
                                </w:r>
                                <w:r w:rsidR="00E47AF3" w:rsidRPr="00C66D08">
                                  <w:rPr>
                                    <w:rStyle w:val="Style6"/>
                                  </w:rPr>
                                  <w:t>Nombre de</w:t>
                                </w:r>
                                <w:r w:rsidR="00E47AF3">
                                  <w:rPr>
                                    <w:rStyle w:val="Style6"/>
                                  </w:rPr>
                                  <w:t>l Capitulo y/o</w:t>
                                </w:r>
                                <w:r w:rsidR="00E47AF3"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5" type="#_x0000_t202" style="position:absolute;margin-left:102.95pt;margin-top:15.5pt;width:247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XkiQIAAB0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" stroked="f">
                <v:textbox>
                  <w:txbxContent>
                    <w:p w14:paraId="78F06C06" w14:textId="77777777" w:rsidR="00E47AF3" w:rsidRPr="002E1412" w:rsidRDefault="00E47AF3" w:rsidP="00E47AF3">
                      <w:pPr>
                        <w:rPr>
                          <w:lang w:val="es-ES_tradnl"/>
                        </w:rPr>
                      </w:pPr>
                      <w:sdt>
                        <w:sdtPr>
                          <w:rPr>
                            <w:rStyle w:val="Style6"/>
                          </w:rPr>
                          <w:alias w:val="Nombre de la Institución"/>
                          <w:tag w:val="Nombre de la Institución"/>
                          <w:id w:val="840440890"/>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14:paraId="36B42D20" w14:textId="77777777" w:rsidR="00E47AF3" w:rsidRPr="00C7717E" w:rsidRDefault="00E47AF3" w:rsidP="00E47AF3">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85888" behindDoc="0" locked="0" layoutInCell="1" allowOverlap="1" wp14:anchorId="5FC6E927" wp14:editId="6CEB79EC">
                <wp:simplePos x="0" y="0"/>
                <wp:positionH relativeFrom="column">
                  <wp:posOffset>1881505</wp:posOffset>
                </wp:positionH>
                <wp:positionV relativeFrom="paragraph">
                  <wp:posOffset>264795</wp:posOffset>
                </wp:positionV>
                <wp:extent cx="1945640" cy="277495"/>
                <wp:effectExtent l="0" t="1905"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1BB7" w14:textId="77777777" w:rsidR="00E47AF3" w:rsidRPr="00626D0C" w:rsidRDefault="00E47AF3" w:rsidP="00E47AF3">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6" type="#_x0000_t202" style="position:absolute;margin-left:148.15pt;margin-top:20.85pt;width:153.2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rziwIAAB4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" stroked="f">
                <v:textbox>
                  <w:txbxContent>
                    <w:p w14:paraId="3A6D1BB7" w14:textId="77777777" w:rsidR="00E47AF3" w:rsidRPr="00626D0C" w:rsidRDefault="00E47AF3" w:rsidP="00E47AF3">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393401B0" w14:textId="77777777" w:rsidR="00E47AF3" w:rsidRPr="00C7717E" w:rsidRDefault="00E47AF3" w:rsidP="00E47AF3">
      <w:pPr>
        <w:tabs>
          <w:tab w:val="left" w:pos="6267"/>
        </w:tabs>
        <w:jc w:val="center"/>
        <w:rPr>
          <w:rFonts w:asciiTheme="majorHAnsi" w:hAnsiTheme="majorHAnsi"/>
          <w:color w:val="FF0000"/>
          <w:sz w:val="20"/>
          <w:szCs w:val="20"/>
        </w:rPr>
      </w:pPr>
    </w:p>
    <w:p w14:paraId="1B318758" w14:textId="77777777" w:rsidR="00E47AF3" w:rsidRPr="00C7717E" w:rsidRDefault="00E47AF3" w:rsidP="00E47AF3">
      <w:pPr>
        <w:tabs>
          <w:tab w:val="left" w:pos="6267"/>
        </w:tabs>
        <w:jc w:val="center"/>
        <w:rPr>
          <w:rFonts w:asciiTheme="majorHAnsi" w:hAnsiTheme="majorHAnsi"/>
          <w:color w:val="FF0000"/>
          <w:sz w:val="20"/>
          <w:szCs w:val="20"/>
        </w:rPr>
      </w:pPr>
    </w:p>
    <w:p w14:paraId="5621FC9B" w14:textId="77777777" w:rsidR="00E47AF3" w:rsidRPr="00C7717E" w:rsidRDefault="00E47AF3" w:rsidP="00E47AF3">
      <w:pPr>
        <w:spacing w:before="240" w:line="276" w:lineRule="auto"/>
        <w:jc w:val="both"/>
        <w:rPr>
          <w:rFonts w:asciiTheme="majorHAnsi" w:eastAsia="Calibri" w:hAnsiTheme="majorHAnsi"/>
          <w:sz w:val="20"/>
          <w:szCs w:val="20"/>
        </w:rPr>
      </w:pPr>
      <w:r w:rsidRPr="00C7717E">
        <w:rPr>
          <w:rFonts w:asciiTheme="majorHAnsi" w:eastAsia="Calibri" w:hAnsiTheme="majorHAnsi"/>
          <w:sz w:val="20"/>
          <w:szCs w:val="20"/>
        </w:rPr>
        <w:t>Señores</w:t>
      </w:r>
    </w:p>
    <w:p w14:paraId="70E4A4A4" w14:textId="77777777" w:rsidR="00E47AF3" w:rsidRPr="00963AC1" w:rsidRDefault="00E47AF3" w:rsidP="00E47AF3">
      <w:pPr>
        <w:spacing w:line="276" w:lineRule="auto"/>
        <w:jc w:val="both"/>
        <w:rPr>
          <w:rFonts w:asciiTheme="majorHAnsi" w:eastAsia="Calibri" w:hAnsiTheme="majorHAnsi"/>
          <w:sz w:val="20"/>
          <w:szCs w:val="20"/>
        </w:rPr>
      </w:pPr>
      <w:r w:rsidRPr="00963AC1">
        <w:rPr>
          <w:rFonts w:asciiTheme="majorHAnsi" w:eastAsia="Calibri" w:hAnsiTheme="majorHAnsi"/>
          <w:sz w:val="20"/>
          <w:szCs w:val="20"/>
        </w:rPr>
        <w:t>Indicar Nombre de la Entidad</w:t>
      </w:r>
    </w:p>
    <w:p w14:paraId="0E8D1BB8" w14:textId="3935E235" w:rsidR="00E47AF3" w:rsidRPr="00963AC1" w:rsidRDefault="00E47AF3" w:rsidP="00E47AF3">
      <w:pPr>
        <w:spacing w:line="276" w:lineRule="auto"/>
        <w:jc w:val="both"/>
        <w:rPr>
          <w:rFonts w:asciiTheme="majorHAnsi" w:eastAsia="Calibri" w:hAnsiTheme="majorHAnsi"/>
          <w:b/>
          <w:sz w:val="20"/>
          <w:szCs w:val="20"/>
        </w:rPr>
      </w:pPr>
      <w:r w:rsidRPr="00963AC1">
        <w:rPr>
          <w:rFonts w:asciiTheme="majorHAnsi" w:eastAsia="Calibri" w:hAnsiTheme="majorHAnsi"/>
          <w:b/>
          <w:sz w:val="20"/>
          <w:szCs w:val="20"/>
        </w:rPr>
        <w:t>Ref. PROMESE/</w:t>
      </w:r>
      <w:r w:rsidR="000F681C">
        <w:rPr>
          <w:rFonts w:asciiTheme="majorHAnsi" w:eastAsia="Calibri" w:hAnsiTheme="majorHAnsi"/>
          <w:b/>
          <w:sz w:val="20"/>
          <w:szCs w:val="20"/>
        </w:rPr>
        <w:t>CAL-</w:t>
      </w:r>
      <w:r w:rsidR="00DB518E">
        <w:rPr>
          <w:rFonts w:asciiTheme="majorHAnsi" w:eastAsia="Calibri" w:hAnsiTheme="majorHAnsi"/>
          <w:b/>
          <w:sz w:val="20"/>
          <w:szCs w:val="20"/>
        </w:rPr>
        <w:t>CCC</w:t>
      </w:r>
      <w:r w:rsidR="000F681C">
        <w:rPr>
          <w:rFonts w:asciiTheme="majorHAnsi" w:eastAsia="Calibri" w:hAnsiTheme="majorHAnsi"/>
          <w:b/>
          <w:sz w:val="20"/>
          <w:szCs w:val="20"/>
        </w:rPr>
        <w:t>-PE</w:t>
      </w:r>
      <w:r w:rsidR="00DB518E">
        <w:rPr>
          <w:rFonts w:asciiTheme="majorHAnsi" w:eastAsia="Calibri" w:hAnsiTheme="majorHAnsi"/>
          <w:b/>
          <w:sz w:val="20"/>
          <w:szCs w:val="20"/>
        </w:rPr>
        <w:t>EX</w:t>
      </w:r>
      <w:r w:rsidR="000F681C">
        <w:rPr>
          <w:rFonts w:asciiTheme="majorHAnsi" w:eastAsia="Calibri" w:hAnsiTheme="majorHAnsi"/>
          <w:b/>
          <w:sz w:val="20"/>
          <w:szCs w:val="20"/>
        </w:rPr>
        <w:t>-2022-00</w:t>
      </w:r>
      <w:r w:rsidR="00DB518E">
        <w:rPr>
          <w:rFonts w:asciiTheme="majorHAnsi" w:eastAsia="Calibri" w:hAnsiTheme="majorHAnsi"/>
          <w:b/>
          <w:sz w:val="20"/>
          <w:szCs w:val="20"/>
        </w:rPr>
        <w:t>02</w:t>
      </w:r>
      <w:r w:rsidRPr="00850594">
        <w:rPr>
          <w:rFonts w:asciiTheme="majorHAnsi" w:eastAsia="Calibri" w:hAnsiTheme="majorHAnsi"/>
          <w:b/>
          <w:sz w:val="20"/>
          <w:szCs w:val="20"/>
        </w:rPr>
        <w:t>.</w:t>
      </w:r>
    </w:p>
    <w:p w14:paraId="566D2A4C" w14:textId="77777777" w:rsidR="00E47AF3" w:rsidRPr="00963AC1" w:rsidRDefault="00E47AF3" w:rsidP="00E47AF3">
      <w:pPr>
        <w:spacing w:before="240" w:line="276" w:lineRule="auto"/>
        <w:jc w:val="both"/>
        <w:rPr>
          <w:rFonts w:asciiTheme="majorHAnsi" w:eastAsia="Calibri" w:hAnsiTheme="majorHAnsi"/>
          <w:sz w:val="20"/>
          <w:szCs w:val="20"/>
        </w:rPr>
      </w:pPr>
      <w:r w:rsidRPr="00963AC1">
        <w:rPr>
          <w:rFonts w:asciiTheme="majorHAnsi" w:eastAsia="Calibri" w:hAnsiTheme="majorHAnsi"/>
          <w:sz w:val="20"/>
          <w:szCs w:val="20"/>
        </w:rPr>
        <w:t>Nosotros, los suscritos, declaramos que:</w:t>
      </w:r>
    </w:p>
    <w:p w14:paraId="34FC9840" w14:textId="77777777" w:rsidR="00E47AF3" w:rsidRPr="00C7717E" w:rsidRDefault="00E47AF3" w:rsidP="00E47AF3">
      <w:pPr>
        <w:spacing w:line="276" w:lineRule="auto"/>
        <w:jc w:val="both"/>
        <w:rPr>
          <w:rFonts w:asciiTheme="majorHAnsi" w:eastAsia="Calibri" w:hAnsiTheme="majorHAnsi"/>
          <w:sz w:val="20"/>
          <w:szCs w:val="20"/>
        </w:rPr>
      </w:pPr>
      <w:r w:rsidRPr="00C7717E">
        <w:rPr>
          <w:rFonts w:asciiTheme="majorHAnsi" w:eastAsia="Calibri" w:hAnsiTheme="majorHAnsi"/>
          <w:sz w:val="20"/>
          <w:szCs w:val="20"/>
        </w:rPr>
        <w:t xml:space="preserve"> </w:t>
      </w:r>
    </w:p>
    <w:p w14:paraId="5969A5A4" w14:textId="77777777" w:rsidR="00E47AF3" w:rsidRPr="00C7717E" w:rsidRDefault="00E47AF3" w:rsidP="00E47AF3">
      <w:pPr>
        <w:numPr>
          <w:ilvl w:val="0"/>
          <w:numId w:val="16"/>
        </w:numPr>
        <w:tabs>
          <w:tab w:val="num" w:pos="567"/>
        </w:tabs>
        <w:spacing w:before="240"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Hemos examinado y no tenemos reservas a los Pliegos de Condiciones para la Urgencia de referencia, incluyendo las siguientes adendas realizadas a los mismos: </w:t>
      </w:r>
    </w:p>
    <w:p w14:paraId="45046EFA" w14:textId="77777777" w:rsidR="00E47AF3" w:rsidRPr="00C7717E" w:rsidRDefault="00E47AF3" w:rsidP="00E47AF3">
      <w:pPr>
        <w:spacing w:before="240" w:line="276" w:lineRule="auto"/>
        <w:jc w:val="both"/>
        <w:rPr>
          <w:rFonts w:asciiTheme="majorHAnsi" w:eastAsia="Calibri" w:hAnsiTheme="majorHAnsi"/>
          <w:sz w:val="20"/>
          <w:szCs w:val="20"/>
        </w:rPr>
      </w:pPr>
      <w:r w:rsidRPr="00C7717E">
        <w:rPr>
          <w:rFonts w:asciiTheme="majorHAnsi" w:eastAsia="Calibri" w:hAnsiTheme="majorHAnsi"/>
          <w:sz w:val="20"/>
          <w:szCs w:val="20"/>
        </w:rPr>
        <w:t>_____________________________________________________________________________________________________________</w:t>
      </w:r>
      <w:r>
        <w:rPr>
          <w:rFonts w:asciiTheme="majorHAnsi" w:eastAsia="Calibri" w:hAnsiTheme="majorHAnsi"/>
          <w:sz w:val="20"/>
          <w:szCs w:val="20"/>
        </w:rPr>
        <w:t>_</w:t>
      </w:r>
      <w:r w:rsidRPr="00C7717E">
        <w:rPr>
          <w:rFonts w:asciiTheme="majorHAnsi" w:eastAsia="Calibri" w:hAnsiTheme="majorHAnsi"/>
          <w:sz w:val="20"/>
          <w:szCs w:val="20"/>
        </w:rPr>
        <w:t>_______________________</w:t>
      </w:r>
      <w:r w:rsidRPr="00C7717E">
        <w:rPr>
          <w:rFonts w:asciiTheme="majorHAnsi" w:hAnsiTheme="majorHAnsi"/>
          <w:sz w:val="20"/>
          <w:szCs w:val="20"/>
        </w:rPr>
        <w:t>__________________________________________________________________</w:t>
      </w:r>
      <w:r>
        <w:rPr>
          <w:rFonts w:asciiTheme="majorHAnsi" w:hAnsiTheme="majorHAnsi"/>
          <w:sz w:val="20"/>
          <w:szCs w:val="20"/>
        </w:rPr>
        <w:t>________________________________</w:t>
      </w:r>
      <w:r w:rsidRPr="00C7717E">
        <w:rPr>
          <w:rFonts w:asciiTheme="majorHAnsi" w:hAnsiTheme="majorHAnsi"/>
          <w:sz w:val="20"/>
          <w:szCs w:val="20"/>
        </w:rPr>
        <w:t>_____________________</w:t>
      </w:r>
      <w:r w:rsidRPr="00C7717E">
        <w:rPr>
          <w:rFonts w:asciiTheme="majorHAnsi" w:eastAsia="Calibri" w:hAnsiTheme="majorHAnsi"/>
          <w:sz w:val="20"/>
          <w:szCs w:val="20"/>
        </w:rPr>
        <w:t xml:space="preserve"> </w:t>
      </w:r>
    </w:p>
    <w:p w14:paraId="562243F6" w14:textId="77777777" w:rsidR="00E47AF3" w:rsidRPr="00C7717E" w:rsidRDefault="00E47AF3" w:rsidP="00E47AF3">
      <w:pPr>
        <w:tabs>
          <w:tab w:val="num" w:pos="567"/>
        </w:tabs>
        <w:spacing w:line="276" w:lineRule="auto"/>
        <w:ind w:left="567"/>
        <w:jc w:val="both"/>
        <w:rPr>
          <w:rFonts w:asciiTheme="majorHAnsi" w:eastAsia="Calibri" w:hAnsiTheme="majorHAnsi"/>
          <w:sz w:val="20"/>
          <w:szCs w:val="20"/>
        </w:rPr>
      </w:pPr>
    </w:p>
    <w:p w14:paraId="7B9617B8" w14:textId="77777777" w:rsidR="00E47AF3" w:rsidRPr="00C7717E" w:rsidRDefault="00E47AF3" w:rsidP="00E47AF3">
      <w:pPr>
        <w:numPr>
          <w:ilvl w:val="0"/>
          <w:numId w:val="16"/>
        </w:numPr>
        <w:tabs>
          <w:tab w:val="num" w:pos="0"/>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4818E880" w14:textId="77777777" w:rsidR="00E47AF3" w:rsidRPr="00C7717E" w:rsidRDefault="00E47AF3" w:rsidP="00E47AF3">
      <w:pPr>
        <w:spacing w:line="276" w:lineRule="auto"/>
        <w:jc w:val="center"/>
        <w:rPr>
          <w:rFonts w:asciiTheme="majorHAnsi" w:eastAsia="Calibri" w:hAnsiTheme="majorHAnsi"/>
          <w:sz w:val="20"/>
          <w:szCs w:val="20"/>
        </w:rPr>
      </w:pPr>
      <w:r w:rsidRPr="00C7717E">
        <w:rPr>
          <w:rFonts w:asciiTheme="majorHAnsi" w:eastAsia="Calibri" w:hAnsiTheme="majorHAnsi"/>
          <w:sz w:val="20"/>
          <w:szCs w:val="20"/>
        </w:rPr>
        <w:t>_________________________________________________________________________________________________________________________________________________________________________________________________________________</w:t>
      </w:r>
      <w:r w:rsidRPr="00C7717E">
        <w:rPr>
          <w:rFonts w:asciiTheme="majorHAnsi" w:hAnsiTheme="majorHAnsi"/>
          <w:sz w:val="20"/>
          <w:szCs w:val="20"/>
        </w:rPr>
        <w:t>__________________________________________________________________________________</w:t>
      </w:r>
      <w:r>
        <w:rPr>
          <w:rFonts w:asciiTheme="majorHAnsi" w:hAnsiTheme="majorHAnsi"/>
          <w:sz w:val="20"/>
          <w:szCs w:val="20"/>
        </w:rPr>
        <w:t>____________________________________________________________________________________</w:t>
      </w:r>
      <w:r w:rsidRPr="00C7717E">
        <w:rPr>
          <w:rFonts w:asciiTheme="majorHAnsi" w:hAnsiTheme="majorHAnsi"/>
          <w:sz w:val="20"/>
          <w:szCs w:val="20"/>
        </w:rPr>
        <w:t>_</w:t>
      </w:r>
    </w:p>
    <w:p w14:paraId="7E9C5DAC" w14:textId="77777777" w:rsidR="00E47AF3" w:rsidRPr="00C7717E" w:rsidRDefault="00E47AF3" w:rsidP="00E47AF3">
      <w:pPr>
        <w:tabs>
          <w:tab w:val="num" w:pos="567"/>
        </w:tabs>
        <w:spacing w:line="276" w:lineRule="auto"/>
        <w:ind w:left="567"/>
        <w:jc w:val="both"/>
        <w:rPr>
          <w:rFonts w:asciiTheme="majorHAnsi" w:eastAsia="Calibri" w:hAnsiTheme="majorHAnsi"/>
          <w:sz w:val="20"/>
          <w:szCs w:val="20"/>
        </w:rPr>
      </w:pPr>
    </w:p>
    <w:p w14:paraId="4FC29442" w14:textId="77777777" w:rsidR="00E47AF3" w:rsidRPr="00C7717E" w:rsidRDefault="00E47AF3" w:rsidP="00E47AF3">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Si nuestra oferta es aceptada, nos comprometemos a obtener una garantía de cumplimiento del Contrato, de conformidad con los Pliegos de Condiciones de la Urgencia, </w:t>
      </w:r>
      <w:r w:rsidRPr="00C7717E">
        <w:rPr>
          <w:rFonts w:asciiTheme="majorHAnsi" w:eastAsia="SimSun" w:hAnsiTheme="majorHAnsi"/>
          <w:sz w:val="20"/>
          <w:szCs w:val="20"/>
        </w:rPr>
        <w:t xml:space="preserve">por el importe del </w:t>
      </w:r>
      <w:r w:rsidRPr="00C7717E">
        <w:rPr>
          <w:rFonts w:asciiTheme="majorHAnsi" w:eastAsia="SimSun" w:hAnsiTheme="majorHAnsi"/>
          <w:b/>
          <w:sz w:val="20"/>
          <w:szCs w:val="20"/>
        </w:rPr>
        <w:t>CUATRO POR CIENTO 4%</w:t>
      </w:r>
      <w:r w:rsidRPr="00C7717E">
        <w:rPr>
          <w:rFonts w:asciiTheme="majorHAnsi" w:eastAsia="SimSun" w:hAnsiTheme="majorHAnsi"/>
          <w:sz w:val="20"/>
          <w:szCs w:val="20"/>
        </w:rPr>
        <w:t xml:space="preserve"> del monto total  de la adjudicación,</w:t>
      </w:r>
      <w:r w:rsidRPr="00C7717E">
        <w:rPr>
          <w:rFonts w:asciiTheme="majorHAnsi" w:eastAsia="Calibri" w:hAnsiTheme="majorHAnsi"/>
          <w:sz w:val="20"/>
          <w:szCs w:val="20"/>
        </w:rPr>
        <w:t xml:space="preserve"> para asegurar el</w:t>
      </w:r>
      <w:r w:rsidRPr="00C7717E">
        <w:rPr>
          <w:rFonts w:asciiTheme="majorHAnsi" w:hAnsiTheme="majorHAnsi"/>
          <w:sz w:val="20"/>
          <w:szCs w:val="20"/>
        </w:rPr>
        <w:t xml:space="preserve"> fiel cumplimiento del Contrato.</w:t>
      </w:r>
    </w:p>
    <w:p w14:paraId="76BE7CB8" w14:textId="77777777" w:rsidR="00E47AF3" w:rsidRPr="00C7717E" w:rsidRDefault="00E47AF3" w:rsidP="00E47AF3">
      <w:pPr>
        <w:tabs>
          <w:tab w:val="num" w:pos="567"/>
        </w:tabs>
        <w:spacing w:line="276" w:lineRule="auto"/>
        <w:ind w:left="567"/>
        <w:jc w:val="both"/>
        <w:rPr>
          <w:rFonts w:asciiTheme="majorHAnsi" w:eastAsia="Calibri" w:hAnsiTheme="majorHAnsi"/>
          <w:sz w:val="20"/>
          <w:szCs w:val="20"/>
        </w:rPr>
      </w:pPr>
    </w:p>
    <w:p w14:paraId="04C38965" w14:textId="77777777" w:rsidR="00E47AF3" w:rsidRPr="00C7717E" w:rsidRDefault="00E47AF3" w:rsidP="00E47AF3">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Para esta Urgencia no somos partícipes en calidad de Oferentes en más de una Oferta, excepto en el caso de ofertas alternativas, de conformidad con los Pliegos de Condiciones de la Urgencia. </w:t>
      </w:r>
    </w:p>
    <w:p w14:paraId="5C7AA68E" w14:textId="77777777" w:rsidR="00E47AF3" w:rsidRPr="00C7717E" w:rsidRDefault="00E47AF3" w:rsidP="00E47AF3">
      <w:pPr>
        <w:tabs>
          <w:tab w:val="num" w:pos="567"/>
        </w:tabs>
        <w:spacing w:line="276" w:lineRule="auto"/>
        <w:ind w:left="567"/>
        <w:jc w:val="both"/>
        <w:rPr>
          <w:rFonts w:asciiTheme="majorHAnsi" w:eastAsia="Calibri" w:hAnsiTheme="majorHAnsi"/>
          <w:sz w:val="20"/>
          <w:szCs w:val="20"/>
        </w:rPr>
      </w:pPr>
    </w:p>
    <w:p w14:paraId="68547EA2" w14:textId="77777777" w:rsidR="00E47AF3" w:rsidRPr="00C7717E" w:rsidRDefault="00E47AF3" w:rsidP="00E47AF3">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Nuestra firma, sus afiliadas o subsidiarias, incluyendo cualquier subcontratista o proveedor de cualquier parte del Contrato, no han sido declarados inelegibles por el Comprador para presentar ofertas. </w:t>
      </w:r>
    </w:p>
    <w:p w14:paraId="0C8B0005" w14:textId="77777777" w:rsidR="00E47AF3" w:rsidRPr="00C7717E" w:rsidRDefault="00E47AF3" w:rsidP="00E47AF3">
      <w:pPr>
        <w:tabs>
          <w:tab w:val="num" w:pos="567"/>
        </w:tabs>
        <w:spacing w:line="276" w:lineRule="auto"/>
        <w:ind w:left="567"/>
        <w:jc w:val="both"/>
        <w:rPr>
          <w:rFonts w:asciiTheme="majorHAnsi" w:hAnsiTheme="majorHAnsi"/>
          <w:sz w:val="20"/>
          <w:szCs w:val="20"/>
        </w:rPr>
      </w:pPr>
    </w:p>
    <w:p w14:paraId="4B8C7A43" w14:textId="77777777" w:rsidR="00E47AF3" w:rsidRPr="00C7717E" w:rsidRDefault="00E47AF3" w:rsidP="00E47AF3">
      <w:pPr>
        <w:numPr>
          <w:ilvl w:val="0"/>
          <w:numId w:val="16"/>
        </w:numPr>
        <w:tabs>
          <w:tab w:val="num" w:pos="567"/>
        </w:tabs>
        <w:spacing w:line="276" w:lineRule="auto"/>
        <w:ind w:left="567"/>
        <w:jc w:val="both"/>
        <w:rPr>
          <w:rFonts w:asciiTheme="majorHAnsi" w:hAnsiTheme="majorHAnsi"/>
          <w:sz w:val="20"/>
          <w:szCs w:val="20"/>
        </w:rPr>
      </w:pPr>
      <w:r w:rsidRPr="00C7717E">
        <w:rPr>
          <w:rFonts w:asciiTheme="majorHAnsi" w:eastAsia="Calibri" w:hAnsiTheme="majorHAnsi"/>
          <w:sz w:val="20"/>
          <w:szCs w:val="20"/>
        </w:rPr>
        <w:t>Entendemos que esta Oferta, junto con su aceptación por escrito que se encuentra incluida en la notificación de adjudicación, constituirán una obligación contractual, hasta la preparación y ejecución del Contrato formal.</w:t>
      </w:r>
    </w:p>
    <w:p w14:paraId="673B29E3" w14:textId="77777777" w:rsidR="00E47AF3" w:rsidRPr="00C7717E" w:rsidRDefault="00E47AF3" w:rsidP="00E47AF3">
      <w:pPr>
        <w:tabs>
          <w:tab w:val="num" w:pos="567"/>
        </w:tabs>
        <w:spacing w:line="276" w:lineRule="auto"/>
        <w:ind w:left="567"/>
        <w:jc w:val="both"/>
        <w:rPr>
          <w:rFonts w:asciiTheme="majorHAnsi" w:hAnsiTheme="majorHAnsi"/>
          <w:sz w:val="20"/>
          <w:szCs w:val="20"/>
        </w:rPr>
      </w:pPr>
    </w:p>
    <w:p w14:paraId="63C2E997" w14:textId="77777777" w:rsidR="00E47AF3" w:rsidRPr="00C7717E" w:rsidRDefault="00E47AF3" w:rsidP="00E47AF3">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Entendemos que el Comprador no está obligado a aceptar la Oferta evaluada como la más baja ni ninguna otra de las Ofertas que reciba. </w:t>
      </w:r>
    </w:p>
    <w:p w14:paraId="478836EC"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4FAFD93F"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282E13BD"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0AB808F0"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513B9968"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767909CA" w14:textId="77777777" w:rsidR="00E47AF3" w:rsidRDefault="00E47AF3" w:rsidP="00E47AF3">
      <w:pPr>
        <w:autoSpaceDE w:val="0"/>
        <w:autoSpaceDN w:val="0"/>
        <w:adjustRightInd w:val="0"/>
        <w:spacing w:line="276" w:lineRule="auto"/>
        <w:jc w:val="both"/>
        <w:rPr>
          <w:rFonts w:asciiTheme="majorHAnsi" w:hAnsiTheme="majorHAnsi" w:cs="Arial"/>
          <w:sz w:val="20"/>
          <w:szCs w:val="20"/>
        </w:rPr>
      </w:pPr>
    </w:p>
    <w:p w14:paraId="1C797083" w14:textId="77777777" w:rsidR="00E47AF3" w:rsidRPr="00C7717E" w:rsidRDefault="00E47AF3" w:rsidP="00E47AF3">
      <w:pPr>
        <w:autoSpaceDE w:val="0"/>
        <w:autoSpaceDN w:val="0"/>
        <w:adjustRightInd w:val="0"/>
        <w:spacing w:line="276" w:lineRule="auto"/>
        <w:jc w:val="both"/>
        <w:rPr>
          <w:rFonts w:asciiTheme="majorHAnsi" w:hAnsiTheme="majorHAnsi" w:cs="Arial"/>
          <w:sz w:val="20"/>
          <w:szCs w:val="20"/>
        </w:rPr>
      </w:pPr>
      <w:r w:rsidRPr="00C7717E">
        <w:rPr>
          <w:rFonts w:asciiTheme="majorHAnsi" w:hAnsiTheme="majorHAnsi" w:cs="Arial"/>
          <w:sz w:val="20"/>
          <w:szCs w:val="20"/>
        </w:rPr>
        <w:t>(Nombre y apellido) __________________________________________________en calidad de ____________________________________ debidamente autorizado para actuar en nombre y representación de (poner aquí nombre del Oferente)</w:t>
      </w:r>
    </w:p>
    <w:p w14:paraId="79DE1B3E"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sz w:val="20"/>
          <w:szCs w:val="20"/>
        </w:rPr>
        <w:t xml:space="preserve">Firma </w:t>
      </w:r>
      <w:r w:rsidRPr="00C7717E">
        <w:rPr>
          <w:rFonts w:asciiTheme="majorHAnsi" w:hAnsiTheme="majorHAnsi"/>
          <w:sz w:val="20"/>
          <w:szCs w:val="20"/>
        </w:rPr>
        <w:t>___________</w:t>
      </w:r>
      <w:r w:rsidRPr="00C7717E">
        <w:rPr>
          <w:rFonts w:asciiTheme="majorHAnsi" w:eastAsia="Calibri" w:hAnsiTheme="majorHAnsi"/>
          <w:sz w:val="20"/>
          <w:szCs w:val="20"/>
        </w:rPr>
        <w:t>_________________________</w:t>
      </w:r>
    </w:p>
    <w:p w14:paraId="58C80891" w14:textId="77777777" w:rsidR="00E47AF3" w:rsidRPr="00C7717E" w:rsidRDefault="00E47AF3" w:rsidP="00E47AF3">
      <w:pPr>
        <w:spacing w:before="240"/>
        <w:jc w:val="both"/>
        <w:rPr>
          <w:rFonts w:asciiTheme="majorHAnsi" w:eastAsia="Calibri" w:hAnsiTheme="majorHAnsi"/>
          <w:sz w:val="20"/>
          <w:szCs w:val="20"/>
        </w:rPr>
      </w:pPr>
      <w:r w:rsidRPr="00C7717E">
        <w:rPr>
          <w:rFonts w:asciiTheme="majorHAnsi" w:eastAsia="Calibri" w:hAnsiTheme="majorHAnsi"/>
          <w:sz w:val="20"/>
          <w:szCs w:val="20"/>
        </w:rPr>
        <w:t>Sello</w:t>
      </w:r>
    </w:p>
    <w:p w14:paraId="0CFD8403" w14:textId="77777777" w:rsidR="00E47AF3" w:rsidRPr="00C7717E" w:rsidRDefault="00E47AF3" w:rsidP="00E47AF3">
      <w:pPr>
        <w:jc w:val="both"/>
        <w:rPr>
          <w:rFonts w:asciiTheme="majorHAnsi" w:eastAsia="Calibri" w:hAnsiTheme="majorHAnsi"/>
          <w:sz w:val="20"/>
          <w:szCs w:val="20"/>
        </w:rPr>
      </w:pPr>
    </w:p>
    <w:p w14:paraId="74BE18B1" w14:textId="77777777" w:rsidR="00E47AF3" w:rsidRPr="00C7717E" w:rsidRDefault="00E47AF3" w:rsidP="00E47AF3">
      <w:pPr>
        <w:autoSpaceDE w:val="0"/>
        <w:autoSpaceDN w:val="0"/>
        <w:adjustRightInd w:val="0"/>
        <w:jc w:val="center"/>
        <w:rPr>
          <w:rFonts w:asciiTheme="majorHAnsi" w:hAnsiTheme="majorHAnsi" w:cs="Arial"/>
          <w:sz w:val="20"/>
          <w:szCs w:val="20"/>
        </w:rPr>
      </w:pPr>
    </w:p>
    <w:p w14:paraId="3BC62195" w14:textId="77777777" w:rsidR="00E47AF3" w:rsidRPr="00C7717E" w:rsidRDefault="00E47AF3" w:rsidP="00E47AF3">
      <w:pPr>
        <w:autoSpaceDE w:val="0"/>
        <w:autoSpaceDN w:val="0"/>
        <w:adjustRightInd w:val="0"/>
        <w:jc w:val="center"/>
        <w:rPr>
          <w:rFonts w:asciiTheme="majorHAnsi" w:hAnsiTheme="majorHAnsi" w:cs="Arial"/>
          <w:sz w:val="20"/>
          <w:szCs w:val="20"/>
        </w:rPr>
      </w:pPr>
      <w:r w:rsidRPr="00C7717E">
        <w:rPr>
          <w:rFonts w:asciiTheme="majorHAnsi" w:hAnsiTheme="majorHAnsi" w:cs="Arial"/>
          <w:sz w:val="20"/>
          <w:szCs w:val="20"/>
        </w:rPr>
        <w:t>(Persona  o personas autorizadas a firmar en nombre del Oferente)</w:t>
      </w:r>
    </w:p>
    <w:p w14:paraId="3B031E88" w14:textId="77777777" w:rsidR="00E47AF3" w:rsidRDefault="00E47AF3" w:rsidP="00E47AF3">
      <w:pPr>
        <w:jc w:val="both"/>
        <w:rPr>
          <w:rFonts w:ascii="Cambria" w:hAnsi="Cambria" w:cs="Arial"/>
          <w:color w:val="C00000"/>
          <w:sz w:val="20"/>
          <w:szCs w:val="20"/>
        </w:rPr>
      </w:pPr>
    </w:p>
    <w:p w14:paraId="01B7133D" w14:textId="77777777" w:rsidR="00E47AF3" w:rsidRDefault="00E47AF3" w:rsidP="00E47AF3">
      <w:pPr>
        <w:jc w:val="both"/>
        <w:rPr>
          <w:rFonts w:ascii="Cambria" w:hAnsi="Cambria" w:cs="Arial"/>
          <w:color w:val="C00000"/>
          <w:sz w:val="20"/>
          <w:szCs w:val="20"/>
        </w:rPr>
      </w:pPr>
    </w:p>
    <w:p w14:paraId="6769B7BE" w14:textId="77777777" w:rsidR="00E47AF3" w:rsidRDefault="00E47AF3" w:rsidP="00E47AF3">
      <w:pPr>
        <w:jc w:val="both"/>
        <w:rPr>
          <w:rFonts w:ascii="Cambria" w:hAnsi="Cambria" w:cs="Arial"/>
          <w:color w:val="C00000"/>
          <w:sz w:val="20"/>
          <w:szCs w:val="20"/>
        </w:rPr>
      </w:pPr>
    </w:p>
    <w:p w14:paraId="5DBAD0C9" w14:textId="77777777" w:rsidR="00E47AF3" w:rsidRDefault="00E47AF3" w:rsidP="00E47AF3">
      <w:pPr>
        <w:jc w:val="both"/>
        <w:rPr>
          <w:rFonts w:ascii="Cambria" w:hAnsi="Cambria" w:cs="Arial"/>
          <w:color w:val="C00000"/>
          <w:sz w:val="20"/>
          <w:szCs w:val="20"/>
        </w:rPr>
      </w:pPr>
    </w:p>
    <w:p w14:paraId="62E89AEA" w14:textId="77777777" w:rsidR="00E47AF3" w:rsidRDefault="00E47AF3" w:rsidP="00E47AF3">
      <w:pPr>
        <w:jc w:val="both"/>
        <w:rPr>
          <w:rFonts w:ascii="Cambria" w:hAnsi="Cambria" w:cs="Arial"/>
          <w:color w:val="C00000"/>
          <w:sz w:val="20"/>
          <w:szCs w:val="20"/>
        </w:rPr>
      </w:pPr>
    </w:p>
    <w:p w14:paraId="108BF26E" w14:textId="77777777" w:rsidR="00E47AF3" w:rsidRDefault="00E47AF3" w:rsidP="00E47AF3">
      <w:pPr>
        <w:jc w:val="both"/>
        <w:rPr>
          <w:rFonts w:ascii="Cambria" w:hAnsi="Cambria" w:cs="Arial"/>
          <w:color w:val="C00000"/>
          <w:sz w:val="20"/>
          <w:szCs w:val="20"/>
        </w:rPr>
      </w:pPr>
    </w:p>
    <w:p w14:paraId="63E01D42" w14:textId="77777777" w:rsidR="00E47AF3" w:rsidRDefault="00E47AF3" w:rsidP="00E47AF3">
      <w:pPr>
        <w:jc w:val="both"/>
        <w:rPr>
          <w:rFonts w:ascii="Cambria" w:hAnsi="Cambria" w:cs="Arial"/>
          <w:color w:val="C00000"/>
          <w:sz w:val="20"/>
          <w:szCs w:val="20"/>
        </w:rPr>
      </w:pPr>
    </w:p>
    <w:p w14:paraId="27CF48C4" w14:textId="77777777" w:rsidR="00E47AF3" w:rsidRDefault="00E47AF3" w:rsidP="00E47AF3">
      <w:pPr>
        <w:jc w:val="both"/>
        <w:rPr>
          <w:rFonts w:ascii="Cambria" w:hAnsi="Cambria" w:cs="Arial"/>
          <w:color w:val="C00000"/>
          <w:sz w:val="20"/>
          <w:szCs w:val="20"/>
        </w:rPr>
      </w:pPr>
    </w:p>
    <w:p w14:paraId="56274E3C" w14:textId="77777777" w:rsidR="00E47AF3" w:rsidRDefault="00E47AF3" w:rsidP="00E47AF3">
      <w:pPr>
        <w:jc w:val="both"/>
        <w:rPr>
          <w:rFonts w:ascii="Cambria" w:hAnsi="Cambria" w:cs="Arial"/>
          <w:color w:val="C00000"/>
          <w:sz w:val="20"/>
          <w:szCs w:val="20"/>
        </w:rPr>
      </w:pPr>
    </w:p>
    <w:p w14:paraId="3CF13521" w14:textId="77777777" w:rsidR="00E47AF3" w:rsidRDefault="00E47AF3" w:rsidP="00E47AF3">
      <w:pPr>
        <w:jc w:val="both"/>
        <w:rPr>
          <w:rFonts w:ascii="Cambria" w:hAnsi="Cambria" w:cs="Arial"/>
          <w:color w:val="C00000"/>
          <w:sz w:val="20"/>
          <w:szCs w:val="20"/>
        </w:rPr>
      </w:pPr>
    </w:p>
    <w:p w14:paraId="0C900AF5" w14:textId="77777777" w:rsidR="00E47AF3" w:rsidRDefault="00E47AF3" w:rsidP="00E47AF3">
      <w:pPr>
        <w:jc w:val="both"/>
        <w:rPr>
          <w:rFonts w:ascii="Cambria" w:hAnsi="Cambria" w:cs="Arial"/>
          <w:color w:val="C00000"/>
          <w:sz w:val="20"/>
          <w:szCs w:val="20"/>
        </w:rPr>
      </w:pPr>
    </w:p>
    <w:p w14:paraId="0D0115ED" w14:textId="77777777" w:rsidR="00E47AF3" w:rsidRDefault="00E47AF3" w:rsidP="00E47AF3">
      <w:pPr>
        <w:jc w:val="both"/>
        <w:rPr>
          <w:rFonts w:ascii="Cambria" w:hAnsi="Cambria" w:cs="Arial"/>
          <w:color w:val="C00000"/>
          <w:sz w:val="20"/>
          <w:szCs w:val="20"/>
        </w:rPr>
      </w:pPr>
    </w:p>
    <w:p w14:paraId="7DB2CC0F" w14:textId="77777777" w:rsidR="00E47AF3" w:rsidRDefault="00E47AF3" w:rsidP="00E47AF3">
      <w:pPr>
        <w:jc w:val="both"/>
        <w:rPr>
          <w:rFonts w:ascii="Cambria" w:hAnsi="Cambria" w:cs="Arial"/>
          <w:color w:val="C00000"/>
          <w:sz w:val="20"/>
          <w:szCs w:val="20"/>
        </w:rPr>
      </w:pPr>
    </w:p>
    <w:p w14:paraId="4F4B46AC" w14:textId="77777777" w:rsidR="00E47AF3" w:rsidRDefault="00E47AF3" w:rsidP="00E47AF3">
      <w:pPr>
        <w:jc w:val="both"/>
        <w:rPr>
          <w:rFonts w:ascii="Cambria" w:hAnsi="Cambria" w:cs="Arial"/>
          <w:color w:val="C00000"/>
          <w:sz w:val="20"/>
          <w:szCs w:val="20"/>
        </w:rPr>
      </w:pPr>
    </w:p>
    <w:p w14:paraId="15E30BA1" w14:textId="77777777" w:rsidR="00E47AF3" w:rsidRDefault="00E47AF3" w:rsidP="00E47AF3">
      <w:pPr>
        <w:jc w:val="both"/>
        <w:rPr>
          <w:rFonts w:ascii="Cambria" w:hAnsi="Cambria" w:cs="Arial"/>
          <w:color w:val="C00000"/>
          <w:sz w:val="20"/>
          <w:szCs w:val="20"/>
        </w:rPr>
      </w:pPr>
    </w:p>
    <w:p w14:paraId="4241DC7B" w14:textId="77777777" w:rsidR="00E47AF3" w:rsidRDefault="00E47AF3" w:rsidP="00E47AF3">
      <w:pPr>
        <w:jc w:val="both"/>
        <w:rPr>
          <w:rFonts w:ascii="Cambria" w:hAnsi="Cambria" w:cs="Arial"/>
          <w:color w:val="C00000"/>
          <w:sz w:val="20"/>
          <w:szCs w:val="20"/>
        </w:rPr>
      </w:pPr>
    </w:p>
    <w:p w14:paraId="73B42EFA" w14:textId="77777777" w:rsidR="00E47AF3" w:rsidRDefault="00E47AF3" w:rsidP="00E47AF3">
      <w:pPr>
        <w:jc w:val="both"/>
        <w:rPr>
          <w:rFonts w:ascii="Cambria" w:hAnsi="Cambria" w:cs="Arial"/>
          <w:color w:val="C00000"/>
          <w:sz w:val="20"/>
          <w:szCs w:val="20"/>
        </w:rPr>
      </w:pPr>
    </w:p>
    <w:p w14:paraId="627B13EB" w14:textId="77777777" w:rsidR="00E47AF3" w:rsidRDefault="00E47AF3" w:rsidP="00E47AF3">
      <w:pPr>
        <w:jc w:val="both"/>
        <w:rPr>
          <w:rFonts w:ascii="Cambria" w:hAnsi="Cambria" w:cs="Arial"/>
          <w:color w:val="C00000"/>
          <w:sz w:val="20"/>
          <w:szCs w:val="20"/>
        </w:rPr>
      </w:pPr>
    </w:p>
    <w:p w14:paraId="26B81C2D" w14:textId="77777777" w:rsidR="00E47AF3" w:rsidRDefault="00E47AF3" w:rsidP="00E47AF3">
      <w:pPr>
        <w:jc w:val="both"/>
        <w:rPr>
          <w:rFonts w:ascii="Cambria" w:hAnsi="Cambria" w:cs="Arial"/>
          <w:color w:val="C00000"/>
          <w:sz w:val="20"/>
          <w:szCs w:val="20"/>
        </w:rPr>
      </w:pPr>
    </w:p>
    <w:p w14:paraId="001DC338" w14:textId="77777777" w:rsidR="00E47AF3" w:rsidRDefault="00E47AF3" w:rsidP="00E47AF3">
      <w:pPr>
        <w:jc w:val="both"/>
        <w:rPr>
          <w:rFonts w:ascii="Cambria" w:hAnsi="Cambria" w:cs="Arial"/>
          <w:color w:val="C00000"/>
          <w:sz w:val="20"/>
          <w:szCs w:val="20"/>
        </w:rPr>
      </w:pPr>
    </w:p>
    <w:p w14:paraId="10D6D8CB" w14:textId="77777777" w:rsidR="00E47AF3" w:rsidRDefault="00E47AF3" w:rsidP="00E47AF3">
      <w:pPr>
        <w:jc w:val="both"/>
        <w:rPr>
          <w:rFonts w:ascii="Cambria" w:hAnsi="Cambria" w:cs="Arial"/>
          <w:color w:val="C00000"/>
          <w:sz w:val="20"/>
          <w:szCs w:val="20"/>
        </w:rPr>
      </w:pPr>
    </w:p>
    <w:p w14:paraId="1D47A5FD" w14:textId="77777777" w:rsidR="00E47AF3" w:rsidRDefault="00E47AF3" w:rsidP="00E47AF3">
      <w:pPr>
        <w:jc w:val="both"/>
        <w:rPr>
          <w:rFonts w:ascii="Cambria" w:hAnsi="Cambria" w:cs="Arial"/>
          <w:color w:val="C00000"/>
          <w:sz w:val="20"/>
          <w:szCs w:val="20"/>
        </w:rPr>
      </w:pPr>
    </w:p>
    <w:p w14:paraId="60B78C44" w14:textId="77777777" w:rsidR="00E47AF3" w:rsidRDefault="00E47AF3" w:rsidP="00E47AF3">
      <w:pPr>
        <w:jc w:val="both"/>
        <w:rPr>
          <w:rFonts w:ascii="Cambria" w:hAnsi="Cambria" w:cs="Arial"/>
          <w:color w:val="C00000"/>
          <w:sz w:val="20"/>
          <w:szCs w:val="20"/>
        </w:rPr>
      </w:pPr>
    </w:p>
    <w:p w14:paraId="7C8D094E" w14:textId="77777777" w:rsidR="00E47AF3" w:rsidRDefault="00E47AF3" w:rsidP="00E47AF3">
      <w:pPr>
        <w:jc w:val="both"/>
        <w:rPr>
          <w:rFonts w:ascii="Cambria" w:hAnsi="Cambria" w:cs="Arial"/>
          <w:color w:val="C00000"/>
          <w:sz w:val="20"/>
          <w:szCs w:val="20"/>
        </w:rPr>
      </w:pPr>
    </w:p>
    <w:p w14:paraId="49AAF829" w14:textId="77777777" w:rsidR="00E47AF3" w:rsidRDefault="00E47AF3" w:rsidP="00E47AF3">
      <w:pPr>
        <w:jc w:val="both"/>
        <w:rPr>
          <w:rFonts w:ascii="Cambria" w:hAnsi="Cambria" w:cs="Arial"/>
          <w:color w:val="C00000"/>
          <w:sz w:val="20"/>
          <w:szCs w:val="20"/>
        </w:rPr>
      </w:pPr>
    </w:p>
    <w:p w14:paraId="3EFF1C6E" w14:textId="77777777" w:rsidR="00E47AF3" w:rsidRDefault="00E47AF3" w:rsidP="00E47AF3">
      <w:pPr>
        <w:jc w:val="both"/>
        <w:rPr>
          <w:rFonts w:ascii="Cambria" w:hAnsi="Cambria" w:cs="Arial"/>
          <w:color w:val="C00000"/>
          <w:sz w:val="20"/>
          <w:szCs w:val="20"/>
        </w:rPr>
      </w:pPr>
    </w:p>
    <w:p w14:paraId="5BF27223" w14:textId="77777777" w:rsidR="00E47AF3" w:rsidRDefault="00E47AF3" w:rsidP="00E47AF3">
      <w:pPr>
        <w:jc w:val="both"/>
        <w:rPr>
          <w:rFonts w:ascii="Cambria" w:hAnsi="Cambria" w:cs="Arial"/>
          <w:color w:val="C00000"/>
          <w:sz w:val="20"/>
          <w:szCs w:val="20"/>
        </w:rPr>
      </w:pPr>
    </w:p>
    <w:p w14:paraId="7F11A22C" w14:textId="77777777" w:rsidR="00E47AF3" w:rsidRDefault="00E47AF3" w:rsidP="00E47AF3">
      <w:pPr>
        <w:jc w:val="both"/>
        <w:rPr>
          <w:rFonts w:ascii="Cambria" w:hAnsi="Cambria" w:cs="Arial"/>
          <w:color w:val="C00000"/>
          <w:sz w:val="20"/>
          <w:szCs w:val="20"/>
        </w:rPr>
      </w:pPr>
    </w:p>
    <w:p w14:paraId="62875CAE" w14:textId="77777777" w:rsidR="00E47AF3" w:rsidRDefault="00E47AF3" w:rsidP="00E47AF3">
      <w:pPr>
        <w:jc w:val="both"/>
        <w:rPr>
          <w:rFonts w:ascii="Cambria" w:hAnsi="Cambria" w:cs="Arial"/>
          <w:color w:val="C00000"/>
          <w:sz w:val="20"/>
          <w:szCs w:val="20"/>
        </w:rPr>
      </w:pPr>
    </w:p>
    <w:p w14:paraId="7DFB7239" w14:textId="77777777" w:rsidR="00E47AF3" w:rsidRDefault="00E47AF3" w:rsidP="00E47AF3">
      <w:pPr>
        <w:jc w:val="both"/>
        <w:rPr>
          <w:rFonts w:ascii="Cambria" w:hAnsi="Cambria" w:cs="Arial"/>
          <w:color w:val="C00000"/>
          <w:sz w:val="20"/>
          <w:szCs w:val="20"/>
        </w:rPr>
      </w:pPr>
    </w:p>
    <w:p w14:paraId="3259EDF1" w14:textId="77777777" w:rsidR="00E47AF3" w:rsidRDefault="00E47AF3" w:rsidP="00E47AF3">
      <w:pPr>
        <w:jc w:val="both"/>
        <w:rPr>
          <w:rFonts w:ascii="Cambria" w:hAnsi="Cambria" w:cs="Arial"/>
          <w:color w:val="C00000"/>
          <w:sz w:val="20"/>
          <w:szCs w:val="20"/>
        </w:rPr>
      </w:pPr>
    </w:p>
    <w:p w14:paraId="3F0A0C7E" w14:textId="77777777" w:rsidR="00E47AF3" w:rsidRDefault="00E47AF3" w:rsidP="00E47AF3">
      <w:pPr>
        <w:jc w:val="both"/>
        <w:rPr>
          <w:rFonts w:ascii="Cambria" w:hAnsi="Cambria" w:cs="Arial"/>
          <w:color w:val="C00000"/>
          <w:sz w:val="20"/>
          <w:szCs w:val="20"/>
        </w:rPr>
      </w:pPr>
    </w:p>
    <w:p w14:paraId="7F8E24B9" w14:textId="77777777" w:rsidR="00E47AF3" w:rsidRDefault="00E47AF3" w:rsidP="00E47AF3">
      <w:pPr>
        <w:jc w:val="both"/>
        <w:rPr>
          <w:rFonts w:ascii="Cambria" w:hAnsi="Cambria" w:cs="Arial"/>
          <w:color w:val="C00000"/>
          <w:sz w:val="20"/>
          <w:szCs w:val="20"/>
        </w:rPr>
      </w:pPr>
    </w:p>
    <w:p w14:paraId="0B23BD14" w14:textId="77777777" w:rsidR="00E47AF3" w:rsidRDefault="00E47AF3" w:rsidP="00E47AF3">
      <w:pPr>
        <w:jc w:val="both"/>
        <w:rPr>
          <w:rFonts w:ascii="Cambria" w:hAnsi="Cambria" w:cs="Arial"/>
          <w:color w:val="C00000"/>
          <w:sz w:val="20"/>
          <w:szCs w:val="20"/>
        </w:rPr>
      </w:pPr>
    </w:p>
    <w:p w14:paraId="75196315" w14:textId="77777777" w:rsidR="00E47AF3" w:rsidRDefault="00E47AF3" w:rsidP="00E47AF3">
      <w:pPr>
        <w:jc w:val="both"/>
        <w:rPr>
          <w:rFonts w:ascii="Cambria" w:hAnsi="Cambria" w:cs="Arial"/>
          <w:color w:val="C00000"/>
          <w:sz w:val="20"/>
          <w:szCs w:val="20"/>
        </w:rPr>
      </w:pPr>
    </w:p>
    <w:p w14:paraId="69FB0D05" w14:textId="77777777" w:rsidR="00E47AF3" w:rsidRDefault="00E47AF3" w:rsidP="00E47AF3">
      <w:pPr>
        <w:jc w:val="both"/>
        <w:rPr>
          <w:rFonts w:ascii="Cambria" w:hAnsi="Cambria" w:cs="Arial"/>
          <w:color w:val="C00000"/>
          <w:sz w:val="20"/>
          <w:szCs w:val="20"/>
        </w:rPr>
      </w:pPr>
    </w:p>
    <w:p w14:paraId="5F2F6456" w14:textId="77777777" w:rsidR="00E47AF3" w:rsidRDefault="00E47AF3" w:rsidP="00E47AF3">
      <w:pPr>
        <w:jc w:val="both"/>
        <w:rPr>
          <w:rFonts w:ascii="Cambria" w:hAnsi="Cambria" w:cs="Arial"/>
          <w:color w:val="C00000"/>
          <w:sz w:val="20"/>
          <w:szCs w:val="20"/>
        </w:rPr>
      </w:pPr>
    </w:p>
    <w:p w14:paraId="38292A2F" w14:textId="77777777" w:rsidR="00E47AF3" w:rsidRDefault="00E47AF3" w:rsidP="00E47AF3">
      <w:pPr>
        <w:jc w:val="both"/>
        <w:rPr>
          <w:rFonts w:ascii="Cambria" w:hAnsi="Cambria" w:cs="Arial"/>
          <w:color w:val="C00000"/>
          <w:sz w:val="20"/>
          <w:szCs w:val="20"/>
        </w:rPr>
      </w:pPr>
    </w:p>
    <w:p w14:paraId="1E4418FB" w14:textId="77777777" w:rsidR="00E47AF3" w:rsidRDefault="00E47AF3" w:rsidP="00E47AF3">
      <w:pPr>
        <w:jc w:val="both"/>
        <w:rPr>
          <w:rFonts w:ascii="Cambria" w:hAnsi="Cambria" w:cs="Arial"/>
          <w:color w:val="C00000"/>
          <w:sz w:val="20"/>
          <w:szCs w:val="20"/>
        </w:rPr>
      </w:pPr>
    </w:p>
    <w:p w14:paraId="357F08BC" w14:textId="77777777" w:rsidR="00E47AF3" w:rsidRDefault="00E47AF3" w:rsidP="00E47AF3">
      <w:pPr>
        <w:jc w:val="both"/>
        <w:rPr>
          <w:rFonts w:ascii="Cambria" w:hAnsi="Cambria" w:cs="Arial"/>
          <w:color w:val="C00000"/>
          <w:sz w:val="20"/>
          <w:szCs w:val="20"/>
        </w:rPr>
      </w:pPr>
    </w:p>
    <w:p w14:paraId="657EECEF" w14:textId="77777777" w:rsidR="00E47AF3" w:rsidRDefault="00E47AF3" w:rsidP="00E47AF3">
      <w:pPr>
        <w:jc w:val="both"/>
        <w:rPr>
          <w:rFonts w:ascii="Cambria" w:hAnsi="Cambria" w:cs="Arial"/>
          <w:color w:val="C00000"/>
          <w:sz w:val="20"/>
          <w:szCs w:val="20"/>
        </w:rPr>
      </w:pPr>
    </w:p>
    <w:p w14:paraId="51548875" w14:textId="77777777" w:rsidR="00E47AF3" w:rsidRDefault="00E47AF3" w:rsidP="00E47AF3">
      <w:pPr>
        <w:jc w:val="both"/>
        <w:rPr>
          <w:rFonts w:ascii="Cambria" w:hAnsi="Cambria" w:cs="Arial"/>
          <w:color w:val="C00000"/>
          <w:sz w:val="20"/>
          <w:szCs w:val="20"/>
        </w:rPr>
      </w:pPr>
    </w:p>
    <w:p w14:paraId="3303BF1B" w14:textId="77777777" w:rsidR="00E47AF3" w:rsidRDefault="00E47AF3" w:rsidP="00E47AF3">
      <w:pPr>
        <w:jc w:val="both"/>
        <w:rPr>
          <w:rFonts w:ascii="Cambria" w:hAnsi="Cambria" w:cs="Arial"/>
          <w:color w:val="C00000"/>
          <w:sz w:val="20"/>
          <w:szCs w:val="20"/>
        </w:rPr>
      </w:pPr>
    </w:p>
    <w:p w14:paraId="31C7370A" w14:textId="77777777" w:rsidR="00E47AF3" w:rsidRDefault="00E47AF3" w:rsidP="00E47AF3">
      <w:pPr>
        <w:jc w:val="both"/>
        <w:rPr>
          <w:rFonts w:ascii="Cambria" w:hAnsi="Cambria" w:cs="Arial"/>
          <w:color w:val="C00000"/>
          <w:sz w:val="20"/>
          <w:szCs w:val="20"/>
        </w:rPr>
      </w:pPr>
    </w:p>
    <w:p w14:paraId="4297585E" w14:textId="77777777" w:rsidR="00E47AF3" w:rsidRDefault="00E47AF3" w:rsidP="00E47AF3">
      <w:pPr>
        <w:jc w:val="both"/>
        <w:rPr>
          <w:rFonts w:ascii="Cambria" w:hAnsi="Cambria" w:cs="Arial"/>
          <w:color w:val="C00000"/>
          <w:sz w:val="20"/>
          <w:szCs w:val="20"/>
        </w:rPr>
      </w:pPr>
    </w:p>
    <w:p w14:paraId="4325F0E7" w14:textId="77777777" w:rsidR="00E47AF3" w:rsidRDefault="00E47AF3" w:rsidP="00E47AF3">
      <w:pPr>
        <w:jc w:val="both"/>
        <w:rPr>
          <w:rFonts w:ascii="Cambria" w:hAnsi="Cambria" w:cs="Arial"/>
          <w:color w:val="C00000"/>
          <w:sz w:val="20"/>
          <w:szCs w:val="20"/>
        </w:rPr>
      </w:pPr>
    </w:p>
    <w:p w14:paraId="2197B732" w14:textId="77777777" w:rsidR="00E47AF3" w:rsidRDefault="00E47AF3" w:rsidP="00E47AF3">
      <w:pPr>
        <w:jc w:val="both"/>
        <w:rPr>
          <w:rFonts w:ascii="Cambria" w:hAnsi="Cambria" w:cs="Arial"/>
          <w:color w:val="C0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88960" behindDoc="0" locked="0" layoutInCell="1" allowOverlap="1" wp14:anchorId="20B13D23" wp14:editId="4A83187E">
            <wp:simplePos x="0" y="0"/>
            <wp:positionH relativeFrom="margin">
              <wp:posOffset>2543505</wp:posOffset>
            </wp:positionH>
            <wp:positionV relativeFrom="paragraph">
              <wp:posOffset>-246249</wp:posOffset>
            </wp:positionV>
            <wp:extent cx="723900" cy="723900"/>
            <wp:effectExtent l="0" t="0" r="0" b="0"/>
            <wp:wrapNone/>
            <wp:docPr id="25" name="Imagen 25"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545BB482" w14:textId="77777777" w:rsidR="00E47AF3" w:rsidRDefault="00E47AF3" w:rsidP="00E47AF3">
      <w:pPr>
        <w:jc w:val="both"/>
        <w:rPr>
          <w:rFonts w:ascii="Cambria" w:hAnsi="Cambria" w:cs="Arial"/>
          <w:color w:val="C00000"/>
          <w:sz w:val="20"/>
          <w:szCs w:val="20"/>
        </w:rPr>
      </w:pPr>
    </w:p>
    <w:p w14:paraId="5D28B3AB" w14:textId="77777777" w:rsidR="00E47AF3" w:rsidRPr="00CA1ACF" w:rsidRDefault="00E47AF3" w:rsidP="00E47AF3">
      <w:pPr>
        <w:tabs>
          <w:tab w:val="left" w:pos="2060"/>
        </w:tabs>
        <w:rPr>
          <w:rFonts w:asciiTheme="majorHAnsi" w:hAnsiTheme="majorHAnsi"/>
          <w:i/>
          <w:color w:val="FF0000"/>
          <w:sz w:val="21"/>
          <w:szCs w:val="21"/>
        </w:rPr>
      </w:pPr>
    </w:p>
    <w:p w14:paraId="7D819C28" w14:textId="77777777" w:rsidR="00E47AF3" w:rsidRPr="00CA1ACF" w:rsidRDefault="00E47AF3" w:rsidP="00E47AF3">
      <w:pPr>
        <w:tabs>
          <w:tab w:val="left" w:pos="2060"/>
        </w:tabs>
        <w:rPr>
          <w:rFonts w:asciiTheme="majorHAnsi" w:hAnsiTheme="majorHAnsi"/>
          <w:i/>
          <w:color w:val="FF0000"/>
          <w:sz w:val="21"/>
          <w:szCs w:val="21"/>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677696" behindDoc="0" locked="0" layoutInCell="1" allowOverlap="1" wp14:anchorId="224F7D21" wp14:editId="5E802F48">
                <wp:simplePos x="0" y="0"/>
                <wp:positionH relativeFrom="column">
                  <wp:posOffset>4799330</wp:posOffset>
                </wp:positionH>
                <wp:positionV relativeFrom="paragraph">
                  <wp:posOffset>100330</wp:posOffset>
                </wp:positionV>
                <wp:extent cx="1448435" cy="278130"/>
                <wp:effectExtent l="0" t="0" r="0" b="7620"/>
                <wp:wrapNone/>
                <wp:docPr id="2"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06F0" w14:textId="77777777" w:rsidR="00E47AF3" w:rsidRPr="0026335F" w:rsidRDefault="00743C7E" w:rsidP="00E47AF3">
                            <w:sdt>
                              <w:sdtPr>
                                <w:rPr>
                                  <w:rStyle w:val="Style5"/>
                                </w:rPr>
                                <w:alias w:val="Fecha de emisión del documento"/>
                                <w:tag w:val="Fecha de emisión del documento"/>
                                <w:id w:val="2042014148"/>
                                <w:date>
                                  <w:dateFormat w:val="dd' de 'MMMM' de 'yyyy"/>
                                  <w:lid w:val="es-DO"/>
                                  <w:storeMappedDataAs w:val="dateTime"/>
                                  <w:calendar w:val="gregorian"/>
                                </w:date>
                              </w:sdtPr>
                              <w:sdtEndPr>
                                <w:rPr>
                                  <w:rStyle w:val="Style5"/>
                                </w:rPr>
                              </w:sdtEndPr>
                              <w:sdtContent>
                                <w:r w:rsidR="00E47AF3"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37" type="#_x0000_t202" style="position:absolute;margin-left:377.9pt;margin-top:7.9pt;width:114.0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" filled="f" stroked="f">
                <v:textbox>
                  <w:txbxContent>
                    <w:p w14:paraId="06CD06F0" w14:textId="77777777" w:rsidR="00E47AF3" w:rsidRPr="0026335F" w:rsidRDefault="00E47AF3" w:rsidP="00E47AF3">
                      <w:sdt>
                        <w:sdtPr>
                          <w:rPr>
                            <w:rStyle w:val="Style5"/>
                          </w:rPr>
                          <w:alias w:val="Fecha de emisión del documento"/>
                          <w:tag w:val="Fecha de emisión del documento"/>
                          <w:id w:val="2042014148"/>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7050A017" w14:textId="77777777" w:rsidR="00E47AF3" w:rsidRPr="00CA1ACF" w:rsidRDefault="00E47AF3" w:rsidP="00E47AF3">
      <w:pPr>
        <w:tabs>
          <w:tab w:val="right" w:pos="9027"/>
        </w:tabs>
        <w:spacing w:after="200" w:line="276" w:lineRule="auto"/>
        <w:rPr>
          <w:rFonts w:asciiTheme="majorHAnsi" w:eastAsiaTheme="minorHAnsi" w:hAnsiTheme="majorHAnsi" w:cs="Arial"/>
          <w:color w:val="FF0000"/>
          <w:sz w:val="21"/>
          <w:szCs w:val="21"/>
          <w:lang w:eastAsia="en-US"/>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680768" behindDoc="0" locked="0" layoutInCell="1" allowOverlap="1" wp14:anchorId="76A2C441" wp14:editId="5D4FEF6B">
                <wp:simplePos x="0" y="0"/>
                <wp:positionH relativeFrom="column">
                  <wp:posOffset>-372745</wp:posOffset>
                </wp:positionH>
                <wp:positionV relativeFrom="paragraph">
                  <wp:posOffset>-494665</wp:posOffset>
                </wp:positionV>
                <wp:extent cx="948055" cy="305435"/>
                <wp:effectExtent l="0" t="635"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D54C" w14:textId="77777777" w:rsidR="00E47AF3" w:rsidRDefault="00E47AF3" w:rsidP="00E47AF3">
                            <w:pPr>
                              <w:rPr>
                                <w:rStyle w:val="Style15"/>
                                <w:rFonts w:cstheme="minorBidi"/>
                                <w:b/>
                                <w:color w:val="C00000"/>
                              </w:rPr>
                            </w:pPr>
                          </w:p>
                          <w:p w14:paraId="62F6693F" w14:textId="77777777" w:rsidR="00E47AF3" w:rsidRPr="004251AA" w:rsidRDefault="00E47AF3" w:rsidP="00E47AF3">
                            <w:pPr>
                              <w:rPr>
                                <w:rFonts w:ascii="Arial Narrow" w:hAnsi="Arial Narrow"/>
                                <w:b/>
                                <w:caps/>
                                <w:color w:val="C00000"/>
                                <w:spacing w:val="-8"/>
                                <w:sz w:val="22"/>
                                <w:szCs w:val="12"/>
                              </w:rPr>
                            </w:pPr>
                            <w:r w:rsidRPr="004251AA">
                              <w:rPr>
                                <w:rStyle w:val="Style15"/>
                                <w:rFonts w:cstheme="minorBidi"/>
                                <w:b/>
                                <w:color w:val="C00000"/>
                              </w:rPr>
                              <w:t>SNCC.F.04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1" o:spid="_x0000_s1038" type="#_x0000_t202" style="position:absolute;margin-left:-29.35pt;margin-top:-38.95pt;width:74.65pt;height:2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" filled="f" stroked="f">
                <v:textbox inset="0,0,0,0">
                  <w:txbxContent>
                    <w:p w14:paraId="028FD54C" w14:textId="77777777" w:rsidR="00E47AF3" w:rsidRDefault="00E47AF3" w:rsidP="00E47AF3">
                      <w:pPr>
                        <w:rPr>
                          <w:rStyle w:val="Style15"/>
                          <w:rFonts w:cstheme="minorBidi"/>
                          <w:b/>
                          <w:color w:val="C00000"/>
                        </w:rPr>
                      </w:pPr>
                    </w:p>
                    <w:p w14:paraId="62F6693F" w14:textId="77777777" w:rsidR="00E47AF3" w:rsidRPr="004251AA" w:rsidRDefault="00E47AF3" w:rsidP="00E47AF3">
                      <w:pPr>
                        <w:rPr>
                          <w:rFonts w:ascii="Arial Narrow" w:hAnsi="Arial Narrow"/>
                          <w:b/>
                          <w:caps/>
                          <w:color w:val="C00000"/>
                          <w:spacing w:val="-8"/>
                          <w:sz w:val="22"/>
                          <w:szCs w:val="12"/>
                        </w:rPr>
                      </w:pPr>
                      <w:r w:rsidRPr="004251AA">
                        <w:rPr>
                          <w:rStyle w:val="Style15"/>
                          <w:rFonts w:cstheme="minorBidi"/>
                          <w:b/>
                          <w:color w:val="C00000"/>
                        </w:rPr>
                        <w:t>SNCC.F.047</w:t>
                      </w:r>
                    </w:p>
                  </w:txbxContent>
                </v:textbox>
              </v:shape>
            </w:pict>
          </mc:Fallback>
        </mc:AlternateContent>
      </w: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676672" behindDoc="0" locked="0" layoutInCell="1" allowOverlap="1" wp14:anchorId="5EA0B4CF" wp14:editId="56455A57">
                <wp:simplePos x="0" y="0"/>
                <wp:positionH relativeFrom="column">
                  <wp:posOffset>-507365</wp:posOffset>
                </wp:positionH>
                <wp:positionV relativeFrom="paragraph">
                  <wp:posOffset>-226695</wp:posOffset>
                </wp:positionV>
                <wp:extent cx="1028700" cy="1078230"/>
                <wp:effectExtent l="0" t="1905" r="254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911191111"/>
                              <w:showingPlcHdr/>
                              <w:picture/>
                            </w:sdtPr>
                            <w:sdtEndPr/>
                            <w:sdtContent>
                              <w:p w14:paraId="22308F46" w14:textId="77777777" w:rsidR="00E47AF3" w:rsidRPr="00BC61BD" w:rsidRDefault="00E47AF3" w:rsidP="00E47AF3">
                                <w:pPr>
                                  <w:rPr>
                                    <w:lang w:val="en-US"/>
                                  </w:rPr>
                                </w:pPr>
                                <w:r>
                                  <w:rPr>
                                    <w:noProof/>
                                    <w:lang w:eastAsia="es-DO"/>
                                  </w:rPr>
                                  <w:drawing>
                                    <wp:inline distT="0" distB="0" distL="0" distR="0" wp14:anchorId="3BF544CD" wp14:editId="4B5D342E">
                                      <wp:extent cx="800100" cy="800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0" o:spid="_x0000_s1039" type="#_x0000_t202" style="position:absolute;margin-left:-39.95pt;margin-top:-17.85pt;width:81pt;height:8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wgIAAM0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" filled="f" stroked="f">
                <v:textbox>
                  <w:txbxContent>
                    <w:sdt>
                      <w:sdtPr>
                        <w:rPr>
                          <w:lang w:val="en-US"/>
                        </w:rPr>
                        <w:alias w:val="Logo de la dependencia gubernamental"/>
                        <w:tag w:val="Logo de la dependencia gubernamental"/>
                        <w:id w:val="1911191111"/>
                        <w:showingPlcHdr/>
                        <w:picture/>
                      </w:sdtPr>
                      <w:sdtContent>
                        <w:p w14:paraId="22308F46" w14:textId="77777777" w:rsidR="00E47AF3" w:rsidRPr="00BC61BD" w:rsidRDefault="00E47AF3" w:rsidP="00E47AF3">
                          <w:pPr>
                            <w:rPr>
                              <w:lang w:val="en-US"/>
                            </w:rPr>
                          </w:pPr>
                          <w:r>
                            <w:rPr>
                              <w:noProof/>
                              <w:lang w:eastAsia="es-DO"/>
                            </w:rPr>
                            <w:drawing>
                              <wp:inline distT="0" distB="0" distL="0" distR="0" wp14:anchorId="3BF544CD" wp14:editId="4B5D342E">
                                <wp:extent cx="800100" cy="800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A1ACF">
        <w:rPr>
          <w:rFonts w:asciiTheme="majorHAnsi" w:eastAsiaTheme="minorHAnsi" w:hAnsiTheme="majorHAnsi" w:cs="Arial"/>
          <w:color w:val="FF0000"/>
          <w:sz w:val="21"/>
          <w:szCs w:val="21"/>
          <w:lang w:eastAsia="en-US"/>
        </w:rPr>
        <w:tab/>
      </w:r>
    </w:p>
    <w:p w14:paraId="601A9268" w14:textId="77777777" w:rsidR="00E47AF3" w:rsidRPr="00CA1ACF" w:rsidRDefault="00E47AF3" w:rsidP="00E47AF3">
      <w:pPr>
        <w:spacing w:after="200" w:line="276" w:lineRule="auto"/>
        <w:rPr>
          <w:rFonts w:asciiTheme="majorHAnsi" w:eastAsiaTheme="minorHAnsi" w:hAnsiTheme="majorHAnsi" w:cs="Arial"/>
          <w:color w:val="FF0000"/>
          <w:sz w:val="21"/>
          <w:szCs w:val="21"/>
          <w:lang w:eastAsia="en-US"/>
        </w:rPr>
      </w:pPr>
      <w:r w:rsidRPr="00CA1ACF">
        <w:rPr>
          <w:rFonts w:asciiTheme="majorHAnsi" w:eastAsiaTheme="minorHAnsi" w:hAnsiTheme="majorHAnsi" w:cs="Arial"/>
          <w:b/>
          <w:caps/>
          <w:noProof/>
          <w:color w:val="FF0000"/>
          <w:sz w:val="21"/>
          <w:szCs w:val="21"/>
          <w:lang w:eastAsia="es-DO"/>
        </w:rPr>
        <mc:AlternateContent>
          <mc:Choice Requires="wps">
            <w:drawing>
              <wp:anchor distT="0" distB="0" distL="114300" distR="114300" simplePos="0" relativeHeight="251678720" behindDoc="0" locked="0" layoutInCell="1" allowOverlap="1" wp14:anchorId="3DA7A016" wp14:editId="62B535B8">
                <wp:simplePos x="0" y="0"/>
                <wp:positionH relativeFrom="column">
                  <wp:posOffset>1081376</wp:posOffset>
                </wp:positionH>
                <wp:positionV relativeFrom="paragraph">
                  <wp:posOffset>45830</wp:posOffset>
                </wp:positionV>
                <wp:extent cx="3721211" cy="421420"/>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211" cy="42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rPr>
                              <w:alias w:val="Nombre de la Institución"/>
                              <w:tag w:val="Nombre de la Institución"/>
                              <w:id w:val="-1938902163"/>
                            </w:sdtPr>
                            <w:sdtEndPr>
                              <w:rPr>
                                <w:rStyle w:val="Style6"/>
                              </w:rPr>
                            </w:sdtEndPr>
                            <w:sdtContent>
                              <w:p w14:paraId="51A79C08" w14:textId="77777777" w:rsidR="00E47AF3" w:rsidRPr="002E1412" w:rsidRDefault="00743C7E" w:rsidP="00E47AF3">
                                <w:pPr>
                                  <w:jc w:val="center"/>
                                  <w:rPr>
                                    <w:lang w:val="es-ES_tradnl"/>
                                  </w:rPr>
                                </w:pPr>
                                <w:sdt>
                                  <w:sdtPr>
                                    <w:rPr>
                                      <w:rStyle w:val="Style6"/>
                                    </w:rPr>
                                    <w:alias w:val="Nombre de la Institución"/>
                                    <w:tag w:val="Nombre de la Institución"/>
                                    <w:id w:val="1389073331"/>
                                  </w:sdtPr>
                                  <w:sdtEndPr>
                                    <w:rPr>
                                      <w:rStyle w:val="Style6"/>
                                    </w:rPr>
                                  </w:sdtEndPr>
                                  <w:sdtContent>
                                    <w:r w:rsidR="00E47AF3">
                                      <w:rPr>
                                        <w:rStyle w:val="Style6"/>
                                      </w:rPr>
                                      <w:t>PROGRAMA DE MEDICAMENTOS ESENCIALES CENTRAL DE APOYO LOGÍSTICO</w:t>
                                    </w:r>
                                  </w:sdtContent>
                                </w:sdt>
                              </w:p>
                              <w:p w14:paraId="2619B826" w14:textId="77777777" w:rsidR="00E47AF3" w:rsidRPr="002E1412" w:rsidRDefault="00743C7E" w:rsidP="00E47AF3">
                                <w:pPr>
                                  <w:jc w:val="center"/>
                                  <w:rPr>
                                    <w:lang w:val="es-ES_tradnl"/>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040" type="#_x0000_t202" style="position:absolute;margin-left:85.15pt;margin-top:3.6pt;width:293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" stroked="f">
                <v:textbox>
                  <w:txbxContent>
                    <w:sdt>
                      <w:sdtPr>
                        <w:rPr>
                          <w:rStyle w:val="Style6"/>
                        </w:rPr>
                        <w:alias w:val="Nombre de la Institución"/>
                        <w:tag w:val="Nombre de la Institución"/>
                        <w:id w:val="-1938902163"/>
                      </w:sdtPr>
                      <w:sdtContent>
                        <w:p w14:paraId="51A79C08" w14:textId="77777777" w:rsidR="00E47AF3" w:rsidRPr="002E1412" w:rsidRDefault="00E47AF3" w:rsidP="00E47AF3">
                          <w:pPr>
                            <w:jc w:val="center"/>
                            <w:rPr>
                              <w:lang w:val="es-ES_tradnl"/>
                            </w:rPr>
                          </w:pPr>
                          <w:sdt>
                            <w:sdtPr>
                              <w:rPr>
                                <w:rStyle w:val="Style6"/>
                              </w:rPr>
                              <w:alias w:val="Nombre de la Institución"/>
                              <w:tag w:val="Nombre de la Institución"/>
                              <w:id w:val="1389073331"/>
                            </w:sdtPr>
                            <w:sdtContent>
                              <w:r>
                                <w:rPr>
                                  <w:rStyle w:val="Style6"/>
                                </w:rPr>
                                <w:t>PROGRAMA DE MEDICAMENTOS ESENCIALES CENTRAL DE APOYO LOGÍSTICO</w:t>
                              </w:r>
                            </w:sdtContent>
                          </w:sdt>
                        </w:p>
                        <w:p w14:paraId="2619B826" w14:textId="77777777" w:rsidR="00E47AF3" w:rsidRPr="002E1412" w:rsidRDefault="00E47AF3" w:rsidP="00E47AF3">
                          <w:pPr>
                            <w:jc w:val="center"/>
                            <w:rPr>
                              <w:lang w:val="es-ES_tradnl"/>
                            </w:rPr>
                          </w:pPr>
                        </w:p>
                      </w:sdtContent>
                    </w:sdt>
                  </w:txbxContent>
                </v:textbox>
              </v:shape>
            </w:pict>
          </mc:Fallback>
        </mc:AlternateContent>
      </w:r>
    </w:p>
    <w:p w14:paraId="766F89F4" w14:textId="77777777" w:rsidR="00E47AF3" w:rsidRPr="00CA1ACF" w:rsidRDefault="00E47AF3" w:rsidP="00E47AF3">
      <w:pPr>
        <w:spacing w:after="200" w:line="276" w:lineRule="auto"/>
        <w:rPr>
          <w:rFonts w:asciiTheme="majorHAnsi" w:eastAsiaTheme="minorHAnsi" w:hAnsiTheme="majorHAnsi" w:cs="Arial"/>
          <w:color w:val="FF0000"/>
          <w:sz w:val="21"/>
          <w:szCs w:val="21"/>
          <w:lang w:eastAsia="en-US"/>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679744" behindDoc="0" locked="0" layoutInCell="1" allowOverlap="1" wp14:anchorId="5CDAC9DB" wp14:editId="507EB39E">
                <wp:simplePos x="0" y="0"/>
                <wp:positionH relativeFrom="column">
                  <wp:posOffset>1666240</wp:posOffset>
                </wp:positionH>
                <wp:positionV relativeFrom="paragraph">
                  <wp:posOffset>104775</wp:posOffset>
                </wp:positionV>
                <wp:extent cx="2365375" cy="304800"/>
                <wp:effectExtent l="0" t="381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A4A18" w14:textId="77777777" w:rsidR="00E47AF3" w:rsidRPr="00E82502" w:rsidRDefault="00E47AF3" w:rsidP="00E47AF3">
                            <w:pPr>
                              <w:jc w:val="center"/>
                              <w:rPr>
                                <w:rFonts w:asciiTheme="minorHAnsi" w:hAnsiTheme="minorHAnsi"/>
                                <w:lang w:val="es-ES_tradnl"/>
                              </w:rPr>
                            </w:pPr>
                            <w:r>
                              <w:rPr>
                                <w:rStyle w:val="Style7"/>
                                <w:rFonts w:asciiTheme="minorHAnsi" w:hAnsiTheme="minorHAnsi"/>
                                <w:lang w:val="es-ES_tradnl"/>
                              </w:rPr>
                              <w:t xml:space="preserve">autorización del fabrica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1" o:spid="_x0000_s1041" type="#_x0000_t202" style="position:absolute;margin-left:131.2pt;margin-top:8.25pt;width:186.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" stroked="f">
                <v:textbox>
                  <w:txbxContent>
                    <w:p w14:paraId="43BA4A18" w14:textId="77777777" w:rsidR="00E47AF3" w:rsidRPr="00E82502" w:rsidRDefault="00E47AF3" w:rsidP="00E47AF3">
                      <w:pPr>
                        <w:jc w:val="center"/>
                        <w:rPr>
                          <w:rFonts w:asciiTheme="minorHAnsi" w:hAnsiTheme="minorHAnsi"/>
                          <w:lang w:val="es-ES_tradnl"/>
                        </w:rPr>
                      </w:pPr>
                      <w:r>
                        <w:rPr>
                          <w:rStyle w:val="Style7"/>
                          <w:rFonts w:asciiTheme="minorHAnsi" w:hAnsiTheme="minorHAnsi"/>
                          <w:lang w:val="es-ES_tradnl"/>
                        </w:rPr>
                        <w:t xml:space="preserve">autorización del fabricante </w:t>
                      </w:r>
                    </w:p>
                  </w:txbxContent>
                </v:textbox>
              </v:shape>
            </w:pict>
          </mc:Fallback>
        </mc:AlternateContent>
      </w:r>
    </w:p>
    <w:p w14:paraId="300C3E3E" w14:textId="77777777" w:rsidR="00E47AF3" w:rsidRPr="00CA1ACF" w:rsidRDefault="00E47AF3" w:rsidP="00E47AF3">
      <w:pPr>
        <w:spacing w:line="276" w:lineRule="auto"/>
        <w:ind w:left="3540"/>
        <w:jc w:val="right"/>
        <w:rPr>
          <w:rFonts w:asciiTheme="majorHAnsi" w:eastAsiaTheme="minorHAnsi" w:hAnsiTheme="majorHAnsi" w:cs="Arial"/>
          <w:color w:val="FF0000"/>
          <w:sz w:val="21"/>
          <w:szCs w:val="21"/>
          <w:lang w:eastAsia="en-US"/>
        </w:rPr>
      </w:pPr>
    </w:p>
    <w:p w14:paraId="60BC99E0" w14:textId="77777777" w:rsidR="00E47AF3" w:rsidRPr="004E68C5" w:rsidRDefault="00E47AF3" w:rsidP="00E47AF3">
      <w:pPr>
        <w:spacing w:line="276" w:lineRule="auto"/>
        <w:ind w:left="3540"/>
        <w:jc w:val="right"/>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Santo Domingo, República Dominicana, fecha</w:t>
      </w:r>
    </w:p>
    <w:p w14:paraId="3E681FE9" w14:textId="77777777" w:rsidR="00E47AF3" w:rsidRPr="004E68C5" w:rsidRDefault="00E47AF3" w:rsidP="00E47AF3">
      <w:pPr>
        <w:autoSpaceDE w:val="0"/>
        <w:autoSpaceDN w:val="0"/>
        <w:adjustRightInd w:val="0"/>
        <w:spacing w:line="276" w:lineRule="auto"/>
        <w:jc w:val="both"/>
        <w:rPr>
          <w:rFonts w:asciiTheme="majorHAnsi" w:hAnsiTheme="majorHAnsi" w:cs="Arial"/>
          <w:sz w:val="21"/>
          <w:szCs w:val="21"/>
        </w:rPr>
      </w:pPr>
    </w:p>
    <w:p w14:paraId="3B9CF8F3"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Señores</w:t>
      </w:r>
    </w:p>
    <w:p w14:paraId="10074AD0"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Indicar Nombre de la Entidad</w:t>
      </w:r>
    </w:p>
    <w:p w14:paraId="02CDBA73"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297679B0"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b/>
          <w:sz w:val="21"/>
          <w:szCs w:val="21"/>
          <w:lang w:eastAsia="en-US"/>
        </w:rPr>
        <w:t>Referencia:</w:t>
      </w:r>
      <w:r w:rsidRPr="004E68C5">
        <w:rPr>
          <w:rFonts w:asciiTheme="majorHAnsi" w:eastAsiaTheme="minorHAnsi" w:hAnsiTheme="majorHAnsi" w:cs="Arial"/>
          <w:sz w:val="21"/>
          <w:szCs w:val="21"/>
          <w:lang w:eastAsia="en-US"/>
        </w:rPr>
        <w:t xml:space="preserve"> Autorización fabricante - Indicar identificación del Procedimiento de Contratación</w:t>
      </w:r>
    </w:p>
    <w:p w14:paraId="4127195A" w14:textId="77777777" w:rsidR="00E47AF3" w:rsidRPr="004E68C5" w:rsidRDefault="00E47AF3" w:rsidP="00E47AF3">
      <w:pPr>
        <w:autoSpaceDE w:val="0"/>
        <w:autoSpaceDN w:val="0"/>
        <w:adjustRightInd w:val="0"/>
        <w:spacing w:line="276" w:lineRule="auto"/>
        <w:jc w:val="both"/>
        <w:rPr>
          <w:rFonts w:asciiTheme="majorHAnsi" w:hAnsiTheme="majorHAnsi" w:cs="Arial"/>
          <w:b/>
          <w:bCs/>
          <w:sz w:val="21"/>
          <w:szCs w:val="21"/>
        </w:rPr>
      </w:pPr>
    </w:p>
    <w:p w14:paraId="140455F5"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Nosotros [nombre completo y domicilio del fabricante], en nuestra calidad de fabricantes oficiales de [breve descripción del bien], autorizamos por la presente a [nombre completo del oferente] a presentar una oferta en relación con la licitación arriba indicada, que tiene por objeto proveer los siguientes bienes de nuestra fabricación: _______________________________</w:t>
      </w:r>
      <w:r>
        <w:rPr>
          <w:rFonts w:asciiTheme="majorHAnsi" w:eastAsiaTheme="minorHAnsi" w:hAnsiTheme="majorHAnsi" w:cs="Arial"/>
          <w:sz w:val="21"/>
          <w:szCs w:val="21"/>
          <w:lang w:eastAsia="en-US"/>
        </w:rPr>
        <w:t>_____________________</w:t>
      </w:r>
      <w:r w:rsidRPr="004E68C5">
        <w:rPr>
          <w:rFonts w:asciiTheme="majorHAnsi" w:eastAsiaTheme="minorHAnsi" w:hAnsiTheme="majorHAnsi" w:cs="Arial"/>
          <w:sz w:val="21"/>
          <w:szCs w:val="21"/>
          <w:lang w:eastAsia="en-US"/>
        </w:rPr>
        <w:t>_________________________________________</w:t>
      </w:r>
    </w:p>
    <w:p w14:paraId="05625DB1"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_________________________________________________________________________________</w:t>
      </w:r>
      <w:r>
        <w:rPr>
          <w:rFonts w:asciiTheme="majorHAnsi" w:eastAsiaTheme="minorHAnsi" w:hAnsiTheme="majorHAnsi" w:cs="Arial"/>
          <w:sz w:val="21"/>
          <w:szCs w:val="21"/>
          <w:lang w:eastAsia="en-US"/>
        </w:rPr>
        <w:t>____________</w:t>
      </w:r>
      <w:r w:rsidRPr="004E68C5">
        <w:rPr>
          <w:rFonts w:asciiTheme="majorHAnsi" w:eastAsiaTheme="minorHAnsi" w:hAnsiTheme="majorHAnsi" w:cs="Arial"/>
          <w:sz w:val="21"/>
          <w:szCs w:val="21"/>
          <w:lang w:eastAsia="en-US"/>
        </w:rPr>
        <w:t>__________________________</w:t>
      </w:r>
      <w:r>
        <w:rPr>
          <w:rFonts w:asciiTheme="majorHAnsi" w:eastAsiaTheme="minorHAnsi" w:hAnsiTheme="majorHAnsi" w:cs="Arial"/>
          <w:sz w:val="21"/>
          <w:szCs w:val="21"/>
          <w:lang w:eastAsia="en-US"/>
        </w:rPr>
        <w:t>.</w:t>
      </w:r>
      <w:r w:rsidRPr="004E68C5">
        <w:rPr>
          <w:rFonts w:asciiTheme="majorHAnsi" w:eastAsiaTheme="minorHAnsi" w:hAnsiTheme="majorHAnsi" w:cs="Arial"/>
          <w:sz w:val="21"/>
          <w:szCs w:val="21"/>
          <w:lang w:eastAsia="en-US"/>
        </w:rPr>
        <w:t xml:space="preserve"> </w:t>
      </w:r>
    </w:p>
    <w:p w14:paraId="29B0FFEE"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065722E2"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 xml:space="preserve">Y de resultar adjudicatarios, a negociar y firmar el correspondiente Contrato. </w:t>
      </w:r>
    </w:p>
    <w:p w14:paraId="57E1EE46"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117ED9C9"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 xml:space="preserve">Por la presente extendemos nuestra total garantía en cuanto a los bienes de nuestra fabricación, según lo requerido en el Artículo [XXX], del Pliego de Condiciones Específicas, ofrecidos por la firma arriba mencionada en respuesta al llamado a licitación de referencia. </w:t>
      </w:r>
    </w:p>
    <w:p w14:paraId="4A75AC24"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1F59BCCB"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 xml:space="preserve">Nombre __________________________________en calidad de _____________________ </w:t>
      </w:r>
    </w:p>
    <w:p w14:paraId="50AC77CF"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Debidamente  autorizado para firmar la autorización por y en nombre de [indicar nombre completo del fabricante].</w:t>
      </w:r>
    </w:p>
    <w:p w14:paraId="037D25A8"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731A4F42"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Hoy día [indicar en letras y números], del mes [indicar en letra],  del [indicar el año en letras y números].</w:t>
      </w:r>
    </w:p>
    <w:p w14:paraId="535F7DC7" w14:textId="77777777" w:rsidR="00E47AF3" w:rsidRPr="004E68C5" w:rsidRDefault="00E47AF3" w:rsidP="00E47AF3">
      <w:pPr>
        <w:spacing w:line="276" w:lineRule="auto"/>
        <w:jc w:val="both"/>
        <w:rPr>
          <w:rFonts w:asciiTheme="majorHAnsi" w:eastAsiaTheme="minorHAnsi" w:hAnsiTheme="majorHAnsi" w:cs="Arial"/>
          <w:sz w:val="21"/>
          <w:szCs w:val="21"/>
          <w:lang w:eastAsia="en-US"/>
        </w:rPr>
      </w:pPr>
    </w:p>
    <w:p w14:paraId="11691D3A" w14:textId="77777777" w:rsidR="00E47AF3" w:rsidRPr="004E68C5" w:rsidRDefault="00E47AF3" w:rsidP="00E47AF3">
      <w:pPr>
        <w:spacing w:line="276" w:lineRule="auto"/>
        <w:ind w:left="708"/>
        <w:jc w:val="center"/>
        <w:rPr>
          <w:rFonts w:asciiTheme="majorHAnsi" w:eastAsiaTheme="minorHAnsi" w:hAnsiTheme="majorHAnsi" w:cs="Arial"/>
          <w:sz w:val="21"/>
          <w:szCs w:val="21"/>
          <w:lang w:eastAsia="en-US"/>
        </w:rPr>
      </w:pPr>
    </w:p>
    <w:p w14:paraId="0892FD0F" w14:textId="77777777" w:rsidR="00E47AF3" w:rsidRPr="004E68C5" w:rsidRDefault="00E47AF3" w:rsidP="00E47AF3">
      <w:pPr>
        <w:spacing w:line="276" w:lineRule="auto"/>
        <w:jc w:val="center"/>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w:t>
      </w:r>
    </w:p>
    <w:p w14:paraId="0A02EAC4" w14:textId="77777777" w:rsidR="00E47AF3" w:rsidRPr="004E68C5" w:rsidRDefault="00E47AF3" w:rsidP="00E47AF3">
      <w:pPr>
        <w:spacing w:line="276" w:lineRule="auto"/>
        <w:ind w:left="708"/>
        <w:jc w:val="center"/>
        <w:rPr>
          <w:rFonts w:asciiTheme="majorHAnsi" w:eastAsiaTheme="minorHAnsi" w:hAnsiTheme="majorHAnsi" w:cs="Arial"/>
          <w:sz w:val="21"/>
          <w:szCs w:val="21"/>
          <w:lang w:eastAsia="en-US"/>
        </w:rPr>
      </w:pPr>
    </w:p>
    <w:p w14:paraId="2CF50B2A" w14:textId="77777777" w:rsidR="00E47AF3" w:rsidRDefault="00E47AF3" w:rsidP="00E47AF3">
      <w:pPr>
        <w:spacing w:line="276" w:lineRule="auto"/>
        <w:jc w:val="center"/>
        <w:rPr>
          <w:rFonts w:asciiTheme="majorHAnsi" w:eastAsiaTheme="minorHAnsi" w:hAnsiTheme="majorHAnsi" w:cs="Arial"/>
          <w:sz w:val="21"/>
          <w:szCs w:val="21"/>
          <w:lang w:eastAsia="en-US"/>
        </w:rPr>
      </w:pPr>
      <w:r w:rsidRPr="004E68C5">
        <w:rPr>
          <w:rFonts w:asciiTheme="majorHAnsi" w:eastAsiaTheme="minorHAnsi" w:hAnsiTheme="majorHAnsi" w:cs="Arial"/>
          <w:sz w:val="21"/>
          <w:szCs w:val="21"/>
          <w:lang w:eastAsia="en-US"/>
        </w:rPr>
        <w:t>Firma y Sello</w:t>
      </w:r>
    </w:p>
    <w:p w14:paraId="4FBA194E" w14:textId="77777777" w:rsidR="00E47AF3" w:rsidRDefault="00E47AF3" w:rsidP="00E47AF3">
      <w:pPr>
        <w:jc w:val="both"/>
        <w:rPr>
          <w:rFonts w:ascii="Cambria" w:hAnsi="Cambria" w:cs="Arial"/>
          <w:color w:val="C00000"/>
          <w:sz w:val="20"/>
          <w:szCs w:val="20"/>
        </w:rPr>
      </w:pPr>
    </w:p>
    <w:p w14:paraId="3169B761" w14:textId="77777777" w:rsidR="00E47AF3" w:rsidRDefault="00E47AF3" w:rsidP="00E47AF3">
      <w:pPr>
        <w:jc w:val="both"/>
        <w:rPr>
          <w:rFonts w:ascii="Cambria" w:hAnsi="Cambria" w:cs="Arial"/>
          <w:color w:val="C00000"/>
          <w:sz w:val="20"/>
          <w:szCs w:val="20"/>
        </w:rPr>
      </w:pPr>
    </w:p>
    <w:p w14:paraId="3FACC93F" w14:textId="77777777" w:rsidR="00E47AF3" w:rsidRDefault="00E47AF3" w:rsidP="00E47AF3">
      <w:pPr>
        <w:jc w:val="both"/>
        <w:rPr>
          <w:rFonts w:ascii="Cambria" w:hAnsi="Cambria" w:cs="Arial"/>
          <w:color w:val="C00000"/>
          <w:sz w:val="20"/>
          <w:szCs w:val="20"/>
        </w:rPr>
      </w:pPr>
    </w:p>
    <w:p w14:paraId="62B15AE3" w14:textId="77777777" w:rsidR="00E47AF3" w:rsidRDefault="00E47AF3" w:rsidP="00E47AF3">
      <w:pPr>
        <w:jc w:val="both"/>
        <w:rPr>
          <w:rFonts w:ascii="Cambria" w:hAnsi="Cambria" w:cs="Arial"/>
          <w:color w:val="C00000"/>
          <w:sz w:val="20"/>
          <w:szCs w:val="20"/>
        </w:rPr>
      </w:pPr>
    </w:p>
    <w:p w14:paraId="48F8B0F9" w14:textId="77777777" w:rsidR="00E47AF3" w:rsidRDefault="00E47AF3" w:rsidP="00E47AF3">
      <w:pPr>
        <w:jc w:val="both"/>
        <w:rPr>
          <w:rFonts w:ascii="Cambria" w:hAnsi="Cambria" w:cs="Arial"/>
          <w:color w:val="C00000"/>
          <w:sz w:val="20"/>
          <w:szCs w:val="20"/>
        </w:rPr>
      </w:pPr>
    </w:p>
    <w:p w14:paraId="07AA19A0" w14:textId="77777777" w:rsidR="00E47AF3" w:rsidRDefault="00E47AF3" w:rsidP="00E47AF3">
      <w:pPr>
        <w:jc w:val="both"/>
        <w:rPr>
          <w:rFonts w:ascii="Cambria" w:hAnsi="Cambria" w:cs="Arial"/>
          <w:color w:val="C00000"/>
          <w:sz w:val="20"/>
          <w:szCs w:val="20"/>
        </w:rPr>
      </w:pPr>
    </w:p>
    <w:p w14:paraId="23A5C872" w14:textId="77777777" w:rsidR="00E47AF3" w:rsidRDefault="00E47AF3" w:rsidP="00E47AF3">
      <w:pPr>
        <w:jc w:val="both"/>
        <w:rPr>
          <w:rFonts w:ascii="Cambria" w:hAnsi="Cambria" w:cs="Arial"/>
          <w:color w:val="C00000"/>
          <w:sz w:val="20"/>
          <w:szCs w:val="20"/>
        </w:rPr>
      </w:pPr>
    </w:p>
    <w:p w14:paraId="2A079588" w14:textId="77777777" w:rsidR="00E47AF3" w:rsidRDefault="00E47AF3" w:rsidP="00E47AF3">
      <w:pPr>
        <w:jc w:val="both"/>
        <w:rPr>
          <w:rFonts w:ascii="Cambria" w:hAnsi="Cambria" w:cs="Arial"/>
          <w:color w:val="C00000"/>
          <w:sz w:val="20"/>
          <w:szCs w:val="20"/>
        </w:rPr>
      </w:pPr>
    </w:p>
    <w:p w14:paraId="00004D44" w14:textId="77777777" w:rsidR="00E47AF3" w:rsidRDefault="00E47AF3" w:rsidP="00E47AF3">
      <w:pPr>
        <w:jc w:val="both"/>
        <w:rPr>
          <w:rFonts w:ascii="Cambria" w:hAnsi="Cambria" w:cs="Arial"/>
          <w:color w:val="C00000"/>
          <w:sz w:val="20"/>
          <w:szCs w:val="20"/>
        </w:rPr>
      </w:pPr>
    </w:p>
    <w:p w14:paraId="26A0C86D" w14:textId="77777777" w:rsidR="00E47AF3" w:rsidRDefault="00E47AF3" w:rsidP="00E47AF3">
      <w:pPr>
        <w:jc w:val="both"/>
        <w:rPr>
          <w:rFonts w:ascii="Cambria" w:hAnsi="Cambria" w:cs="Arial"/>
          <w:color w:val="C00000"/>
          <w:sz w:val="20"/>
          <w:szCs w:val="20"/>
        </w:rPr>
      </w:pPr>
    </w:p>
    <w:p w14:paraId="0135C336" w14:textId="77777777" w:rsidR="00E47AF3" w:rsidRDefault="00E47AF3" w:rsidP="00E47AF3">
      <w:pPr>
        <w:jc w:val="both"/>
        <w:rPr>
          <w:rFonts w:asciiTheme="majorHAnsi" w:hAnsiTheme="majorHAnsi" w:cs="Arial"/>
          <w:color w:val="FF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89984" behindDoc="0" locked="0" layoutInCell="1" allowOverlap="1" wp14:anchorId="27BDA52B" wp14:editId="31762442">
            <wp:simplePos x="0" y="0"/>
            <wp:positionH relativeFrom="margin">
              <wp:posOffset>2626360</wp:posOffset>
            </wp:positionH>
            <wp:positionV relativeFrom="paragraph">
              <wp:posOffset>-197485</wp:posOffset>
            </wp:positionV>
            <wp:extent cx="723900" cy="723900"/>
            <wp:effectExtent l="0" t="0" r="0" b="0"/>
            <wp:wrapNone/>
            <wp:docPr id="26" name="Imagen 26"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068EA611" w14:textId="77777777" w:rsidR="00E47AF3" w:rsidRPr="00C7717E" w:rsidRDefault="00E47AF3" w:rsidP="00E47AF3">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1312" behindDoc="0" locked="0" layoutInCell="1" allowOverlap="1" wp14:anchorId="1C59D650" wp14:editId="3D7F88D7">
                <wp:simplePos x="0" y="0"/>
                <wp:positionH relativeFrom="column">
                  <wp:posOffset>4848225</wp:posOffset>
                </wp:positionH>
                <wp:positionV relativeFrom="paragraph">
                  <wp:posOffset>47625</wp:posOffset>
                </wp:positionV>
                <wp:extent cx="1397000" cy="4191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4EB6" w14:textId="77777777" w:rsidR="00E47AF3" w:rsidRPr="0026335F" w:rsidRDefault="00E47AF3" w:rsidP="00E47AF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381.75pt;margin-top:3.75pt;width:110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x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" filled="f" stroked="f">
                <v:textbox>
                  <w:txbxContent>
                    <w:p w14:paraId="5CB94EB6" w14:textId="77777777" w:rsidR="00E47AF3" w:rsidRPr="0026335F" w:rsidRDefault="00E47AF3" w:rsidP="00E47AF3">
                      <w:pPr>
                        <w:rPr>
                          <w:sz w:val="22"/>
                          <w:szCs w:val="22"/>
                        </w:rPr>
                      </w:pPr>
                    </w:p>
                  </w:txbxContent>
                </v:textbox>
              </v:shape>
            </w:pict>
          </mc:Fallback>
        </mc:AlternateContent>
      </w:r>
    </w:p>
    <w:p w14:paraId="29859D8A" w14:textId="77777777" w:rsidR="00E47AF3" w:rsidRPr="00C7717E" w:rsidRDefault="00E47AF3" w:rsidP="00E47AF3">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59264" behindDoc="0" locked="0" layoutInCell="1" allowOverlap="1" wp14:anchorId="60B16869" wp14:editId="10FF68DA">
                <wp:simplePos x="0" y="0"/>
                <wp:positionH relativeFrom="column">
                  <wp:posOffset>-329603</wp:posOffset>
                </wp:positionH>
                <wp:positionV relativeFrom="paragraph">
                  <wp:posOffset>137795</wp:posOffset>
                </wp:positionV>
                <wp:extent cx="1028700" cy="107823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15918114"/>
                              <w:showingPlcHdr/>
                              <w:picture/>
                            </w:sdtPr>
                            <w:sdtEndPr/>
                            <w:sdtContent>
                              <w:p w14:paraId="4C0D8DB5" w14:textId="77777777" w:rsidR="00E47AF3" w:rsidRPr="00BC61BD" w:rsidRDefault="00E47AF3" w:rsidP="00E47AF3">
                                <w:pPr>
                                  <w:rPr>
                                    <w:lang w:val="en-US"/>
                                  </w:rPr>
                                </w:pPr>
                                <w:r>
                                  <w:rPr>
                                    <w:noProof/>
                                    <w:lang w:eastAsia="es-DO"/>
                                  </w:rPr>
                                  <w:drawing>
                                    <wp:inline distT="0" distB="0" distL="0" distR="0" wp14:anchorId="3F0240AE" wp14:editId="54782A94">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25.95pt;margin-top:10.85pt;width:81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Qkuw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" filled="f" stroked="f">
                <v:textbox>
                  <w:txbxContent>
                    <w:sdt>
                      <w:sdtPr>
                        <w:rPr>
                          <w:lang w:val="en-US"/>
                        </w:rPr>
                        <w:alias w:val="Logo de la dependencia gubernamental"/>
                        <w:tag w:val="Logo de la dependencia gubernamental"/>
                        <w:id w:val="815918114"/>
                        <w:showingPlcHdr/>
                        <w:picture/>
                      </w:sdtPr>
                      <w:sdtContent>
                        <w:p w14:paraId="4C0D8DB5" w14:textId="77777777" w:rsidR="00E47AF3" w:rsidRPr="00BC61BD" w:rsidRDefault="00E47AF3" w:rsidP="00E47AF3">
                          <w:pPr>
                            <w:rPr>
                              <w:lang w:val="en-US"/>
                            </w:rPr>
                          </w:pPr>
                          <w:r>
                            <w:rPr>
                              <w:noProof/>
                              <w:lang w:eastAsia="es-DO"/>
                            </w:rPr>
                            <w:drawing>
                              <wp:inline distT="0" distB="0" distL="0" distR="0" wp14:anchorId="3F0240AE" wp14:editId="54782A94">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05F9816C" w14:textId="77777777" w:rsidR="00E47AF3" w:rsidRPr="00C7717E" w:rsidRDefault="00E47AF3" w:rsidP="00E47AF3">
      <w:pPr>
        <w:jc w:val="both"/>
        <w:rPr>
          <w:rFonts w:asciiTheme="majorHAnsi" w:hAnsiTheme="majorHAnsi" w:cs="Arial"/>
          <w:color w:val="FF0000"/>
          <w:sz w:val="20"/>
          <w:szCs w:val="20"/>
        </w:rPr>
      </w:pPr>
    </w:p>
    <w:p w14:paraId="4FE6CEF5" w14:textId="77777777" w:rsidR="00E47AF3" w:rsidRPr="00C7717E" w:rsidRDefault="00E47AF3" w:rsidP="00E47AF3">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4384" behindDoc="0" locked="0" layoutInCell="1" allowOverlap="1" wp14:anchorId="31662B78" wp14:editId="379E5DE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41AA" w14:textId="77777777" w:rsidR="00E47AF3" w:rsidRPr="006D7617" w:rsidRDefault="00E47AF3" w:rsidP="00E47AF3">
                            <w:pPr>
                              <w:rPr>
                                <w:rFonts w:ascii="Arial Narrow" w:hAnsi="Arial Narrow"/>
                                <w:b/>
                                <w:caps/>
                                <w:color w:val="C00000"/>
                                <w:spacing w:val="-8"/>
                                <w:sz w:val="22"/>
                                <w:szCs w:val="12"/>
                              </w:rPr>
                            </w:pPr>
                            <w:r w:rsidRPr="006D7617">
                              <w:rPr>
                                <w:rStyle w:val="Style15"/>
                                <w:rFonts w:cstheme="minorBidi"/>
                                <w:b/>
                                <w:color w:val="C00000"/>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65pt;margin-top:-39.55pt;width:74.6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iysQIAALI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V8RIsrECAACyBQAA&#10;DgAAAAAAAAAAAAAAAAAuAgAAZHJzL2Uyb0RvYy54bWxQSwECLQAUAAYACAAAACEAIseOEOAAAAAK&#10;AQAADwAAAAAAAAAAAAAAAAALBQAAZHJzL2Rvd25yZXYueG1sUEsFBgAAAAAEAAQA8wAAABgGAAAA&#10;AA==&#10;" filled="f" stroked="f">
                <v:textbox inset="0,0,0,0">
                  <w:txbxContent>
                    <w:p w14:paraId="210641AA" w14:textId="77777777" w:rsidR="00E47AF3" w:rsidRPr="006D7617" w:rsidRDefault="00E47AF3" w:rsidP="00E47AF3">
                      <w:pPr>
                        <w:rPr>
                          <w:rFonts w:ascii="Arial Narrow" w:hAnsi="Arial Narrow"/>
                          <w:b/>
                          <w:caps/>
                          <w:color w:val="C00000"/>
                          <w:spacing w:val="-8"/>
                          <w:sz w:val="22"/>
                          <w:szCs w:val="12"/>
                        </w:rPr>
                      </w:pPr>
                      <w:r w:rsidRPr="006D7617">
                        <w:rPr>
                          <w:rStyle w:val="Style15"/>
                          <w:rFonts w:cstheme="minorBidi"/>
                          <w:b/>
                          <w:color w:val="C00000"/>
                        </w:rPr>
                        <w:t>SNCC.D.038</w:t>
                      </w:r>
                    </w:p>
                  </w:txbxContent>
                </v:textbox>
              </v:shape>
            </w:pict>
          </mc:Fallback>
        </mc:AlternateContent>
      </w:r>
    </w:p>
    <w:p w14:paraId="649E7078" w14:textId="77777777" w:rsidR="00E47AF3" w:rsidRPr="00C7717E" w:rsidRDefault="00E47AF3" w:rsidP="00E47AF3">
      <w:pPr>
        <w:rPr>
          <w:rFonts w:asciiTheme="majorHAnsi" w:hAnsiTheme="majorHAnsi"/>
          <w:color w:val="FF0000"/>
          <w:sz w:val="20"/>
          <w:szCs w:val="20"/>
        </w:rPr>
      </w:pP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662336" behindDoc="0" locked="0" layoutInCell="1" allowOverlap="1" wp14:anchorId="51845EEC" wp14:editId="5E3A69EF">
                <wp:simplePos x="0" y="0"/>
                <wp:positionH relativeFrom="column">
                  <wp:posOffset>1199515</wp:posOffset>
                </wp:positionH>
                <wp:positionV relativeFrom="paragraph">
                  <wp:posOffset>112395</wp:posOffset>
                </wp:positionV>
                <wp:extent cx="3438525" cy="279400"/>
                <wp:effectExtent l="0" t="0" r="952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DEB1" w14:textId="77777777" w:rsidR="00E47AF3" w:rsidRPr="002E1412" w:rsidRDefault="00743C7E" w:rsidP="00E47AF3">
                            <w:pPr>
                              <w:rPr>
                                <w:lang w:val="es-ES_tradnl"/>
                              </w:rPr>
                            </w:pPr>
                            <w:sdt>
                              <w:sdtPr>
                                <w:rPr>
                                  <w:rStyle w:val="Style6"/>
                                </w:rPr>
                                <w:alias w:val="Nombre de la Institución"/>
                                <w:tag w:val="Nombre de la Institución"/>
                                <w:id w:val="1176691404"/>
                              </w:sdtPr>
                              <w:sdtEndPr>
                                <w:rPr>
                                  <w:rStyle w:val="Style6"/>
                                </w:rPr>
                              </w:sdtEndPr>
                              <w:sdtContent>
                                <w:r w:rsidR="00E47AF3">
                                  <w:rPr>
                                    <w:rStyle w:val="Style6"/>
                                  </w:rPr>
                                  <w:t xml:space="preserve">                      </w:t>
                                </w:r>
                                <w:r w:rsidR="00E47AF3" w:rsidRPr="00C66D08">
                                  <w:rPr>
                                    <w:rStyle w:val="Style6"/>
                                  </w:rPr>
                                  <w:t>Nombre de</w:t>
                                </w:r>
                                <w:r w:rsidR="00E47AF3">
                                  <w:rPr>
                                    <w:rStyle w:val="Style6"/>
                                  </w:rPr>
                                  <w:t>l Capitulo y/o</w:t>
                                </w:r>
                                <w:r w:rsidR="00E47AF3"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4.45pt;margin-top:8.85pt;width:270.7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" stroked="f">
                <v:textbox>
                  <w:txbxContent>
                    <w:p w14:paraId="0811DEB1" w14:textId="77777777" w:rsidR="00E47AF3" w:rsidRPr="002E1412" w:rsidRDefault="00E47AF3" w:rsidP="00E47AF3">
                      <w:pPr>
                        <w:rPr>
                          <w:lang w:val="es-ES_tradnl"/>
                        </w:rPr>
                      </w:pPr>
                      <w:sdt>
                        <w:sdtPr>
                          <w:rPr>
                            <w:rStyle w:val="Style6"/>
                          </w:rPr>
                          <w:alias w:val="Nombre de la Institución"/>
                          <w:tag w:val="Nombre de la Institución"/>
                          <w:id w:val="1176691404"/>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0288" behindDoc="0" locked="0" layoutInCell="1" allowOverlap="1" wp14:anchorId="01FEECBD" wp14:editId="2BCCCC41">
                <wp:simplePos x="0" y="0"/>
                <wp:positionH relativeFrom="column">
                  <wp:posOffset>4764405</wp:posOffset>
                </wp:positionH>
                <wp:positionV relativeFrom="paragraph">
                  <wp:posOffset>31750</wp:posOffset>
                </wp:positionV>
                <wp:extent cx="1428115" cy="278130"/>
                <wp:effectExtent l="1905" t="3175" r="0" b="444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EE2A" w14:textId="77777777" w:rsidR="00E47AF3" w:rsidRPr="0026335F" w:rsidRDefault="00743C7E" w:rsidP="00E47AF3">
                            <w:sdt>
                              <w:sdtPr>
                                <w:rPr>
                                  <w:rStyle w:val="Style5"/>
                                </w:rPr>
                                <w:alias w:val="Fecha de emisión del documento"/>
                                <w:tag w:val="Fecha de emisión del documento"/>
                                <w:id w:val="140779449"/>
                                <w:date>
                                  <w:dateFormat w:val="dd' de 'MMMM' de 'yyyy"/>
                                  <w:lid w:val="es-DO"/>
                                  <w:storeMappedDataAs w:val="dateTime"/>
                                  <w:calendar w:val="gregorian"/>
                                </w:date>
                              </w:sdtPr>
                              <w:sdtEndPr>
                                <w:rPr>
                                  <w:rStyle w:val="Style5"/>
                                </w:rPr>
                              </w:sdtEndPr>
                              <w:sdtContent>
                                <w:r w:rsidR="00E47AF3"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15pt;margin-top:2.5pt;width:112.4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E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" filled="f" stroked="f">
                <v:textbox>
                  <w:txbxContent>
                    <w:p w14:paraId="3098EE2A" w14:textId="77777777" w:rsidR="00E47AF3" w:rsidRPr="0026335F" w:rsidRDefault="00E47AF3" w:rsidP="00E47AF3">
                      <w:sdt>
                        <w:sdtPr>
                          <w:rPr>
                            <w:rStyle w:val="Style5"/>
                          </w:rPr>
                          <w:alias w:val="Fecha de emisión del documento"/>
                          <w:tag w:val="Fecha de emisión del documento"/>
                          <w:id w:val="14077944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2D4D9D7C" w14:textId="77777777" w:rsidR="00E47AF3" w:rsidRPr="00C7717E" w:rsidRDefault="00E47AF3" w:rsidP="00E47AF3">
      <w:pPr>
        <w:rPr>
          <w:rFonts w:asciiTheme="majorHAnsi" w:hAnsiTheme="majorHAnsi"/>
          <w:color w:val="FF0000"/>
          <w:sz w:val="20"/>
          <w:szCs w:val="20"/>
        </w:rPr>
      </w:pPr>
    </w:p>
    <w:p w14:paraId="159F7B7C" w14:textId="77777777" w:rsidR="00E47AF3" w:rsidRPr="00C7717E" w:rsidRDefault="00E47AF3" w:rsidP="00E47AF3">
      <w:pPr>
        <w:tabs>
          <w:tab w:val="left" w:pos="6267"/>
        </w:tabs>
        <w:jc w:val="cente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3360" behindDoc="0" locked="0" layoutInCell="1" allowOverlap="1" wp14:anchorId="6AC498EE" wp14:editId="132BBF9A">
                <wp:simplePos x="0" y="0"/>
                <wp:positionH relativeFrom="margin">
                  <wp:align>center</wp:align>
                </wp:positionH>
                <wp:positionV relativeFrom="paragraph">
                  <wp:posOffset>61595</wp:posOffset>
                </wp:positionV>
                <wp:extent cx="3466465" cy="277495"/>
                <wp:effectExtent l="0" t="0" r="635" b="825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8E22" w14:textId="77777777" w:rsidR="00E47AF3" w:rsidRPr="00626D0C" w:rsidRDefault="00E47AF3" w:rsidP="00E47AF3">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4.85pt;width:272.95pt;height:2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pS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" stroked="f">
                <v:textbox>
                  <w:txbxContent>
                    <w:p w14:paraId="75F58E22" w14:textId="77777777" w:rsidR="00E47AF3" w:rsidRPr="00626D0C" w:rsidRDefault="00E47AF3" w:rsidP="00E47AF3">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w10:wrap anchorx="margin"/>
              </v:shape>
            </w:pict>
          </mc:Fallback>
        </mc:AlternateContent>
      </w:r>
    </w:p>
    <w:p w14:paraId="22510AEE" w14:textId="77777777" w:rsidR="00E47AF3" w:rsidRPr="00C7717E" w:rsidRDefault="00E47AF3" w:rsidP="00E47AF3">
      <w:pPr>
        <w:tabs>
          <w:tab w:val="left" w:pos="6267"/>
        </w:tabs>
        <w:jc w:val="center"/>
        <w:rPr>
          <w:rFonts w:asciiTheme="majorHAnsi" w:hAnsiTheme="majorHAnsi"/>
          <w:color w:val="FF0000"/>
          <w:sz w:val="20"/>
          <w:szCs w:val="20"/>
        </w:rPr>
      </w:pPr>
    </w:p>
    <w:p w14:paraId="1A1D1FDC"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sz w:val="20"/>
          <w:szCs w:val="20"/>
        </w:rPr>
        <w:t>Señores</w:t>
      </w:r>
    </w:p>
    <w:p w14:paraId="6A5BF4C4"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b/>
          <w:sz w:val="20"/>
          <w:szCs w:val="20"/>
        </w:rPr>
        <w:t>(Indicar Nombre de la Entidad)</w:t>
      </w:r>
    </w:p>
    <w:p w14:paraId="64C9E5BB" w14:textId="77777777" w:rsidR="00E47AF3" w:rsidRPr="00C7717E" w:rsidRDefault="00E47AF3" w:rsidP="00E47AF3">
      <w:pPr>
        <w:jc w:val="both"/>
        <w:rPr>
          <w:rFonts w:asciiTheme="majorHAnsi" w:eastAsia="Calibri" w:hAnsiTheme="majorHAnsi"/>
          <w:sz w:val="20"/>
          <w:szCs w:val="20"/>
        </w:rPr>
      </w:pPr>
    </w:p>
    <w:p w14:paraId="307F31AB" w14:textId="77777777" w:rsidR="00E47AF3" w:rsidRPr="00C7717E" w:rsidRDefault="00E47AF3" w:rsidP="00E47AF3">
      <w:pPr>
        <w:autoSpaceDE w:val="0"/>
        <w:autoSpaceDN w:val="0"/>
        <w:adjustRightInd w:val="0"/>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nombre y dirección del contratista) (en lo sucesivo denominado “el Proveedor”) se ha obligado, en virtud del Contrato Nº (Indicar Número) de fecha (indicar fecha de suscripción del contrato) a suministrar a (nombre del comprador y breve descripción del bien) (en lo sucesivo denominado “el Comprador”). </w:t>
      </w:r>
    </w:p>
    <w:p w14:paraId="1AA134D4" w14:textId="77777777" w:rsidR="00E47AF3" w:rsidRPr="00C7717E" w:rsidRDefault="00E47AF3" w:rsidP="00E47AF3">
      <w:pPr>
        <w:jc w:val="both"/>
        <w:rPr>
          <w:rFonts w:asciiTheme="majorHAnsi" w:eastAsia="Calibri" w:hAnsiTheme="majorHAnsi"/>
          <w:sz w:val="20"/>
          <w:szCs w:val="20"/>
        </w:rPr>
      </w:pPr>
    </w:p>
    <w:p w14:paraId="35747C56"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50D2C87B" w14:textId="77777777" w:rsidR="00E47AF3" w:rsidRPr="00C7717E" w:rsidRDefault="00E47AF3" w:rsidP="00E47AF3">
      <w:pPr>
        <w:jc w:val="both"/>
        <w:rPr>
          <w:rFonts w:asciiTheme="majorHAnsi" w:eastAsia="Calibri" w:hAnsiTheme="majorHAnsi"/>
          <w:sz w:val="20"/>
          <w:szCs w:val="20"/>
        </w:rPr>
      </w:pPr>
    </w:p>
    <w:p w14:paraId="4161FD56"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los suscritos (nombre y dirección de la Entidad emisora) (en lo sucesivo denominados “el Garante”), hemos convenido en proporcionar al Proveedor una garantía en beneficio del Comprador. </w:t>
      </w:r>
    </w:p>
    <w:p w14:paraId="6740A03C" w14:textId="77777777" w:rsidR="00E47AF3" w:rsidRPr="00C7717E" w:rsidRDefault="00E47AF3" w:rsidP="00E47AF3">
      <w:pPr>
        <w:jc w:val="both"/>
        <w:rPr>
          <w:rFonts w:asciiTheme="majorHAnsi" w:eastAsia="Calibri" w:hAnsiTheme="majorHAnsi"/>
          <w:sz w:val="20"/>
          <w:szCs w:val="20"/>
        </w:rPr>
      </w:pPr>
    </w:p>
    <w:p w14:paraId="35500F64"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b/>
          <w:sz w:val="20"/>
          <w:szCs w:val="20"/>
        </w:rPr>
        <w:t>DECLARAMOS</w:t>
      </w:r>
      <w:r w:rsidRPr="00C7717E">
        <w:rPr>
          <w:rFonts w:asciiTheme="majorHAnsi" w:eastAsia="Calibri" w:hAnsiTheme="majorHAnsi"/>
          <w:sz w:val="20"/>
          <w:szCs w:val="20"/>
        </w:rPr>
        <w:t xml:space="preserve"> mediante la presente nuestra calidad de Garantes a nombre del Proveedor y a favor del Comprador, por un monto máximo de (indicar la suma establecida en el Contrato) y nos obligamos a pagar al Comprador, contra su primera solicitud escrita, en que se afirme que el Proveedor no ha cumplido con alguna obligación establecida en el Contrato, sin argumentaciones ni objeciones, cualquier suma o sumas dentro de los límites de (indicar la suma establecida en el Contrato), sin necesidad de que el Comprador pruebe o acredite la causa o razones que sustentan la reclamación de la suma o sumas indicadas. </w:t>
      </w:r>
    </w:p>
    <w:p w14:paraId="5B6B30E4" w14:textId="77777777" w:rsidR="00E47AF3" w:rsidRPr="00C7717E" w:rsidRDefault="00E47AF3" w:rsidP="00E47AF3">
      <w:pPr>
        <w:jc w:val="both"/>
        <w:rPr>
          <w:rFonts w:asciiTheme="majorHAnsi" w:eastAsia="Calibri" w:hAnsiTheme="majorHAnsi"/>
          <w:sz w:val="20"/>
          <w:szCs w:val="20"/>
        </w:rPr>
      </w:pPr>
    </w:p>
    <w:p w14:paraId="3A3F7232" w14:textId="77777777" w:rsidR="00E47AF3" w:rsidRPr="00C7717E" w:rsidRDefault="00E47AF3" w:rsidP="00E47AF3">
      <w:pPr>
        <w:autoSpaceDE w:val="0"/>
        <w:autoSpaceDN w:val="0"/>
        <w:adjustRightInd w:val="0"/>
        <w:jc w:val="both"/>
        <w:rPr>
          <w:rFonts w:asciiTheme="majorHAnsi" w:eastAsia="Calibri" w:hAnsiTheme="majorHAnsi"/>
          <w:sz w:val="20"/>
          <w:szCs w:val="20"/>
        </w:rPr>
      </w:pPr>
      <w:r w:rsidRPr="00C7717E">
        <w:rPr>
          <w:rFonts w:asciiTheme="majorHAnsi" w:eastAsia="Calibri" w:hAnsiTheme="majorHAnsi"/>
          <w:b/>
          <w:sz w:val="20"/>
          <w:szCs w:val="20"/>
        </w:rPr>
        <w:t>CONVENIMOS</w:t>
      </w:r>
      <w:r w:rsidRPr="00C7717E">
        <w:rPr>
          <w:rFonts w:asciiTheme="majorHAnsi" w:eastAsia="Calibri" w:hAnsiTheme="majorHAnsi"/>
          <w:sz w:val="20"/>
          <w:szCs w:val="2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F0CBA10" w14:textId="77777777" w:rsidR="00E47AF3" w:rsidRPr="00C7717E" w:rsidRDefault="00E47AF3" w:rsidP="00E47AF3">
      <w:pPr>
        <w:autoSpaceDE w:val="0"/>
        <w:autoSpaceDN w:val="0"/>
        <w:adjustRightInd w:val="0"/>
        <w:jc w:val="both"/>
        <w:rPr>
          <w:rFonts w:asciiTheme="majorHAnsi" w:eastAsia="Calibri" w:hAnsiTheme="majorHAnsi"/>
          <w:sz w:val="20"/>
          <w:szCs w:val="20"/>
        </w:rPr>
      </w:pPr>
    </w:p>
    <w:p w14:paraId="164ABFBF"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sz w:val="20"/>
          <w:szCs w:val="20"/>
        </w:rPr>
        <w:t>Esta garantía es válida hasta el día (indicar el día en letra y números) del (indicar el mes) del (indicar año en letra y números).</w:t>
      </w:r>
    </w:p>
    <w:p w14:paraId="4CAAC440" w14:textId="77777777" w:rsidR="00E47AF3" w:rsidRPr="00C7717E" w:rsidRDefault="00E47AF3" w:rsidP="00E47AF3">
      <w:pPr>
        <w:jc w:val="both"/>
        <w:rPr>
          <w:rFonts w:asciiTheme="majorHAnsi" w:eastAsia="Calibri" w:hAnsiTheme="majorHAnsi"/>
          <w:sz w:val="20"/>
          <w:szCs w:val="20"/>
        </w:rPr>
      </w:pPr>
    </w:p>
    <w:p w14:paraId="4E379820"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sz w:val="20"/>
          <w:szCs w:val="20"/>
        </w:rPr>
        <w:t>1. Firmas Autorizadas.</w:t>
      </w:r>
    </w:p>
    <w:p w14:paraId="45D3EB67" w14:textId="77777777" w:rsidR="00E47AF3" w:rsidRPr="00C7717E" w:rsidRDefault="00E47AF3" w:rsidP="00E47AF3">
      <w:pPr>
        <w:jc w:val="both"/>
        <w:rPr>
          <w:rFonts w:asciiTheme="majorHAnsi" w:eastAsia="Calibri" w:hAnsiTheme="majorHAnsi"/>
          <w:sz w:val="20"/>
          <w:szCs w:val="20"/>
        </w:rPr>
      </w:pPr>
      <w:r w:rsidRPr="00C7717E">
        <w:rPr>
          <w:rFonts w:asciiTheme="majorHAnsi" w:eastAsia="Calibri" w:hAnsiTheme="majorHAnsi"/>
          <w:sz w:val="20"/>
          <w:szCs w:val="20"/>
        </w:rPr>
        <w:t>2. Sello de la Entidad Emisora.</w:t>
      </w:r>
    </w:p>
    <w:p w14:paraId="6DFA97D8" w14:textId="77777777" w:rsidR="00E47AF3" w:rsidRPr="00C7717E" w:rsidRDefault="00E47AF3" w:rsidP="00E47AF3">
      <w:pPr>
        <w:jc w:val="both"/>
        <w:rPr>
          <w:rFonts w:asciiTheme="majorHAnsi" w:eastAsia="Calibri" w:hAnsiTheme="majorHAnsi"/>
          <w:color w:val="FF0000"/>
          <w:sz w:val="20"/>
          <w:szCs w:val="20"/>
        </w:rPr>
      </w:pPr>
    </w:p>
    <w:p w14:paraId="41A039F9" w14:textId="77777777" w:rsidR="00E47AF3" w:rsidRPr="00C7717E" w:rsidRDefault="00E47AF3" w:rsidP="00E47AF3">
      <w:pPr>
        <w:jc w:val="both"/>
        <w:rPr>
          <w:rFonts w:asciiTheme="majorHAnsi" w:eastAsia="Calibri" w:hAnsiTheme="majorHAnsi"/>
          <w:color w:val="FF0000"/>
          <w:sz w:val="20"/>
          <w:szCs w:val="20"/>
        </w:rPr>
      </w:pPr>
    </w:p>
    <w:p w14:paraId="3ADCCCB7" w14:textId="77777777" w:rsidR="00E47AF3" w:rsidRPr="00C7717E" w:rsidRDefault="00E47AF3" w:rsidP="00E47AF3">
      <w:pPr>
        <w:jc w:val="both"/>
        <w:rPr>
          <w:rFonts w:asciiTheme="majorHAnsi" w:eastAsia="Calibri" w:hAnsiTheme="majorHAnsi"/>
          <w:color w:val="FF0000"/>
          <w:sz w:val="20"/>
          <w:szCs w:val="20"/>
        </w:rPr>
      </w:pPr>
    </w:p>
    <w:p w14:paraId="43A6585B" w14:textId="77777777" w:rsidR="00E47AF3" w:rsidRPr="00C7717E" w:rsidRDefault="00E47AF3" w:rsidP="00E47AF3">
      <w:pPr>
        <w:jc w:val="both"/>
        <w:rPr>
          <w:rFonts w:asciiTheme="majorHAnsi" w:eastAsia="Calibri" w:hAnsiTheme="majorHAnsi"/>
          <w:color w:val="FF0000"/>
          <w:sz w:val="20"/>
          <w:szCs w:val="20"/>
        </w:rPr>
      </w:pPr>
    </w:p>
    <w:p w14:paraId="5F9866A9" w14:textId="77777777" w:rsidR="00E47AF3" w:rsidRPr="00C7717E" w:rsidRDefault="00E47AF3" w:rsidP="00E47AF3">
      <w:pPr>
        <w:jc w:val="both"/>
        <w:rPr>
          <w:rFonts w:asciiTheme="majorHAnsi" w:eastAsia="Calibri" w:hAnsiTheme="majorHAnsi"/>
          <w:color w:val="FF0000"/>
          <w:sz w:val="20"/>
          <w:szCs w:val="20"/>
        </w:rPr>
      </w:pPr>
    </w:p>
    <w:p w14:paraId="74A745CC" w14:textId="77777777" w:rsidR="00E47AF3" w:rsidRPr="00C7717E" w:rsidRDefault="00E47AF3" w:rsidP="00E47AF3">
      <w:pPr>
        <w:jc w:val="both"/>
        <w:rPr>
          <w:rFonts w:asciiTheme="majorHAnsi" w:eastAsia="Calibri" w:hAnsiTheme="majorHAnsi"/>
          <w:color w:val="FF0000"/>
          <w:sz w:val="20"/>
          <w:szCs w:val="20"/>
        </w:rPr>
      </w:pPr>
    </w:p>
    <w:p w14:paraId="502D8C3C" w14:textId="77777777" w:rsidR="00E47AF3" w:rsidRPr="00C7717E" w:rsidRDefault="00E47AF3" w:rsidP="00E47AF3">
      <w:pPr>
        <w:jc w:val="both"/>
        <w:rPr>
          <w:rFonts w:asciiTheme="majorHAnsi" w:eastAsia="Calibri" w:hAnsiTheme="majorHAnsi"/>
          <w:color w:val="FF0000"/>
          <w:sz w:val="20"/>
          <w:szCs w:val="20"/>
        </w:rPr>
      </w:pPr>
    </w:p>
    <w:p w14:paraId="7E69ADA3" w14:textId="77777777" w:rsidR="00E47AF3" w:rsidRPr="00C7717E" w:rsidRDefault="00E47AF3" w:rsidP="00E47AF3">
      <w:pPr>
        <w:jc w:val="both"/>
        <w:rPr>
          <w:rFonts w:asciiTheme="majorHAnsi" w:eastAsia="Calibri" w:hAnsiTheme="majorHAnsi"/>
          <w:color w:val="FF0000"/>
          <w:sz w:val="20"/>
          <w:szCs w:val="20"/>
        </w:rPr>
      </w:pPr>
    </w:p>
    <w:p w14:paraId="3737503C" w14:textId="77777777" w:rsidR="00E47AF3" w:rsidRPr="00C7717E" w:rsidRDefault="00E47AF3" w:rsidP="00E47AF3">
      <w:pPr>
        <w:jc w:val="both"/>
        <w:rPr>
          <w:rFonts w:asciiTheme="majorHAnsi" w:eastAsia="Calibri" w:hAnsiTheme="majorHAnsi"/>
          <w:color w:val="FF0000"/>
          <w:sz w:val="20"/>
          <w:szCs w:val="20"/>
        </w:rPr>
      </w:pPr>
    </w:p>
    <w:p w14:paraId="600DD7C0" w14:textId="77777777" w:rsidR="00E47AF3" w:rsidRDefault="00E47AF3" w:rsidP="00E47AF3">
      <w:pPr>
        <w:jc w:val="both"/>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6432" behindDoc="0" locked="0" layoutInCell="1" allowOverlap="1" wp14:anchorId="10622208" wp14:editId="1FC05165">
                <wp:simplePos x="0" y="0"/>
                <wp:positionH relativeFrom="column">
                  <wp:posOffset>4476750</wp:posOffset>
                </wp:positionH>
                <wp:positionV relativeFrom="paragraph">
                  <wp:posOffset>12065</wp:posOffset>
                </wp:positionV>
                <wp:extent cx="1690370" cy="295275"/>
                <wp:effectExtent l="0" t="0" r="0" b="952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9620" w14:textId="77777777" w:rsidR="00E47AF3" w:rsidRPr="0026335F" w:rsidRDefault="00E47AF3" w:rsidP="00E47AF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2.5pt;margin-top:.95pt;width:133.1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" filled="f" stroked="f">
                <v:textbox>
                  <w:txbxContent>
                    <w:p w14:paraId="685A9620" w14:textId="77777777" w:rsidR="00E47AF3" w:rsidRPr="0026335F" w:rsidRDefault="00E47AF3" w:rsidP="00E47AF3">
                      <w:pPr>
                        <w:rPr>
                          <w:sz w:val="22"/>
                          <w:szCs w:val="22"/>
                        </w:rPr>
                      </w:pPr>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9504" behindDoc="0" locked="0" layoutInCell="1" allowOverlap="1" wp14:anchorId="2FFF43EB" wp14:editId="6EDD58FF">
                <wp:simplePos x="0" y="0"/>
                <wp:positionH relativeFrom="column">
                  <wp:posOffset>-372745</wp:posOffset>
                </wp:positionH>
                <wp:positionV relativeFrom="paragraph">
                  <wp:posOffset>-462280</wp:posOffset>
                </wp:positionV>
                <wp:extent cx="948055" cy="305435"/>
                <wp:effectExtent l="0" t="4445" r="0" b="444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397D" w14:textId="77777777" w:rsidR="00E47AF3" w:rsidRPr="00741A2B" w:rsidRDefault="00E47AF3" w:rsidP="00E47AF3">
                            <w:pPr>
                              <w:rPr>
                                <w:rFonts w:ascii="Arial Narrow" w:hAnsi="Arial Narrow"/>
                                <w:b/>
                                <w:caps/>
                                <w:color w:val="C00000"/>
                                <w:spacing w:val="-8"/>
                                <w:sz w:val="2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29.35pt;margin-top:-36.4pt;width:74.6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b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" filled="f" stroked="f">
                <v:textbox inset="0,0,0,0">
                  <w:txbxContent>
                    <w:p w14:paraId="763E397D" w14:textId="77777777" w:rsidR="00E47AF3" w:rsidRPr="00741A2B" w:rsidRDefault="00E47AF3" w:rsidP="00E47AF3">
                      <w:pPr>
                        <w:rPr>
                          <w:rFonts w:ascii="Arial Narrow" w:hAnsi="Arial Narrow"/>
                          <w:b/>
                          <w:caps/>
                          <w:color w:val="C00000"/>
                          <w:spacing w:val="-8"/>
                          <w:sz w:val="22"/>
                          <w:szCs w:val="12"/>
                        </w:rPr>
                      </w:pPr>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5408" behindDoc="0" locked="0" layoutInCell="1" allowOverlap="1" wp14:anchorId="3CAC2B8B" wp14:editId="340F458B">
                <wp:simplePos x="0" y="0"/>
                <wp:positionH relativeFrom="column">
                  <wp:posOffset>4834890</wp:posOffset>
                </wp:positionH>
                <wp:positionV relativeFrom="paragraph">
                  <wp:posOffset>255905</wp:posOffset>
                </wp:positionV>
                <wp:extent cx="1448435" cy="278130"/>
                <wp:effectExtent l="0" t="0" r="317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77E1" w14:textId="77777777" w:rsidR="00E47AF3" w:rsidRPr="0026335F" w:rsidRDefault="00E47AF3" w:rsidP="00E47A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0.7pt;margin-top:20.15pt;width:114.0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" filled="f" stroked="f">
                <v:textbox>
                  <w:txbxContent>
                    <w:p w14:paraId="4C3077E1" w14:textId="77777777" w:rsidR="00E47AF3" w:rsidRPr="0026335F" w:rsidRDefault="00E47AF3" w:rsidP="00E47AF3"/>
                  </w:txbxContent>
                </v:textbox>
              </v:shape>
            </w:pict>
          </mc:Fallback>
        </mc:AlternateContent>
      </w: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667456" behindDoc="0" locked="0" layoutInCell="1" allowOverlap="1" wp14:anchorId="48EBBB5D" wp14:editId="167FBEC5">
                <wp:simplePos x="0" y="0"/>
                <wp:positionH relativeFrom="column">
                  <wp:posOffset>1210310</wp:posOffset>
                </wp:positionH>
                <wp:positionV relativeFrom="paragraph">
                  <wp:posOffset>78105</wp:posOffset>
                </wp:positionV>
                <wp:extent cx="3171825" cy="279400"/>
                <wp:effectExtent l="635" t="1905" r="0" b="444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DC29" w14:textId="77777777" w:rsidR="00E47AF3" w:rsidRPr="002E1412" w:rsidRDefault="00E47AF3" w:rsidP="00E47AF3">
                            <w:pPr>
                              <w:jc w:val="cente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5.3pt;margin-top:6.15pt;width:249.7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PiA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" stroked="f">
                <v:textbox>
                  <w:txbxContent>
                    <w:p w14:paraId="7A73DC29" w14:textId="77777777" w:rsidR="00E47AF3" w:rsidRPr="002E1412" w:rsidRDefault="00E47AF3" w:rsidP="00E47AF3">
                      <w:pPr>
                        <w:jc w:val="center"/>
                        <w:rPr>
                          <w:lang w:val="es-ES_tradnl"/>
                        </w:rPr>
                      </w:pPr>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68480" behindDoc="0" locked="0" layoutInCell="1" allowOverlap="1" wp14:anchorId="3DC65931" wp14:editId="7D588D88">
                <wp:simplePos x="0" y="0"/>
                <wp:positionH relativeFrom="column">
                  <wp:posOffset>467995</wp:posOffset>
                </wp:positionH>
                <wp:positionV relativeFrom="paragraph">
                  <wp:posOffset>245110</wp:posOffset>
                </wp:positionV>
                <wp:extent cx="4542155" cy="304800"/>
                <wp:effectExtent l="1270" t="0" r="0" b="254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008A" w14:textId="77777777" w:rsidR="00E47AF3" w:rsidRPr="00E82502" w:rsidRDefault="00E47AF3" w:rsidP="00E47AF3">
                            <w:pPr>
                              <w:jc w:val="center"/>
                              <w:rPr>
                                <w:rFonts w:asciiTheme="minorHAnsi" w:hAnsiTheme="minorHAnsi"/>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85pt;margin-top:19.3pt;width:357.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" stroked="f">
                <v:textbox>
                  <w:txbxContent>
                    <w:p w14:paraId="49D2008A" w14:textId="77777777" w:rsidR="00E47AF3" w:rsidRPr="00E82502" w:rsidRDefault="00E47AF3" w:rsidP="00E47AF3">
                      <w:pPr>
                        <w:jc w:val="center"/>
                        <w:rPr>
                          <w:rFonts w:asciiTheme="minorHAnsi" w:hAnsiTheme="minorHAnsi"/>
                          <w:lang w:val="es-ES_tradnl"/>
                        </w:rPr>
                      </w:pPr>
                    </w:p>
                  </w:txbxContent>
                </v:textbox>
              </v:shape>
            </w:pict>
          </mc:Fallback>
        </mc:AlternateContent>
      </w:r>
    </w:p>
    <w:p w14:paraId="0E1AC54F" w14:textId="77777777" w:rsidR="00E47AF3" w:rsidRDefault="00E47AF3" w:rsidP="00E47AF3">
      <w:pPr>
        <w:jc w:val="both"/>
        <w:rPr>
          <w:rFonts w:asciiTheme="majorHAnsi" w:hAnsiTheme="majorHAnsi"/>
          <w:color w:val="FF0000"/>
          <w:sz w:val="20"/>
          <w:szCs w:val="20"/>
        </w:rPr>
      </w:pPr>
    </w:p>
    <w:p w14:paraId="34101209" w14:textId="77777777" w:rsidR="00E47AF3" w:rsidRPr="00C7717E" w:rsidRDefault="00E47AF3" w:rsidP="00E47AF3">
      <w:pPr>
        <w:jc w:val="both"/>
        <w:rPr>
          <w:rFonts w:asciiTheme="majorHAnsi" w:hAnsiTheme="majorHAnsi"/>
          <w:color w:val="FF0000"/>
          <w:sz w:val="20"/>
          <w:szCs w:val="20"/>
        </w:rPr>
      </w:pPr>
    </w:p>
    <w:p w14:paraId="6790AECC" w14:textId="77777777" w:rsidR="00E47AF3" w:rsidRPr="00C7717E" w:rsidRDefault="00E47AF3" w:rsidP="00E47AF3">
      <w:pPr>
        <w:jc w:val="both"/>
        <w:rPr>
          <w:rFonts w:asciiTheme="majorHAnsi" w:hAnsiTheme="majorHAnsi"/>
          <w:color w:val="FF0000"/>
          <w:sz w:val="20"/>
          <w:szCs w:val="20"/>
        </w:rPr>
      </w:pPr>
    </w:p>
    <w:p w14:paraId="348EA58C" w14:textId="77777777" w:rsidR="00E47AF3" w:rsidRPr="00C7717E" w:rsidRDefault="00E47AF3" w:rsidP="00E47AF3">
      <w:pPr>
        <w:autoSpaceDE w:val="0"/>
        <w:autoSpaceDN w:val="0"/>
        <w:adjustRightInd w:val="0"/>
        <w:rPr>
          <w:rFonts w:asciiTheme="majorHAnsi" w:hAnsiTheme="majorHAnsi" w:cs="Arial"/>
          <w:b/>
          <w:bCs/>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lastRenderedPageBreak/>
        <w:t>República Dominicana</w:t>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t xml:space="preserve">PROMESE/CAL                                       </w:t>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t xml:space="preserve">                                                                        </w:t>
      </w:r>
    </w:p>
    <w:p w14:paraId="5F71B2BD" w14:textId="77777777" w:rsidR="00E47AF3" w:rsidRPr="00C7717E" w:rsidRDefault="00E47AF3" w:rsidP="00E47AF3">
      <w:pPr>
        <w:pBdr>
          <w:top w:val="single" w:sz="4" w:space="1" w:color="auto"/>
        </w:pBdr>
        <w:autoSpaceDE w:val="0"/>
        <w:autoSpaceDN w:val="0"/>
        <w:adjustRightInd w:val="0"/>
        <w:jc w:val="center"/>
        <w:rPr>
          <w:rFonts w:asciiTheme="majorHAnsi" w:hAnsiTheme="majorHAnsi" w:cs="Arial"/>
          <w:b/>
          <w:bCs/>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 xml:space="preserve">                                                                                                  </w:t>
      </w:r>
    </w:p>
    <w:p w14:paraId="27E2F66C" w14:textId="77777777" w:rsidR="00E47AF3" w:rsidRPr="00C7717E" w:rsidRDefault="00E47AF3" w:rsidP="00E47AF3">
      <w:pPr>
        <w:rPr>
          <w:rFonts w:asciiTheme="majorHAnsi" w:hAnsiTheme="majorHAnsi" w:cs="Arial"/>
          <w:b/>
          <w:sz w:val="20"/>
          <w:szCs w:val="20"/>
          <w14:shadow w14:blurRad="50800" w14:dist="38100" w14:dir="2700000" w14:sx="100000" w14:sy="100000" w14:kx="0" w14:ky="0" w14:algn="tl">
            <w14:srgbClr w14:val="000000">
              <w14:alpha w14:val="60000"/>
            </w14:srgbClr>
          </w14:shadow>
        </w:rPr>
      </w:pPr>
      <w:bookmarkStart w:id="0" w:name="_Toc163532646"/>
      <w:bookmarkStart w:id="1" w:name="_Toc163540431"/>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 xml:space="preserve">F. PEB. 08    </w:t>
      </w:r>
      <w:r w:rsidRPr="00C7717E">
        <w:rPr>
          <w:rFonts w:asciiTheme="majorHAnsi" w:hAnsiTheme="majorHAnsi" w:cs="Arial"/>
          <w:b/>
          <w:sz w:val="20"/>
          <w:szCs w:val="20"/>
          <w14:shadow w14:blurRad="50800" w14:dist="38100" w14:dir="2700000" w14:sx="100000" w14:sy="100000" w14:kx="0" w14:ky="0" w14:algn="tl">
            <w14:srgbClr w14:val="000000">
              <w14:alpha w14:val="60000"/>
            </w14:srgbClr>
          </w14:shadow>
        </w:rPr>
        <w:t>DECLARACION JURADA DEL OFERENTE/PROPONENTE</w:t>
      </w:r>
      <w:bookmarkEnd w:id="0"/>
      <w:bookmarkEnd w:id="1"/>
    </w:p>
    <w:p w14:paraId="49144714" w14:textId="77777777" w:rsidR="00E47AF3" w:rsidRPr="00C7717E" w:rsidRDefault="00E47AF3" w:rsidP="00E47AF3">
      <w:pPr>
        <w:tabs>
          <w:tab w:val="left" w:pos="8070"/>
        </w:tabs>
        <w:rPr>
          <w:rFonts w:asciiTheme="majorHAnsi" w:hAnsiTheme="majorHAnsi" w:cs="Arial"/>
          <w:sz w:val="20"/>
          <w:szCs w:val="20"/>
          <w14:shadow w14:blurRad="50800" w14:dist="38100" w14:dir="2700000" w14:sx="100000" w14:sy="100000" w14:kx="0" w14:ky="0" w14:algn="tl">
            <w14:srgbClr w14:val="000000">
              <w14:alpha w14:val="60000"/>
            </w14:srgbClr>
          </w14:shadow>
        </w:rPr>
      </w:pPr>
    </w:p>
    <w:p w14:paraId="29F7ACCC" w14:textId="77777777" w:rsidR="00E47AF3" w:rsidRPr="00C7717E" w:rsidRDefault="00E47AF3" w:rsidP="00E47AF3">
      <w:pPr>
        <w:tabs>
          <w:tab w:val="left" w:pos="8070"/>
        </w:tabs>
        <w:rPr>
          <w:rFonts w:asciiTheme="majorHAnsi" w:hAnsiTheme="majorHAnsi" w:cs="Arial"/>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sz w:val="20"/>
          <w:szCs w:val="20"/>
          <w14:shadow w14:blurRad="50800" w14:dist="38100" w14:dir="2700000" w14:sx="100000" w14:sy="100000" w14:kx="0" w14:ky="0" w14:algn="tl">
            <w14:srgbClr w14:val="000000">
              <w14:alpha w14:val="60000"/>
            </w14:srgbClr>
          </w14:shadow>
        </w:rPr>
        <w:tab/>
      </w:r>
    </w:p>
    <w:p w14:paraId="1DACE27B" w14:textId="444A1E55" w:rsidR="00E47AF3" w:rsidRPr="00C7717E" w:rsidRDefault="00E47AF3" w:rsidP="00E47AF3">
      <w:pPr>
        <w:ind w:left="360" w:right="567"/>
        <w:jc w:val="both"/>
        <w:rPr>
          <w:rFonts w:asciiTheme="majorHAnsi" w:hAnsiTheme="majorHAnsi"/>
          <w:sz w:val="20"/>
          <w:szCs w:val="20"/>
        </w:rPr>
      </w:pPr>
      <w:r w:rsidRPr="00C7717E">
        <w:rPr>
          <w:rFonts w:asciiTheme="majorHAnsi" w:hAnsiTheme="majorHAnsi"/>
          <w:sz w:val="20"/>
          <w:szCs w:val="20"/>
        </w:rPr>
        <w:t xml:space="preserve">Quien suscribe, Señor(a) </w:t>
      </w:r>
      <w:r w:rsidRPr="00C7717E">
        <w:rPr>
          <w:rFonts w:asciiTheme="majorHAnsi" w:hAnsiTheme="majorHAnsi"/>
          <w:b/>
          <w:sz w:val="20"/>
          <w:szCs w:val="20"/>
        </w:rPr>
        <w:t>[……………………..]</w:t>
      </w:r>
      <w:r w:rsidRPr="00C7717E">
        <w:rPr>
          <w:rFonts w:asciiTheme="majorHAnsi" w:hAnsiTheme="majorHAnsi"/>
          <w:sz w:val="20"/>
          <w:szCs w:val="20"/>
        </w:rPr>
        <w:t xml:space="preserve">, dominicano(a), mayor de edad, estado civil, portador(a) de la Cédula de Identidad y Electoral No. </w:t>
      </w:r>
      <w:r w:rsidRPr="00C7717E">
        <w:rPr>
          <w:rFonts w:asciiTheme="majorHAnsi" w:hAnsiTheme="majorHAnsi"/>
          <w:b/>
          <w:sz w:val="20"/>
          <w:szCs w:val="20"/>
        </w:rPr>
        <w:t>[……………………..]</w:t>
      </w:r>
      <w:r w:rsidRPr="00C7717E">
        <w:rPr>
          <w:rFonts w:asciiTheme="majorHAnsi" w:hAnsiTheme="majorHAnsi"/>
          <w:sz w:val="20"/>
          <w:szCs w:val="20"/>
        </w:rPr>
        <w:t xml:space="preserve">, domiciliado(a) y residente en </w:t>
      </w:r>
      <w:r w:rsidRPr="00C7717E">
        <w:rPr>
          <w:rFonts w:asciiTheme="majorHAnsi" w:hAnsiTheme="majorHAnsi"/>
          <w:b/>
          <w:sz w:val="20"/>
          <w:szCs w:val="20"/>
        </w:rPr>
        <w:t>[……………………..]</w:t>
      </w:r>
      <w:r w:rsidRPr="00C7717E">
        <w:rPr>
          <w:rFonts w:asciiTheme="majorHAnsi" w:hAnsiTheme="majorHAnsi"/>
          <w:sz w:val="20"/>
          <w:szCs w:val="20"/>
        </w:rPr>
        <w:t xml:space="preserve">, actuando en nombre y representación de </w:t>
      </w:r>
      <w:r w:rsidRPr="00C7717E">
        <w:rPr>
          <w:rFonts w:asciiTheme="majorHAnsi" w:hAnsiTheme="majorHAnsi"/>
          <w:b/>
          <w:sz w:val="20"/>
          <w:szCs w:val="20"/>
        </w:rPr>
        <w:t>[……………………..]</w:t>
      </w:r>
      <w:r w:rsidRPr="00C7717E">
        <w:rPr>
          <w:rFonts w:asciiTheme="majorHAnsi" w:hAnsiTheme="majorHAnsi"/>
          <w:sz w:val="20"/>
          <w:szCs w:val="20"/>
        </w:rPr>
        <w:t xml:space="preserve">, sociedad de comercio organizada y existente de conformidad con las leyes de </w:t>
      </w:r>
      <w:r w:rsidRPr="00C7717E">
        <w:rPr>
          <w:rFonts w:asciiTheme="majorHAnsi" w:hAnsiTheme="majorHAnsi"/>
          <w:b/>
          <w:sz w:val="20"/>
          <w:szCs w:val="20"/>
        </w:rPr>
        <w:t>[……………………..]</w:t>
      </w:r>
      <w:r w:rsidRPr="00C7717E">
        <w:rPr>
          <w:rFonts w:asciiTheme="majorHAnsi" w:hAnsiTheme="majorHAnsi"/>
          <w:sz w:val="20"/>
          <w:szCs w:val="20"/>
        </w:rPr>
        <w:t>, con RNC No.</w:t>
      </w:r>
      <w:r w:rsidRPr="00C7717E">
        <w:rPr>
          <w:rFonts w:asciiTheme="majorHAnsi" w:hAnsiTheme="majorHAnsi"/>
          <w:b/>
          <w:sz w:val="20"/>
          <w:szCs w:val="20"/>
        </w:rPr>
        <w:t xml:space="preserve"> [para compañías nacionales]</w:t>
      </w:r>
      <w:r w:rsidRPr="00C7717E">
        <w:rPr>
          <w:rFonts w:asciiTheme="majorHAnsi" w:hAnsiTheme="majorHAnsi"/>
          <w:sz w:val="20"/>
          <w:szCs w:val="20"/>
        </w:rPr>
        <w:t xml:space="preserve">,  y domicilio social en </w:t>
      </w:r>
      <w:r w:rsidRPr="00C7717E">
        <w:rPr>
          <w:rFonts w:asciiTheme="majorHAnsi" w:hAnsiTheme="majorHAnsi"/>
          <w:b/>
          <w:sz w:val="20"/>
          <w:szCs w:val="20"/>
        </w:rPr>
        <w:t>[……………………..]</w:t>
      </w:r>
      <w:r w:rsidRPr="00C7717E">
        <w:rPr>
          <w:rFonts w:asciiTheme="majorHAnsi" w:hAnsiTheme="majorHAnsi"/>
          <w:sz w:val="20"/>
          <w:szCs w:val="20"/>
        </w:rPr>
        <w:t>,, conforme a los poderes que me fueran otorgados  por el Consejo de Administración de la compañía, en mi condición de presidente de la misma, en fecha</w:t>
      </w:r>
      <w:r w:rsidRPr="00C7717E">
        <w:rPr>
          <w:rFonts w:asciiTheme="majorHAnsi" w:hAnsiTheme="majorHAnsi"/>
          <w:b/>
          <w:sz w:val="20"/>
          <w:szCs w:val="20"/>
        </w:rPr>
        <w:t>[……………………..]</w:t>
      </w:r>
      <w:r w:rsidRPr="00C7717E">
        <w:rPr>
          <w:rFonts w:asciiTheme="majorHAnsi" w:hAnsiTheme="majorHAnsi"/>
          <w:sz w:val="20"/>
          <w:szCs w:val="20"/>
        </w:rPr>
        <w:t>,</w:t>
      </w:r>
      <w:r w:rsidRPr="00C7717E">
        <w:rPr>
          <w:rFonts w:asciiTheme="majorHAnsi" w:hAnsiTheme="majorHAnsi"/>
          <w:i/>
          <w:sz w:val="20"/>
          <w:szCs w:val="20"/>
        </w:rPr>
        <w:t xml:space="preserve"> (si es una sociedad presidencialista se pone en virtud de mis facultades estatutarias)</w:t>
      </w:r>
      <w:r w:rsidRPr="00C7717E">
        <w:rPr>
          <w:rFonts w:asciiTheme="majorHAnsi" w:hAnsiTheme="majorHAnsi"/>
          <w:sz w:val="20"/>
          <w:szCs w:val="20"/>
        </w:rPr>
        <w:t xml:space="preserve">  por medio del presente </w:t>
      </w:r>
      <w:r w:rsidRPr="00C03065">
        <w:rPr>
          <w:rFonts w:asciiTheme="majorHAnsi" w:hAnsiTheme="majorHAnsi"/>
          <w:sz w:val="20"/>
          <w:szCs w:val="20"/>
        </w:rPr>
        <w:t xml:space="preserve">documento, y en respuesta a los requerimientos de la convocatoria de </w:t>
      </w:r>
      <w:r w:rsidRPr="00C03065">
        <w:rPr>
          <w:rFonts w:asciiTheme="majorHAnsi" w:hAnsiTheme="majorHAnsi"/>
          <w:b/>
          <w:sz w:val="20"/>
          <w:szCs w:val="20"/>
        </w:rPr>
        <w:t>PROMESE/CAL-</w:t>
      </w:r>
      <w:r w:rsidR="00DB518E">
        <w:rPr>
          <w:rFonts w:asciiTheme="majorHAnsi" w:hAnsiTheme="majorHAnsi"/>
          <w:b/>
          <w:sz w:val="20"/>
          <w:szCs w:val="20"/>
        </w:rPr>
        <w:t>CCC</w:t>
      </w:r>
      <w:r w:rsidRPr="00C03065">
        <w:rPr>
          <w:rFonts w:asciiTheme="majorHAnsi" w:hAnsiTheme="majorHAnsi"/>
          <w:b/>
          <w:sz w:val="20"/>
          <w:szCs w:val="20"/>
        </w:rPr>
        <w:t>-PE</w:t>
      </w:r>
      <w:r w:rsidR="00DB518E">
        <w:rPr>
          <w:rFonts w:asciiTheme="majorHAnsi" w:hAnsiTheme="majorHAnsi"/>
          <w:b/>
          <w:sz w:val="20"/>
          <w:szCs w:val="20"/>
        </w:rPr>
        <w:t>EX</w:t>
      </w:r>
      <w:r w:rsidRPr="00C03065">
        <w:rPr>
          <w:rFonts w:asciiTheme="majorHAnsi" w:hAnsiTheme="majorHAnsi"/>
          <w:b/>
          <w:sz w:val="20"/>
          <w:szCs w:val="20"/>
        </w:rPr>
        <w:t>-2022</w:t>
      </w:r>
      <w:r w:rsidR="000F681C">
        <w:rPr>
          <w:rFonts w:asciiTheme="majorHAnsi" w:hAnsiTheme="majorHAnsi"/>
          <w:b/>
          <w:sz w:val="20"/>
          <w:szCs w:val="20"/>
        </w:rPr>
        <w:t>-00</w:t>
      </w:r>
      <w:r w:rsidR="00DB518E">
        <w:rPr>
          <w:rFonts w:asciiTheme="majorHAnsi" w:hAnsiTheme="majorHAnsi"/>
          <w:b/>
          <w:sz w:val="20"/>
          <w:szCs w:val="20"/>
        </w:rPr>
        <w:t>02</w:t>
      </w:r>
      <w:r w:rsidRPr="00850594">
        <w:rPr>
          <w:rFonts w:asciiTheme="majorHAnsi" w:hAnsiTheme="majorHAnsi"/>
          <w:b/>
          <w:sz w:val="20"/>
          <w:szCs w:val="20"/>
        </w:rPr>
        <w:t>,</w:t>
      </w:r>
      <w:r w:rsidRPr="00C03065">
        <w:rPr>
          <w:rFonts w:asciiTheme="majorHAnsi" w:hAnsiTheme="majorHAnsi"/>
          <w:sz w:val="20"/>
          <w:szCs w:val="20"/>
        </w:rPr>
        <w:t xml:space="preserve"> declaro</w:t>
      </w:r>
      <w:r w:rsidRPr="00963AC1">
        <w:rPr>
          <w:rFonts w:asciiTheme="majorHAnsi" w:hAnsiTheme="majorHAnsi"/>
          <w:sz w:val="20"/>
          <w:szCs w:val="20"/>
        </w:rPr>
        <w:t xml:space="preserve"> </w:t>
      </w:r>
      <w:r w:rsidRPr="00963AC1">
        <w:rPr>
          <w:rFonts w:asciiTheme="majorHAnsi" w:hAnsiTheme="majorHAnsi"/>
          <w:b/>
          <w:sz w:val="20"/>
          <w:szCs w:val="20"/>
        </w:rPr>
        <w:t>BAJO LA MAS SOLEMNE FE DEL JURAMENTO</w:t>
      </w:r>
      <w:r w:rsidRPr="00963AC1">
        <w:rPr>
          <w:rFonts w:asciiTheme="majorHAnsi" w:hAnsiTheme="majorHAnsi"/>
          <w:sz w:val="20"/>
          <w:szCs w:val="20"/>
        </w:rPr>
        <w:t>, lo siguiente:</w:t>
      </w:r>
    </w:p>
    <w:p w14:paraId="0C795065" w14:textId="77777777" w:rsidR="00E47AF3" w:rsidRPr="00C7717E" w:rsidRDefault="00E47AF3" w:rsidP="00E47AF3">
      <w:pPr>
        <w:tabs>
          <w:tab w:val="left" w:pos="1650"/>
        </w:tabs>
        <w:ind w:left="567" w:right="567"/>
        <w:jc w:val="both"/>
        <w:rPr>
          <w:rFonts w:asciiTheme="majorHAnsi" w:hAnsiTheme="majorHAnsi"/>
          <w:sz w:val="20"/>
          <w:szCs w:val="20"/>
        </w:rPr>
      </w:pPr>
      <w:r w:rsidRPr="00C7717E">
        <w:rPr>
          <w:rFonts w:asciiTheme="majorHAnsi" w:hAnsiTheme="majorHAnsi"/>
          <w:sz w:val="20"/>
          <w:szCs w:val="20"/>
        </w:rPr>
        <w:tab/>
      </w:r>
    </w:p>
    <w:p w14:paraId="250DDFA6" w14:textId="77777777" w:rsidR="00E47AF3" w:rsidRPr="00C7717E" w:rsidRDefault="00E47AF3" w:rsidP="00E47AF3">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Que no nos encontramos en ninguna de las situaciones de exclusión enumeradas en el Artículo 14 de la Ley No. 340-06, sobre Compras y Contrataciones Públicas de Bienes, Servicios, Obras y Concesiones y su posterior modificación en la Ley No. 449-06 de fecha 6 de Diciembre del 2006 y su Reglamento de Aplicación emitido mediante el Decreto No. 543-12, de fecha seis (6) de septiembre del año dos mil doce (2012).</w:t>
      </w:r>
    </w:p>
    <w:p w14:paraId="2049BC8C" w14:textId="77777777" w:rsidR="00E47AF3" w:rsidRPr="00C7717E" w:rsidRDefault="00E47AF3" w:rsidP="00E47AF3">
      <w:pPr>
        <w:autoSpaceDE w:val="0"/>
        <w:autoSpaceDN w:val="0"/>
        <w:adjustRightInd w:val="0"/>
        <w:ind w:left="1080" w:right="715"/>
        <w:jc w:val="both"/>
        <w:rPr>
          <w:rFonts w:asciiTheme="majorHAnsi" w:hAnsiTheme="majorHAnsi"/>
          <w:sz w:val="20"/>
          <w:szCs w:val="20"/>
        </w:rPr>
      </w:pPr>
    </w:p>
    <w:p w14:paraId="47D30726" w14:textId="77777777" w:rsidR="00E47AF3" w:rsidRPr="00C7717E" w:rsidRDefault="00E47AF3" w:rsidP="00E47AF3">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Que estamos al día en el pago de nuestras obligaciones de la Seguridad Social  y Tributarias, conforme a nuestra legislación vigente.</w:t>
      </w:r>
    </w:p>
    <w:p w14:paraId="05C610CE" w14:textId="77777777" w:rsidR="00E47AF3" w:rsidRPr="00C7717E" w:rsidRDefault="00E47AF3" w:rsidP="00E47AF3">
      <w:pPr>
        <w:autoSpaceDE w:val="0"/>
        <w:autoSpaceDN w:val="0"/>
        <w:adjustRightInd w:val="0"/>
        <w:ind w:right="715"/>
        <w:jc w:val="both"/>
        <w:rPr>
          <w:rFonts w:asciiTheme="majorHAnsi" w:hAnsiTheme="majorHAnsi"/>
          <w:sz w:val="20"/>
          <w:szCs w:val="20"/>
        </w:rPr>
      </w:pPr>
    </w:p>
    <w:p w14:paraId="1A7F53B4" w14:textId="77777777" w:rsidR="00E47AF3" w:rsidRPr="00C7717E" w:rsidRDefault="00E47AF3" w:rsidP="00E47AF3">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 xml:space="preserve">Que no tenemos juicio pendiente con el Estado Dominicano o sus entidades del </w:t>
      </w:r>
      <w:r w:rsidRPr="00C7717E">
        <w:rPr>
          <w:rFonts w:asciiTheme="majorHAnsi" w:eastAsia="SimSun" w:hAnsiTheme="majorHAnsi"/>
          <w:sz w:val="20"/>
          <w:szCs w:val="20"/>
        </w:rPr>
        <w:t xml:space="preserve">Gobierno Central, de las Instituciones Descentralizadas y Autónomas no financieras, y de las Instituciones Públicas de la Seguridad Social, y que no estamos sometido a un proceso  de quiebra. </w:t>
      </w:r>
    </w:p>
    <w:p w14:paraId="21BAE1F4" w14:textId="77777777" w:rsidR="00E47AF3" w:rsidRPr="00C7717E" w:rsidRDefault="00E47AF3" w:rsidP="00E47AF3">
      <w:pPr>
        <w:ind w:left="567" w:right="567"/>
        <w:jc w:val="both"/>
        <w:rPr>
          <w:rFonts w:asciiTheme="majorHAnsi" w:hAnsiTheme="majorHAnsi"/>
          <w:sz w:val="20"/>
          <w:szCs w:val="20"/>
        </w:rPr>
      </w:pPr>
    </w:p>
    <w:p w14:paraId="197B2502" w14:textId="77777777" w:rsidR="00E47AF3" w:rsidRPr="00C7717E" w:rsidRDefault="00E47AF3" w:rsidP="00E47AF3">
      <w:pPr>
        <w:ind w:left="567" w:right="567"/>
        <w:jc w:val="both"/>
        <w:rPr>
          <w:rFonts w:asciiTheme="majorHAnsi" w:hAnsiTheme="majorHAnsi"/>
          <w:sz w:val="20"/>
          <w:szCs w:val="20"/>
        </w:rPr>
      </w:pPr>
    </w:p>
    <w:p w14:paraId="24478FA0" w14:textId="77777777" w:rsidR="00E47AF3" w:rsidRPr="00C7717E" w:rsidRDefault="00E47AF3" w:rsidP="00E47AF3">
      <w:pPr>
        <w:ind w:right="567"/>
        <w:jc w:val="both"/>
        <w:rPr>
          <w:rFonts w:asciiTheme="majorHAnsi" w:hAnsiTheme="majorHAnsi"/>
          <w:b/>
          <w:sz w:val="20"/>
          <w:szCs w:val="20"/>
        </w:rPr>
      </w:pPr>
      <w:r w:rsidRPr="00C7717E">
        <w:rPr>
          <w:rFonts w:asciiTheme="majorHAnsi" w:hAnsiTheme="majorHAnsi"/>
          <w:sz w:val="20"/>
          <w:szCs w:val="20"/>
        </w:rPr>
        <w:t xml:space="preserve">La presente Declaración ha sido  realizada  en  la Ciudad de  </w:t>
      </w:r>
      <w:r w:rsidRPr="00C7717E">
        <w:rPr>
          <w:rFonts w:asciiTheme="majorHAnsi" w:hAnsiTheme="majorHAnsi"/>
          <w:b/>
          <w:sz w:val="20"/>
          <w:szCs w:val="20"/>
        </w:rPr>
        <w:t>[……………]</w:t>
      </w:r>
      <w:r w:rsidRPr="00C7717E">
        <w:rPr>
          <w:rFonts w:asciiTheme="majorHAnsi" w:hAnsiTheme="majorHAnsi"/>
          <w:sz w:val="20"/>
          <w:szCs w:val="20"/>
        </w:rPr>
        <w:t xml:space="preserve">, a los </w:t>
      </w:r>
      <w:r w:rsidRPr="00C7717E">
        <w:rPr>
          <w:rFonts w:asciiTheme="majorHAnsi" w:hAnsiTheme="majorHAnsi"/>
          <w:b/>
          <w:sz w:val="20"/>
          <w:szCs w:val="20"/>
        </w:rPr>
        <w:t xml:space="preserve">[……………] </w:t>
      </w:r>
      <w:r w:rsidRPr="00C7717E">
        <w:rPr>
          <w:rFonts w:asciiTheme="majorHAnsi" w:hAnsiTheme="majorHAnsi"/>
          <w:sz w:val="20"/>
          <w:szCs w:val="20"/>
        </w:rPr>
        <w:t xml:space="preserve">días del mes de </w:t>
      </w:r>
      <w:r w:rsidRPr="00C7717E">
        <w:rPr>
          <w:rFonts w:asciiTheme="majorHAnsi" w:hAnsiTheme="majorHAnsi"/>
          <w:b/>
          <w:sz w:val="20"/>
          <w:szCs w:val="20"/>
        </w:rPr>
        <w:t xml:space="preserve">[……………] </w:t>
      </w:r>
      <w:r w:rsidRPr="00C7717E">
        <w:rPr>
          <w:rFonts w:asciiTheme="majorHAnsi" w:hAnsiTheme="majorHAnsi"/>
          <w:sz w:val="20"/>
          <w:szCs w:val="20"/>
        </w:rPr>
        <w:t xml:space="preserve">del año </w:t>
      </w:r>
      <w:r w:rsidRPr="00C7717E">
        <w:rPr>
          <w:rFonts w:asciiTheme="majorHAnsi" w:hAnsiTheme="majorHAnsi"/>
          <w:b/>
          <w:sz w:val="20"/>
          <w:szCs w:val="20"/>
        </w:rPr>
        <w:t>[……………].</w:t>
      </w:r>
    </w:p>
    <w:p w14:paraId="685DB50E" w14:textId="77777777" w:rsidR="00E47AF3" w:rsidRPr="00C7717E" w:rsidRDefault="00E47AF3" w:rsidP="00E47AF3">
      <w:pPr>
        <w:ind w:right="567"/>
        <w:jc w:val="both"/>
        <w:rPr>
          <w:rFonts w:asciiTheme="majorHAnsi" w:hAnsiTheme="majorHAnsi"/>
          <w:b/>
          <w:sz w:val="20"/>
          <w:szCs w:val="20"/>
        </w:rPr>
      </w:pPr>
    </w:p>
    <w:p w14:paraId="6DF7C24F" w14:textId="77777777" w:rsidR="00E47AF3" w:rsidRDefault="00E47AF3" w:rsidP="00E47AF3">
      <w:pPr>
        <w:ind w:right="567"/>
        <w:jc w:val="both"/>
        <w:rPr>
          <w:rFonts w:asciiTheme="majorHAnsi" w:hAnsiTheme="majorHAnsi"/>
          <w:b/>
          <w:sz w:val="20"/>
          <w:szCs w:val="20"/>
        </w:rPr>
      </w:pPr>
    </w:p>
    <w:p w14:paraId="54E643F0" w14:textId="77777777" w:rsidR="00E47AF3" w:rsidRPr="00C7717E" w:rsidRDefault="00E47AF3" w:rsidP="00E47AF3">
      <w:pPr>
        <w:ind w:right="567"/>
        <w:jc w:val="both"/>
        <w:rPr>
          <w:rFonts w:asciiTheme="majorHAnsi" w:hAnsiTheme="majorHAnsi"/>
          <w:b/>
          <w:sz w:val="20"/>
          <w:szCs w:val="20"/>
        </w:rPr>
      </w:pPr>
    </w:p>
    <w:p w14:paraId="20C9361E" w14:textId="77777777" w:rsidR="00E47AF3" w:rsidRPr="00C7717E" w:rsidRDefault="00E47AF3" w:rsidP="00E47AF3">
      <w:pPr>
        <w:ind w:right="44"/>
        <w:jc w:val="center"/>
        <w:rPr>
          <w:rFonts w:asciiTheme="majorHAnsi" w:hAnsiTheme="majorHAnsi"/>
          <w:sz w:val="20"/>
          <w:szCs w:val="20"/>
        </w:rPr>
      </w:pPr>
      <w:r w:rsidRPr="00C7717E">
        <w:rPr>
          <w:rFonts w:asciiTheme="majorHAnsi" w:hAnsiTheme="majorHAnsi"/>
          <w:sz w:val="20"/>
          <w:szCs w:val="20"/>
        </w:rPr>
        <w:t>____________________________________</w:t>
      </w:r>
    </w:p>
    <w:p w14:paraId="622DCDE6" w14:textId="77777777" w:rsidR="00E47AF3" w:rsidRPr="00C7717E" w:rsidRDefault="00E47AF3" w:rsidP="00E47AF3">
      <w:pPr>
        <w:ind w:left="567" w:right="567"/>
        <w:jc w:val="center"/>
        <w:rPr>
          <w:rFonts w:asciiTheme="majorHAnsi" w:hAnsiTheme="majorHAnsi"/>
          <w:b/>
          <w:sz w:val="20"/>
          <w:szCs w:val="20"/>
        </w:rPr>
      </w:pPr>
      <w:r w:rsidRPr="00C7717E">
        <w:rPr>
          <w:rFonts w:asciiTheme="majorHAnsi" w:hAnsiTheme="majorHAnsi"/>
          <w:b/>
          <w:sz w:val="20"/>
          <w:szCs w:val="20"/>
        </w:rPr>
        <w:t xml:space="preserve">[ ……………] </w:t>
      </w:r>
    </w:p>
    <w:p w14:paraId="1240E8D1" w14:textId="77777777" w:rsidR="00E47AF3" w:rsidRPr="00C7717E" w:rsidRDefault="00E47AF3" w:rsidP="00E47AF3">
      <w:pPr>
        <w:ind w:left="567" w:right="567"/>
        <w:jc w:val="center"/>
        <w:rPr>
          <w:rFonts w:asciiTheme="majorHAnsi" w:hAnsiTheme="majorHAnsi"/>
          <w:b/>
          <w:sz w:val="20"/>
          <w:szCs w:val="20"/>
        </w:rPr>
      </w:pPr>
      <w:r w:rsidRPr="00C7717E">
        <w:rPr>
          <w:rFonts w:asciiTheme="majorHAnsi" w:hAnsiTheme="majorHAnsi"/>
          <w:b/>
          <w:sz w:val="20"/>
          <w:szCs w:val="20"/>
        </w:rPr>
        <w:t>Declarante</w:t>
      </w:r>
    </w:p>
    <w:p w14:paraId="5F3061DB" w14:textId="77777777" w:rsidR="00E47AF3" w:rsidRDefault="00E47AF3" w:rsidP="00E47AF3">
      <w:pPr>
        <w:ind w:left="567" w:right="567"/>
        <w:jc w:val="center"/>
        <w:rPr>
          <w:rFonts w:asciiTheme="majorHAnsi" w:hAnsiTheme="majorHAnsi"/>
          <w:b/>
          <w:sz w:val="20"/>
          <w:szCs w:val="20"/>
        </w:rPr>
      </w:pPr>
    </w:p>
    <w:p w14:paraId="5E26F6C8" w14:textId="77777777" w:rsidR="00E47AF3" w:rsidRDefault="00E47AF3" w:rsidP="00E47AF3">
      <w:pPr>
        <w:ind w:left="567" w:right="567"/>
        <w:jc w:val="center"/>
        <w:rPr>
          <w:rFonts w:asciiTheme="majorHAnsi" w:hAnsiTheme="majorHAnsi"/>
          <w:b/>
          <w:sz w:val="20"/>
          <w:szCs w:val="20"/>
        </w:rPr>
      </w:pPr>
    </w:p>
    <w:p w14:paraId="17D649E6" w14:textId="77777777" w:rsidR="00E47AF3" w:rsidRPr="00C7717E" w:rsidRDefault="00E47AF3" w:rsidP="00E47AF3">
      <w:pPr>
        <w:ind w:left="567" w:right="567"/>
        <w:jc w:val="center"/>
        <w:rPr>
          <w:rFonts w:asciiTheme="majorHAnsi" w:hAnsiTheme="majorHAnsi"/>
          <w:b/>
          <w:sz w:val="20"/>
          <w:szCs w:val="20"/>
        </w:rPr>
      </w:pPr>
    </w:p>
    <w:p w14:paraId="12DDBDF8" w14:textId="77777777" w:rsidR="00E47AF3" w:rsidRPr="00C7717E" w:rsidRDefault="00E47AF3" w:rsidP="00E47AF3">
      <w:pPr>
        <w:ind w:right="567"/>
        <w:rPr>
          <w:rFonts w:asciiTheme="majorHAnsi" w:hAnsiTheme="majorHAnsi"/>
          <w:sz w:val="20"/>
          <w:szCs w:val="20"/>
        </w:rPr>
      </w:pPr>
      <w:r w:rsidRPr="00C7717E">
        <w:rPr>
          <w:rFonts w:asciiTheme="majorHAnsi" w:hAnsiTheme="majorHAnsi"/>
          <w:b/>
          <w:sz w:val="20"/>
          <w:szCs w:val="20"/>
        </w:rPr>
        <w:t>(Legalización de firma por ante Notario)</w:t>
      </w:r>
    </w:p>
    <w:p w14:paraId="5FCD9C86" w14:textId="77777777" w:rsidR="00E47AF3" w:rsidRPr="00C7717E" w:rsidRDefault="00E47AF3" w:rsidP="00E47AF3">
      <w:pPr>
        <w:tabs>
          <w:tab w:val="left" w:pos="2060"/>
        </w:tabs>
        <w:rPr>
          <w:rFonts w:asciiTheme="majorHAnsi" w:hAnsiTheme="majorHAnsi"/>
          <w:i/>
          <w:sz w:val="20"/>
          <w:szCs w:val="20"/>
        </w:rPr>
      </w:pPr>
      <w:r w:rsidRPr="00C7717E">
        <w:rPr>
          <w:rFonts w:asciiTheme="majorHAnsi" w:hAnsiTheme="majorHAnsi"/>
          <w:i/>
          <w:sz w:val="20"/>
          <w:szCs w:val="20"/>
        </w:rPr>
        <w:t>No hay nada escrito después de esta línea</w:t>
      </w:r>
    </w:p>
    <w:p w14:paraId="6DFA9AD1" w14:textId="77777777" w:rsidR="00E47AF3" w:rsidRPr="00C7717E" w:rsidRDefault="00E47AF3" w:rsidP="00E47AF3">
      <w:pPr>
        <w:tabs>
          <w:tab w:val="left" w:pos="2060"/>
        </w:tabs>
        <w:rPr>
          <w:rFonts w:asciiTheme="majorHAnsi" w:hAnsiTheme="majorHAnsi"/>
          <w:i/>
          <w:color w:val="FF0000"/>
          <w:sz w:val="20"/>
          <w:szCs w:val="20"/>
        </w:rPr>
      </w:pPr>
    </w:p>
    <w:p w14:paraId="42123179" w14:textId="77777777" w:rsidR="00E47AF3" w:rsidRDefault="00E47AF3" w:rsidP="00E47AF3">
      <w:pPr>
        <w:tabs>
          <w:tab w:val="left" w:pos="2060"/>
        </w:tabs>
        <w:rPr>
          <w:rFonts w:asciiTheme="majorHAnsi" w:hAnsiTheme="majorHAnsi"/>
          <w:i/>
          <w:color w:val="FF0000"/>
          <w:sz w:val="20"/>
          <w:szCs w:val="20"/>
        </w:rPr>
      </w:pPr>
    </w:p>
    <w:p w14:paraId="4F00B803" w14:textId="77777777" w:rsidR="00E47AF3" w:rsidRDefault="00E47AF3" w:rsidP="00E47AF3">
      <w:pPr>
        <w:tabs>
          <w:tab w:val="left" w:pos="2060"/>
        </w:tabs>
        <w:rPr>
          <w:rFonts w:asciiTheme="majorHAnsi" w:hAnsiTheme="majorHAnsi"/>
          <w:i/>
          <w:color w:val="FF0000"/>
          <w:sz w:val="20"/>
          <w:szCs w:val="20"/>
        </w:rPr>
      </w:pPr>
    </w:p>
    <w:p w14:paraId="69A028BF" w14:textId="77777777" w:rsidR="00E47AF3" w:rsidRDefault="00E47AF3" w:rsidP="00E47AF3">
      <w:pPr>
        <w:tabs>
          <w:tab w:val="left" w:pos="2060"/>
        </w:tabs>
        <w:rPr>
          <w:rFonts w:asciiTheme="majorHAnsi" w:hAnsiTheme="majorHAnsi"/>
          <w:i/>
          <w:color w:val="FF0000"/>
          <w:sz w:val="20"/>
          <w:szCs w:val="20"/>
        </w:rPr>
      </w:pPr>
    </w:p>
    <w:p w14:paraId="4048298A" w14:textId="77777777" w:rsidR="00E47AF3" w:rsidRDefault="00E47AF3" w:rsidP="00E47AF3">
      <w:pPr>
        <w:tabs>
          <w:tab w:val="left" w:pos="2060"/>
        </w:tabs>
        <w:rPr>
          <w:rFonts w:asciiTheme="majorHAnsi" w:hAnsiTheme="majorHAnsi" w:cs="Arial"/>
          <w:b/>
          <w:bCs/>
          <w:sz w:val="20"/>
          <w:szCs w:val="20"/>
        </w:rPr>
      </w:pPr>
      <w:r w:rsidRPr="00C7717E">
        <w:rPr>
          <w:rFonts w:asciiTheme="majorHAnsi" w:hAnsiTheme="majorHAnsi" w:cs="Arial"/>
          <w:b/>
          <w:bCs/>
          <w:color w:val="FF0000"/>
          <w:sz w:val="20"/>
          <w:szCs w:val="20"/>
        </w:rPr>
        <w:t xml:space="preserve">                                      </w:t>
      </w:r>
      <w:r>
        <w:rPr>
          <w:rFonts w:asciiTheme="majorHAnsi" w:hAnsiTheme="majorHAnsi" w:cs="Arial"/>
          <w:b/>
          <w:bCs/>
          <w:color w:val="FF0000"/>
          <w:sz w:val="20"/>
          <w:szCs w:val="20"/>
        </w:rPr>
        <w:t xml:space="preserve">                                 </w:t>
      </w:r>
      <w:r>
        <w:rPr>
          <w:rFonts w:asciiTheme="majorHAnsi" w:hAnsiTheme="majorHAnsi" w:cs="Arial"/>
          <w:b/>
          <w:bCs/>
          <w:color w:val="FF0000"/>
          <w:sz w:val="20"/>
          <w:szCs w:val="20"/>
        </w:rPr>
        <w:tab/>
      </w:r>
      <w:r>
        <w:rPr>
          <w:rFonts w:asciiTheme="majorHAnsi" w:hAnsiTheme="majorHAnsi" w:cs="Arial"/>
          <w:b/>
          <w:bCs/>
          <w:color w:val="FF0000"/>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p>
    <w:p w14:paraId="2B6E5A2B" w14:textId="77777777" w:rsidR="00E47AF3" w:rsidRDefault="00E47AF3" w:rsidP="00E47AF3">
      <w:pPr>
        <w:tabs>
          <w:tab w:val="left" w:pos="2060"/>
        </w:tabs>
        <w:rPr>
          <w:rFonts w:asciiTheme="majorHAnsi" w:hAnsiTheme="majorHAnsi" w:cs="Arial"/>
          <w:b/>
          <w:bCs/>
          <w:sz w:val="20"/>
          <w:szCs w:val="20"/>
        </w:rPr>
      </w:pPr>
    </w:p>
    <w:p w14:paraId="4385DE97" w14:textId="77777777" w:rsidR="00E47AF3" w:rsidRDefault="00E47AF3" w:rsidP="00E47AF3">
      <w:pPr>
        <w:tabs>
          <w:tab w:val="left" w:pos="2060"/>
        </w:tabs>
        <w:rPr>
          <w:rFonts w:asciiTheme="majorHAnsi" w:hAnsiTheme="majorHAnsi" w:cs="Arial"/>
          <w:b/>
          <w:bCs/>
          <w:sz w:val="20"/>
          <w:szCs w:val="20"/>
        </w:rPr>
      </w:pPr>
    </w:p>
    <w:p w14:paraId="01B91ED3" w14:textId="77777777" w:rsidR="00E47AF3" w:rsidRDefault="00E47AF3" w:rsidP="00E47AF3">
      <w:pPr>
        <w:tabs>
          <w:tab w:val="left" w:pos="2060"/>
        </w:tabs>
        <w:rPr>
          <w:rFonts w:asciiTheme="majorHAnsi" w:hAnsiTheme="majorHAnsi" w:cs="Arial"/>
          <w:b/>
          <w:bCs/>
          <w:sz w:val="20"/>
          <w:szCs w:val="20"/>
        </w:rPr>
      </w:pPr>
    </w:p>
    <w:p w14:paraId="35E04192" w14:textId="77777777" w:rsidR="00E47AF3" w:rsidRDefault="00E47AF3" w:rsidP="00E47AF3">
      <w:pPr>
        <w:tabs>
          <w:tab w:val="left" w:pos="2060"/>
        </w:tabs>
        <w:rPr>
          <w:rFonts w:asciiTheme="majorHAnsi" w:hAnsiTheme="majorHAnsi" w:cs="Arial"/>
          <w:b/>
          <w:bCs/>
          <w:sz w:val="20"/>
          <w:szCs w:val="20"/>
        </w:rPr>
      </w:pPr>
    </w:p>
    <w:p w14:paraId="77404B5D" w14:textId="77777777" w:rsidR="00E47AF3" w:rsidRDefault="00E47AF3" w:rsidP="00E47AF3">
      <w:pPr>
        <w:tabs>
          <w:tab w:val="left" w:pos="2060"/>
        </w:tabs>
        <w:rPr>
          <w:rFonts w:asciiTheme="majorHAnsi" w:hAnsiTheme="majorHAnsi" w:cs="Arial"/>
          <w:b/>
          <w:bCs/>
          <w:sz w:val="20"/>
          <w:szCs w:val="20"/>
        </w:rPr>
      </w:pPr>
    </w:p>
    <w:p w14:paraId="78983102" w14:textId="77777777" w:rsidR="00E47AF3" w:rsidRDefault="00E47AF3" w:rsidP="00E47AF3">
      <w:pPr>
        <w:tabs>
          <w:tab w:val="left" w:pos="2060"/>
        </w:tabs>
        <w:rPr>
          <w:rFonts w:asciiTheme="majorHAnsi" w:hAnsiTheme="majorHAnsi" w:cs="Arial"/>
          <w:b/>
          <w:bCs/>
          <w:sz w:val="20"/>
          <w:szCs w:val="20"/>
        </w:rPr>
      </w:pPr>
    </w:p>
    <w:p w14:paraId="019D0E3F" w14:textId="77777777" w:rsidR="00E47AF3" w:rsidRPr="00C7717E" w:rsidRDefault="00E47AF3" w:rsidP="00E47AF3">
      <w:pPr>
        <w:tabs>
          <w:tab w:val="left" w:pos="2060"/>
        </w:tabs>
        <w:rPr>
          <w:rFonts w:asciiTheme="majorHAnsi" w:hAnsiTheme="majorHAnsi"/>
          <w:i/>
          <w:sz w:val="20"/>
          <w:szCs w:val="20"/>
        </w:rPr>
      </w:pPr>
      <w:r w:rsidRPr="00C7717E">
        <w:rPr>
          <w:rFonts w:asciiTheme="majorHAnsi" w:hAnsiTheme="majorHAnsi" w:cs="Arial"/>
          <w:b/>
          <w:bCs/>
          <w:sz w:val="20"/>
          <w:szCs w:val="20"/>
        </w:rPr>
        <w:lastRenderedPageBreak/>
        <w:t>República Dominicana</w:t>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C7717E">
        <w:rPr>
          <w:rFonts w:asciiTheme="majorHAnsi" w:hAnsiTheme="majorHAnsi" w:cs="Arial"/>
          <w:b/>
          <w:bCs/>
          <w:sz w:val="20"/>
          <w:szCs w:val="20"/>
        </w:rPr>
        <w:t>PROMESE/CAL</w:t>
      </w:r>
    </w:p>
    <w:p w14:paraId="01382563" w14:textId="77777777" w:rsidR="00E47AF3" w:rsidRPr="00C7717E" w:rsidRDefault="00E47AF3" w:rsidP="00E47AF3">
      <w:pPr>
        <w:pBdr>
          <w:top w:val="single" w:sz="4" w:space="1" w:color="auto"/>
        </w:pBdr>
        <w:autoSpaceDE w:val="0"/>
        <w:autoSpaceDN w:val="0"/>
        <w:adjustRightInd w:val="0"/>
        <w:jc w:val="center"/>
        <w:rPr>
          <w:rFonts w:asciiTheme="majorHAnsi" w:hAnsiTheme="majorHAnsi" w:cs="Arial"/>
          <w:b/>
          <w:bCs/>
          <w:sz w:val="20"/>
          <w:szCs w:val="20"/>
        </w:rPr>
      </w:pPr>
      <w:r w:rsidRPr="00C7717E">
        <w:rPr>
          <w:rFonts w:asciiTheme="majorHAnsi" w:hAnsiTheme="majorHAnsi" w:cs="Arial"/>
          <w:b/>
          <w:bCs/>
          <w:sz w:val="20"/>
          <w:szCs w:val="20"/>
        </w:rPr>
        <w:t xml:space="preserve">                                                                                                    </w:t>
      </w:r>
    </w:p>
    <w:p w14:paraId="61FEF7AB" w14:textId="77777777" w:rsidR="00E47AF3" w:rsidRPr="00C7717E" w:rsidRDefault="00E47AF3" w:rsidP="00E47AF3">
      <w:pPr>
        <w:rPr>
          <w:rFonts w:asciiTheme="majorHAnsi" w:hAnsiTheme="majorHAnsi"/>
          <w:b/>
          <w:sz w:val="20"/>
          <w:szCs w:val="20"/>
        </w:rPr>
      </w:pPr>
      <w:bookmarkStart w:id="2" w:name="_Toc163532645"/>
      <w:bookmarkStart w:id="3" w:name="_Toc163540210"/>
      <w:bookmarkStart w:id="4" w:name="_Toc360198679"/>
      <w:r w:rsidRPr="00C7717E">
        <w:rPr>
          <w:rFonts w:asciiTheme="majorHAnsi" w:hAnsiTheme="majorHAnsi"/>
          <w:b/>
          <w:sz w:val="20"/>
          <w:szCs w:val="20"/>
        </w:rPr>
        <w:t>F. PEB. 05  CARTA COMPROMISO</w:t>
      </w:r>
      <w:bookmarkEnd w:id="2"/>
      <w:bookmarkEnd w:id="3"/>
      <w:bookmarkEnd w:id="4"/>
    </w:p>
    <w:p w14:paraId="0D704303" w14:textId="77777777" w:rsidR="00E47AF3" w:rsidRPr="00C7717E" w:rsidRDefault="00E47AF3" w:rsidP="00E47AF3">
      <w:pPr>
        <w:spacing w:before="240" w:after="60"/>
        <w:ind w:left="708" w:right="180"/>
        <w:outlineLvl w:val="0"/>
        <w:rPr>
          <w:rFonts w:asciiTheme="majorHAnsi" w:hAnsiTheme="majorHAnsi" w:cs="Arial"/>
          <w:b/>
          <w:bCs/>
          <w:kern w:val="28"/>
          <w:sz w:val="20"/>
          <w:szCs w:val="20"/>
        </w:rPr>
      </w:pPr>
    </w:p>
    <w:p w14:paraId="26C773D4" w14:textId="77777777" w:rsidR="00E47AF3" w:rsidRPr="00C7717E" w:rsidRDefault="00E47AF3" w:rsidP="00E47AF3">
      <w:pPr>
        <w:tabs>
          <w:tab w:val="left" w:pos="0"/>
        </w:tabs>
        <w:jc w:val="both"/>
        <w:rPr>
          <w:rFonts w:asciiTheme="majorHAnsi" w:hAnsiTheme="majorHAnsi" w:cs="Arial"/>
          <w:sz w:val="20"/>
          <w:szCs w:val="20"/>
        </w:rPr>
      </w:pPr>
    </w:p>
    <w:p w14:paraId="4CB34629" w14:textId="77777777" w:rsidR="00E47AF3" w:rsidRPr="00963AC1" w:rsidRDefault="00E47AF3" w:rsidP="00E47AF3">
      <w:pPr>
        <w:tabs>
          <w:tab w:val="left" w:pos="0"/>
        </w:tabs>
        <w:jc w:val="both"/>
        <w:rPr>
          <w:rFonts w:asciiTheme="majorHAnsi" w:hAnsiTheme="majorHAnsi" w:cs="Arial"/>
          <w:sz w:val="20"/>
          <w:szCs w:val="20"/>
        </w:rPr>
      </w:pPr>
      <w:r w:rsidRPr="00963AC1">
        <w:rPr>
          <w:rFonts w:asciiTheme="majorHAnsi" w:hAnsiTheme="majorHAnsi" w:cs="Arial"/>
          <w:sz w:val="20"/>
          <w:szCs w:val="20"/>
        </w:rPr>
        <w:t>Fecha: __________________________</w:t>
      </w:r>
    </w:p>
    <w:p w14:paraId="14976AF0" w14:textId="32930275" w:rsidR="00E47AF3" w:rsidRPr="00963AC1" w:rsidRDefault="00E47AF3" w:rsidP="00E47AF3">
      <w:pPr>
        <w:autoSpaceDE w:val="0"/>
        <w:autoSpaceDN w:val="0"/>
        <w:adjustRightInd w:val="0"/>
        <w:rPr>
          <w:rFonts w:asciiTheme="majorHAnsi" w:hAnsiTheme="majorHAnsi" w:cs="Arial"/>
          <w:b/>
          <w:bCs/>
          <w:sz w:val="20"/>
          <w:szCs w:val="20"/>
        </w:rPr>
      </w:pPr>
      <w:r w:rsidRPr="00963AC1">
        <w:rPr>
          <w:rFonts w:asciiTheme="majorHAnsi" w:hAnsiTheme="majorHAnsi" w:cs="Arial"/>
          <w:sz w:val="20"/>
          <w:szCs w:val="20"/>
        </w:rPr>
        <w:t xml:space="preserve">Referencia: </w:t>
      </w:r>
      <w:r w:rsidRPr="00963AC1">
        <w:rPr>
          <w:rFonts w:asciiTheme="majorHAnsi" w:hAnsiTheme="majorHAnsi"/>
          <w:b/>
          <w:sz w:val="20"/>
          <w:szCs w:val="20"/>
        </w:rPr>
        <w:t>PROMESE/CAL-</w:t>
      </w:r>
      <w:r w:rsidR="00DB518E">
        <w:rPr>
          <w:rFonts w:asciiTheme="majorHAnsi" w:hAnsiTheme="majorHAnsi"/>
          <w:b/>
          <w:sz w:val="20"/>
          <w:szCs w:val="20"/>
        </w:rPr>
        <w:t>CCC</w:t>
      </w:r>
      <w:r w:rsidRPr="00963AC1">
        <w:rPr>
          <w:rFonts w:asciiTheme="majorHAnsi" w:hAnsiTheme="majorHAnsi"/>
          <w:b/>
          <w:sz w:val="20"/>
          <w:szCs w:val="20"/>
        </w:rPr>
        <w:t>-PE</w:t>
      </w:r>
      <w:r w:rsidR="00DB518E">
        <w:rPr>
          <w:rFonts w:asciiTheme="majorHAnsi" w:hAnsiTheme="majorHAnsi"/>
          <w:b/>
          <w:sz w:val="20"/>
          <w:szCs w:val="20"/>
        </w:rPr>
        <w:t>EX</w:t>
      </w:r>
      <w:r w:rsidRPr="00963AC1">
        <w:rPr>
          <w:rFonts w:asciiTheme="majorHAnsi" w:hAnsiTheme="majorHAnsi"/>
          <w:b/>
          <w:sz w:val="20"/>
          <w:szCs w:val="20"/>
        </w:rPr>
        <w:t>-</w:t>
      </w:r>
      <w:r w:rsidR="000F681C">
        <w:rPr>
          <w:rFonts w:asciiTheme="majorHAnsi" w:hAnsiTheme="majorHAnsi"/>
          <w:b/>
          <w:sz w:val="20"/>
          <w:szCs w:val="20"/>
        </w:rPr>
        <w:t>2022-00</w:t>
      </w:r>
      <w:r w:rsidR="00DB518E">
        <w:rPr>
          <w:rFonts w:asciiTheme="majorHAnsi" w:hAnsiTheme="majorHAnsi"/>
          <w:b/>
          <w:sz w:val="20"/>
          <w:szCs w:val="20"/>
        </w:rPr>
        <w:t>02</w:t>
      </w:r>
      <w:r w:rsidRPr="00850594">
        <w:rPr>
          <w:rFonts w:asciiTheme="majorHAnsi" w:hAnsiTheme="majorHAnsi"/>
          <w:b/>
          <w:sz w:val="20"/>
          <w:szCs w:val="20"/>
        </w:rPr>
        <w:t>.</w:t>
      </w:r>
    </w:p>
    <w:p w14:paraId="0FEE3D13" w14:textId="77777777" w:rsidR="00E47AF3" w:rsidRPr="00963AC1" w:rsidRDefault="00E47AF3" w:rsidP="00E47AF3">
      <w:pPr>
        <w:jc w:val="both"/>
        <w:rPr>
          <w:rFonts w:asciiTheme="majorHAnsi" w:hAnsiTheme="majorHAnsi" w:cs="Arial"/>
          <w:b/>
          <w:sz w:val="20"/>
          <w:szCs w:val="20"/>
        </w:rPr>
      </w:pPr>
    </w:p>
    <w:p w14:paraId="41A9CB1C" w14:textId="77777777" w:rsidR="00E47AF3" w:rsidRPr="00963AC1" w:rsidRDefault="00E47AF3" w:rsidP="00E47AF3">
      <w:pPr>
        <w:rPr>
          <w:rFonts w:asciiTheme="majorHAnsi" w:hAnsiTheme="majorHAnsi" w:cs="Arial"/>
          <w:b/>
          <w:sz w:val="20"/>
          <w:szCs w:val="20"/>
        </w:rPr>
      </w:pPr>
    </w:p>
    <w:p w14:paraId="29E1B668" w14:textId="77777777" w:rsidR="00E47AF3" w:rsidRPr="00963AC1" w:rsidRDefault="00E47AF3" w:rsidP="00E47AF3">
      <w:pPr>
        <w:rPr>
          <w:rFonts w:asciiTheme="majorHAnsi" w:hAnsiTheme="majorHAnsi" w:cs="Arial"/>
          <w:sz w:val="20"/>
          <w:szCs w:val="20"/>
        </w:rPr>
      </w:pPr>
      <w:r w:rsidRPr="00963AC1">
        <w:rPr>
          <w:rFonts w:asciiTheme="majorHAnsi" w:hAnsiTheme="majorHAnsi" w:cs="Arial"/>
          <w:sz w:val="20"/>
          <w:szCs w:val="20"/>
        </w:rPr>
        <w:t>Señores</w:t>
      </w:r>
    </w:p>
    <w:p w14:paraId="531F8753" w14:textId="77777777" w:rsidR="00E47AF3" w:rsidRPr="00C7717E" w:rsidRDefault="00E47AF3" w:rsidP="00E47AF3">
      <w:pPr>
        <w:rPr>
          <w:rFonts w:asciiTheme="majorHAnsi" w:hAnsiTheme="majorHAnsi" w:cs="Arial"/>
          <w:sz w:val="20"/>
          <w:szCs w:val="20"/>
        </w:rPr>
      </w:pPr>
      <w:r w:rsidRPr="00963AC1">
        <w:rPr>
          <w:rFonts w:asciiTheme="majorHAnsi" w:hAnsiTheme="majorHAnsi" w:cs="Arial"/>
          <w:sz w:val="20"/>
          <w:szCs w:val="20"/>
        </w:rPr>
        <w:t>Comité de Compras y Contrataciones</w:t>
      </w:r>
      <w:r w:rsidRPr="00C7717E">
        <w:rPr>
          <w:rFonts w:asciiTheme="majorHAnsi" w:hAnsiTheme="majorHAnsi" w:cs="Arial"/>
          <w:sz w:val="20"/>
          <w:szCs w:val="20"/>
        </w:rPr>
        <w:t>.</w:t>
      </w:r>
    </w:p>
    <w:p w14:paraId="7B97694B" w14:textId="77777777" w:rsidR="00E47AF3" w:rsidRPr="00C7717E" w:rsidRDefault="00E47AF3" w:rsidP="00E47AF3">
      <w:pPr>
        <w:rPr>
          <w:rFonts w:asciiTheme="majorHAnsi" w:hAnsiTheme="majorHAnsi" w:cs="Arial"/>
          <w:sz w:val="20"/>
          <w:szCs w:val="20"/>
        </w:rPr>
      </w:pPr>
      <w:r w:rsidRPr="00C7717E">
        <w:rPr>
          <w:rFonts w:asciiTheme="majorHAnsi" w:hAnsiTheme="majorHAnsi" w:cs="Arial"/>
          <w:sz w:val="20"/>
          <w:szCs w:val="20"/>
        </w:rPr>
        <w:t>Programa de Medicamentos Esenciales/Central de Apoyo Logístico</w:t>
      </w:r>
    </w:p>
    <w:p w14:paraId="7AAF62E5" w14:textId="77777777" w:rsidR="00E47AF3" w:rsidRPr="00C7717E" w:rsidRDefault="00E47AF3" w:rsidP="00E47AF3">
      <w:pPr>
        <w:rPr>
          <w:rFonts w:asciiTheme="majorHAnsi" w:hAnsiTheme="majorHAnsi" w:cs="Arial"/>
          <w:sz w:val="20"/>
          <w:szCs w:val="20"/>
        </w:rPr>
      </w:pPr>
      <w:r w:rsidRPr="00C7717E">
        <w:rPr>
          <w:rFonts w:asciiTheme="majorHAnsi" w:hAnsiTheme="majorHAnsi" w:cs="Arial"/>
          <w:sz w:val="20"/>
          <w:szCs w:val="20"/>
        </w:rPr>
        <w:t>(PROMESE/CAL).</w:t>
      </w:r>
    </w:p>
    <w:p w14:paraId="3571E6C0" w14:textId="77777777" w:rsidR="00E47AF3" w:rsidRPr="00C7717E" w:rsidRDefault="00E47AF3" w:rsidP="00E47AF3">
      <w:pPr>
        <w:rPr>
          <w:rFonts w:asciiTheme="majorHAnsi" w:hAnsiTheme="majorHAnsi" w:cs="Arial"/>
          <w:sz w:val="20"/>
          <w:szCs w:val="20"/>
        </w:rPr>
      </w:pPr>
      <w:r w:rsidRPr="00C7717E">
        <w:rPr>
          <w:rFonts w:asciiTheme="majorHAnsi" w:hAnsiTheme="majorHAnsi" w:cs="Arial"/>
          <w:sz w:val="20"/>
          <w:szCs w:val="20"/>
        </w:rPr>
        <w:t>Santo Domingo, República Dominicana.</w:t>
      </w:r>
    </w:p>
    <w:p w14:paraId="6DAE1B74" w14:textId="77777777" w:rsidR="00E47AF3" w:rsidRPr="00C7717E" w:rsidRDefault="00E47AF3" w:rsidP="00E47AF3">
      <w:pPr>
        <w:rPr>
          <w:rFonts w:asciiTheme="majorHAnsi" w:hAnsiTheme="majorHAnsi" w:cs="Arial"/>
          <w:sz w:val="20"/>
          <w:szCs w:val="20"/>
        </w:rPr>
      </w:pPr>
    </w:p>
    <w:p w14:paraId="4B602AD3" w14:textId="77777777" w:rsidR="00E47AF3" w:rsidRPr="00C7717E" w:rsidRDefault="00E47AF3" w:rsidP="00E47AF3">
      <w:pPr>
        <w:rPr>
          <w:rFonts w:asciiTheme="majorHAnsi" w:hAnsiTheme="majorHAnsi" w:cs="Arial"/>
          <w:sz w:val="20"/>
          <w:szCs w:val="20"/>
        </w:rPr>
      </w:pPr>
    </w:p>
    <w:p w14:paraId="4357B9E4" w14:textId="77777777" w:rsidR="00E47AF3" w:rsidRPr="00C7717E" w:rsidRDefault="00E47AF3" w:rsidP="00E47AF3">
      <w:pPr>
        <w:rPr>
          <w:rFonts w:asciiTheme="majorHAnsi" w:hAnsiTheme="majorHAnsi" w:cs="Arial"/>
          <w:sz w:val="20"/>
          <w:szCs w:val="20"/>
        </w:rPr>
      </w:pPr>
    </w:p>
    <w:p w14:paraId="1783467C" w14:textId="77777777" w:rsidR="00E47AF3" w:rsidRPr="00C7717E" w:rsidRDefault="00E47AF3" w:rsidP="00E47AF3">
      <w:pPr>
        <w:rPr>
          <w:rFonts w:asciiTheme="majorHAnsi" w:hAnsiTheme="majorHAnsi" w:cs="Arial"/>
          <w:sz w:val="20"/>
          <w:szCs w:val="20"/>
        </w:rPr>
      </w:pPr>
    </w:p>
    <w:p w14:paraId="2233B0AE" w14:textId="77777777" w:rsidR="00E47AF3" w:rsidRPr="00C7717E" w:rsidRDefault="00E47AF3" w:rsidP="00E47AF3">
      <w:pPr>
        <w:jc w:val="both"/>
        <w:rPr>
          <w:rFonts w:asciiTheme="majorHAnsi" w:hAnsiTheme="majorHAnsi" w:cs="Arial"/>
          <w:sz w:val="20"/>
          <w:szCs w:val="20"/>
        </w:rPr>
      </w:pPr>
      <w:r w:rsidRPr="00C7717E">
        <w:rPr>
          <w:rFonts w:asciiTheme="majorHAnsi" w:hAnsiTheme="majorHAnsi" w:cs="Arial"/>
          <w:sz w:val="20"/>
          <w:szCs w:val="20"/>
        </w:rPr>
        <w:t xml:space="preserve">Quien suscribe </w:t>
      </w:r>
      <w:r w:rsidRPr="00C7717E">
        <w:rPr>
          <w:rFonts w:asciiTheme="majorHAnsi" w:hAnsiTheme="majorHAnsi" w:cs="Arial"/>
          <w:b/>
          <w:sz w:val="20"/>
          <w:szCs w:val="20"/>
        </w:rPr>
        <w:t>[…………………….]</w:t>
      </w:r>
      <w:r w:rsidRPr="00C7717E">
        <w:rPr>
          <w:rFonts w:asciiTheme="majorHAnsi" w:hAnsiTheme="majorHAnsi" w:cs="Arial"/>
          <w:sz w:val="20"/>
          <w:szCs w:val="20"/>
        </w:rPr>
        <w:t xml:space="preserve"> actuando en nombre y representación de </w:t>
      </w:r>
      <w:r w:rsidRPr="00C7717E">
        <w:rPr>
          <w:rFonts w:asciiTheme="majorHAnsi" w:hAnsiTheme="majorHAnsi" w:cs="Arial"/>
          <w:b/>
          <w:sz w:val="20"/>
          <w:szCs w:val="20"/>
        </w:rPr>
        <w:t>[…………………….]</w:t>
      </w:r>
      <w:r w:rsidRPr="00C7717E">
        <w:rPr>
          <w:rFonts w:asciiTheme="majorHAnsi" w:hAnsiTheme="majorHAnsi" w:cs="Arial"/>
          <w:sz w:val="20"/>
          <w:szCs w:val="20"/>
        </w:rPr>
        <w:t xml:space="preserve">, de conformidad con </w:t>
      </w:r>
      <w:r w:rsidRPr="00C7717E">
        <w:rPr>
          <w:rFonts w:asciiTheme="majorHAnsi" w:hAnsiTheme="majorHAnsi" w:cs="Arial"/>
          <w:b/>
          <w:sz w:val="20"/>
          <w:szCs w:val="20"/>
        </w:rPr>
        <w:t>[……………………</w:t>
      </w:r>
      <w:proofErr w:type="gramStart"/>
      <w:r w:rsidRPr="00C7717E">
        <w:rPr>
          <w:rFonts w:asciiTheme="majorHAnsi" w:hAnsiTheme="majorHAnsi" w:cs="Arial"/>
          <w:b/>
          <w:sz w:val="20"/>
          <w:szCs w:val="20"/>
        </w:rPr>
        <w:t>. ]</w:t>
      </w:r>
      <w:proofErr w:type="gramEnd"/>
      <w:r w:rsidRPr="00C7717E">
        <w:rPr>
          <w:rFonts w:asciiTheme="majorHAnsi" w:hAnsiTheme="majorHAnsi" w:cs="Arial"/>
          <w:b/>
          <w:sz w:val="20"/>
          <w:szCs w:val="20"/>
        </w:rPr>
        <w:t>,</w:t>
      </w:r>
      <w:r w:rsidRPr="00C7717E">
        <w:rPr>
          <w:rFonts w:asciiTheme="majorHAnsi" w:hAnsiTheme="majorHAnsi" w:cs="Arial"/>
          <w:sz w:val="20"/>
          <w:szCs w:val="20"/>
        </w:rPr>
        <w:t xml:space="preserve">  nos comprometemos  en caso de ser adjudicatarios en la Urgencia  de referencia a entregar el producto______________________________________________________________ </w:t>
      </w:r>
      <w:proofErr w:type="spellStart"/>
      <w:r w:rsidRPr="00C7717E">
        <w:rPr>
          <w:rFonts w:asciiTheme="majorHAnsi" w:hAnsiTheme="majorHAnsi" w:cs="Arial"/>
          <w:sz w:val="20"/>
          <w:szCs w:val="20"/>
        </w:rPr>
        <w:t>Renglón_______________Código</w:t>
      </w:r>
      <w:proofErr w:type="spellEnd"/>
      <w:r w:rsidRPr="00C7717E">
        <w:rPr>
          <w:rFonts w:asciiTheme="majorHAnsi" w:hAnsiTheme="majorHAnsi" w:cs="Arial"/>
          <w:sz w:val="20"/>
          <w:szCs w:val="20"/>
        </w:rPr>
        <w:t>__________________ con los siguientes ítems según la ficha técnica contenida en el Pliego de Condiciones Específicas:</w:t>
      </w:r>
    </w:p>
    <w:p w14:paraId="340DCE71" w14:textId="77777777" w:rsidR="00E47AF3" w:rsidRPr="00C7717E" w:rsidRDefault="00E47AF3" w:rsidP="00E47AF3">
      <w:pPr>
        <w:jc w:val="both"/>
        <w:rPr>
          <w:rFonts w:asciiTheme="majorHAnsi" w:hAnsiTheme="majorHAnsi" w:cs="Arial"/>
          <w:sz w:val="20"/>
          <w:szCs w:val="20"/>
        </w:rPr>
      </w:pPr>
    </w:p>
    <w:p w14:paraId="10B5869E" w14:textId="77777777" w:rsidR="00E47AF3" w:rsidRPr="00C7717E" w:rsidRDefault="00E47AF3" w:rsidP="00E47AF3">
      <w:pPr>
        <w:jc w:val="both"/>
        <w:rPr>
          <w:rFonts w:asciiTheme="majorHAnsi" w:hAnsiTheme="majorHAnsi" w:cs="Arial"/>
          <w:sz w:val="20"/>
          <w:szCs w:val="20"/>
        </w:rPr>
      </w:pPr>
    </w:p>
    <w:p w14:paraId="1EFA0C67" w14:textId="77777777" w:rsidR="00E47AF3" w:rsidRPr="00C7717E" w:rsidRDefault="00E47AF3" w:rsidP="00E47AF3">
      <w:pPr>
        <w:jc w:val="both"/>
        <w:rPr>
          <w:rFonts w:asciiTheme="majorHAnsi" w:hAnsiTheme="majorHAnsi" w:cs="Arial"/>
          <w:sz w:val="20"/>
          <w:szCs w:val="20"/>
        </w:rPr>
      </w:pPr>
    </w:p>
    <w:p w14:paraId="79BA9D50" w14:textId="77777777" w:rsidR="00E47AF3" w:rsidRPr="00C7717E" w:rsidRDefault="00E47AF3" w:rsidP="00E47AF3">
      <w:pPr>
        <w:jc w:val="both"/>
        <w:rPr>
          <w:rFonts w:asciiTheme="majorHAnsi" w:hAnsiTheme="majorHAnsi" w:cs="Arial"/>
          <w:sz w:val="20"/>
          <w:szCs w:val="20"/>
        </w:rPr>
      </w:pPr>
      <w:r w:rsidRPr="00C7717E">
        <w:rPr>
          <w:rFonts w:asciiTheme="majorHAnsi" w:hAnsiTheme="majorHAnsi" w:cs="Arial"/>
          <w:sz w:val="20"/>
          <w:szCs w:val="20"/>
        </w:rPr>
        <w:t>Envase primario ítems No.________________________________</w:t>
      </w:r>
    </w:p>
    <w:p w14:paraId="0731F45C" w14:textId="77777777" w:rsidR="00E47AF3" w:rsidRPr="00C7717E" w:rsidRDefault="00E47AF3" w:rsidP="00E47AF3">
      <w:pPr>
        <w:jc w:val="both"/>
        <w:rPr>
          <w:rFonts w:asciiTheme="majorHAnsi" w:hAnsiTheme="majorHAnsi" w:cs="Arial"/>
          <w:sz w:val="20"/>
          <w:szCs w:val="20"/>
        </w:rPr>
      </w:pPr>
    </w:p>
    <w:p w14:paraId="22782F49" w14:textId="77777777" w:rsidR="00E47AF3" w:rsidRPr="00C7717E" w:rsidRDefault="00E47AF3" w:rsidP="00E47AF3">
      <w:pPr>
        <w:jc w:val="both"/>
        <w:rPr>
          <w:rFonts w:asciiTheme="majorHAnsi" w:hAnsiTheme="majorHAnsi" w:cs="Arial"/>
          <w:sz w:val="20"/>
          <w:szCs w:val="20"/>
        </w:rPr>
      </w:pPr>
    </w:p>
    <w:p w14:paraId="77BAD065" w14:textId="77777777" w:rsidR="00E47AF3" w:rsidRPr="00C7717E" w:rsidRDefault="00E47AF3" w:rsidP="00E47AF3">
      <w:pPr>
        <w:jc w:val="both"/>
        <w:rPr>
          <w:rFonts w:asciiTheme="majorHAnsi" w:hAnsiTheme="majorHAnsi" w:cs="Arial"/>
          <w:sz w:val="20"/>
          <w:szCs w:val="20"/>
        </w:rPr>
      </w:pPr>
      <w:r w:rsidRPr="00C7717E">
        <w:rPr>
          <w:rFonts w:asciiTheme="majorHAnsi" w:hAnsiTheme="majorHAnsi" w:cs="Arial"/>
          <w:sz w:val="20"/>
          <w:szCs w:val="20"/>
        </w:rPr>
        <w:t>Envase secundario ítems No._____________________________</w:t>
      </w:r>
    </w:p>
    <w:p w14:paraId="54D99A77" w14:textId="77777777" w:rsidR="00E47AF3" w:rsidRPr="00C7717E" w:rsidRDefault="00E47AF3" w:rsidP="00E47AF3">
      <w:pPr>
        <w:jc w:val="both"/>
        <w:rPr>
          <w:rFonts w:asciiTheme="majorHAnsi" w:hAnsiTheme="majorHAnsi" w:cs="Arial"/>
          <w:sz w:val="20"/>
          <w:szCs w:val="20"/>
        </w:rPr>
      </w:pPr>
    </w:p>
    <w:p w14:paraId="3B07B719" w14:textId="77777777" w:rsidR="00E47AF3" w:rsidRPr="00C7717E" w:rsidRDefault="00E47AF3" w:rsidP="00E47AF3">
      <w:pPr>
        <w:jc w:val="both"/>
        <w:rPr>
          <w:rFonts w:asciiTheme="majorHAnsi" w:hAnsiTheme="majorHAnsi" w:cs="Arial"/>
          <w:sz w:val="20"/>
          <w:szCs w:val="20"/>
        </w:rPr>
      </w:pPr>
    </w:p>
    <w:p w14:paraId="32081B31" w14:textId="77777777" w:rsidR="00E47AF3" w:rsidRPr="00C7717E" w:rsidRDefault="00E47AF3" w:rsidP="00E47AF3">
      <w:pPr>
        <w:jc w:val="both"/>
        <w:rPr>
          <w:rFonts w:asciiTheme="majorHAnsi" w:hAnsiTheme="majorHAnsi" w:cs="Arial"/>
          <w:sz w:val="20"/>
          <w:szCs w:val="20"/>
        </w:rPr>
      </w:pPr>
    </w:p>
    <w:p w14:paraId="7C07E9DC" w14:textId="77777777" w:rsidR="00E47AF3" w:rsidRPr="00C7717E" w:rsidRDefault="00E47AF3" w:rsidP="00E47AF3">
      <w:pPr>
        <w:jc w:val="both"/>
        <w:rPr>
          <w:rFonts w:asciiTheme="majorHAnsi" w:hAnsiTheme="majorHAnsi" w:cs="Arial"/>
          <w:sz w:val="20"/>
          <w:szCs w:val="20"/>
        </w:rPr>
      </w:pPr>
      <w:r w:rsidRPr="00C7717E">
        <w:rPr>
          <w:rFonts w:asciiTheme="majorHAnsi" w:hAnsiTheme="majorHAnsi" w:cs="Arial"/>
          <w:sz w:val="20"/>
          <w:szCs w:val="20"/>
        </w:rPr>
        <w:t>Firma Autorizada______________________</w:t>
      </w:r>
    </w:p>
    <w:p w14:paraId="56A38C90" w14:textId="77777777" w:rsidR="00E47AF3" w:rsidRPr="00C7717E" w:rsidRDefault="00E47AF3" w:rsidP="00E47AF3">
      <w:pPr>
        <w:jc w:val="both"/>
        <w:rPr>
          <w:rFonts w:asciiTheme="majorHAnsi" w:hAnsiTheme="majorHAnsi" w:cs="Arial"/>
          <w:sz w:val="20"/>
          <w:szCs w:val="20"/>
        </w:rPr>
      </w:pPr>
      <w:r w:rsidRPr="00C7717E">
        <w:rPr>
          <w:rFonts w:asciiTheme="majorHAnsi" w:hAnsiTheme="majorHAnsi" w:cs="Arial"/>
          <w:sz w:val="20"/>
          <w:szCs w:val="20"/>
        </w:rPr>
        <w:t>Sello</w:t>
      </w:r>
    </w:p>
    <w:p w14:paraId="5B546307" w14:textId="77777777" w:rsidR="00E47AF3" w:rsidRPr="00C7717E" w:rsidRDefault="00E47AF3" w:rsidP="00E47AF3">
      <w:pPr>
        <w:tabs>
          <w:tab w:val="left" w:pos="2060"/>
        </w:tabs>
        <w:rPr>
          <w:rFonts w:asciiTheme="majorHAnsi" w:hAnsiTheme="majorHAnsi"/>
          <w:i/>
          <w:sz w:val="20"/>
          <w:szCs w:val="20"/>
        </w:rPr>
      </w:pPr>
    </w:p>
    <w:p w14:paraId="4F67E0E7" w14:textId="77777777" w:rsidR="00E47AF3" w:rsidRPr="00C7717E" w:rsidRDefault="00E47AF3" w:rsidP="00E47AF3">
      <w:pPr>
        <w:tabs>
          <w:tab w:val="left" w:pos="2060"/>
        </w:tabs>
        <w:rPr>
          <w:rFonts w:asciiTheme="majorHAnsi" w:hAnsiTheme="majorHAnsi"/>
          <w:i/>
          <w:sz w:val="20"/>
          <w:szCs w:val="20"/>
        </w:rPr>
      </w:pPr>
    </w:p>
    <w:p w14:paraId="5F2BE432" w14:textId="77777777" w:rsidR="00E47AF3" w:rsidRPr="00C7717E" w:rsidRDefault="00E47AF3" w:rsidP="00E47AF3">
      <w:pPr>
        <w:tabs>
          <w:tab w:val="left" w:pos="2060"/>
        </w:tabs>
        <w:rPr>
          <w:rFonts w:asciiTheme="majorHAnsi" w:hAnsiTheme="majorHAnsi"/>
          <w:i/>
          <w:color w:val="FF0000"/>
          <w:sz w:val="20"/>
          <w:szCs w:val="20"/>
        </w:rPr>
      </w:pPr>
    </w:p>
    <w:p w14:paraId="31DE29AE" w14:textId="77777777" w:rsidR="00E47AF3" w:rsidRPr="00C7717E" w:rsidRDefault="00E47AF3" w:rsidP="00E47AF3">
      <w:pPr>
        <w:tabs>
          <w:tab w:val="left" w:pos="2060"/>
        </w:tabs>
        <w:rPr>
          <w:rFonts w:asciiTheme="majorHAnsi" w:hAnsiTheme="majorHAnsi"/>
          <w:i/>
          <w:color w:val="FF0000"/>
          <w:sz w:val="20"/>
          <w:szCs w:val="20"/>
        </w:rPr>
      </w:pPr>
    </w:p>
    <w:p w14:paraId="32F1D80C" w14:textId="77777777" w:rsidR="00E47AF3" w:rsidRPr="00C7717E" w:rsidRDefault="00E47AF3" w:rsidP="00E47AF3">
      <w:pPr>
        <w:tabs>
          <w:tab w:val="left" w:pos="2060"/>
        </w:tabs>
        <w:rPr>
          <w:rFonts w:asciiTheme="majorHAnsi" w:hAnsiTheme="majorHAnsi"/>
          <w:i/>
          <w:color w:val="FF0000"/>
          <w:sz w:val="20"/>
          <w:szCs w:val="20"/>
        </w:rPr>
      </w:pPr>
    </w:p>
    <w:p w14:paraId="02FA040D" w14:textId="77777777" w:rsidR="00E47AF3" w:rsidRPr="00C7717E" w:rsidRDefault="00E47AF3" w:rsidP="00E47AF3">
      <w:pPr>
        <w:tabs>
          <w:tab w:val="left" w:pos="2060"/>
        </w:tabs>
        <w:rPr>
          <w:rFonts w:asciiTheme="majorHAnsi" w:hAnsiTheme="majorHAnsi"/>
          <w:i/>
          <w:color w:val="FF0000"/>
          <w:sz w:val="20"/>
          <w:szCs w:val="20"/>
        </w:rPr>
      </w:pPr>
    </w:p>
    <w:p w14:paraId="4C7A2955" w14:textId="77777777" w:rsidR="00E47AF3" w:rsidRPr="00C7717E" w:rsidRDefault="00E47AF3" w:rsidP="00E47AF3">
      <w:pPr>
        <w:tabs>
          <w:tab w:val="left" w:pos="2060"/>
        </w:tabs>
        <w:rPr>
          <w:rFonts w:asciiTheme="majorHAnsi" w:hAnsiTheme="majorHAnsi"/>
          <w:i/>
          <w:color w:val="FF0000"/>
          <w:sz w:val="20"/>
          <w:szCs w:val="20"/>
        </w:rPr>
      </w:pPr>
    </w:p>
    <w:p w14:paraId="05908E15" w14:textId="77777777" w:rsidR="00E47AF3" w:rsidRPr="00C7717E" w:rsidRDefault="00E47AF3" w:rsidP="00E47AF3">
      <w:pPr>
        <w:tabs>
          <w:tab w:val="left" w:pos="2060"/>
        </w:tabs>
        <w:rPr>
          <w:rFonts w:asciiTheme="majorHAnsi" w:hAnsiTheme="majorHAnsi"/>
          <w:i/>
          <w:color w:val="FF0000"/>
          <w:sz w:val="20"/>
          <w:szCs w:val="20"/>
        </w:rPr>
      </w:pPr>
    </w:p>
    <w:p w14:paraId="15A76AD6" w14:textId="77777777" w:rsidR="00E47AF3" w:rsidRDefault="00E47AF3" w:rsidP="00E47AF3">
      <w:pPr>
        <w:tabs>
          <w:tab w:val="left" w:pos="2060"/>
        </w:tabs>
        <w:rPr>
          <w:rFonts w:asciiTheme="majorHAnsi" w:hAnsiTheme="majorHAnsi"/>
          <w:i/>
          <w:color w:val="FF0000"/>
          <w:sz w:val="20"/>
          <w:szCs w:val="20"/>
        </w:rPr>
      </w:pPr>
    </w:p>
    <w:p w14:paraId="52BA57DA" w14:textId="77777777" w:rsidR="00E47AF3" w:rsidRDefault="00E47AF3" w:rsidP="00E47AF3">
      <w:pPr>
        <w:tabs>
          <w:tab w:val="left" w:pos="2060"/>
        </w:tabs>
        <w:rPr>
          <w:rFonts w:asciiTheme="majorHAnsi" w:hAnsiTheme="majorHAnsi"/>
          <w:i/>
          <w:color w:val="FF0000"/>
          <w:sz w:val="20"/>
          <w:szCs w:val="20"/>
        </w:rPr>
      </w:pPr>
    </w:p>
    <w:p w14:paraId="51C9244E" w14:textId="77777777" w:rsidR="00E47AF3" w:rsidRDefault="00E47AF3" w:rsidP="00E47AF3">
      <w:pPr>
        <w:tabs>
          <w:tab w:val="left" w:pos="2060"/>
        </w:tabs>
        <w:rPr>
          <w:rFonts w:asciiTheme="majorHAnsi" w:hAnsiTheme="majorHAnsi"/>
          <w:i/>
          <w:color w:val="FF0000"/>
          <w:sz w:val="20"/>
          <w:szCs w:val="20"/>
        </w:rPr>
      </w:pPr>
    </w:p>
    <w:p w14:paraId="2C82A392" w14:textId="77777777" w:rsidR="00E47AF3" w:rsidRDefault="00E47AF3" w:rsidP="00E47AF3">
      <w:pPr>
        <w:tabs>
          <w:tab w:val="left" w:pos="2060"/>
        </w:tabs>
        <w:rPr>
          <w:rFonts w:asciiTheme="majorHAnsi" w:hAnsiTheme="majorHAnsi"/>
          <w:i/>
          <w:color w:val="FF0000"/>
          <w:sz w:val="20"/>
          <w:szCs w:val="20"/>
        </w:rPr>
      </w:pPr>
    </w:p>
    <w:p w14:paraId="2AC9ECB6" w14:textId="77777777" w:rsidR="00E47AF3" w:rsidRDefault="00E47AF3" w:rsidP="00E47AF3">
      <w:pPr>
        <w:tabs>
          <w:tab w:val="left" w:pos="2060"/>
        </w:tabs>
        <w:rPr>
          <w:rFonts w:asciiTheme="majorHAnsi" w:hAnsiTheme="majorHAnsi"/>
          <w:i/>
          <w:color w:val="FF0000"/>
          <w:sz w:val="20"/>
          <w:szCs w:val="20"/>
        </w:rPr>
      </w:pPr>
    </w:p>
    <w:p w14:paraId="1F8ABF56" w14:textId="77777777" w:rsidR="00E47AF3" w:rsidRDefault="00E47AF3" w:rsidP="00E47AF3">
      <w:pPr>
        <w:tabs>
          <w:tab w:val="left" w:pos="2060"/>
        </w:tabs>
        <w:rPr>
          <w:rFonts w:asciiTheme="majorHAnsi" w:hAnsiTheme="majorHAnsi"/>
          <w:i/>
          <w:color w:val="FF0000"/>
          <w:sz w:val="20"/>
          <w:szCs w:val="20"/>
        </w:rPr>
      </w:pPr>
    </w:p>
    <w:p w14:paraId="28DB0914" w14:textId="77777777" w:rsidR="00E47AF3" w:rsidRDefault="00E47AF3" w:rsidP="00E47AF3">
      <w:pPr>
        <w:tabs>
          <w:tab w:val="left" w:pos="2060"/>
        </w:tabs>
        <w:rPr>
          <w:rFonts w:asciiTheme="majorHAnsi" w:hAnsiTheme="majorHAnsi"/>
          <w:i/>
          <w:color w:val="FF0000"/>
          <w:sz w:val="20"/>
          <w:szCs w:val="20"/>
        </w:rPr>
      </w:pPr>
    </w:p>
    <w:p w14:paraId="75F81F00" w14:textId="77777777" w:rsidR="00E47AF3" w:rsidRDefault="00E47AF3" w:rsidP="00E47AF3">
      <w:pPr>
        <w:tabs>
          <w:tab w:val="left" w:pos="2060"/>
        </w:tabs>
        <w:rPr>
          <w:rFonts w:asciiTheme="majorHAnsi" w:hAnsiTheme="majorHAnsi"/>
          <w:i/>
          <w:color w:val="FF0000"/>
          <w:sz w:val="20"/>
          <w:szCs w:val="20"/>
        </w:rPr>
      </w:pPr>
    </w:p>
    <w:p w14:paraId="4ACA41EE" w14:textId="77777777" w:rsidR="00E47AF3" w:rsidRDefault="00E47AF3" w:rsidP="00E47AF3">
      <w:pPr>
        <w:tabs>
          <w:tab w:val="left" w:pos="2060"/>
        </w:tabs>
        <w:rPr>
          <w:rFonts w:asciiTheme="majorHAnsi" w:hAnsiTheme="majorHAnsi"/>
          <w:i/>
          <w:color w:val="FF0000"/>
          <w:sz w:val="20"/>
          <w:szCs w:val="20"/>
        </w:rPr>
      </w:pPr>
    </w:p>
    <w:p w14:paraId="4C5015E9" w14:textId="77777777" w:rsidR="00E47AF3" w:rsidRDefault="00E47AF3" w:rsidP="00E47AF3">
      <w:pPr>
        <w:tabs>
          <w:tab w:val="left" w:pos="2060"/>
        </w:tabs>
        <w:rPr>
          <w:rFonts w:asciiTheme="majorHAnsi" w:hAnsiTheme="majorHAnsi"/>
          <w:i/>
          <w:color w:val="FF0000"/>
          <w:sz w:val="20"/>
          <w:szCs w:val="20"/>
        </w:rPr>
      </w:pPr>
    </w:p>
    <w:p w14:paraId="37656C4E" w14:textId="77777777" w:rsidR="00E47AF3" w:rsidRDefault="00E47AF3" w:rsidP="00E47AF3">
      <w:pPr>
        <w:tabs>
          <w:tab w:val="left" w:pos="2060"/>
        </w:tabs>
        <w:rPr>
          <w:rFonts w:asciiTheme="majorHAnsi" w:hAnsiTheme="majorHAnsi"/>
          <w:i/>
          <w:color w:val="FF0000"/>
          <w:sz w:val="20"/>
          <w:szCs w:val="20"/>
        </w:rPr>
      </w:pPr>
    </w:p>
    <w:p w14:paraId="48F8ABF3" w14:textId="77777777" w:rsidR="00E47AF3" w:rsidRDefault="00E47AF3" w:rsidP="00E47AF3">
      <w:pPr>
        <w:tabs>
          <w:tab w:val="left" w:pos="2060"/>
        </w:tabs>
        <w:rPr>
          <w:rFonts w:asciiTheme="majorHAnsi" w:hAnsiTheme="majorHAnsi"/>
          <w:i/>
          <w:color w:val="FF0000"/>
          <w:sz w:val="20"/>
          <w:szCs w:val="20"/>
        </w:rPr>
      </w:pPr>
    </w:p>
    <w:p w14:paraId="06E96B4A" w14:textId="77777777" w:rsidR="00E47AF3" w:rsidRPr="00C7717E" w:rsidRDefault="00E47AF3" w:rsidP="00E47AF3">
      <w:pPr>
        <w:tabs>
          <w:tab w:val="right" w:pos="9027"/>
        </w:tabs>
        <w:spacing w:after="200" w:line="276" w:lineRule="auto"/>
        <w:rPr>
          <w:b/>
          <w:sz w:val="20"/>
          <w:szCs w:val="20"/>
          <w14:shadow w14:blurRad="50800" w14:dist="38100" w14:dir="2700000" w14:sx="100000" w14:sy="100000" w14:kx="0" w14:ky="0" w14:algn="tl">
            <w14:srgbClr w14:val="000000">
              <w14:alpha w14:val="60000"/>
            </w14:srgbClr>
          </w14:shadow>
        </w:rPr>
      </w:pPr>
      <w:r w:rsidRPr="00C7717E">
        <w:rPr>
          <w:rFonts w:asciiTheme="majorHAnsi" w:eastAsiaTheme="minorHAnsi" w:hAnsiTheme="majorHAnsi" w:cs="Arial"/>
          <w:noProof/>
          <w:color w:val="FF0000"/>
          <w:sz w:val="20"/>
          <w:szCs w:val="20"/>
          <w:lang w:eastAsia="es-DO"/>
        </w:rPr>
        <w:lastRenderedPageBreak/>
        <mc:AlternateContent>
          <mc:Choice Requires="wps">
            <w:drawing>
              <wp:anchor distT="0" distB="0" distL="114300" distR="114300" simplePos="0" relativeHeight="251670528" behindDoc="0" locked="0" layoutInCell="1" allowOverlap="1" wp14:anchorId="493A875A" wp14:editId="656765BA">
                <wp:simplePos x="0" y="0"/>
                <wp:positionH relativeFrom="column">
                  <wp:posOffset>4834890</wp:posOffset>
                </wp:positionH>
                <wp:positionV relativeFrom="paragraph">
                  <wp:posOffset>74930</wp:posOffset>
                </wp:positionV>
                <wp:extent cx="1448435" cy="278130"/>
                <wp:effectExtent l="0" t="635" r="3175"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A7D" w14:textId="77777777" w:rsidR="00E47AF3" w:rsidRPr="0026335F" w:rsidRDefault="00743C7E" w:rsidP="00E47AF3">
                            <w:sdt>
                              <w:sdtPr>
                                <w:rPr>
                                  <w:rStyle w:val="Style5"/>
                                </w:rPr>
                                <w:alias w:val="Fecha de emisión del documento"/>
                                <w:tag w:val="Fecha de emisión del documento"/>
                                <w:id w:val="-847326474"/>
                                <w:showingPlcHdr/>
                                <w:date>
                                  <w:dateFormat w:val="dd' de 'MMMM' de 'yyyy"/>
                                  <w:lid w:val="es-DO"/>
                                  <w:storeMappedDataAs w:val="dateTime"/>
                                  <w:calendar w:val="gregorian"/>
                                </w:date>
                              </w:sdtPr>
                              <w:sdtEndPr>
                                <w:rPr>
                                  <w:rStyle w:val="Style5"/>
                                </w:rPr>
                              </w:sdtEndPr>
                              <w:sdtContent>
                                <w:r w:rsidR="00E47AF3">
                                  <w:rPr>
                                    <w:rStyle w:val="Style5"/>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0.7pt;margin-top:5.9pt;width:114.0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wQIAAMw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" filled="f" stroked="f">
                <v:textbox>
                  <w:txbxContent>
                    <w:p w14:paraId="186B7A7D" w14:textId="77777777" w:rsidR="00E47AF3" w:rsidRPr="0026335F" w:rsidRDefault="00E47AF3" w:rsidP="00E47AF3">
                      <w:sdt>
                        <w:sdtPr>
                          <w:rPr>
                            <w:rStyle w:val="Style5"/>
                          </w:rPr>
                          <w:alias w:val="Fecha de emisión del documento"/>
                          <w:tag w:val="Fecha de emisión del documento"/>
                          <w:id w:val="-847326474"/>
                          <w:showingPlcHdr/>
                          <w:date>
                            <w:dateFormat w:val="dd' de 'MMMM' de 'yyyy"/>
                            <w:lid w:val="es-DO"/>
                            <w:storeMappedDataAs w:val="dateTime"/>
                            <w:calendar w:val="gregorian"/>
                          </w:date>
                        </w:sdtPr>
                        <w:sdtContent>
                          <w:r>
                            <w:rPr>
                              <w:rStyle w:val="Style5"/>
                            </w:rPr>
                            <w:t xml:space="preserve">     </w:t>
                          </w:r>
                        </w:sdtContent>
                      </w:sdt>
                    </w:p>
                  </w:txbxContent>
                </v:textbox>
              </v:shape>
            </w:pict>
          </mc:Fallback>
        </mc:AlternateContent>
      </w:r>
      <w:r w:rsidRPr="00C7717E">
        <w:rPr>
          <w:b/>
          <w:sz w:val="20"/>
          <w:szCs w:val="20"/>
          <w14:shadow w14:blurRad="50800" w14:dist="38100" w14:dir="2700000" w14:sx="100000" w14:sy="100000" w14:kx="0" w14:ky="0" w14:algn="tl">
            <w14:srgbClr w14:val="000000">
              <w14:alpha w14:val="60000"/>
            </w14:srgbClr>
          </w14:shadow>
        </w:rPr>
        <w:t>202</w:t>
      </w:r>
      <w:r>
        <w:rPr>
          <w:b/>
          <w:sz w:val="20"/>
          <w:szCs w:val="20"/>
          <w14:shadow w14:blurRad="50800" w14:dist="38100" w14:dir="2700000" w14:sx="100000" w14:sy="100000" w14:kx="0" w14:ky="0" w14:algn="tl">
            <w14:srgbClr w14:val="000000">
              <w14:alpha w14:val="60000"/>
            </w14:srgbClr>
          </w14:shadow>
        </w:rPr>
        <w:t>2</w:t>
      </w:r>
      <w:r w:rsidRPr="00C7717E">
        <w:rPr>
          <w:b/>
          <w:sz w:val="20"/>
          <w:szCs w:val="20"/>
          <w14:shadow w14:blurRad="50800" w14:dist="38100" w14:dir="2700000" w14:sx="100000" w14:sy="100000" w14:kx="0" w14:ky="0" w14:algn="tl">
            <w14:srgbClr w14:val="000000">
              <w14:alpha w14:val="60000"/>
            </w14:srgbClr>
          </w14:shadow>
        </w:rPr>
        <w:t>-______ (asignación número de Contrato)</w:t>
      </w:r>
    </w:p>
    <w:p w14:paraId="43C59979" w14:textId="082601B2" w:rsidR="00E47AF3" w:rsidRPr="00963AC1" w:rsidRDefault="00E47AF3" w:rsidP="00E47AF3">
      <w:pPr>
        <w:pStyle w:val="Encabezado"/>
        <w:tabs>
          <w:tab w:val="left" w:pos="3555"/>
        </w:tabs>
        <w:ind w:right="360"/>
        <w:rPr>
          <w:b/>
          <w:sz w:val="20"/>
          <w:szCs w:val="20"/>
          <w14:shadow w14:blurRad="50800" w14:dist="38100" w14:dir="2700000" w14:sx="100000" w14:sy="100000" w14:kx="0" w14:ky="0" w14:algn="tl">
            <w14:srgbClr w14:val="000000">
              <w14:alpha w14:val="60000"/>
            </w14:srgbClr>
          </w14:shadow>
        </w:rPr>
      </w:pPr>
      <w:r w:rsidRPr="00C03065">
        <w:rPr>
          <w:b/>
          <w:sz w:val="20"/>
          <w:szCs w:val="20"/>
          <w14:shadow w14:blurRad="50800" w14:dist="38100" w14:dir="2700000" w14:sx="100000" w14:sy="100000" w14:kx="0" w14:ky="0" w14:algn="tl">
            <w14:srgbClr w14:val="000000">
              <w14:alpha w14:val="60000"/>
            </w14:srgbClr>
          </w14:shadow>
        </w:rPr>
        <w:t>Procedimiento de Urgencia, Ref.: PROMESE/</w:t>
      </w:r>
      <w:r w:rsidR="000F681C">
        <w:rPr>
          <w:b/>
          <w:sz w:val="20"/>
          <w:szCs w:val="20"/>
          <w14:shadow w14:blurRad="50800" w14:dist="38100" w14:dir="2700000" w14:sx="100000" w14:sy="100000" w14:kx="0" w14:ky="0" w14:algn="tl">
            <w14:srgbClr w14:val="000000">
              <w14:alpha w14:val="60000"/>
            </w14:srgbClr>
          </w14:shadow>
        </w:rPr>
        <w:t>CAL-</w:t>
      </w:r>
      <w:r w:rsidR="00DB518E">
        <w:rPr>
          <w:b/>
          <w:sz w:val="20"/>
          <w:szCs w:val="20"/>
          <w14:shadow w14:blurRad="50800" w14:dist="38100" w14:dir="2700000" w14:sx="100000" w14:sy="100000" w14:kx="0" w14:ky="0" w14:algn="tl">
            <w14:srgbClr w14:val="000000">
              <w14:alpha w14:val="60000"/>
            </w14:srgbClr>
          </w14:shadow>
        </w:rPr>
        <w:t>CCC-</w:t>
      </w:r>
      <w:r w:rsidR="000F681C">
        <w:rPr>
          <w:b/>
          <w:sz w:val="20"/>
          <w:szCs w:val="20"/>
          <w14:shadow w14:blurRad="50800" w14:dist="38100" w14:dir="2700000" w14:sx="100000" w14:sy="100000" w14:kx="0" w14:ky="0" w14:algn="tl">
            <w14:srgbClr w14:val="000000">
              <w14:alpha w14:val="60000"/>
            </w14:srgbClr>
          </w14:shadow>
        </w:rPr>
        <w:t>PE</w:t>
      </w:r>
      <w:r w:rsidR="00DB518E">
        <w:rPr>
          <w:b/>
          <w:sz w:val="20"/>
          <w:szCs w:val="20"/>
          <w14:shadow w14:blurRad="50800" w14:dist="38100" w14:dir="2700000" w14:sx="100000" w14:sy="100000" w14:kx="0" w14:ky="0" w14:algn="tl">
            <w14:srgbClr w14:val="000000">
              <w14:alpha w14:val="60000"/>
            </w14:srgbClr>
          </w14:shadow>
        </w:rPr>
        <w:t>EX</w:t>
      </w:r>
      <w:r w:rsidR="000F681C">
        <w:rPr>
          <w:b/>
          <w:sz w:val="20"/>
          <w:szCs w:val="20"/>
          <w14:shadow w14:blurRad="50800" w14:dist="38100" w14:dir="2700000" w14:sx="100000" w14:sy="100000" w14:kx="0" w14:ky="0" w14:algn="tl">
            <w14:srgbClr w14:val="000000">
              <w14:alpha w14:val="60000"/>
            </w14:srgbClr>
          </w14:shadow>
        </w:rPr>
        <w:t>-2022-00</w:t>
      </w:r>
      <w:r w:rsidR="00DB518E">
        <w:rPr>
          <w:b/>
          <w:sz w:val="20"/>
          <w:szCs w:val="20"/>
          <w14:shadow w14:blurRad="50800" w14:dist="38100" w14:dir="2700000" w14:sx="100000" w14:sy="100000" w14:kx="0" w14:ky="0" w14:algn="tl">
            <w14:srgbClr w14:val="000000">
              <w14:alpha w14:val="60000"/>
            </w14:srgbClr>
          </w14:shadow>
        </w:rPr>
        <w:t>02</w:t>
      </w:r>
    </w:p>
    <w:p w14:paraId="0E9D9B84" w14:textId="77777777" w:rsidR="00E47AF3" w:rsidRPr="00963AC1" w:rsidRDefault="00E47AF3" w:rsidP="00E47AF3">
      <w:pPr>
        <w:pStyle w:val="Encabezado"/>
        <w:tabs>
          <w:tab w:val="left" w:pos="4575"/>
        </w:tabs>
        <w:ind w:right="360"/>
        <w:rPr>
          <w:b/>
          <w:sz w:val="20"/>
          <w:szCs w:val="20"/>
          <w14:shadow w14:blurRad="50800" w14:dist="38100" w14:dir="2700000" w14:sx="100000" w14:sy="100000" w14:kx="0" w14:ky="0" w14:algn="tl">
            <w14:srgbClr w14:val="000000">
              <w14:alpha w14:val="60000"/>
            </w14:srgbClr>
          </w14:shadow>
        </w:rPr>
      </w:pPr>
      <w:r w:rsidRPr="00963AC1">
        <w:rPr>
          <w:b/>
          <w:sz w:val="20"/>
          <w:szCs w:val="20"/>
          <w14:shadow w14:blurRad="50800" w14:dist="38100" w14:dir="2700000" w14:sx="100000" w14:sy="100000" w14:kx="0" w14:ky="0" w14:algn="tl">
            <w14:srgbClr w14:val="000000">
              <w14:alpha w14:val="60000"/>
            </w14:srgbClr>
          </w14:shadow>
        </w:rPr>
        <w:t>PROMESE/CAL // ________________</w:t>
      </w:r>
      <w:proofErr w:type="gramStart"/>
      <w:r w:rsidRPr="00963AC1">
        <w:rPr>
          <w:b/>
          <w:sz w:val="20"/>
          <w:szCs w:val="20"/>
          <w14:shadow w14:blurRad="50800" w14:dist="38100" w14:dir="2700000" w14:sx="100000" w14:sy="100000" w14:kx="0" w14:ky="0" w14:algn="tl">
            <w14:srgbClr w14:val="000000">
              <w14:alpha w14:val="60000"/>
            </w14:srgbClr>
          </w14:shadow>
        </w:rPr>
        <w:t>_(</w:t>
      </w:r>
      <w:proofErr w:type="gramEnd"/>
      <w:r w:rsidRPr="00963AC1">
        <w:rPr>
          <w:b/>
          <w:sz w:val="20"/>
          <w:szCs w:val="20"/>
          <w14:shadow w14:blurRad="50800" w14:dist="38100" w14:dir="2700000" w14:sx="100000" w14:sy="100000" w14:kx="0" w14:ky="0" w14:algn="tl">
            <w14:srgbClr w14:val="000000">
              <w14:alpha w14:val="60000"/>
            </w14:srgbClr>
          </w14:shadow>
        </w:rPr>
        <w:t>Nombre del Proveedor)</w:t>
      </w:r>
    </w:p>
    <w:p w14:paraId="4F63C149" w14:textId="77777777" w:rsidR="00E47AF3" w:rsidRPr="00C7717E" w:rsidRDefault="00E47AF3" w:rsidP="00E47AF3">
      <w:pPr>
        <w:pStyle w:val="Encabezado"/>
        <w:ind w:right="360"/>
        <w:rPr>
          <w:sz w:val="20"/>
          <w:szCs w:val="20"/>
          <w14:shadow w14:blurRad="50800" w14:dist="38100" w14:dir="2700000" w14:sx="100000" w14:sy="100000" w14:kx="0" w14:ky="0" w14:algn="tl">
            <w14:srgbClr w14:val="000000">
              <w14:alpha w14:val="60000"/>
            </w14:srgbClr>
          </w14:shadow>
        </w:rPr>
      </w:pPr>
      <w:r w:rsidRPr="00963AC1">
        <w:rPr>
          <w:b/>
          <w:sz w:val="20"/>
          <w:szCs w:val="20"/>
          <w14:shadow w14:blurRad="50800" w14:dist="38100" w14:dir="2700000" w14:sx="100000" w14:sy="100000" w14:kx="0" w14:ky="0" w14:algn="tl">
            <w14:srgbClr w14:val="000000">
              <w14:alpha w14:val="60000"/>
            </w14:srgbClr>
          </w14:shadow>
        </w:rPr>
        <w:t>Monto: RD$___________ // Garantía: RD$_____________</w:t>
      </w:r>
    </w:p>
    <w:p w14:paraId="40FAFF69" w14:textId="77777777" w:rsidR="00E47AF3" w:rsidRPr="00C7717E" w:rsidRDefault="00E47AF3" w:rsidP="00E47AF3">
      <w:pPr>
        <w:spacing w:line="276" w:lineRule="auto"/>
        <w:jc w:val="center"/>
        <w:rPr>
          <w:rFonts w:asciiTheme="majorHAnsi" w:eastAsiaTheme="minorHAnsi" w:hAnsiTheme="majorHAnsi" w:cs="Arial"/>
          <w:color w:val="FF0000"/>
          <w:sz w:val="20"/>
          <w:szCs w:val="20"/>
          <w:lang w:eastAsia="en-US"/>
        </w:rPr>
      </w:pPr>
    </w:p>
    <w:p w14:paraId="78253C94" w14:textId="77777777" w:rsidR="00E47AF3" w:rsidRPr="00C7717E" w:rsidRDefault="00E47AF3" w:rsidP="00E47AF3">
      <w:pPr>
        <w:spacing w:line="276" w:lineRule="auto"/>
        <w:jc w:val="center"/>
        <w:rPr>
          <w:rFonts w:asciiTheme="majorHAnsi" w:eastAsiaTheme="minorHAnsi" w:hAnsiTheme="majorHAnsi" w:cs="Arial"/>
          <w:color w:val="FF0000"/>
          <w:sz w:val="20"/>
          <w:szCs w:val="20"/>
          <w:lang w:eastAsia="en-US"/>
        </w:rPr>
      </w:pPr>
    </w:p>
    <w:p w14:paraId="4791E703" w14:textId="77777777" w:rsidR="00E47AF3" w:rsidRPr="00C7717E" w:rsidRDefault="00E47AF3" w:rsidP="00E47AF3">
      <w:pPr>
        <w:jc w:val="center"/>
        <w:rPr>
          <w:rFonts w:ascii="Cambria" w:hAnsi="Cambria"/>
          <w:b/>
          <w:sz w:val="20"/>
          <w:szCs w:val="20"/>
          <w:lang w:val="es-ES" w:eastAsia="es-MX"/>
        </w:rPr>
      </w:pPr>
      <w:r w:rsidRPr="00C7717E">
        <w:rPr>
          <w:rFonts w:ascii="Cambria" w:hAnsi="Cambria"/>
          <w:b/>
          <w:sz w:val="20"/>
          <w:szCs w:val="20"/>
          <w:lang w:val="es-ES" w:eastAsia="es-MX"/>
        </w:rPr>
        <w:t xml:space="preserve">CONTRATO DE SUMINISTRO </w:t>
      </w:r>
    </w:p>
    <w:p w14:paraId="435831A3" w14:textId="77777777" w:rsidR="00E47AF3" w:rsidRPr="00C7717E" w:rsidRDefault="00E47AF3" w:rsidP="00E47AF3">
      <w:pPr>
        <w:pBdr>
          <w:top w:val="threeDEmboss" w:sz="18" w:space="0" w:color="auto"/>
        </w:pBdr>
        <w:jc w:val="center"/>
        <w:rPr>
          <w:rFonts w:ascii="Cambria" w:hAnsi="Cambria"/>
          <w:b/>
          <w:sz w:val="20"/>
          <w:szCs w:val="20"/>
          <w:u w:val="single"/>
          <w:lang w:val="es-ES" w:eastAsia="es-MX"/>
        </w:rPr>
      </w:pPr>
    </w:p>
    <w:p w14:paraId="297501FF" w14:textId="77777777" w:rsidR="00E47AF3" w:rsidRPr="00C7717E" w:rsidRDefault="00E47AF3" w:rsidP="00E47AF3">
      <w:pPr>
        <w:spacing w:line="276" w:lineRule="auto"/>
        <w:jc w:val="both"/>
        <w:rPr>
          <w:rFonts w:ascii="Cambria" w:hAnsi="Cambria"/>
          <w:b/>
          <w:sz w:val="20"/>
          <w:szCs w:val="20"/>
          <w:lang w:val="es-ES"/>
        </w:rPr>
      </w:pPr>
      <w:r w:rsidRPr="00C7717E">
        <w:rPr>
          <w:rFonts w:ascii="Cambria" w:hAnsi="Cambria"/>
          <w:b/>
          <w:sz w:val="20"/>
          <w:szCs w:val="20"/>
          <w:lang w:val="es-ES"/>
        </w:rPr>
        <w:t>ENTRE:</w:t>
      </w:r>
    </w:p>
    <w:p w14:paraId="08DA6DEE" w14:textId="77777777" w:rsidR="00E47AF3" w:rsidRPr="00C7717E" w:rsidRDefault="00E47AF3" w:rsidP="00E47AF3">
      <w:pPr>
        <w:spacing w:line="276" w:lineRule="auto"/>
        <w:jc w:val="both"/>
        <w:rPr>
          <w:rFonts w:ascii="Cambria" w:hAnsi="Cambria"/>
          <w:b/>
          <w:sz w:val="20"/>
          <w:szCs w:val="20"/>
        </w:rPr>
      </w:pPr>
      <w:r w:rsidRPr="00C7717E">
        <w:rPr>
          <w:rFonts w:ascii="Cambria" w:hAnsi="Cambria"/>
          <w:sz w:val="20"/>
          <w:szCs w:val="20"/>
          <w:lang w:val="es-ES"/>
        </w:rPr>
        <w:t xml:space="preserve">De una parte, </w:t>
      </w:r>
      <w:r w:rsidRPr="00C7717E">
        <w:rPr>
          <w:rFonts w:ascii="Cambria" w:hAnsi="Cambria"/>
          <w:b/>
          <w:sz w:val="20"/>
          <w:szCs w:val="20"/>
        </w:rPr>
        <w:t xml:space="preserve">EL PROGRAMA DE MEDICAMENTOS ESENCIALES/CENTRAL DE APOYO LOGISTICO, (PROMESE/CAL), </w:t>
      </w:r>
      <w:r w:rsidRPr="00C7717E">
        <w:rPr>
          <w:rFonts w:ascii="Cambria" w:hAnsi="Cambria"/>
          <w:sz w:val="20"/>
          <w:szCs w:val="20"/>
        </w:rPr>
        <w:t>institución del Estado Dominicano adscrita al Ministerio de Salud Pública y Asistencia Social</w:t>
      </w:r>
      <w:r w:rsidRPr="00C7717E">
        <w:rPr>
          <w:rFonts w:ascii="Cambria" w:hAnsi="Cambria"/>
          <w:b/>
          <w:sz w:val="20"/>
          <w:szCs w:val="20"/>
        </w:rPr>
        <w:t xml:space="preserve">, </w:t>
      </w:r>
      <w:r w:rsidRPr="00C7717E">
        <w:rPr>
          <w:rFonts w:ascii="Cambria" w:hAnsi="Cambria"/>
          <w:sz w:val="20"/>
          <w:szCs w:val="20"/>
        </w:rPr>
        <w:t>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señor ____________________________________________, dominicano, mayor de edad, portador de la Cédula de Identidad y Electoral No._____________________, domiciliado y residente en esta ciudad de Santo Domingo, Distrito Nacional;</w:t>
      </w:r>
      <w:r w:rsidRPr="00C7717E">
        <w:rPr>
          <w:rFonts w:ascii="Cambria" w:hAnsi="Cambria"/>
          <w:sz w:val="20"/>
          <w:szCs w:val="20"/>
          <w:lang w:val="es-ES"/>
        </w:rPr>
        <w:t xml:space="preserve"> </w:t>
      </w:r>
      <w:r w:rsidRPr="00C7717E">
        <w:rPr>
          <w:rFonts w:ascii="Cambria" w:hAnsi="Cambria"/>
          <w:sz w:val="20"/>
          <w:szCs w:val="20"/>
        </w:rPr>
        <w:t xml:space="preserve">quién en lo que sigue del presente contrato se denominará por su Propio nombre o como </w:t>
      </w:r>
      <w:r w:rsidRPr="00C7717E">
        <w:rPr>
          <w:rFonts w:ascii="Cambria" w:hAnsi="Cambria"/>
          <w:b/>
          <w:sz w:val="20"/>
          <w:szCs w:val="20"/>
        </w:rPr>
        <w:t>PROMESE/CAL.</w:t>
      </w:r>
    </w:p>
    <w:p w14:paraId="3EB7F237" w14:textId="77777777" w:rsidR="00E47AF3" w:rsidRPr="00C7717E" w:rsidRDefault="00E47AF3" w:rsidP="00E47AF3">
      <w:pPr>
        <w:jc w:val="both"/>
        <w:rPr>
          <w:rFonts w:ascii="Cambria" w:hAnsi="Cambria"/>
          <w:sz w:val="20"/>
          <w:szCs w:val="20"/>
          <w:lang w:val="es-MX" w:eastAsia="es-MX"/>
        </w:rPr>
      </w:pPr>
    </w:p>
    <w:p w14:paraId="31D40F02" w14:textId="77777777" w:rsidR="00E47AF3" w:rsidRPr="00C7717E" w:rsidRDefault="00E47AF3" w:rsidP="00E47AF3">
      <w:pPr>
        <w:spacing w:line="276" w:lineRule="auto"/>
        <w:jc w:val="both"/>
        <w:rPr>
          <w:rFonts w:ascii="Cambria" w:hAnsi="Cambria"/>
          <w:sz w:val="20"/>
          <w:szCs w:val="20"/>
          <w:lang w:val="es-MX" w:eastAsia="es-MX"/>
        </w:rPr>
      </w:pPr>
      <w:r w:rsidRPr="00C7717E">
        <w:rPr>
          <w:rFonts w:ascii="Cambria" w:hAnsi="Cambria"/>
          <w:sz w:val="20"/>
          <w:szCs w:val="20"/>
          <w:lang w:val="es-MX" w:eastAsia="es-MX"/>
        </w:rPr>
        <w:t xml:space="preserve">De la otra parte, </w:t>
      </w:r>
      <w:r w:rsidRPr="00C7717E">
        <w:rPr>
          <w:rFonts w:ascii="Cambria" w:hAnsi="Cambria"/>
          <w:b/>
          <w:sz w:val="20"/>
          <w:szCs w:val="20"/>
          <w:lang w:val="es-MX" w:eastAsia="es-MX"/>
        </w:rPr>
        <w:t>__________________________________,</w:t>
      </w:r>
      <w:r w:rsidRPr="00C7717E">
        <w:rPr>
          <w:rFonts w:ascii="Cambria" w:hAnsi="Cambria"/>
          <w:sz w:val="20"/>
          <w:szCs w:val="20"/>
          <w:lang w:val="es-MX" w:eastAsia="es-MX"/>
        </w:rPr>
        <w:t xml:space="preserve"> compañía organizada y constituida bajo las leyes de la República Dominicana, con Registro Nacional de Contribuyentes número ___________________, con domicilio y asiento social en la calle ____________________________________, de la ciudad de ________________________________, República Dominicana; debidamente representada por el/la señor (a) </w:t>
      </w:r>
      <w:r w:rsidRPr="00C7717E">
        <w:rPr>
          <w:rFonts w:ascii="Cambria" w:hAnsi="Cambria"/>
          <w:b/>
          <w:sz w:val="20"/>
          <w:szCs w:val="20"/>
          <w:lang w:val="es-MX" w:eastAsia="es-MX"/>
        </w:rPr>
        <w:t>_______________________________________</w:t>
      </w:r>
      <w:r w:rsidRPr="00C7717E">
        <w:rPr>
          <w:rFonts w:ascii="Cambria" w:hAnsi="Cambria"/>
          <w:sz w:val="20"/>
          <w:szCs w:val="20"/>
          <w:lang w:val="es-MX" w:eastAsia="es-MX"/>
        </w:rPr>
        <w:t xml:space="preserve">, dominicano, mayor de edad, portador de la Cédula de Identidad y Electoral Número _________________________, domiciliado y residente en _____________________________, República Dominicana, la que en lo adelante de este contrato se denominará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o por su nombre completo.</w:t>
      </w:r>
    </w:p>
    <w:p w14:paraId="2F509033" w14:textId="77777777" w:rsidR="00E47AF3" w:rsidRPr="00C7717E" w:rsidRDefault="00E47AF3" w:rsidP="00E47AF3">
      <w:pPr>
        <w:spacing w:line="276" w:lineRule="auto"/>
        <w:jc w:val="both"/>
        <w:rPr>
          <w:rFonts w:ascii="Cambria" w:hAnsi="Cambria"/>
          <w:sz w:val="20"/>
          <w:szCs w:val="20"/>
          <w:lang w:val="es-MX" w:eastAsia="es-MX"/>
        </w:rPr>
      </w:pPr>
    </w:p>
    <w:p w14:paraId="40B8D183" w14:textId="77777777" w:rsidR="00E47AF3" w:rsidRPr="00C7717E" w:rsidRDefault="00E47AF3" w:rsidP="00E47AF3">
      <w:pPr>
        <w:jc w:val="both"/>
        <w:rPr>
          <w:rFonts w:ascii="Cambria" w:hAnsi="Cambria"/>
          <w:b/>
          <w:sz w:val="20"/>
          <w:szCs w:val="20"/>
          <w:lang w:val="es-ES" w:eastAsia="es-MX"/>
        </w:rPr>
      </w:pPr>
      <w:r w:rsidRPr="00C7717E">
        <w:rPr>
          <w:rFonts w:ascii="Cambria" w:hAnsi="Cambria"/>
          <w:sz w:val="20"/>
          <w:szCs w:val="20"/>
          <w:lang w:val="es-ES" w:eastAsia="es-MX"/>
        </w:rPr>
        <w:t xml:space="preserve">Para referirse a ambas, se les denominará </w:t>
      </w:r>
      <w:r w:rsidRPr="00C7717E">
        <w:rPr>
          <w:rFonts w:ascii="Cambria" w:hAnsi="Cambria"/>
          <w:b/>
          <w:sz w:val="20"/>
          <w:szCs w:val="20"/>
          <w:lang w:val="es-ES" w:eastAsia="es-MX"/>
        </w:rPr>
        <w:t xml:space="preserve">LAS PARTES. </w:t>
      </w:r>
    </w:p>
    <w:p w14:paraId="0D4A7864" w14:textId="77777777" w:rsidR="00E47AF3" w:rsidRPr="00C7717E" w:rsidRDefault="00E47AF3" w:rsidP="00E47AF3">
      <w:pPr>
        <w:rPr>
          <w:rFonts w:ascii="Cambria" w:hAnsi="Cambria"/>
          <w:sz w:val="20"/>
          <w:szCs w:val="20"/>
          <w:lang w:val="es-ES" w:eastAsia="es-MX"/>
        </w:rPr>
      </w:pPr>
    </w:p>
    <w:p w14:paraId="7CF95A15" w14:textId="77777777" w:rsidR="00E47AF3" w:rsidRPr="00C7717E" w:rsidRDefault="00E47AF3" w:rsidP="00E47AF3">
      <w:pPr>
        <w:jc w:val="center"/>
        <w:rPr>
          <w:rFonts w:ascii="Cambria" w:hAnsi="Cambria"/>
          <w:b/>
          <w:sz w:val="20"/>
          <w:szCs w:val="20"/>
          <w:lang w:val="es-ES" w:eastAsia="es-MX"/>
        </w:rPr>
      </w:pPr>
      <w:r w:rsidRPr="00C7717E">
        <w:rPr>
          <w:rFonts w:ascii="Cambria" w:hAnsi="Cambria"/>
          <w:b/>
          <w:sz w:val="20"/>
          <w:szCs w:val="20"/>
          <w:lang w:val="es-ES" w:eastAsia="es-MX"/>
        </w:rPr>
        <w:t xml:space="preserve">PREÁMBULO  </w:t>
      </w:r>
    </w:p>
    <w:p w14:paraId="0501DBF5" w14:textId="77777777" w:rsidR="00E47AF3" w:rsidRPr="00C7717E" w:rsidRDefault="00E47AF3" w:rsidP="00E47AF3">
      <w:pPr>
        <w:jc w:val="both"/>
        <w:rPr>
          <w:rFonts w:ascii="Cambria" w:hAnsi="Cambria"/>
          <w:sz w:val="20"/>
          <w:szCs w:val="20"/>
          <w:lang w:val="es-ES" w:eastAsia="es-MX"/>
        </w:rPr>
      </w:pPr>
    </w:p>
    <w:p w14:paraId="335FF117" w14:textId="77777777" w:rsidR="00E47AF3" w:rsidRPr="00C7717E" w:rsidRDefault="00E47AF3" w:rsidP="00E47AF3">
      <w:pPr>
        <w:spacing w:line="276" w:lineRule="auto"/>
        <w:jc w:val="both"/>
        <w:rPr>
          <w:rFonts w:ascii="Cambria" w:hAnsi="Cambria"/>
          <w:sz w:val="20"/>
          <w:szCs w:val="20"/>
          <w:lang w:val="es-ES" w:eastAsia="es-MX"/>
        </w:rPr>
      </w:pPr>
      <w:r w:rsidRPr="00C7717E">
        <w:rPr>
          <w:rFonts w:ascii="Cambria" w:hAnsi="Cambria"/>
          <w:b/>
          <w:sz w:val="20"/>
          <w:szCs w:val="20"/>
          <w:lang w:val="es-ES" w:eastAsia="es-MX"/>
        </w:rPr>
        <w:t>POR CUANTO</w:t>
      </w:r>
      <w:r w:rsidRPr="00C7717E">
        <w:rPr>
          <w:rFonts w:ascii="Cambria" w:hAnsi="Cambria"/>
          <w:sz w:val="20"/>
          <w:szCs w:val="20"/>
          <w:lang w:val="es-ES" w:eastAsia="es-MX"/>
        </w:rPr>
        <w:t xml:space="preserve">: A qu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el Procedimiento de Urgencia. </w:t>
      </w:r>
    </w:p>
    <w:p w14:paraId="02B0C3D8" w14:textId="77777777" w:rsidR="00E47AF3" w:rsidRPr="00C7717E" w:rsidRDefault="00E47AF3" w:rsidP="00E47AF3">
      <w:pPr>
        <w:spacing w:line="276" w:lineRule="auto"/>
        <w:jc w:val="both"/>
        <w:rPr>
          <w:rFonts w:ascii="Cambria" w:hAnsi="Cambria"/>
          <w:b/>
          <w:sz w:val="20"/>
          <w:szCs w:val="20"/>
          <w:lang w:val="es-ES" w:eastAsia="es-MX"/>
        </w:rPr>
      </w:pPr>
    </w:p>
    <w:p w14:paraId="5255E9B1" w14:textId="77777777" w:rsidR="00E47AF3" w:rsidRPr="00C7717E" w:rsidRDefault="00E47AF3" w:rsidP="00E47AF3">
      <w:pPr>
        <w:jc w:val="both"/>
        <w:rPr>
          <w:rFonts w:ascii="Cambria" w:hAnsi="Cambria"/>
          <w:sz w:val="20"/>
          <w:szCs w:val="20"/>
        </w:rPr>
      </w:pPr>
      <w:r w:rsidRPr="00C7717E">
        <w:rPr>
          <w:rFonts w:ascii="Cambria" w:hAnsi="Cambria"/>
          <w:b/>
          <w:sz w:val="20"/>
          <w:szCs w:val="20"/>
          <w:lang w:val="es-ES" w:eastAsia="es-MX"/>
        </w:rPr>
        <w:t xml:space="preserve">POR CUANTO: </w:t>
      </w:r>
      <w:r w:rsidRPr="00C7717E">
        <w:rPr>
          <w:rFonts w:ascii="Cambria" w:hAnsi="Cambria"/>
          <w:sz w:val="20"/>
          <w:szCs w:val="20"/>
          <w:lang w:val="es-ES" w:eastAsia="es-MX"/>
        </w:rPr>
        <w:t xml:space="preserve">A que la referida Ley, en </w:t>
      </w:r>
      <w:r w:rsidRPr="00C7717E">
        <w:rPr>
          <w:rFonts w:ascii="Cambria" w:hAnsi="Cambria"/>
          <w:sz w:val="20"/>
          <w:szCs w:val="20"/>
        </w:rPr>
        <w:t>el Artículo 6, párrafo único, numeral 4, de la referida Ley No. 340-06, sobre Compras y Contrataciones Públicas de Bienes, Servicios, Obras y Concesiones, promulgada en fecha dieciocho (18) de agosto del año dos mil seis (2006), establece que serán considerados casos de excepción y no una violación a la ley… “Las que por situaciones de urgencia, no permitan la realización de otro procedimiento de selección en tiempo oportuno…”. Así como su Reglamento de Aplicación emitido mediante Decreto No. 543-12, de fecha seis (6) de septiembre del año dos mil doce (2012), en su Artículo 3, numeral 3, establece como casos de excepción y no una violación a la ley, “Situaciones de Urgencia. Son situaciones de caso fortuito, inesperadas, imprevisibles, inmediatas, concretas y probadas, en las que no resulta posible la aplicación de los procedimientos de selección establecidos en la ley, en tiempo oportuno.</w:t>
      </w:r>
    </w:p>
    <w:p w14:paraId="44F31C4C" w14:textId="77777777" w:rsidR="00E47AF3" w:rsidRPr="00C7717E" w:rsidRDefault="00E47AF3" w:rsidP="00E47AF3">
      <w:pPr>
        <w:spacing w:line="276" w:lineRule="auto"/>
        <w:jc w:val="both"/>
        <w:rPr>
          <w:rFonts w:ascii="Cambria" w:hAnsi="Cambria"/>
          <w:i/>
          <w:color w:val="FF0000"/>
          <w:sz w:val="20"/>
          <w:szCs w:val="20"/>
          <w:lang w:val="es-ES" w:eastAsia="es-MX"/>
        </w:rPr>
      </w:pPr>
    </w:p>
    <w:p w14:paraId="3D9156CB" w14:textId="77777777" w:rsidR="00E47AF3" w:rsidRPr="00C7717E" w:rsidRDefault="00E47AF3" w:rsidP="00E47AF3">
      <w:pPr>
        <w:autoSpaceDE w:val="0"/>
        <w:autoSpaceDN w:val="0"/>
        <w:adjustRightInd w:val="0"/>
        <w:spacing w:line="276" w:lineRule="auto"/>
        <w:jc w:val="both"/>
        <w:rPr>
          <w:rFonts w:ascii="Cambria" w:hAnsi="Cambria"/>
          <w:sz w:val="20"/>
          <w:szCs w:val="20"/>
          <w:lang w:eastAsia="es-DO"/>
        </w:rPr>
      </w:pPr>
      <w:r w:rsidRPr="00C7717E">
        <w:rPr>
          <w:rFonts w:ascii="Cambria" w:hAnsi="Cambria"/>
          <w:b/>
          <w:sz w:val="20"/>
          <w:szCs w:val="20"/>
          <w:lang w:eastAsia="es-DO"/>
        </w:rPr>
        <w:t xml:space="preserve">POR CUANTO: </w:t>
      </w:r>
      <w:r w:rsidRPr="00C7717E">
        <w:rPr>
          <w:rFonts w:ascii="Cambria" w:hAnsi="Cambria"/>
          <w:sz w:val="20"/>
          <w:szCs w:val="20"/>
          <w:lang w:eastAsia="es-DO"/>
        </w:rPr>
        <w:t xml:space="preserve">A que para garantizar el logro de los objetivos y metas de la institución, respetando los principios constitucionales de universalidad, accesibilidad, eficiencia, transparencia, responsabilidad, </w:t>
      </w:r>
      <w:r w:rsidRPr="00C7717E">
        <w:rPr>
          <w:rFonts w:ascii="Cambria" w:hAnsi="Cambria"/>
          <w:sz w:val="20"/>
          <w:szCs w:val="20"/>
          <w:lang w:eastAsia="es-DO"/>
        </w:rPr>
        <w:lastRenderedPageBreak/>
        <w:t xml:space="preserve">continuidad, calidad y razonabilidad se hace imperativo la adquisición de Medicamentos y Material Gastable para la Aplicación de la </w:t>
      </w:r>
      <w:r>
        <w:rPr>
          <w:rFonts w:ascii="Cambria" w:hAnsi="Cambria"/>
          <w:sz w:val="20"/>
          <w:szCs w:val="20"/>
          <w:lang w:eastAsia="es-DO"/>
        </w:rPr>
        <w:t xml:space="preserve">Jornada Nacional de Vacunación por la </w:t>
      </w:r>
      <w:r w:rsidRPr="00C7717E">
        <w:rPr>
          <w:rFonts w:ascii="Cambria" w:hAnsi="Cambria"/>
          <w:sz w:val="20"/>
          <w:szCs w:val="20"/>
          <w:lang w:eastAsia="es-DO"/>
        </w:rPr>
        <w:t xml:space="preserve">Covid-19, de conformidad con el informe </w:t>
      </w:r>
      <w:r>
        <w:rPr>
          <w:rFonts w:ascii="Cambria" w:hAnsi="Cambria"/>
          <w:sz w:val="20"/>
          <w:szCs w:val="20"/>
          <w:lang w:eastAsia="es-DO"/>
        </w:rPr>
        <w:t xml:space="preserve">pericial </w:t>
      </w:r>
      <w:r w:rsidRPr="00C7717E">
        <w:rPr>
          <w:rFonts w:ascii="Cambria" w:hAnsi="Cambria"/>
          <w:sz w:val="20"/>
          <w:szCs w:val="20"/>
          <w:lang w:eastAsia="es-DO"/>
        </w:rPr>
        <w:t xml:space="preserve">presentado por la Dirección de Planificación y Desarrollo de la institución, a través de los cuales quedan expuestas las razones inmediatas que conllevan a la compra de dichos bienes, mediante un Procedimiento de Urgencia.  </w:t>
      </w:r>
    </w:p>
    <w:p w14:paraId="0BBB72A8" w14:textId="77777777" w:rsidR="00E47AF3" w:rsidRPr="00C7717E" w:rsidRDefault="00E47AF3" w:rsidP="00E47AF3">
      <w:pPr>
        <w:spacing w:line="276" w:lineRule="auto"/>
        <w:jc w:val="both"/>
        <w:rPr>
          <w:rFonts w:ascii="Cambria" w:hAnsi="Cambria"/>
          <w:b/>
          <w:sz w:val="20"/>
          <w:szCs w:val="20"/>
          <w:lang w:val="es-ES" w:eastAsia="es-MX"/>
        </w:rPr>
      </w:pPr>
    </w:p>
    <w:p w14:paraId="312A4065" w14:textId="3AC7CCA2" w:rsidR="00E47AF3" w:rsidRPr="00C7717E" w:rsidRDefault="00E47AF3" w:rsidP="00E47AF3">
      <w:pPr>
        <w:spacing w:line="276" w:lineRule="auto"/>
        <w:jc w:val="both"/>
        <w:rPr>
          <w:rFonts w:ascii="Cambria" w:hAnsi="Cambria"/>
          <w:sz w:val="20"/>
          <w:szCs w:val="20"/>
          <w:lang w:val="es-ES" w:eastAsia="es-MX"/>
        </w:rPr>
      </w:pPr>
      <w:r w:rsidRPr="00C7717E">
        <w:rPr>
          <w:rFonts w:ascii="Cambria" w:hAnsi="Cambria"/>
          <w:b/>
          <w:sz w:val="20"/>
          <w:szCs w:val="20"/>
          <w:lang w:val="es-ES" w:eastAsia="es-MX"/>
        </w:rPr>
        <w:t>POR CUANTO:</w:t>
      </w:r>
      <w:r w:rsidRPr="00C7717E">
        <w:rPr>
          <w:rFonts w:ascii="Cambria" w:hAnsi="Cambria"/>
          <w:sz w:val="20"/>
          <w:szCs w:val="20"/>
          <w:lang w:val="es-ES" w:eastAsia="es-MX"/>
        </w:rPr>
        <w:t xml:space="preserve"> A que los días _____________  (___)  y _____________ (___) de ______________ del año dos mil ________________ (__</w:t>
      </w:r>
      <w:proofErr w:type="gramStart"/>
      <w:r w:rsidRPr="00C7717E">
        <w:rPr>
          <w:rFonts w:ascii="Cambria" w:hAnsi="Cambria"/>
          <w:sz w:val="20"/>
          <w:szCs w:val="20"/>
          <w:lang w:val="es-ES" w:eastAsia="es-MX"/>
        </w:rPr>
        <w:t>_ )</w:t>
      </w:r>
      <w:proofErr w:type="gramEnd"/>
      <w:r w:rsidRPr="00C7717E">
        <w:rPr>
          <w:rFonts w:ascii="Cambria" w:hAnsi="Cambria"/>
          <w:sz w:val="20"/>
          <w:szCs w:val="20"/>
          <w:lang w:val="es-ES" w:eastAsia="es-MX"/>
        </w:rPr>
        <w:t xml:space="preserve">, </w:t>
      </w:r>
      <w:r w:rsidRPr="00C7717E">
        <w:rPr>
          <w:rFonts w:ascii="Cambria" w:hAnsi="Cambria"/>
          <w:b/>
          <w:sz w:val="20"/>
          <w:szCs w:val="20"/>
          <w:lang w:val="es-ES" w:eastAsia="es-MX"/>
        </w:rPr>
        <w:t>PROMESE/CAL</w:t>
      </w:r>
      <w:r w:rsidRPr="00C7717E">
        <w:rPr>
          <w:rFonts w:ascii="Cambria" w:hAnsi="Cambria"/>
          <w:sz w:val="20"/>
          <w:szCs w:val="20"/>
          <w:lang w:val="es-ES" w:eastAsia="es-MX"/>
        </w:rPr>
        <w:t xml:space="preserve"> convocó al Procedimiento de Urgencia</w:t>
      </w:r>
      <w:r w:rsidRPr="00C7717E">
        <w:rPr>
          <w:rFonts w:ascii="Cambria" w:hAnsi="Cambria"/>
          <w:bCs/>
          <w:sz w:val="20"/>
          <w:szCs w:val="20"/>
          <w:lang w:val="es-ES" w:eastAsia="es-MX"/>
        </w:rPr>
        <w:t>,</w:t>
      </w:r>
      <w:r w:rsidRPr="00C7717E">
        <w:rPr>
          <w:rFonts w:ascii="Cambria" w:hAnsi="Cambria"/>
          <w:b/>
          <w:bCs/>
          <w:sz w:val="20"/>
          <w:szCs w:val="20"/>
          <w:lang w:val="es-ES" w:eastAsia="es-MX"/>
        </w:rPr>
        <w:t xml:space="preserve"> </w:t>
      </w:r>
      <w:r w:rsidRPr="00C7717E">
        <w:rPr>
          <w:rFonts w:ascii="Cambria" w:hAnsi="Cambria"/>
          <w:sz w:val="20"/>
          <w:szCs w:val="20"/>
          <w:lang w:val="es-ES" w:eastAsia="es-MX"/>
        </w:rPr>
        <w:t>Ref. PROMESE/CAL-MAE-PEUR-</w:t>
      </w:r>
      <w:r w:rsidR="000F681C">
        <w:rPr>
          <w:rFonts w:ascii="Cambria" w:hAnsi="Cambria"/>
          <w:sz w:val="20"/>
          <w:szCs w:val="20"/>
          <w:lang w:val="es-ES" w:eastAsia="es-MX"/>
        </w:rPr>
        <w:t>2022-0011</w:t>
      </w:r>
      <w:r w:rsidRPr="00850594">
        <w:rPr>
          <w:rFonts w:ascii="Cambria" w:hAnsi="Cambria"/>
          <w:sz w:val="20"/>
          <w:szCs w:val="20"/>
          <w:lang w:val="es-ES" w:eastAsia="es-MX"/>
        </w:rPr>
        <w:t>, para</w:t>
      </w:r>
      <w:r w:rsidRPr="001B1286">
        <w:rPr>
          <w:rFonts w:ascii="Cambria" w:hAnsi="Cambria"/>
          <w:sz w:val="20"/>
          <w:szCs w:val="20"/>
          <w:lang w:val="es-ES" w:eastAsia="es-MX"/>
        </w:rPr>
        <w:t xml:space="preserve"> la</w:t>
      </w:r>
      <w:r w:rsidRPr="00C7717E">
        <w:rPr>
          <w:rFonts w:ascii="Cambria" w:hAnsi="Cambria"/>
          <w:sz w:val="20"/>
          <w:szCs w:val="20"/>
          <w:lang w:val="es-ES" w:eastAsia="es-MX"/>
        </w:rPr>
        <w:t xml:space="preserve"> adquisición de </w:t>
      </w:r>
      <w:r w:rsidRPr="00C7717E">
        <w:rPr>
          <w:rFonts w:ascii="Cambria" w:hAnsi="Cambria"/>
          <w:sz w:val="20"/>
          <w:szCs w:val="20"/>
          <w:lang w:eastAsia="es-DO"/>
        </w:rPr>
        <w:t xml:space="preserve">Medicamentos </w:t>
      </w:r>
      <w:r>
        <w:rPr>
          <w:rFonts w:ascii="Cambria" w:hAnsi="Cambria"/>
          <w:sz w:val="20"/>
          <w:szCs w:val="20"/>
          <w:lang w:eastAsia="es-DO"/>
        </w:rPr>
        <w:t>de Alto Costo.</w:t>
      </w:r>
    </w:p>
    <w:p w14:paraId="3CF5205C" w14:textId="77777777" w:rsidR="00E47AF3" w:rsidRPr="00C7717E" w:rsidRDefault="00E47AF3" w:rsidP="00E47AF3">
      <w:pPr>
        <w:spacing w:line="276" w:lineRule="auto"/>
        <w:jc w:val="both"/>
        <w:rPr>
          <w:rFonts w:ascii="Cambria" w:hAnsi="Cambria"/>
          <w:sz w:val="20"/>
          <w:szCs w:val="20"/>
          <w:lang w:val="es-ES" w:eastAsia="es-MX"/>
        </w:rPr>
      </w:pPr>
    </w:p>
    <w:p w14:paraId="22E72FB5" w14:textId="77777777" w:rsidR="00E47AF3" w:rsidRPr="00C7717E" w:rsidRDefault="00E47AF3" w:rsidP="00E47AF3">
      <w:pPr>
        <w:jc w:val="both"/>
        <w:rPr>
          <w:rFonts w:ascii="Cambria" w:hAnsi="Cambria"/>
          <w:bCs/>
          <w:sz w:val="20"/>
          <w:szCs w:val="20"/>
          <w:lang w:val="es-ES" w:eastAsia="es-MX"/>
        </w:rPr>
      </w:pPr>
      <w:r w:rsidRPr="00C7717E">
        <w:rPr>
          <w:rFonts w:ascii="Cambria" w:hAnsi="Cambria"/>
          <w:b/>
          <w:bCs/>
          <w:sz w:val="20"/>
          <w:szCs w:val="20"/>
          <w:lang w:val="es-ES" w:eastAsia="es-MX"/>
        </w:rPr>
        <w:t>POR CUANTO:</w:t>
      </w:r>
      <w:r w:rsidRPr="00C7717E">
        <w:rPr>
          <w:rFonts w:ascii="Cambria" w:hAnsi="Cambria"/>
          <w:bCs/>
          <w:sz w:val="20"/>
          <w:szCs w:val="20"/>
          <w:lang w:val="es-ES" w:eastAsia="es-MX"/>
        </w:rPr>
        <w:t xml:space="preserve"> A que el día _____________ (_____) de _______________ del año dos mil _______________ (______), se procedió a la apertura y lectura de los Sobres “B”, contentivos de las Propuestas Económicas del referido Procedimiento, en presencia del Comité de Compras y Contrataciones y del Notario Público actuante.</w:t>
      </w:r>
    </w:p>
    <w:p w14:paraId="1A1DF4C5" w14:textId="77777777" w:rsidR="00E47AF3" w:rsidRPr="00C7717E" w:rsidRDefault="00E47AF3" w:rsidP="00E47AF3">
      <w:pPr>
        <w:spacing w:line="276" w:lineRule="auto"/>
        <w:jc w:val="both"/>
        <w:rPr>
          <w:rFonts w:ascii="Cambria" w:hAnsi="Cambria"/>
          <w:color w:val="FF0000"/>
          <w:sz w:val="20"/>
          <w:szCs w:val="20"/>
          <w:lang w:val="es-ES" w:eastAsia="es-MX"/>
        </w:rPr>
      </w:pPr>
    </w:p>
    <w:p w14:paraId="0A43DE05" w14:textId="77777777" w:rsidR="00E47AF3" w:rsidRPr="00C7717E" w:rsidRDefault="00E47AF3" w:rsidP="00E47AF3">
      <w:pPr>
        <w:spacing w:line="276" w:lineRule="auto"/>
        <w:jc w:val="both"/>
        <w:rPr>
          <w:rFonts w:ascii="Cambria" w:hAnsi="Cambria"/>
          <w:sz w:val="20"/>
          <w:szCs w:val="20"/>
          <w:lang w:val="es-ES" w:eastAsia="es-MX"/>
        </w:rPr>
      </w:pPr>
      <w:r w:rsidRPr="00C7717E">
        <w:rPr>
          <w:rFonts w:ascii="Cambria" w:hAnsi="Cambria"/>
          <w:b/>
          <w:bCs/>
          <w:sz w:val="20"/>
          <w:szCs w:val="20"/>
          <w:lang w:val="es-ES" w:eastAsia="es-MX"/>
        </w:rPr>
        <w:t>POR CUANTO:</w:t>
      </w:r>
      <w:r w:rsidRPr="00C7717E">
        <w:rPr>
          <w:rFonts w:ascii="Cambria" w:hAnsi="Cambria"/>
          <w:bCs/>
          <w:sz w:val="20"/>
          <w:szCs w:val="20"/>
          <w:lang w:val="es-ES" w:eastAsia="es-MX"/>
        </w:rPr>
        <w:t xml:space="preserve"> A que después de un minucioso estudio de todas las Propuestas presentadas, el </w:t>
      </w:r>
      <w:r w:rsidRPr="00C7717E">
        <w:rPr>
          <w:rFonts w:ascii="Cambria" w:hAnsi="Cambria"/>
          <w:sz w:val="20"/>
          <w:szCs w:val="20"/>
          <w:lang w:val="es-ES" w:eastAsia="es-MX"/>
        </w:rPr>
        <w:t xml:space="preserve">Comité de Compras y Contrataciones </w:t>
      </w:r>
      <w:r w:rsidRPr="00C7717E">
        <w:rPr>
          <w:rFonts w:ascii="Cambria" w:hAnsi="Cambria"/>
          <w:bCs/>
          <w:sz w:val="20"/>
          <w:szCs w:val="20"/>
          <w:lang w:val="es-ES" w:eastAsia="es-MX"/>
        </w:rPr>
        <w:t xml:space="preserve">de </w:t>
      </w:r>
      <w:r w:rsidRPr="00C7717E">
        <w:rPr>
          <w:rFonts w:ascii="Cambria" w:hAnsi="Cambria"/>
          <w:b/>
          <w:sz w:val="20"/>
          <w:szCs w:val="20"/>
          <w:lang w:val="es-ES" w:eastAsia="es-MX"/>
        </w:rPr>
        <w:t>PROMESE/CAL</w:t>
      </w:r>
      <w:r w:rsidRPr="00C7717E">
        <w:rPr>
          <w:rFonts w:ascii="Cambria" w:hAnsi="Cambria"/>
          <w:sz w:val="20"/>
          <w:szCs w:val="20"/>
          <w:lang w:val="es-ES" w:eastAsia="es-MX"/>
        </w:rPr>
        <w:t xml:space="preserve">, mediante Acta No. ___________, de fecha ________________ (____) de _______________ del año dos mil _________________ (_____), le adjudicó a </w:t>
      </w:r>
      <w:r w:rsidRPr="00C7717E">
        <w:rPr>
          <w:rFonts w:ascii="Cambria" w:hAnsi="Cambria"/>
          <w:b/>
          <w:bCs/>
          <w:sz w:val="20"/>
          <w:szCs w:val="20"/>
          <w:lang w:val="es-ES" w:eastAsia="es-MX"/>
        </w:rPr>
        <w:t>EL PROVEEDOR</w:t>
      </w:r>
      <w:r w:rsidRPr="00C7717E">
        <w:rPr>
          <w:rFonts w:ascii="Cambria" w:hAnsi="Cambria"/>
          <w:b/>
          <w:sz w:val="20"/>
          <w:szCs w:val="20"/>
          <w:lang w:val="es-ES" w:eastAsia="es-MX"/>
        </w:rPr>
        <w:t xml:space="preserve"> </w:t>
      </w:r>
      <w:r w:rsidRPr="00C7717E">
        <w:rPr>
          <w:rFonts w:ascii="Cambria" w:hAnsi="Cambria"/>
          <w:sz w:val="20"/>
          <w:szCs w:val="20"/>
          <w:lang w:val="es-ES" w:eastAsia="es-MX"/>
        </w:rPr>
        <w:t>el Contrato de Suministro para la adquisición de los renglones que se indican más adelante.</w:t>
      </w:r>
    </w:p>
    <w:p w14:paraId="68A91EFC" w14:textId="77777777" w:rsidR="00E47AF3" w:rsidRPr="00C7717E" w:rsidRDefault="00E47AF3" w:rsidP="00E47AF3">
      <w:pPr>
        <w:spacing w:line="276" w:lineRule="auto"/>
        <w:jc w:val="both"/>
        <w:rPr>
          <w:rFonts w:ascii="Cambria" w:hAnsi="Cambria"/>
          <w:color w:val="FF0000"/>
          <w:sz w:val="20"/>
          <w:szCs w:val="20"/>
          <w:lang w:val="es-ES" w:eastAsia="es-MX"/>
        </w:rPr>
      </w:pPr>
    </w:p>
    <w:p w14:paraId="3B169A17" w14:textId="77777777" w:rsidR="00E47AF3" w:rsidRPr="00C7717E" w:rsidRDefault="00E47AF3" w:rsidP="00E47AF3">
      <w:pPr>
        <w:spacing w:line="276" w:lineRule="auto"/>
        <w:jc w:val="both"/>
        <w:rPr>
          <w:rFonts w:ascii="Cambria" w:hAnsi="Cambria"/>
          <w:sz w:val="20"/>
          <w:szCs w:val="20"/>
          <w:lang w:val="es-ES" w:eastAsia="es-MX"/>
        </w:rPr>
      </w:pPr>
      <w:r w:rsidRPr="00C7717E">
        <w:rPr>
          <w:rFonts w:ascii="Cambria" w:hAnsi="Cambria"/>
          <w:b/>
          <w:sz w:val="20"/>
          <w:szCs w:val="20"/>
          <w:lang w:val="es-ES" w:eastAsia="es-MX"/>
        </w:rPr>
        <w:t xml:space="preserve">POR CUANTO: </w:t>
      </w:r>
      <w:r w:rsidRPr="00C7717E">
        <w:rPr>
          <w:rFonts w:ascii="Cambria" w:hAnsi="Cambria"/>
          <w:sz w:val="20"/>
          <w:szCs w:val="20"/>
          <w:lang w:val="es-ES" w:eastAsia="es-MX"/>
        </w:rPr>
        <w:t xml:space="preserve">En fecha _____________ (____) de ______________ del año dos mil _____________ (____), le fue notificada a la empresa </w:t>
      </w:r>
      <w:r w:rsidRPr="00C7717E">
        <w:rPr>
          <w:rFonts w:ascii="Cambria" w:hAnsi="Cambria"/>
          <w:sz w:val="20"/>
          <w:szCs w:val="20"/>
          <w:lang w:val="es-MX" w:eastAsia="es-MX"/>
        </w:rPr>
        <w:t xml:space="preserve">__________________________,  </w:t>
      </w:r>
      <w:r w:rsidRPr="00C7717E">
        <w:rPr>
          <w:rFonts w:ascii="Cambria" w:hAnsi="Cambria"/>
          <w:sz w:val="20"/>
          <w:szCs w:val="20"/>
          <w:lang w:val="es-ES" w:eastAsia="es-MX"/>
        </w:rPr>
        <w:t>la adjudicación de los renglones ganados por dicha empresa en el procedimiento de referencia.</w:t>
      </w:r>
    </w:p>
    <w:p w14:paraId="6D223773" w14:textId="77777777" w:rsidR="00E47AF3" w:rsidRPr="00C7717E" w:rsidRDefault="00E47AF3" w:rsidP="00E47AF3">
      <w:pPr>
        <w:jc w:val="both"/>
        <w:rPr>
          <w:rFonts w:ascii="Cambria" w:hAnsi="Cambria"/>
          <w:color w:val="FF0000"/>
          <w:sz w:val="20"/>
          <w:szCs w:val="20"/>
          <w:highlight w:val="yellow"/>
          <w:lang w:val="es-ES" w:eastAsia="es-MX"/>
        </w:rPr>
      </w:pPr>
    </w:p>
    <w:p w14:paraId="54B62179" w14:textId="77777777" w:rsidR="00E47AF3" w:rsidRPr="00C7717E" w:rsidRDefault="00E47AF3" w:rsidP="00E47AF3">
      <w:pPr>
        <w:jc w:val="both"/>
        <w:rPr>
          <w:rFonts w:ascii="Cambria" w:hAnsi="Cambria"/>
          <w:sz w:val="20"/>
          <w:szCs w:val="20"/>
          <w:lang w:val="es-ES" w:eastAsia="es-MX"/>
        </w:rPr>
      </w:pPr>
      <w:r w:rsidRPr="00C7717E">
        <w:rPr>
          <w:rFonts w:ascii="Cambria" w:hAnsi="Cambria"/>
          <w:b/>
          <w:sz w:val="20"/>
          <w:szCs w:val="20"/>
          <w:lang w:val="es-ES" w:eastAsia="es-MX"/>
        </w:rPr>
        <w:t>POR CUANTO:</w:t>
      </w:r>
      <w:r w:rsidRPr="00C7717E">
        <w:rPr>
          <w:rFonts w:ascii="Cambria" w:hAnsi="Cambria"/>
          <w:sz w:val="20"/>
          <w:szCs w:val="20"/>
          <w:lang w:val="es-ES" w:eastAsia="es-MX"/>
        </w:rPr>
        <w:t xml:space="preserve"> En fecha _______________ (____) de ____________________ del año dos mil _________________ (____), </w:t>
      </w:r>
      <w:r w:rsidRPr="00C7717E">
        <w:rPr>
          <w:rFonts w:ascii="Cambria" w:hAnsi="Cambria"/>
          <w:b/>
          <w:sz w:val="20"/>
          <w:szCs w:val="20"/>
          <w:lang w:val="es-ES" w:eastAsia="es-MX"/>
        </w:rPr>
        <w:t>EL PROVEEDOR</w:t>
      </w:r>
      <w:r w:rsidRPr="00C7717E">
        <w:rPr>
          <w:rFonts w:ascii="Cambria" w:hAnsi="Cambria"/>
          <w:sz w:val="20"/>
          <w:szCs w:val="20"/>
          <w:lang w:val="es-ES" w:eastAsia="es-MX"/>
        </w:rPr>
        <w:t xml:space="preserve"> constituyó una Garantía de Fiel Cumplimiento de Contrato, por un importe equivalente al cuatro por ciento (4%) del monto Adjudicado, en cumplimiento de lo establecido en el Artículo 112, del Reglamento de Aplicación de la Ley No.340-06, emitido mediante el Decreto No.543-12, de fecha seis (6) de septiembre del dos mil doce (2012).</w:t>
      </w:r>
    </w:p>
    <w:p w14:paraId="6A2F11F8" w14:textId="77777777" w:rsidR="00E47AF3" w:rsidRPr="00C7717E" w:rsidRDefault="00E47AF3" w:rsidP="00E47AF3">
      <w:pPr>
        <w:jc w:val="both"/>
        <w:rPr>
          <w:rFonts w:ascii="Cambria" w:hAnsi="Cambria"/>
          <w:color w:val="FF0000"/>
          <w:sz w:val="20"/>
          <w:szCs w:val="20"/>
          <w:highlight w:val="yellow"/>
          <w:lang w:val="es-ES" w:eastAsia="es-MX"/>
        </w:rPr>
      </w:pPr>
    </w:p>
    <w:p w14:paraId="2AD15054" w14:textId="77777777" w:rsidR="00E47AF3" w:rsidRPr="00C7717E" w:rsidRDefault="00E47AF3" w:rsidP="00E47AF3">
      <w:pPr>
        <w:autoSpaceDE w:val="0"/>
        <w:autoSpaceDN w:val="0"/>
        <w:adjustRightInd w:val="0"/>
        <w:jc w:val="both"/>
        <w:rPr>
          <w:rFonts w:ascii="Cambria" w:hAnsi="Cambria"/>
          <w:sz w:val="20"/>
          <w:szCs w:val="20"/>
          <w:lang w:val="es-ES" w:eastAsia="es-MX"/>
        </w:rPr>
      </w:pPr>
      <w:r w:rsidRPr="00C7717E">
        <w:rPr>
          <w:rFonts w:ascii="Cambria" w:hAnsi="Cambria"/>
          <w:b/>
          <w:sz w:val="20"/>
          <w:szCs w:val="20"/>
          <w:lang w:val="es-ES" w:eastAsia="es-MX"/>
        </w:rPr>
        <w:t>POR CUANTO:</w:t>
      </w:r>
      <w:r w:rsidRPr="00C7717E">
        <w:rPr>
          <w:rFonts w:ascii="Cambria" w:hAnsi="Cambria"/>
          <w:sz w:val="20"/>
          <w:szCs w:val="20"/>
          <w:lang w:val="es-ES"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3B037C4F" w14:textId="77777777" w:rsidR="00E47AF3" w:rsidRPr="00C7717E" w:rsidRDefault="00E47AF3" w:rsidP="00E47AF3">
      <w:pPr>
        <w:jc w:val="both"/>
        <w:rPr>
          <w:rFonts w:ascii="Cambria" w:hAnsi="Cambria"/>
          <w:sz w:val="20"/>
          <w:szCs w:val="20"/>
          <w:lang w:val="es-ES" w:eastAsia="es-MX"/>
        </w:rPr>
      </w:pPr>
    </w:p>
    <w:p w14:paraId="0FC4BBB8" w14:textId="77777777" w:rsidR="00E47AF3" w:rsidRPr="00C7717E" w:rsidRDefault="00E47AF3" w:rsidP="00E47AF3">
      <w:pPr>
        <w:jc w:val="both"/>
        <w:rPr>
          <w:rFonts w:ascii="Cambria" w:hAnsi="Cambria"/>
          <w:sz w:val="20"/>
          <w:szCs w:val="20"/>
          <w:lang w:val="es-ES" w:eastAsia="es-MX"/>
        </w:rPr>
      </w:pPr>
      <w:r w:rsidRPr="00C7717E">
        <w:rPr>
          <w:rFonts w:ascii="Cambria" w:hAnsi="Cambria"/>
          <w:b/>
          <w:sz w:val="20"/>
          <w:szCs w:val="20"/>
          <w:lang w:val="es-ES" w:eastAsia="es-MX"/>
        </w:rPr>
        <w:t xml:space="preserve">POR LO TANTO, </w:t>
      </w:r>
      <w:r w:rsidRPr="00C7717E">
        <w:rPr>
          <w:rFonts w:ascii="Cambria" w:hAnsi="Cambria"/>
          <w:sz w:val="20"/>
          <w:szCs w:val="20"/>
          <w:lang w:val="es-ES" w:eastAsia="es-MX"/>
        </w:rPr>
        <w:t>y en el entendido de que el anterior preámbulo forma parte integral del presente contrato,</w:t>
      </w:r>
    </w:p>
    <w:p w14:paraId="09622D3B" w14:textId="77777777" w:rsidR="00E47AF3" w:rsidRPr="00C7717E" w:rsidRDefault="00E47AF3" w:rsidP="00E47AF3">
      <w:pPr>
        <w:jc w:val="center"/>
        <w:rPr>
          <w:rFonts w:ascii="Cambria" w:hAnsi="Cambria"/>
          <w:b/>
          <w:sz w:val="20"/>
          <w:szCs w:val="20"/>
          <w:lang w:val="es-ES" w:eastAsia="es-MX"/>
        </w:rPr>
      </w:pPr>
    </w:p>
    <w:p w14:paraId="166DEA6E" w14:textId="77777777" w:rsidR="00E47AF3" w:rsidRPr="00C7717E" w:rsidRDefault="00E47AF3" w:rsidP="00E47AF3">
      <w:pPr>
        <w:jc w:val="center"/>
        <w:rPr>
          <w:rFonts w:ascii="Cambria" w:hAnsi="Cambria"/>
          <w:b/>
          <w:sz w:val="20"/>
          <w:szCs w:val="20"/>
          <w:lang w:val="es-ES" w:eastAsia="es-MX"/>
        </w:rPr>
      </w:pPr>
      <w:r w:rsidRPr="00C7717E">
        <w:rPr>
          <w:rFonts w:ascii="Cambria" w:hAnsi="Cambria"/>
          <w:b/>
          <w:sz w:val="20"/>
          <w:szCs w:val="20"/>
          <w:lang w:val="es-ES" w:eastAsia="es-MX"/>
        </w:rPr>
        <w:t>LAS PARTES HAN CONVENIDO Y PACTADO LO SIGUIENTE:</w:t>
      </w:r>
    </w:p>
    <w:p w14:paraId="11C74811" w14:textId="77777777" w:rsidR="00E47AF3" w:rsidRPr="00C7717E" w:rsidRDefault="00E47AF3" w:rsidP="00E47AF3">
      <w:pPr>
        <w:jc w:val="both"/>
        <w:rPr>
          <w:rFonts w:ascii="Cambria" w:hAnsi="Cambria"/>
          <w:b/>
          <w:sz w:val="20"/>
          <w:szCs w:val="20"/>
          <w:u w:val="single"/>
          <w:lang w:val="es-ES" w:eastAsia="es-MX"/>
        </w:rPr>
      </w:pPr>
    </w:p>
    <w:p w14:paraId="2524804E"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 xml:space="preserve">ARTÍCULO 1: </w:t>
      </w:r>
      <w:r w:rsidRPr="00C7717E">
        <w:rPr>
          <w:rFonts w:ascii="Cambria" w:hAnsi="Cambria"/>
          <w:b/>
          <w:sz w:val="20"/>
          <w:szCs w:val="20"/>
          <w:u w:val="single"/>
          <w:lang w:val="es-MX" w:eastAsia="es-MX"/>
        </w:rPr>
        <w:t>DEFINICIONES E INTERPRETACIONES</w:t>
      </w:r>
      <w:r w:rsidRPr="00C7717E">
        <w:rPr>
          <w:rFonts w:ascii="Cambria" w:hAnsi="Cambria"/>
          <w:b/>
          <w:sz w:val="20"/>
          <w:szCs w:val="20"/>
          <w:u w:val="single"/>
          <w:lang w:val="es-ES" w:eastAsia="es-MX"/>
        </w:rPr>
        <w:t xml:space="preserve"> -</w:t>
      </w:r>
    </w:p>
    <w:p w14:paraId="045AF8CC" w14:textId="77777777" w:rsidR="00E47AF3" w:rsidRPr="00C7717E" w:rsidRDefault="00E47AF3" w:rsidP="00E47AF3">
      <w:pPr>
        <w:jc w:val="both"/>
        <w:rPr>
          <w:rFonts w:ascii="Cambria" w:hAnsi="Cambria"/>
          <w:b/>
          <w:sz w:val="20"/>
          <w:szCs w:val="20"/>
          <w:u w:val="single"/>
          <w:lang w:val="es-ES" w:eastAsia="es-MX"/>
        </w:rPr>
      </w:pPr>
    </w:p>
    <w:p w14:paraId="31075006" w14:textId="77777777" w:rsidR="00E47AF3" w:rsidRPr="00C7717E" w:rsidRDefault="00E47AF3" w:rsidP="00E47AF3">
      <w:pPr>
        <w:rPr>
          <w:rFonts w:ascii="Cambria" w:hAnsi="Cambria"/>
          <w:sz w:val="20"/>
          <w:szCs w:val="20"/>
          <w:lang w:val="es-MX" w:eastAsia="es-MX"/>
        </w:rPr>
      </w:pPr>
      <w:r w:rsidRPr="00C7717E">
        <w:rPr>
          <w:rFonts w:ascii="Cambria" w:hAnsi="Cambria"/>
          <w:b/>
          <w:sz w:val="20"/>
          <w:szCs w:val="20"/>
          <w:u w:val="single"/>
          <w:lang w:val="es-MX" w:eastAsia="es-MX"/>
        </w:rPr>
        <w:t>Bienes</w:t>
      </w:r>
      <w:r w:rsidRPr="00C7717E">
        <w:rPr>
          <w:rFonts w:ascii="Cambria" w:hAnsi="Cambria"/>
          <w:sz w:val="20"/>
          <w:szCs w:val="20"/>
          <w:u w:val="single"/>
          <w:lang w:val="es-MX" w:eastAsia="es-MX"/>
        </w:rPr>
        <w:t>:</w:t>
      </w:r>
      <w:r w:rsidRPr="00C7717E">
        <w:rPr>
          <w:rFonts w:ascii="Cambria" w:hAnsi="Cambria"/>
          <w:sz w:val="20"/>
          <w:szCs w:val="20"/>
          <w:lang w:val="es-MX" w:eastAsia="es-MX"/>
        </w:rPr>
        <w:t xml:space="preserve"> Insumos Médicos que el Oferente/Proponente esté obligado a proveer a la Entidad Contratante.</w:t>
      </w:r>
    </w:p>
    <w:p w14:paraId="0095CC94" w14:textId="77777777" w:rsidR="00E47AF3" w:rsidRPr="00C7717E" w:rsidRDefault="00E47AF3" w:rsidP="00E47AF3">
      <w:pPr>
        <w:jc w:val="both"/>
        <w:rPr>
          <w:rFonts w:ascii="Cambria" w:hAnsi="Cambria"/>
          <w:sz w:val="20"/>
          <w:szCs w:val="20"/>
          <w:highlight w:val="yellow"/>
          <w:lang w:val="es-MX" w:eastAsia="es-MX"/>
        </w:rPr>
      </w:pPr>
    </w:p>
    <w:p w14:paraId="0DD5E771"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Comité de Compras y Contrataciones</w:t>
      </w:r>
      <w:r w:rsidRPr="00C7717E">
        <w:rPr>
          <w:rFonts w:ascii="Cambria" w:hAnsi="Cambria"/>
          <w:sz w:val="20"/>
          <w:szCs w:val="20"/>
          <w:u w:val="single"/>
          <w:lang w:val="es-MX" w:eastAsia="es-MX"/>
        </w:rPr>
        <w:t>:</w:t>
      </w:r>
      <w:r w:rsidRPr="00C7717E">
        <w:rPr>
          <w:rFonts w:ascii="Cambria" w:hAnsi="Cambria"/>
          <w:sz w:val="20"/>
          <w:szCs w:val="20"/>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Encargado del área de Planificación y Desarrollo y el Responsable de la Oficina de Libre Acceso a la Información.</w:t>
      </w:r>
    </w:p>
    <w:p w14:paraId="621C8AD4" w14:textId="77777777" w:rsidR="00E47AF3" w:rsidRPr="00C7717E" w:rsidRDefault="00E47AF3" w:rsidP="00E47AF3">
      <w:pPr>
        <w:jc w:val="both"/>
        <w:rPr>
          <w:rFonts w:ascii="Cambria" w:hAnsi="Cambria"/>
          <w:sz w:val="20"/>
          <w:szCs w:val="20"/>
          <w:highlight w:val="yellow"/>
          <w:lang w:val="es-MX" w:eastAsia="es-MX"/>
        </w:rPr>
      </w:pPr>
    </w:p>
    <w:p w14:paraId="7C06D5DE" w14:textId="77777777" w:rsidR="00E47AF3" w:rsidRPr="00C7717E" w:rsidRDefault="00E47AF3" w:rsidP="00E47AF3">
      <w:pPr>
        <w:jc w:val="both"/>
        <w:rPr>
          <w:rFonts w:ascii="Cambria" w:hAnsi="Cambria"/>
          <w:sz w:val="20"/>
          <w:szCs w:val="20"/>
          <w:lang w:val="es-MX" w:eastAsia="es-MX"/>
        </w:rPr>
      </w:pPr>
      <w:r w:rsidRPr="00C7717E">
        <w:rPr>
          <w:rFonts w:ascii="Cambria" w:hAnsi="Cambria"/>
          <w:b/>
          <w:iCs/>
          <w:sz w:val="20"/>
          <w:szCs w:val="20"/>
          <w:u w:val="single"/>
          <w:lang w:val="es-MX" w:eastAsia="es-MX"/>
        </w:rPr>
        <w:t>Contrato</w:t>
      </w:r>
      <w:r w:rsidRPr="00C7717E">
        <w:rPr>
          <w:rFonts w:ascii="Cambria" w:hAnsi="Cambria"/>
          <w:sz w:val="20"/>
          <w:szCs w:val="20"/>
          <w:lang w:val="es-MX" w:eastAsia="es-MX"/>
        </w:rPr>
        <w:t>: El presente Documento.</w:t>
      </w:r>
    </w:p>
    <w:p w14:paraId="2D47AEEB" w14:textId="77777777" w:rsidR="00E47AF3" w:rsidRPr="00C7717E" w:rsidRDefault="00E47AF3" w:rsidP="00E47AF3">
      <w:pPr>
        <w:jc w:val="both"/>
        <w:rPr>
          <w:rFonts w:ascii="Cambria" w:hAnsi="Cambria"/>
          <w:sz w:val="20"/>
          <w:szCs w:val="20"/>
          <w:lang w:val="es-MX" w:eastAsia="es-MX"/>
        </w:rPr>
      </w:pPr>
    </w:p>
    <w:p w14:paraId="320E3E38"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Cronograma de entrega de Cantidades Adjudicadas:</w:t>
      </w:r>
      <w:r w:rsidRPr="00C7717E">
        <w:rPr>
          <w:rFonts w:ascii="Cambria" w:hAnsi="Cambria"/>
          <w:b/>
          <w:sz w:val="20"/>
          <w:szCs w:val="20"/>
          <w:lang w:val="es-MX" w:eastAsia="es-MX"/>
        </w:rPr>
        <w:t xml:space="preserve"> </w:t>
      </w:r>
      <w:r w:rsidRPr="00C7717E">
        <w:rPr>
          <w:rFonts w:ascii="Cambria" w:hAnsi="Cambria"/>
          <w:sz w:val="20"/>
          <w:szCs w:val="20"/>
          <w:lang w:val="es-MX" w:eastAsia="es-MX"/>
        </w:rPr>
        <w:t>Documento emitido por la Entidad Contratante que determina el la cantidad de Insumos Médicos y el número de entregas requeridos al Proveedor.</w:t>
      </w:r>
    </w:p>
    <w:p w14:paraId="6775C3CE" w14:textId="77777777" w:rsidR="00E47AF3" w:rsidRPr="00C7717E" w:rsidRDefault="00E47AF3" w:rsidP="00E47AF3">
      <w:pPr>
        <w:jc w:val="both"/>
        <w:rPr>
          <w:rFonts w:ascii="Cambria" w:hAnsi="Cambria"/>
          <w:sz w:val="20"/>
          <w:szCs w:val="20"/>
          <w:highlight w:val="yellow"/>
          <w:lang w:val="es-MX" w:eastAsia="es-MX"/>
        </w:rPr>
      </w:pPr>
    </w:p>
    <w:p w14:paraId="2BE5B165" w14:textId="77777777" w:rsidR="00E47AF3"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Entidad Contratante</w:t>
      </w:r>
      <w:r w:rsidRPr="00C7717E">
        <w:rPr>
          <w:rFonts w:ascii="Cambria" w:hAnsi="Cambria"/>
          <w:sz w:val="20"/>
          <w:szCs w:val="20"/>
          <w:lang w:val="es-MX" w:eastAsia="es-MX"/>
        </w:rPr>
        <w:t xml:space="preserve">: Programa de Medicamentos </w:t>
      </w:r>
      <w:r>
        <w:rPr>
          <w:rFonts w:ascii="Cambria" w:hAnsi="Cambria"/>
          <w:sz w:val="20"/>
          <w:szCs w:val="20"/>
          <w:lang w:val="es-MX" w:eastAsia="es-MX"/>
        </w:rPr>
        <w:t xml:space="preserve">de Alto Costo y Ayudas Médicas Directas. </w:t>
      </w:r>
    </w:p>
    <w:p w14:paraId="25D33753" w14:textId="77777777" w:rsidR="00E47AF3" w:rsidRPr="00C7717E" w:rsidRDefault="00E47AF3" w:rsidP="00E47AF3">
      <w:pPr>
        <w:jc w:val="both"/>
        <w:rPr>
          <w:rFonts w:ascii="Cambria" w:hAnsi="Cambria"/>
          <w:sz w:val="20"/>
          <w:szCs w:val="20"/>
          <w:lang w:val="es-MX" w:eastAsia="es-MX"/>
        </w:rPr>
      </w:pPr>
      <w:r w:rsidRPr="00C7717E">
        <w:rPr>
          <w:rFonts w:ascii="Cambria" w:hAnsi="Cambria"/>
          <w:b/>
          <w:bCs/>
          <w:sz w:val="20"/>
          <w:szCs w:val="20"/>
          <w:u w:val="single"/>
          <w:lang w:val="es-MX" w:eastAsia="es-MX"/>
        </w:rPr>
        <w:lastRenderedPageBreak/>
        <w:t>Garantía de Fiel Cumplimiento de Contrato</w:t>
      </w:r>
      <w:r w:rsidRPr="00C7717E">
        <w:rPr>
          <w:rFonts w:ascii="Cambria" w:hAnsi="Cambria"/>
          <w:sz w:val="20"/>
          <w:szCs w:val="20"/>
          <w:lang w:val="es-MX" w:eastAsia="es-MX"/>
        </w:rPr>
        <w:t xml:space="preserve">. Garantía </w:t>
      </w:r>
      <w:r w:rsidRPr="00C7717E">
        <w:rPr>
          <w:rFonts w:ascii="Cambria" w:eastAsia="SimSun" w:hAnsi="Cambria"/>
          <w:sz w:val="20"/>
          <w:szCs w:val="20"/>
          <w:lang w:val="es-MX" w:eastAsia="es-MX"/>
        </w:rPr>
        <w:t>Bancaria que se constituye por un importe correspondiente al del Cuatro Por Ciento (4%) del monto total del contrato a intervenir</w:t>
      </w:r>
      <w:r w:rsidRPr="00C7717E">
        <w:rPr>
          <w:rFonts w:ascii="Cambria" w:hAnsi="Cambria"/>
          <w:sz w:val="20"/>
          <w:szCs w:val="20"/>
          <w:lang w:val="es-MX" w:eastAsia="es-MX"/>
        </w:rPr>
        <w:t>, conforme se establece en el Reglamento de Aplicación de la Ley No.340-06, emitido mediante el Decreto No.543-12, de fecha seis (6) de septiembre del dos mil doce (2012).</w:t>
      </w:r>
    </w:p>
    <w:p w14:paraId="32FE3781" w14:textId="77777777" w:rsidR="00E47AF3" w:rsidRPr="00C7717E" w:rsidRDefault="00E47AF3" w:rsidP="00E47AF3">
      <w:pPr>
        <w:jc w:val="both"/>
        <w:rPr>
          <w:rFonts w:ascii="Cambria" w:eastAsia="SimSun" w:hAnsi="Cambria"/>
          <w:b/>
          <w:sz w:val="20"/>
          <w:szCs w:val="20"/>
          <w:lang w:val="es-MX" w:eastAsia="es-MX"/>
        </w:rPr>
      </w:pPr>
    </w:p>
    <w:p w14:paraId="5DA42D39"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Insumos Médicos</w:t>
      </w:r>
      <w:r w:rsidRPr="00C7717E">
        <w:rPr>
          <w:rFonts w:ascii="Cambria" w:hAnsi="Cambria"/>
          <w:sz w:val="20"/>
          <w:szCs w:val="20"/>
          <w:lang w:val="es-MX" w:eastAsia="es-MX"/>
        </w:rPr>
        <w:t>: Medicamentos y Material Gastable.</w:t>
      </w:r>
    </w:p>
    <w:p w14:paraId="7E67C9FB" w14:textId="77777777" w:rsidR="00E47AF3" w:rsidRPr="00C7717E" w:rsidRDefault="00E47AF3" w:rsidP="00E47AF3">
      <w:pPr>
        <w:jc w:val="both"/>
        <w:rPr>
          <w:rFonts w:ascii="Cambria" w:hAnsi="Cambria"/>
          <w:sz w:val="20"/>
          <w:szCs w:val="20"/>
          <w:lang w:val="es-MX" w:eastAsia="es-MX"/>
        </w:rPr>
      </w:pPr>
    </w:p>
    <w:p w14:paraId="6EBCA010" w14:textId="77777777" w:rsidR="00E47AF3" w:rsidRPr="00C7717E" w:rsidRDefault="00E47AF3" w:rsidP="00E47AF3">
      <w:pPr>
        <w:jc w:val="both"/>
        <w:rPr>
          <w:rFonts w:ascii="Cambria" w:hAnsi="Cambria"/>
          <w:sz w:val="20"/>
          <w:szCs w:val="20"/>
          <w:lang w:val="es-MX" w:eastAsia="es-MX"/>
        </w:rPr>
      </w:pPr>
      <w:r w:rsidRPr="00C7717E">
        <w:rPr>
          <w:rFonts w:ascii="Cambria" w:hAnsi="Cambria"/>
          <w:b/>
          <w:spacing w:val="-3"/>
          <w:sz w:val="20"/>
          <w:szCs w:val="20"/>
          <w:u w:val="single"/>
          <w:lang w:val="es-MX" w:eastAsia="es-MX"/>
        </w:rPr>
        <w:t>Procedimiento de Urgencia</w:t>
      </w:r>
      <w:r w:rsidRPr="00C7717E">
        <w:rPr>
          <w:rFonts w:ascii="Cambria" w:hAnsi="Cambria"/>
          <w:spacing w:val="-3"/>
          <w:sz w:val="20"/>
          <w:szCs w:val="20"/>
          <w:lang w:val="es-MX" w:eastAsia="es-MX"/>
        </w:rPr>
        <w:t xml:space="preserve">: Es el procedimiento administrativo que se efectúa fundamentado en razones objetivas, previa verificación calificación y sustentación mediante resolución de la máxima autoridad competente que por situaciones de urgencia, no permitan la realización de otro procedimiento de selección en tiempo oportuno. </w:t>
      </w:r>
    </w:p>
    <w:p w14:paraId="555565A5" w14:textId="77777777" w:rsidR="00E47AF3" w:rsidRPr="00C7717E" w:rsidRDefault="00E47AF3" w:rsidP="00E47AF3">
      <w:pPr>
        <w:jc w:val="both"/>
        <w:rPr>
          <w:rFonts w:ascii="Cambria" w:hAnsi="Cambria"/>
          <w:sz w:val="20"/>
          <w:szCs w:val="20"/>
          <w:lang w:val="es-MX" w:eastAsia="es-MX"/>
        </w:rPr>
      </w:pPr>
    </w:p>
    <w:p w14:paraId="48295112"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Máxima Autoridad Ejecutiva</w:t>
      </w:r>
      <w:r w:rsidRPr="00C7717E">
        <w:rPr>
          <w:rFonts w:ascii="Cambria" w:hAnsi="Cambria"/>
          <w:sz w:val="20"/>
          <w:szCs w:val="20"/>
          <w:lang w:val="es-MX" w:eastAsia="es-MX"/>
        </w:rPr>
        <w:t>: El titular o representante legal del Programa de Medicamentos Esenciales/Central de Apoyo Logístico (PROMESE/CAL).</w:t>
      </w:r>
    </w:p>
    <w:p w14:paraId="7417E91E" w14:textId="77777777" w:rsidR="00E47AF3" w:rsidRPr="00C7717E" w:rsidRDefault="00E47AF3" w:rsidP="00E47AF3">
      <w:pPr>
        <w:jc w:val="both"/>
        <w:rPr>
          <w:rFonts w:ascii="Cambria" w:hAnsi="Cambria"/>
          <w:sz w:val="20"/>
          <w:szCs w:val="20"/>
          <w:lang w:val="es-MX" w:eastAsia="es-MX"/>
        </w:rPr>
      </w:pPr>
    </w:p>
    <w:p w14:paraId="54570BF9" w14:textId="77777777" w:rsidR="00E47AF3" w:rsidRPr="00C7717E" w:rsidRDefault="00E47AF3" w:rsidP="00E47AF3">
      <w:pPr>
        <w:jc w:val="both"/>
        <w:rPr>
          <w:rFonts w:ascii="Cambria" w:hAnsi="Cambria"/>
          <w:sz w:val="20"/>
          <w:szCs w:val="20"/>
          <w:lang w:val="es-MX" w:eastAsia="es-MX"/>
        </w:rPr>
      </w:pPr>
      <w:r w:rsidRPr="00C7717E">
        <w:rPr>
          <w:rFonts w:ascii="Cambria" w:hAnsi="Cambria"/>
          <w:b/>
          <w:iCs/>
          <w:sz w:val="20"/>
          <w:szCs w:val="20"/>
          <w:u w:val="single"/>
          <w:lang w:val="es-MX" w:eastAsia="es-MX"/>
        </w:rPr>
        <w:t>Monto del Contrato</w:t>
      </w:r>
      <w:r w:rsidRPr="00C7717E">
        <w:rPr>
          <w:rFonts w:ascii="Cambria" w:hAnsi="Cambria"/>
          <w:sz w:val="20"/>
          <w:szCs w:val="20"/>
          <w:lang w:val="es-MX" w:eastAsia="es-MX"/>
        </w:rPr>
        <w:t>: El importe señalado en el Contrato.</w:t>
      </w:r>
    </w:p>
    <w:p w14:paraId="2A7334D6" w14:textId="77777777" w:rsidR="00E47AF3" w:rsidRPr="00C7717E" w:rsidRDefault="00E47AF3" w:rsidP="00E47AF3">
      <w:pPr>
        <w:jc w:val="both"/>
        <w:rPr>
          <w:rFonts w:ascii="Cambria" w:hAnsi="Cambria"/>
          <w:sz w:val="20"/>
          <w:szCs w:val="20"/>
          <w:lang w:val="es-MX" w:eastAsia="es-MX"/>
        </w:rPr>
      </w:pPr>
    </w:p>
    <w:p w14:paraId="20BEC65E"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Oferente/Proponente</w:t>
      </w:r>
      <w:r w:rsidRPr="00C7717E">
        <w:rPr>
          <w:rFonts w:ascii="Cambria" w:hAnsi="Cambria"/>
          <w:sz w:val="20"/>
          <w:szCs w:val="20"/>
          <w:lang w:val="es-MX" w:eastAsia="es-MX"/>
        </w:rPr>
        <w:t>: Persona Natural o Jurídica que participa en un procedimiento de contratación. Tomando en consideración las características específicas.</w:t>
      </w:r>
    </w:p>
    <w:p w14:paraId="51CCC8B5" w14:textId="77777777" w:rsidR="00E47AF3" w:rsidRPr="00C7717E" w:rsidRDefault="00E47AF3" w:rsidP="00E47AF3">
      <w:pPr>
        <w:jc w:val="both"/>
        <w:rPr>
          <w:rFonts w:ascii="Cambria" w:hAnsi="Cambria"/>
          <w:b/>
          <w:sz w:val="20"/>
          <w:szCs w:val="20"/>
          <w:u w:val="single"/>
          <w:lang w:val="es-MX" w:eastAsia="es-MX"/>
        </w:rPr>
      </w:pPr>
    </w:p>
    <w:p w14:paraId="383CA950"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Proveedor</w:t>
      </w:r>
      <w:r w:rsidRPr="00C7717E">
        <w:rPr>
          <w:rFonts w:ascii="Cambria" w:hAnsi="Cambria"/>
          <w:sz w:val="20"/>
          <w:szCs w:val="20"/>
          <w:lang w:val="es-MX" w:eastAsia="es-MX"/>
        </w:rPr>
        <w:t>: Oferente/Proponente que habiendo participado en el procedimiento de Urgencia, resulta adjudicatario del contrato y suministra productos de acuerdo a las bases administrativas.</w:t>
      </w:r>
    </w:p>
    <w:p w14:paraId="0A382893" w14:textId="77777777" w:rsidR="00E47AF3" w:rsidRPr="00C7717E" w:rsidRDefault="00E47AF3" w:rsidP="00E47AF3">
      <w:pPr>
        <w:jc w:val="both"/>
        <w:rPr>
          <w:rFonts w:ascii="Cambria" w:hAnsi="Cambria"/>
          <w:b/>
          <w:sz w:val="20"/>
          <w:szCs w:val="20"/>
          <w:highlight w:val="yellow"/>
          <w:u w:val="single"/>
          <w:lang w:val="es-MX" w:eastAsia="es-MX"/>
        </w:rPr>
      </w:pPr>
    </w:p>
    <w:p w14:paraId="27793FF5"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Sobre</w:t>
      </w:r>
      <w:r w:rsidRPr="00C7717E">
        <w:rPr>
          <w:rFonts w:ascii="Cambria" w:hAnsi="Cambria"/>
          <w:sz w:val="20"/>
          <w:szCs w:val="20"/>
          <w:lang w:val="es-MX" w:eastAsia="es-MX"/>
        </w:rPr>
        <w:t>: Paquete que contiene las Propuestas Técnicas o Económicas del Oferente/Proponente.</w:t>
      </w:r>
    </w:p>
    <w:p w14:paraId="71976873" w14:textId="77777777" w:rsidR="00E47AF3" w:rsidRPr="00C7717E" w:rsidRDefault="00E47AF3" w:rsidP="00E47AF3">
      <w:pPr>
        <w:jc w:val="both"/>
        <w:rPr>
          <w:rFonts w:ascii="Cambria" w:hAnsi="Cambria"/>
          <w:b/>
          <w:sz w:val="20"/>
          <w:szCs w:val="20"/>
          <w:u w:val="single"/>
          <w:lang w:val="es-MX" w:eastAsia="es-MX"/>
        </w:rPr>
      </w:pPr>
    </w:p>
    <w:p w14:paraId="588F0ACC" w14:textId="77777777" w:rsidR="00E47AF3" w:rsidRPr="00C7717E" w:rsidRDefault="00E47AF3" w:rsidP="00E47AF3">
      <w:pPr>
        <w:jc w:val="both"/>
        <w:rPr>
          <w:rFonts w:ascii="Cambria" w:hAnsi="Cambria"/>
          <w:sz w:val="20"/>
          <w:szCs w:val="20"/>
          <w:lang w:val="es-MX" w:eastAsia="es-MX"/>
        </w:rPr>
      </w:pPr>
      <w:r w:rsidRPr="00C7717E">
        <w:rPr>
          <w:rFonts w:ascii="Cambria" w:hAnsi="Cambria"/>
          <w:b/>
          <w:sz w:val="20"/>
          <w:szCs w:val="20"/>
          <w:u w:val="single"/>
          <w:lang w:val="es-MX" w:eastAsia="es-MX"/>
        </w:rPr>
        <w:t>Suministro</w:t>
      </w:r>
      <w:r w:rsidRPr="00C7717E">
        <w:rPr>
          <w:rFonts w:ascii="Cambria" w:hAnsi="Cambria"/>
          <w:sz w:val="20"/>
          <w:szCs w:val="20"/>
          <w:lang w:val="es-MX" w:eastAsia="es-MX"/>
        </w:rPr>
        <w:t>: Selección, adquisición y distribución de los medicamentos e insumos médicos sanitarios objeto del contrato, que serán llevados a cabo de acuerdo a las especificaciones detalladas en el presente Pliego de Condiciones Específicas.</w:t>
      </w:r>
    </w:p>
    <w:p w14:paraId="029E1A3E" w14:textId="77777777" w:rsidR="00E47AF3" w:rsidRPr="00C7717E" w:rsidRDefault="00E47AF3" w:rsidP="00E47AF3">
      <w:pPr>
        <w:jc w:val="both"/>
        <w:rPr>
          <w:rFonts w:ascii="Cambria" w:hAnsi="Cambria"/>
          <w:color w:val="FF0000"/>
          <w:sz w:val="20"/>
          <w:szCs w:val="20"/>
          <w:lang w:val="es-MX" w:eastAsia="es-MX"/>
        </w:rPr>
      </w:pPr>
    </w:p>
    <w:p w14:paraId="06615FBE"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DOS (2): DOCUMENTOS CONSTITUYENTES DEL CONTRATO.-</w:t>
      </w:r>
    </w:p>
    <w:p w14:paraId="60A2BDBC" w14:textId="77777777" w:rsidR="00E47AF3" w:rsidRPr="00C7717E" w:rsidRDefault="00E47AF3" w:rsidP="00E47AF3">
      <w:pPr>
        <w:jc w:val="both"/>
        <w:rPr>
          <w:rFonts w:ascii="Cambria" w:hAnsi="Cambria"/>
          <w:b/>
          <w:sz w:val="20"/>
          <w:szCs w:val="20"/>
          <w:lang w:val="es-ES" w:eastAsia="es-MX"/>
        </w:rPr>
      </w:pPr>
    </w:p>
    <w:p w14:paraId="5E55D198" w14:textId="77777777" w:rsidR="00E47AF3" w:rsidRPr="00C7717E" w:rsidRDefault="00E47AF3" w:rsidP="00E47AF3">
      <w:pPr>
        <w:numPr>
          <w:ilvl w:val="1"/>
          <w:numId w:val="23"/>
        </w:numPr>
        <w:jc w:val="both"/>
        <w:rPr>
          <w:rFonts w:ascii="Cambria" w:hAnsi="Cambria"/>
          <w:sz w:val="20"/>
          <w:szCs w:val="20"/>
          <w:lang w:val="es-ES" w:eastAsia="es-MX"/>
        </w:rPr>
      </w:pPr>
      <w:r w:rsidRPr="00C7717E">
        <w:rPr>
          <w:rFonts w:ascii="Cambria" w:hAnsi="Cambria"/>
          <w:sz w:val="20"/>
          <w:szCs w:val="20"/>
          <w:lang w:val="es-ES" w:eastAsia="es-MX"/>
        </w:rPr>
        <w:t xml:space="preserve">Los siguientes documentos forman parte integral e insustituible del presente contrato, y </w:t>
      </w:r>
      <w:r w:rsidRPr="00C7717E">
        <w:rPr>
          <w:rFonts w:ascii="Cambria" w:hAnsi="Cambria"/>
          <w:b/>
          <w:sz w:val="20"/>
          <w:szCs w:val="20"/>
          <w:lang w:val="es-ES" w:eastAsia="es-MX"/>
        </w:rPr>
        <w:t xml:space="preserve">EL PROVEEDOR </w:t>
      </w:r>
      <w:r w:rsidRPr="00C7717E">
        <w:rPr>
          <w:rFonts w:ascii="Cambria" w:hAnsi="Cambria"/>
          <w:sz w:val="20"/>
          <w:szCs w:val="20"/>
          <w:lang w:val="es-ES" w:eastAsia="es-MX"/>
        </w:rPr>
        <w:t>reconoce cada uno de éstos como parte intrínseca del mismo:</w:t>
      </w:r>
    </w:p>
    <w:p w14:paraId="1D568BE3" w14:textId="77777777" w:rsidR="00E47AF3" w:rsidRPr="00C7717E" w:rsidRDefault="00E47AF3" w:rsidP="00E47AF3">
      <w:pPr>
        <w:jc w:val="both"/>
        <w:rPr>
          <w:rFonts w:ascii="Cambria" w:hAnsi="Cambria"/>
          <w:sz w:val="20"/>
          <w:szCs w:val="20"/>
          <w:lang w:val="es-ES" w:eastAsia="es-MX"/>
        </w:rPr>
      </w:pPr>
    </w:p>
    <w:p w14:paraId="1C414AE0" w14:textId="77777777" w:rsidR="00E47AF3" w:rsidRPr="00C7717E" w:rsidRDefault="00E47AF3" w:rsidP="00E47AF3">
      <w:pPr>
        <w:numPr>
          <w:ilvl w:val="0"/>
          <w:numId w:val="22"/>
        </w:numPr>
        <w:jc w:val="both"/>
        <w:rPr>
          <w:rFonts w:ascii="Cambria" w:hAnsi="Cambria"/>
          <w:sz w:val="20"/>
          <w:szCs w:val="20"/>
          <w:lang w:val="es-ES" w:eastAsia="es-MX"/>
        </w:rPr>
      </w:pPr>
      <w:r w:rsidRPr="00C7717E">
        <w:rPr>
          <w:rFonts w:ascii="Cambria" w:hAnsi="Cambria"/>
          <w:sz w:val="20"/>
          <w:szCs w:val="20"/>
          <w:lang w:val="es-ES" w:eastAsia="es-MX"/>
        </w:rPr>
        <w:t>El Contrato propiamente dicho.</w:t>
      </w:r>
    </w:p>
    <w:p w14:paraId="0FE22AD3" w14:textId="77777777" w:rsidR="00E47AF3" w:rsidRPr="00C7717E" w:rsidRDefault="00E47AF3" w:rsidP="00E47AF3">
      <w:pPr>
        <w:numPr>
          <w:ilvl w:val="0"/>
          <w:numId w:val="22"/>
        </w:numPr>
        <w:jc w:val="both"/>
        <w:rPr>
          <w:rFonts w:ascii="Cambria" w:hAnsi="Cambria"/>
          <w:sz w:val="20"/>
          <w:szCs w:val="20"/>
          <w:lang w:val="es-ES" w:eastAsia="es-MX"/>
        </w:rPr>
      </w:pPr>
      <w:r w:rsidRPr="00C7717E">
        <w:rPr>
          <w:rFonts w:ascii="Cambria" w:hAnsi="Cambria"/>
          <w:sz w:val="20"/>
          <w:szCs w:val="20"/>
          <w:lang w:val="es-ES" w:eastAsia="es-MX"/>
        </w:rPr>
        <w:t>El Pliego de Condiciones Específicas.</w:t>
      </w:r>
    </w:p>
    <w:p w14:paraId="7291A403" w14:textId="77777777" w:rsidR="00E47AF3" w:rsidRPr="00C7717E" w:rsidRDefault="00E47AF3" w:rsidP="00E47AF3">
      <w:pPr>
        <w:numPr>
          <w:ilvl w:val="0"/>
          <w:numId w:val="22"/>
        </w:numPr>
        <w:jc w:val="both"/>
        <w:rPr>
          <w:rFonts w:ascii="Cambria" w:hAnsi="Cambria"/>
          <w:sz w:val="20"/>
          <w:szCs w:val="20"/>
          <w:lang w:val="es-ES" w:eastAsia="es-MX"/>
        </w:rPr>
      </w:pPr>
      <w:r w:rsidRPr="00C7717E">
        <w:rPr>
          <w:rFonts w:ascii="Cambria" w:hAnsi="Cambria"/>
          <w:sz w:val="20"/>
          <w:szCs w:val="20"/>
          <w:lang w:val="es-ES" w:eastAsia="es-MX"/>
        </w:rPr>
        <w:t>El Cronograma de Entrega de las Cantidades Adjudicadas.</w:t>
      </w:r>
    </w:p>
    <w:p w14:paraId="584DEC3E" w14:textId="77777777" w:rsidR="00E47AF3" w:rsidRPr="00C7717E" w:rsidRDefault="00E47AF3" w:rsidP="00E47AF3">
      <w:pPr>
        <w:ind w:left="720"/>
        <w:jc w:val="both"/>
        <w:rPr>
          <w:rFonts w:ascii="Cambria" w:hAnsi="Cambria"/>
          <w:sz w:val="20"/>
          <w:szCs w:val="20"/>
          <w:lang w:val="es-ES" w:eastAsia="es-MX"/>
        </w:rPr>
      </w:pPr>
    </w:p>
    <w:p w14:paraId="406CE8C1" w14:textId="77777777" w:rsidR="00E47AF3"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TRES (3):</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 xml:space="preserve">OBJETO.- </w:t>
      </w:r>
    </w:p>
    <w:p w14:paraId="2D2A12F9" w14:textId="77777777" w:rsidR="00E47AF3" w:rsidRPr="00C7717E" w:rsidRDefault="00E47AF3" w:rsidP="00E47AF3">
      <w:pPr>
        <w:jc w:val="both"/>
        <w:rPr>
          <w:rFonts w:ascii="Cambria" w:hAnsi="Cambria"/>
          <w:b/>
          <w:sz w:val="20"/>
          <w:szCs w:val="20"/>
          <w:lang w:val="es-ES" w:eastAsia="es-MX"/>
        </w:rPr>
      </w:pPr>
    </w:p>
    <w:p w14:paraId="4226B2A6" w14:textId="77777777" w:rsidR="00E47AF3" w:rsidRPr="00C7717E" w:rsidRDefault="00E47AF3" w:rsidP="00E47AF3">
      <w:pPr>
        <w:numPr>
          <w:ilvl w:val="1"/>
          <w:numId w:val="24"/>
        </w:numPr>
        <w:jc w:val="both"/>
        <w:rPr>
          <w:rFonts w:ascii="Cambria" w:hAnsi="Cambria"/>
          <w:sz w:val="20"/>
          <w:szCs w:val="20"/>
          <w:lang w:val="es-MX" w:eastAsia="es-MX"/>
        </w:rPr>
      </w:pPr>
      <w:r w:rsidRPr="00C7717E">
        <w:rPr>
          <w:rFonts w:ascii="Cambria" w:hAnsi="Cambria"/>
          <w:b/>
          <w:sz w:val="20"/>
          <w:szCs w:val="20"/>
          <w:lang w:val="es-ES" w:eastAsia="es-MX"/>
        </w:rPr>
        <w:t>EL PROVEEDOR</w:t>
      </w:r>
      <w:r w:rsidRPr="00C7717E">
        <w:rPr>
          <w:rFonts w:ascii="Cambria" w:hAnsi="Cambria"/>
          <w:sz w:val="20"/>
          <w:szCs w:val="20"/>
          <w:lang w:val="es-ES" w:eastAsia="es-MX"/>
        </w:rPr>
        <w:t xml:space="preserve">, por medio del presente contrato se compromete a vender y </w:t>
      </w:r>
      <w:r w:rsidRPr="00C7717E">
        <w:rPr>
          <w:rFonts w:ascii="Cambria" w:hAnsi="Cambria"/>
          <w:b/>
          <w:sz w:val="20"/>
          <w:szCs w:val="20"/>
          <w:lang w:val="es-ES" w:eastAsia="es-MX"/>
        </w:rPr>
        <w:t>PROMESE/CAL,</w:t>
      </w:r>
      <w:r w:rsidRPr="00C7717E">
        <w:rPr>
          <w:rFonts w:ascii="Cambria" w:hAnsi="Cambria"/>
          <w:sz w:val="20"/>
          <w:szCs w:val="20"/>
          <w:lang w:val="es-ES" w:eastAsia="es-MX"/>
        </w:rPr>
        <w:t xml:space="preserve"> a su vez, se compromete a comprar, los productos detallados a continuación, bajo las condiciones que más adelante se indican:</w:t>
      </w:r>
    </w:p>
    <w:p w14:paraId="61A05C20" w14:textId="77777777" w:rsidR="00E47AF3" w:rsidRPr="00C7717E" w:rsidRDefault="00E47AF3" w:rsidP="00E47AF3">
      <w:pPr>
        <w:ind w:left="360"/>
        <w:jc w:val="both"/>
        <w:rPr>
          <w:rFonts w:ascii="Cambria" w:hAnsi="Cambria"/>
          <w:sz w:val="20"/>
          <w:szCs w:val="20"/>
          <w:lang w:val="es-MX" w:eastAsia="es-MX"/>
        </w:rPr>
      </w:pPr>
    </w:p>
    <w:tbl>
      <w:tblPr>
        <w:tblStyle w:val="Tablaconcuadrcula"/>
        <w:tblW w:w="0" w:type="auto"/>
        <w:jc w:val="center"/>
        <w:tblLook w:val="04A0" w:firstRow="1" w:lastRow="0" w:firstColumn="1" w:lastColumn="0" w:noHBand="0" w:noVBand="1"/>
      </w:tblPr>
      <w:tblGrid>
        <w:gridCol w:w="976"/>
        <w:gridCol w:w="970"/>
        <w:gridCol w:w="2693"/>
        <w:gridCol w:w="1276"/>
        <w:gridCol w:w="1175"/>
        <w:gridCol w:w="717"/>
        <w:gridCol w:w="1761"/>
      </w:tblGrid>
      <w:tr w:rsidR="00E47AF3" w:rsidRPr="00C7717E" w14:paraId="4571EB53" w14:textId="77777777" w:rsidTr="008F7866">
        <w:trPr>
          <w:trHeight w:val="406"/>
          <w:jc w:val="center"/>
        </w:trPr>
        <w:tc>
          <w:tcPr>
            <w:tcW w:w="976" w:type="dxa"/>
          </w:tcPr>
          <w:p w14:paraId="5FFB1EF3"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Renglón</w:t>
            </w:r>
          </w:p>
        </w:tc>
        <w:tc>
          <w:tcPr>
            <w:tcW w:w="970" w:type="dxa"/>
          </w:tcPr>
          <w:p w14:paraId="3FDF3CA0"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Código</w:t>
            </w:r>
          </w:p>
        </w:tc>
        <w:tc>
          <w:tcPr>
            <w:tcW w:w="2693" w:type="dxa"/>
          </w:tcPr>
          <w:p w14:paraId="722592A0"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Producto</w:t>
            </w:r>
          </w:p>
        </w:tc>
        <w:tc>
          <w:tcPr>
            <w:tcW w:w="1276" w:type="dxa"/>
          </w:tcPr>
          <w:p w14:paraId="2676EF6D"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Cantidad Requerida</w:t>
            </w:r>
          </w:p>
        </w:tc>
        <w:tc>
          <w:tcPr>
            <w:tcW w:w="1175" w:type="dxa"/>
          </w:tcPr>
          <w:p w14:paraId="3BCBE045"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Precio Unitario</w:t>
            </w:r>
          </w:p>
        </w:tc>
        <w:tc>
          <w:tcPr>
            <w:tcW w:w="0" w:type="auto"/>
          </w:tcPr>
          <w:p w14:paraId="17678F56"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ITBIS</w:t>
            </w:r>
          </w:p>
        </w:tc>
        <w:tc>
          <w:tcPr>
            <w:tcW w:w="0" w:type="auto"/>
          </w:tcPr>
          <w:p w14:paraId="7AF288AA" w14:textId="77777777" w:rsidR="00E47AF3" w:rsidRPr="00C7717E" w:rsidRDefault="00E47AF3" w:rsidP="008F7866">
            <w:pPr>
              <w:jc w:val="center"/>
              <w:rPr>
                <w:rFonts w:ascii="Cambria" w:hAnsi="Cambria"/>
                <w:b/>
                <w:sz w:val="20"/>
                <w:szCs w:val="20"/>
                <w:lang w:val="es-ES" w:eastAsia="es-MX"/>
              </w:rPr>
            </w:pPr>
            <w:r w:rsidRPr="00C7717E">
              <w:rPr>
                <w:rFonts w:ascii="Cambria" w:hAnsi="Cambria"/>
                <w:b/>
                <w:sz w:val="20"/>
                <w:szCs w:val="20"/>
                <w:lang w:val="es-ES" w:eastAsia="es-MX"/>
              </w:rPr>
              <w:t>Monto Total RD$</w:t>
            </w:r>
          </w:p>
        </w:tc>
      </w:tr>
      <w:tr w:rsidR="00E47AF3" w:rsidRPr="00C7717E" w14:paraId="6F33A4DD" w14:textId="77777777" w:rsidTr="008F7866">
        <w:trPr>
          <w:trHeight w:val="212"/>
          <w:jc w:val="center"/>
        </w:trPr>
        <w:tc>
          <w:tcPr>
            <w:tcW w:w="976" w:type="dxa"/>
            <w:tcBorders>
              <w:bottom w:val="single" w:sz="4" w:space="0" w:color="auto"/>
            </w:tcBorders>
          </w:tcPr>
          <w:p w14:paraId="3E5DBBE0" w14:textId="77777777" w:rsidR="00E47AF3" w:rsidRPr="00C7717E" w:rsidRDefault="00E47AF3" w:rsidP="008F7866">
            <w:pPr>
              <w:jc w:val="center"/>
              <w:rPr>
                <w:rFonts w:ascii="Cambria" w:hAnsi="Cambria"/>
                <w:noProof/>
                <w:sz w:val="20"/>
                <w:szCs w:val="20"/>
                <w:lang w:val="es-ES"/>
              </w:rPr>
            </w:pPr>
          </w:p>
        </w:tc>
        <w:tc>
          <w:tcPr>
            <w:tcW w:w="970" w:type="dxa"/>
            <w:tcBorders>
              <w:bottom w:val="single" w:sz="4" w:space="0" w:color="auto"/>
            </w:tcBorders>
          </w:tcPr>
          <w:p w14:paraId="2CFD495B" w14:textId="77777777" w:rsidR="00E47AF3" w:rsidRPr="00C7717E" w:rsidRDefault="00E47AF3" w:rsidP="008F7866">
            <w:pPr>
              <w:jc w:val="both"/>
              <w:rPr>
                <w:rFonts w:ascii="Cambria" w:hAnsi="Cambria"/>
                <w:noProof/>
                <w:sz w:val="20"/>
                <w:szCs w:val="20"/>
                <w:lang w:val="es-ES"/>
              </w:rPr>
            </w:pPr>
          </w:p>
        </w:tc>
        <w:tc>
          <w:tcPr>
            <w:tcW w:w="2693" w:type="dxa"/>
            <w:tcBorders>
              <w:bottom w:val="single" w:sz="4" w:space="0" w:color="auto"/>
            </w:tcBorders>
          </w:tcPr>
          <w:p w14:paraId="0BF3FEC1" w14:textId="77777777" w:rsidR="00E47AF3" w:rsidRPr="00C7717E" w:rsidRDefault="00E47AF3" w:rsidP="008F7866">
            <w:pPr>
              <w:jc w:val="both"/>
              <w:rPr>
                <w:rFonts w:ascii="Cambria" w:hAnsi="Cambria"/>
                <w:noProof/>
                <w:sz w:val="20"/>
                <w:szCs w:val="20"/>
                <w:lang w:val="es-ES"/>
              </w:rPr>
            </w:pPr>
          </w:p>
        </w:tc>
        <w:tc>
          <w:tcPr>
            <w:tcW w:w="1276" w:type="dxa"/>
            <w:tcBorders>
              <w:bottom w:val="single" w:sz="4" w:space="0" w:color="auto"/>
            </w:tcBorders>
          </w:tcPr>
          <w:p w14:paraId="2A80EBA9" w14:textId="77777777" w:rsidR="00E47AF3" w:rsidRPr="00C7717E" w:rsidRDefault="00E47AF3" w:rsidP="008F7866">
            <w:pPr>
              <w:jc w:val="both"/>
              <w:rPr>
                <w:rFonts w:ascii="Cambria" w:hAnsi="Cambria"/>
                <w:noProof/>
                <w:sz w:val="20"/>
                <w:szCs w:val="20"/>
                <w:lang w:val="es-ES"/>
              </w:rPr>
            </w:pPr>
          </w:p>
        </w:tc>
        <w:tc>
          <w:tcPr>
            <w:tcW w:w="1175" w:type="dxa"/>
            <w:tcBorders>
              <w:bottom w:val="single" w:sz="4" w:space="0" w:color="auto"/>
            </w:tcBorders>
          </w:tcPr>
          <w:p w14:paraId="2EDD790E" w14:textId="77777777" w:rsidR="00E47AF3" w:rsidRPr="00C7717E" w:rsidRDefault="00E47AF3" w:rsidP="008F7866">
            <w:pPr>
              <w:jc w:val="both"/>
              <w:rPr>
                <w:rFonts w:ascii="Cambria" w:hAnsi="Cambria"/>
                <w:noProof/>
                <w:sz w:val="20"/>
                <w:szCs w:val="20"/>
                <w:lang w:val="es-ES"/>
              </w:rPr>
            </w:pPr>
          </w:p>
        </w:tc>
        <w:tc>
          <w:tcPr>
            <w:tcW w:w="0" w:type="auto"/>
            <w:tcBorders>
              <w:bottom w:val="single" w:sz="4" w:space="0" w:color="auto"/>
            </w:tcBorders>
          </w:tcPr>
          <w:p w14:paraId="0179CC95" w14:textId="77777777" w:rsidR="00E47AF3" w:rsidRPr="00C7717E" w:rsidRDefault="00E47AF3" w:rsidP="008F7866">
            <w:pPr>
              <w:jc w:val="both"/>
              <w:rPr>
                <w:rFonts w:ascii="Cambria" w:hAnsi="Cambria"/>
                <w:noProof/>
                <w:sz w:val="20"/>
                <w:szCs w:val="20"/>
                <w:lang w:val="es-ES"/>
              </w:rPr>
            </w:pPr>
          </w:p>
        </w:tc>
        <w:tc>
          <w:tcPr>
            <w:tcW w:w="0" w:type="auto"/>
          </w:tcPr>
          <w:p w14:paraId="38AA0FF9" w14:textId="77777777" w:rsidR="00E47AF3" w:rsidRPr="00C7717E" w:rsidRDefault="00E47AF3" w:rsidP="008F7866">
            <w:pPr>
              <w:jc w:val="both"/>
              <w:rPr>
                <w:rFonts w:ascii="Cambria" w:hAnsi="Cambria"/>
                <w:noProof/>
                <w:sz w:val="20"/>
                <w:szCs w:val="20"/>
                <w:lang w:val="es-ES"/>
              </w:rPr>
            </w:pPr>
          </w:p>
        </w:tc>
      </w:tr>
      <w:tr w:rsidR="00E47AF3" w:rsidRPr="00C7717E" w14:paraId="654C9994" w14:textId="77777777" w:rsidTr="008F7866">
        <w:trPr>
          <w:trHeight w:val="212"/>
          <w:jc w:val="center"/>
        </w:trPr>
        <w:tc>
          <w:tcPr>
            <w:tcW w:w="1946" w:type="dxa"/>
            <w:gridSpan w:val="2"/>
            <w:tcBorders>
              <w:top w:val="single" w:sz="4" w:space="0" w:color="auto"/>
              <w:left w:val="single" w:sz="4" w:space="0" w:color="auto"/>
              <w:bottom w:val="single" w:sz="4" w:space="0" w:color="auto"/>
              <w:right w:val="nil"/>
            </w:tcBorders>
            <w:vAlign w:val="center"/>
          </w:tcPr>
          <w:p w14:paraId="2B489CAF" w14:textId="77777777" w:rsidR="00E47AF3" w:rsidRPr="00C7717E" w:rsidRDefault="00E47AF3" w:rsidP="008F7866">
            <w:pPr>
              <w:jc w:val="center"/>
              <w:rPr>
                <w:rFonts w:ascii="Cambria" w:hAnsi="Cambria"/>
                <w:b/>
                <w:noProof/>
                <w:sz w:val="20"/>
                <w:szCs w:val="20"/>
                <w:lang w:val="es-ES"/>
              </w:rPr>
            </w:pPr>
            <w:r>
              <w:rPr>
                <w:rFonts w:ascii="Cambria" w:hAnsi="Cambria"/>
                <w:b/>
                <w:noProof/>
                <w:sz w:val="20"/>
                <w:szCs w:val="20"/>
                <w:lang w:val="es-ES"/>
              </w:rPr>
              <w:t>Total G</w:t>
            </w:r>
            <w:r w:rsidRPr="00C7717E">
              <w:rPr>
                <w:rFonts w:ascii="Cambria" w:hAnsi="Cambria"/>
                <w:b/>
                <w:noProof/>
                <w:sz w:val="20"/>
                <w:szCs w:val="20"/>
                <w:lang w:val="es-ES"/>
              </w:rPr>
              <w:t>eneral</w:t>
            </w:r>
          </w:p>
        </w:tc>
        <w:tc>
          <w:tcPr>
            <w:tcW w:w="2693" w:type="dxa"/>
            <w:tcBorders>
              <w:top w:val="single" w:sz="4" w:space="0" w:color="auto"/>
              <w:left w:val="nil"/>
              <w:bottom w:val="single" w:sz="4" w:space="0" w:color="auto"/>
              <w:right w:val="nil"/>
            </w:tcBorders>
            <w:vAlign w:val="center"/>
          </w:tcPr>
          <w:p w14:paraId="1BAFBCB8" w14:textId="77777777" w:rsidR="00E47AF3" w:rsidRPr="00C7717E" w:rsidRDefault="00E47AF3" w:rsidP="008F7866">
            <w:pPr>
              <w:jc w:val="center"/>
              <w:rPr>
                <w:rFonts w:ascii="Cambria" w:hAnsi="Cambria"/>
                <w:b/>
                <w:noProof/>
                <w:sz w:val="20"/>
                <w:szCs w:val="20"/>
                <w:lang w:val="es-ES"/>
              </w:rPr>
            </w:pPr>
          </w:p>
        </w:tc>
        <w:tc>
          <w:tcPr>
            <w:tcW w:w="1276" w:type="dxa"/>
            <w:tcBorders>
              <w:top w:val="single" w:sz="4" w:space="0" w:color="auto"/>
              <w:left w:val="nil"/>
              <w:bottom w:val="single" w:sz="4" w:space="0" w:color="auto"/>
              <w:right w:val="nil"/>
            </w:tcBorders>
            <w:vAlign w:val="center"/>
          </w:tcPr>
          <w:p w14:paraId="3FE79BD6" w14:textId="77777777" w:rsidR="00E47AF3" w:rsidRPr="00C7717E" w:rsidRDefault="00E47AF3" w:rsidP="008F7866">
            <w:pPr>
              <w:jc w:val="center"/>
              <w:rPr>
                <w:rFonts w:ascii="Cambria" w:hAnsi="Cambria"/>
                <w:b/>
                <w:noProof/>
                <w:sz w:val="20"/>
                <w:szCs w:val="20"/>
                <w:lang w:val="es-ES"/>
              </w:rPr>
            </w:pPr>
          </w:p>
        </w:tc>
        <w:tc>
          <w:tcPr>
            <w:tcW w:w="1175" w:type="dxa"/>
            <w:tcBorders>
              <w:top w:val="single" w:sz="4" w:space="0" w:color="auto"/>
              <w:left w:val="nil"/>
              <w:bottom w:val="single" w:sz="4" w:space="0" w:color="auto"/>
              <w:right w:val="nil"/>
            </w:tcBorders>
            <w:vAlign w:val="center"/>
          </w:tcPr>
          <w:p w14:paraId="3352350A" w14:textId="77777777" w:rsidR="00E47AF3" w:rsidRPr="00C7717E" w:rsidRDefault="00E47AF3" w:rsidP="008F7866">
            <w:pPr>
              <w:jc w:val="center"/>
              <w:rPr>
                <w:rFonts w:ascii="Cambria" w:hAnsi="Cambria"/>
                <w:b/>
                <w:noProof/>
                <w:sz w:val="20"/>
                <w:szCs w:val="20"/>
                <w:lang w:val="es-ES"/>
              </w:rPr>
            </w:pPr>
          </w:p>
        </w:tc>
        <w:tc>
          <w:tcPr>
            <w:tcW w:w="0" w:type="auto"/>
            <w:tcBorders>
              <w:top w:val="single" w:sz="4" w:space="0" w:color="auto"/>
              <w:left w:val="nil"/>
              <w:bottom w:val="single" w:sz="4" w:space="0" w:color="auto"/>
              <w:right w:val="single" w:sz="4" w:space="0" w:color="auto"/>
            </w:tcBorders>
            <w:vAlign w:val="center"/>
          </w:tcPr>
          <w:p w14:paraId="73C9815E" w14:textId="77777777" w:rsidR="00E47AF3" w:rsidRPr="00C7717E" w:rsidRDefault="00E47AF3" w:rsidP="008F7866">
            <w:pPr>
              <w:jc w:val="center"/>
              <w:rPr>
                <w:rFonts w:ascii="Cambria" w:hAnsi="Cambria"/>
                <w:b/>
                <w:noProof/>
                <w:sz w:val="20"/>
                <w:szCs w:val="20"/>
                <w:lang w:val="es-ES"/>
              </w:rPr>
            </w:pPr>
          </w:p>
        </w:tc>
        <w:tc>
          <w:tcPr>
            <w:tcW w:w="0" w:type="auto"/>
            <w:tcBorders>
              <w:left w:val="single" w:sz="4" w:space="0" w:color="auto"/>
            </w:tcBorders>
          </w:tcPr>
          <w:p w14:paraId="1474F0F5" w14:textId="77777777" w:rsidR="00E47AF3" w:rsidRPr="00C7717E" w:rsidRDefault="00E47AF3" w:rsidP="008F7866">
            <w:pPr>
              <w:jc w:val="both"/>
              <w:rPr>
                <w:rFonts w:ascii="Cambria" w:hAnsi="Cambria"/>
                <w:b/>
                <w:noProof/>
                <w:sz w:val="20"/>
                <w:szCs w:val="20"/>
                <w:lang w:val="es-ES"/>
              </w:rPr>
            </w:pPr>
            <w:r w:rsidRPr="00C7717E">
              <w:rPr>
                <w:rFonts w:ascii="Cambria" w:hAnsi="Cambria"/>
                <w:b/>
                <w:noProof/>
                <w:sz w:val="20"/>
                <w:szCs w:val="20"/>
                <w:lang w:val="es-ES"/>
              </w:rPr>
              <w:t>RD$</w:t>
            </w:r>
          </w:p>
        </w:tc>
      </w:tr>
    </w:tbl>
    <w:p w14:paraId="46ACB3E8" w14:textId="77777777" w:rsidR="00E47AF3" w:rsidRPr="00C7717E" w:rsidRDefault="00E47AF3" w:rsidP="00E47AF3">
      <w:pPr>
        <w:jc w:val="both"/>
        <w:rPr>
          <w:rFonts w:ascii="Cambria" w:hAnsi="Cambria"/>
          <w:noProof/>
          <w:sz w:val="20"/>
          <w:szCs w:val="20"/>
          <w:lang w:val="es-ES"/>
        </w:rPr>
      </w:pPr>
    </w:p>
    <w:p w14:paraId="6A7EAFC2" w14:textId="77777777" w:rsidR="00E47AF3" w:rsidRDefault="00E47AF3" w:rsidP="00E47AF3">
      <w:pPr>
        <w:numPr>
          <w:ilvl w:val="1"/>
          <w:numId w:val="24"/>
        </w:numPr>
        <w:jc w:val="both"/>
        <w:rPr>
          <w:rFonts w:ascii="Cambria" w:hAnsi="Cambria"/>
          <w:sz w:val="20"/>
          <w:szCs w:val="20"/>
          <w:lang w:val="es-ES" w:eastAsia="es-MX"/>
        </w:rPr>
      </w:pPr>
      <w:r w:rsidRPr="00C7717E">
        <w:rPr>
          <w:rFonts w:ascii="Cambria" w:hAnsi="Cambria"/>
          <w:sz w:val="20"/>
          <w:szCs w:val="20"/>
          <w:lang w:val="es-ES" w:eastAsia="es-MX"/>
        </w:rPr>
        <w:t>Los bienes que integran el objeto del presente contrato, deberán reunir los requisitos de calidad y presentación establecidos en el Pliego de Condiciones Específicas.</w:t>
      </w:r>
    </w:p>
    <w:p w14:paraId="19299592" w14:textId="77777777" w:rsidR="00E47AF3" w:rsidRPr="00C7717E" w:rsidRDefault="00E47AF3" w:rsidP="00E47AF3">
      <w:pPr>
        <w:ind w:left="360"/>
        <w:jc w:val="both"/>
        <w:rPr>
          <w:rFonts w:ascii="Cambria" w:hAnsi="Cambria"/>
          <w:sz w:val="20"/>
          <w:szCs w:val="20"/>
          <w:lang w:val="es-ES" w:eastAsia="es-MX"/>
        </w:rPr>
      </w:pPr>
    </w:p>
    <w:p w14:paraId="6B5BD1AF" w14:textId="77777777" w:rsidR="00E47AF3" w:rsidRPr="00C7717E" w:rsidRDefault="00E47AF3" w:rsidP="00E47AF3">
      <w:pPr>
        <w:numPr>
          <w:ilvl w:val="1"/>
          <w:numId w:val="24"/>
        </w:numPr>
        <w:jc w:val="both"/>
        <w:rPr>
          <w:rFonts w:ascii="Cambria" w:hAnsi="Cambria"/>
          <w:b/>
          <w:sz w:val="20"/>
          <w:szCs w:val="20"/>
          <w:u w:val="single"/>
          <w:lang w:val="es-ES" w:eastAsia="es-MX"/>
        </w:rPr>
      </w:pPr>
      <w:r w:rsidRPr="00C7717E">
        <w:rPr>
          <w:rFonts w:ascii="Cambria" w:hAnsi="Cambria"/>
          <w:b/>
          <w:sz w:val="20"/>
          <w:szCs w:val="20"/>
          <w:lang w:val="es-ES" w:eastAsia="es-MX"/>
        </w:rPr>
        <w:t>EL PROVEEDOR</w:t>
      </w:r>
      <w:r w:rsidRPr="00C7717E">
        <w:rPr>
          <w:rFonts w:ascii="Cambria" w:hAnsi="Cambria"/>
          <w:sz w:val="20"/>
          <w:szCs w:val="20"/>
          <w:lang w:val="es-ES" w:eastAsia="es-MX"/>
        </w:rPr>
        <w:t xml:space="preserve"> deberá entregar la cantidad de bienes requeridos de conformidad con el Cronograma de Entrega de Cantidades Adjudicadas. </w:t>
      </w:r>
    </w:p>
    <w:p w14:paraId="3C882A00" w14:textId="77777777" w:rsidR="00E47AF3" w:rsidRPr="00C7717E" w:rsidRDefault="00E47AF3" w:rsidP="00E47AF3">
      <w:pPr>
        <w:pStyle w:val="Prrafodelista"/>
        <w:rPr>
          <w:rFonts w:ascii="Cambria" w:hAnsi="Cambria"/>
          <w:b/>
          <w:sz w:val="20"/>
          <w:szCs w:val="20"/>
          <w:u w:val="single"/>
          <w:lang w:val="es-ES" w:eastAsia="es-MX"/>
        </w:rPr>
      </w:pPr>
    </w:p>
    <w:p w14:paraId="4EC00C8E" w14:textId="77777777" w:rsidR="00E47AF3" w:rsidRPr="00C7717E" w:rsidRDefault="00E47AF3" w:rsidP="00E47AF3">
      <w:pPr>
        <w:numPr>
          <w:ilvl w:val="1"/>
          <w:numId w:val="24"/>
        </w:numPr>
        <w:spacing w:line="276" w:lineRule="auto"/>
        <w:jc w:val="both"/>
        <w:rPr>
          <w:rFonts w:ascii="Cambria" w:hAnsi="Cambria"/>
          <w:b/>
          <w:sz w:val="20"/>
          <w:szCs w:val="20"/>
          <w:lang w:val="es-ES"/>
        </w:rPr>
      </w:pPr>
      <w:r>
        <w:rPr>
          <w:rFonts w:ascii="Cambria" w:hAnsi="Cambria"/>
          <w:b/>
          <w:sz w:val="20"/>
          <w:szCs w:val="20"/>
          <w:lang w:val="es-ES"/>
        </w:rPr>
        <w:lastRenderedPageBreak/>
        <w:t xml:space="preserve">El plazo para el suministro </w:t>
      </w:r>
      <w:r w:rsidRPr="00C7717E">
        <w:rPr>
          <w:rFonts w:ascii="Cambria" w:hAnsi="Cambria"/>
          <w:b/>
          <w:sz w:val="20"/>
          <w:szCs w:val="20"/>
          <w:lang w:val="es-ES"/>
        </w:rPr>
        <w:t xml:space="preserve">de los Medicamentos </w:t>
      </w:r>
      <w:r w:rsidRPr="001B1286">
        <w:rPr>
          <w:rFonts w:ascii="Cambria" w:hAnsi="Cambria"/>
          <w:b/>
          <w:sz w:val="20"/>
          <w:szCs w:val="20"/>
          <w:lang w:val="es-ES"/>
        </w:rPr>
        <w:t xml:space="preserve">será durante el </w:t>
      </w:r>
      <w:r w:rsidRPr="00850594">
        <w:rPr>
          <w:rFonts w:ascii="Cambria" w:hAnsi="Cambria"/>
          <w:b/>
          <w:sz w:val="20"/>
          <w:szCs w:val="20"/>
          <w:lang w:val="es-ES"/>
        </w:rPr>
        <w:t>período Julio - Diciembre 2022,</w:t>
      </w:r>
      <w:r w:rsidRPr="001B1286">
        <w:rPr>
          <w:rFonts w:ascii="Cambria" w:hAnsi="Cambria"/>
          <w:b/>
          <w:sz w:val="20"/>
          <w:szCs w:val="20"/>
          <w:lang w:val="es-ES"/>
        </w:rPr>
        <w:t xml:space="preserve"> según el cronograma de entregas del Pliego de Condiciones.</w:t>
      </w:r>
      <w:r w:rsidRPr="00C7717E">
        <w:rPr>
          <w:rFonts w:ascii="Cambria" w:hAnsi="Cambria"/>
          <w:b/>
          <w:sz w:val="20"/>
          <w:szCs w:val="20"/>
          <w:lang w:val="es-ES"/>
        </w:rPr>
        <w:t xml:space="preserve"> </w:t>
      </w:r>
    </w:p>
    <w:p w14:paraId="38AE7329" w14:textId="77777777" w:rsidR="00E47AF3" w:rsidRPr="00C7717E" w:rsidRDefault="00E47AF3" w:rsidP="00E47AF3">
      <w:pPr>
        <w:spacing w:line="276" w:lineRule="auto"/>
        <w:ind w:left="360"/>
        <w:jc w:val="both"/>
        <w:rPr>
          <w:rFonts w:ascii="Cambria" w:hAnsi="Cambria"/>
          <w:b/>
          <w:sz w:val="20"/>
          <w:szCs w:val="20"/>
          <w:lang w:val="es-ES"/>
        </w:rPr>
      </w:pPr>
    </w:p>
    <w:p w14:paraId="1784C1FD"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CUATRO (4): MONTO DEL CONTRATO.-</w:t>
      </w:r>
      <w:r w:rsidRPr="00C7717E">
        <w:rPr>
          <w:rFonts w:ascii="Cambria" w:hAnsi="Cambria"/>
          <w:b/>
          <w:sz w:val="20"/>
          <w:szCs w:val="20"/>
          <w:lang w:val="es-ES" w:eastAsia="es-MX"/>
        </w:rPr>
        <w:t xml:space="preserve"> </w:t>
      </w:r>
    </w:p>
    <w:p w14:paraId="5B12D56F" w14:textId="77777777" w:rsidR="00E47AF3" w:rsidRPr="00C7717E" w:rsidRDefault="00E47AF3" w:rsidP="00E47AF3">
      <w:pPr>
        <w:jc w:val="both"/>
        <w:rPr>
          <w:rFonts w:ascii="Cambria" w:hAnsi="Cambria"/>
          <w:b/>
          <w:sz w:val="20"/>
          <w:szCs w:val="20"/>
          <w:lang w:val="es-ES" w:eastAsia="es-MX"/>
        </w:rPr>
      </w:pPr>
    </w:p>
    <w:p w14:paraId="7C92EAF2" w14:textId="77777777" w:rsidR="00E47AF3" w:rsidRPr="00C7717E" w:rsidRDefault="00E47AF3" w:rsidP="00E47AF3">
      <w:pPr>
        <w:numPr>
          <w:ilvl w:val="1"/>
          <w:numId w:val="31"/>
        </w:numPr>
        <w:jc w:val="both"/>
        <w:rPr>
          <w:rFonts w:ascii="Cambria" w:hAnsi="Cambria"/>
          <w:sz w:val="20"/>
          <w:szCs w:val="20"/>
          <w:lang w:val="es-ES" w:eastAsia="es-MX"/>
        </w:rPr>
      </w:pPr>
      <w:r w:rsidRPr="00C7717E">
        <w:rPr>
          <w:rFonts w:ascii="Cambria" w:hAnsi="Cambria"/>
          <w:sz w:val="20"/>
          <w:szCs w:val="20"/>
          <w:lang w:val="es-ES" w:eastAsia="es-MX"/>
        </w:rPr>
        <w:t>El precio total convenido de los productos indicados en el Artículo Tres (3) del presente contrato asciende al monto de</w:t>
      </w:r>
      <w:r w:rsidRPr="00C7717E">
        <w:rPr>
          <w:rFonts w:ascii="Cambria" w:hAnsi="Cambria"/>
          <w:b/>
          <w:sz w:val="20"/>
          <w:szCs w:val="20"/>
          <w:lang w:val="es-ES" w:eastAsia="es-MX"/>
        </w:rPr>
        <w:t xml:space="preserve"> </w:t>
      </w:r>
      <w:r w:rsidRPr="00C7717E">
        <w:rPr>
          <w:rFonts w:ascii="Cambria" w:hAnsi="Cambria"/>
          <w:sz w:val="20"/>
          <w:szCs w:val="20"/>
          <w:lang w:val="es-US"/>
        </w:rPr>
        <w:t>_________________________________________________________________</w:t>
      </w:r>
      <w:r w:rsidRPr="00C7717E">
        <w:rPr>
          <w:rFonts w:ascii="Cambria" w:hAnsi="Cambria"/>
          <w:b/>
          <w:sz w:val="20"/>
          <w:szCs w:val="20"/>
          <w:lang w:val="es-US"/>
        </w:rPr>
        <w:t xml:space="preserve"> PESOS DOMINICANOS CON 00/100 (RD$</w:t>
      </w:r>
      <w:r w:rsidRPr="00C7717E">
        <w:rPr>
          <w:rFonts w:ascii="Cambria" w:hAnsi="Cambria"/>
          <w:sz w:val="20"/>
          <w:szCs w:val="20"/>
          <w:lang w:val="es-US"/>
        </w:rPr>
        <w:t>_________________________</w:t>
      </w:r>
      <w:r w:rsidRPr="00C7717E">
        <w:rPr>
          <w:rFonts w:ascii="Cambria" w:hAnsi="Cambria"/>
          <w:b/>
          <w:sz w:val="20"/>
          <w:szCs w:val="20"/>
          <w:lang w:val="es-US"/>
        </w:rPr>
        <w:t>).</w:t>
      </w:r>
    </w:p>
    <w:p w14:paraId="2B4C4E23" w14:textId="77777777" w:rsidR="00E47AF3" w:rsidRPr="00C7717E" w:rsidRDefault="00E47AF3" w:rsidP="00E47AF3">
      <w:pPr>
        <w:ind w:left="360"/>
        <w:jc w:val="both"/>
        <w:rPr>
          <w:rFonts w:ascii="Cambria" w:hAnsi="Cambria"/>
          <w:sz w:val="20"/>
          <w:szCs w:val="20"/>
          <w:lang w:val="es-ES" w:eastAsia="es-MX"/>
        </w:rPr>
      </w:pPr>
    </w:p>
    <w:p w14:paraId="295E50E2" w14:textId="77777777" w:rsidR="00E47AF3" w:rsidRPr="00C7717E" w:rsidRDefault="00E47AF3" w:rsidP="00E47AF3">
      <w:pPr>
        <w:numPr>
          <w:ilvl w:val="1"/>
          <w:numId w:val="31"/>
        </w:numPr>
        <w:jc w:val="both"/>
        <w:rPr>
          <w:rFonts w:ascii="Cambria" w:hAnsi="Cambria"/>
          <w:sz w:val="20"/>
          <w:szCs w:val="20"/>
          <w:lang w:val="es-ES" w:eastAsia="es-MX"/>
        </w:rPr>
      </w:pPr>
      <w:r w:rsidRPr="00C7717E">
        <w:rPr>
          <w:rFonts w:ascii="Cambria" w:hAnsi="Cambria"/>
          <w:b/>
          <w:sz w:val="20"/>
          <w:szCs w:val="20"/>
          <w:lang w:val="es-ES" w:eastAsia="es-MX"/>
        </w:rPr>
        <w:t xml:space="preserve">PROMESE/CAL </w:t>
      </w:r>
      <w:r w:rsidRPr="00C7717E">
        <w:rPr>
          <w:rFonts w:ascii="Cambria" w:hAnsi="Cambria"/>
          <w:sz w:val="20"/>
          <w:szCs w:val="20"/>
          <w:lang w:val="es-ES" w:eastAsia="es-MX"/>
        </w:rPr>
        <w:t xml:space="preserve">hará los desembolsos en la medida en que </w:t>
      </w:r>
      <w:r w:rsidRPr="00C7717E">
        <w:rPr>
          <w:rFonts w:ascii="Cambria" w:hAnsi="Cambria"/>
          <w:b/>
          <w:sz w:val="20"/>
          <w:szCs w:val="20"/>
          <w:lang w:val="es-ES" w:eastAsia="es-MX"/>
        </w:rPr>
        <w:t>EL PROVEEDOR</w:t>
      </w:r>
      <w:r w:rsidRPr="00C7717E">
        <w:rPr>
          <w:rFonts w:ascii="Cambria" w:hAnsi="Cambria"/>
          <w:sz w:val="20"/>
          <w:szCs w:val="20"/>
          <w:lang w:val="es-ES" w:eastAsia="es-MX"/>
        </w:rPr>
        <w:t xml:space="preserve"> realice la entrega de los productos requeridos. El presupuesto del presente contrato no genera obligación de pago de su totalidad por parte de </w:t>
      </w:r>
      <w:r w:rsidRPr="00C7717E">
        <w:rPr>
          <w:rFonts w:ascii="Cambria" w:hAnsi="Cambria"/>
          <w:b/>
          <w:sz w:val="20"/>
          <w:szCs w:val="20"/>
          <w:lang w:val="es-ES" w:eastAsia="es-MX"/>
        </w:rPr>
        <w:t xml:space="preserve">PROMESE/CAL, </w:t>
      </w:r>
      <w:r w:rsidRPr="00C7717E">
        <w:rPr>
          <w:rFonts w:ascii="Cambria" w:hAnsi="Cambria"/>
          <w:sz w:val="20"/>
          <w:szCs w:val="20"/>
          <w:lang w:val="es-ES" w:eastAsia="es-MX"/>
        </w:rPr>
        <w:t>siendo éste meramente indicativo y procediendo la obligación de pago exclusivamente en atención a las unidades efectivamente suministradas en condiciones óptimas.</w:t>
      </w:r>
    </w:p>
    <w:p w14:paraId="2251C279" w14:textId="77777777" w:rsidR="00E47AF3" w:rsidRPr="00C7717E" w:rsidRDefault="00E47AF3" w:rsidP="00E47AF3">
      <w:pPr>
        <w:ind w:left="360"/>
        <w:jc w:val="both"/>
        <w:rPr>
          <w:rFonts w:ascii="Cambria" w:hAnsi="Cambria"/>
          <w:sz w:val="20"/>
          <w:szCs w:val="20"/>
          <w:lang w:val="es-ES" w:eastAsia="es-MX"/>
        </w:rPr>
      </w:pPr>
    </w:p>
    <w:p w14:paraId="359E63AA" w14:textId="77777777" w:rsidR="00E47AF3" w:rsidRPr="00C7717E" w:rsidRDefault="00E47AF3" w:rsidP="00E47AF3">
      <w:pPr>
        <w:numPr>
          <w:ilvl w:val="1"/>
          <w:numId w:val="25"/>
        </w:numPr>
        <w:spacing w:line="276" w:lineRule="auto"/>
        <w:jc w:val="both"/>
        <w:rPr>
          <w:rFonts w:ascii="Cambria" w:hAnsi="Cambria"/>
          <w:sz w:val="20"/>
          <w:szCs w:val="20"/>
          <w:lang w:val="es-ES" w:eastAsia="es-MX"/>
        </w:rPr>
      </w:pPr>
      <w:r w:rsidRPr="00C7717E">
        <w:rPr>
          <w:rFonts w:ascii="Cambria" w:hAnsi="Cambria"/>
          <w:sz w:val="20"/>
          <w:szCs w:val="20"/>
          <w:lang w:val="es-ES" w:eastAsia="es-MX"/>
        </w:rPr>
        <w:t xml:space="preserve">El precio establecido en el presente Contrato incluye el valor correspondiente al </w:t>
      </w:r>
      <w:r w:rsidRPr="00C7717E">
        <w:rPr>
          <w:rFonts w:ascii="Cambria" w:hAnsi="Cambria"/>
          <w:b/>
          <w:sz w:val="20"/>
          <w:szCs w:val="20"/>
          <w:lang w:val="es-ES" w:eastAsia="es-MX"/>
        </w:rPr>
        <w:t xml:space="preserve">Impuesto de Transferencias de Bienes Industrializados y Servicios (ITBIS), </w:t>
      </w:r>
      <w:r w:rsidRPr="00C7717E">
        <w:rPr>
          <w:rFonts w:ascii="Cambria" w:hAnsi="Cambria"/>
          <w:sz w:val="20"/>
          <w:szCs w:val="20"/>
          <w:lang w:val="es-ES" w:eastAsia="es-MX"/>
        </w:rPr>
        <w:t xml:space="preserve">el cual </w:t>
      </w:r>
      <w:r w:rsidRPr="00C7717E">
        <w:rPr>
          <w:rFonts w:ascii="Cambria" w:hAnsi="Cambria"/>
          <w:b/>
          <w:sz w:val="20"/>
          <w:szCs w:val="20"/>
          <w:lang w:val="es-ES" w:eastAsia="es-MX"/>
        </w:rPr>
        <w:t xml:space="preserve">EL PROVEEDOR </w:t>
      </w:r>
      <w:r w:rsidRPr="00C7717E">
        <w:rPr>
          <w:rFonts w:ascii="Cambria" w:hAnsi="Cambria"/>
          <w:sz w:val="20"/>
          <w:szCs w:val="20"/>
          <w:lang w:val="es-ES" w:eastAsia="es-MX"/>
        </w:rPr>
        <w:t>tiene la obligación de transparentar en su facturación, en los casos que aplique, conforme lo establece el Código Tributario de la República Dominicana.</w:t>
      </w:r>
    </w:p>
    <w:p w14:paraId="18624415" w14:textId="77777777" w:rsidR="00E47AF3" w:rsidRPr="00C7717E" w:rsidRDefault="00E47AF3" w:rsidP="00E47AF3">
      <w:pPr>
        <w:ind w:left="360"/>
        <w:jc w:val="both"/>
        <w:rPr>
          <w:rFonts w:ascii="Cambria" w:hAnsi="Cambria"/>
          <w:color w:val="FF0000"/>
          <w:sz w:val="20"/>
          <w:szCs w:val="20"/>
          <w:highlight w:val="yellow"/>
          <w:lang w:val="es-ES" w:eastAsia="es-MX"/>
        </w:rPr>
      </w:pPr>
    </w:p>
    <w:p w14:paraId="0CDA8C82" w14:textId="77777777" w:rsidR="00E47AF3" w:rsidRPr="00C7717E" w:rsidRDefault="00E47AF3" w:rsidP="00E47AF3">
      <w:pPr>
        <w:spacing w:line="276" w:lineRule="auto"/>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CINCO (5):</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CONDICIONES DE PAGO.-</w:t>
      </w:r>
    </w:p>
    <w:p w14:paraId="374D1784" w14:textId="77777777" w:rsidR="00E47AF3" w:rsidRPr="00C7717E" w:rsidRDefault="00E47AF3" w:rsidP="00E47AF3">
      <w:pPr>
        <w:spacing w:line="276" w:lineRule="auto"/>
        <w:jc w:val="both"/>
        <w:rPr>
          <w:rFonts w:ascii="Cambria" w:hAnsi="Cambria"/>
          <w:b/>
          <w:sz w:val="20"/>
          <w:szCs w:val="20"/>
          <w:u w:val="single"/>
          <w:lang w:val="es-ES" w:eastAsia="es-MX"/>
        </w:rPr>
      </w:pPr>
    </w:p>
    <w:p w14:paraId="238BF6F3" w14:textId="77777777" w:rsidR="00E47AF3" w:rsidRPr="00C7717E" w:rsidRDefault="00E47AF3" w:rsidP="00E47AF3">
      <w:pPr>
        <w:numPr>
          <w:ilvl w:val="1"/>
          <w:numId w:val="26"/>
        </w:numPr>
        <w:spacing w:line="276" w:lineRule="auto"/>
        <w:ind w:hanging="460"/>
        <w:jc w:val="both"/>
        <w:rPr>
          <w:rFonts w:ascii="Cambria" w:hAnsi="Cambria"/>
          <w:sz w:val="20"/>
          <w:szCs w:val="20"/>
          <w:lang w:val="es-ES" w:eastAsia="es-MX"/>
        </w:rPr>
      </w:pPr>
      <w:r w:rsidRPr="00C7717E">
        <w:rPr>
          <w:rFonts w:ascii="Cambria" w:hAnsi="Cambria"/>
          <w:sz w:val="20"/>
          <w:szCs w:val="20"/>
          <w:lang w:val="es-ES"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4B8D9381" w14:textId="77777777" w:rsidR="00E47AF3" w:rsidRPr="00C7717E" w:rsidRDefault="00E47AF3" w:rsidP="00E47AF3">
      <w:pPr>
        <w:spacing w:line="276" w:lineRule="auto"/>
        <w:jc w:val="both"/>
        <w:rPr>
          <w:rFonts w:ascii="Cambria" w:hAnsi="Cambria"/>
          <w:sz w:val="20"/>
          <w:szCs w:val="20"/>
          <w:lang w:val="es-ES" w:eastAsia="es-MX"/>
        </w:rPr>
      </w:pPr>
    </w:p>
    <w:p w14:paraId="1160A3CB" w14:textId="77777777" w:rsidR="00E47AF3" w:rsidRPr="00C7717E" w:rsidRDefault="00E47AF3" w:rsidP="00E47AF3">
      <w:pPr>
        <w:numPr>
          <w:ilvl w:val="1"/>
          <w:numId w:val="26"/>
        </w:numPr>
        <w:spacing w:line="276" w:lineRule="auto"/>
        <w:ind w:hanging="460"/>
        <w:jc w:val="both"/>
        <w:rPr>
          <w:rFonts w:ascii="Cambria" w:hAnsi="Cambria"/>
          <w:sz w:val="20"/>
          <w:szCs w:val="20"/>
          <w:lang w:val="es-ES" w:eastAsia="es-MX"/>
        </w:rPr>
      </w:pPr>
      <w:r w:rsidRPr="00C7717E">
        <w:rPr>
          <w:rFonts w:ascii="Cambria" w:hAnsi="Cambria"/>
          <w:sz w:val="20"/>
          <w:szCs w:val="20"/>
          <w:lang w:val="es-ES"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437853C0" w14:textId="77777777" w:rsidR="00E47AF3" w:rsidRPr="00C7717E" w:rsidRDefault="00E47AF3" w:rsidP="00E47AF3">
      <w:pPr>
        <w:spacing w:line="276" w:lineRule="auto"/>
        <w:jc w:val="both"/>
        <w:rPr>
          <w:rFonts w:ascii="Cambria" w:hAnsi="Cambria"/>
          <w:sz w:val="20"/>
          <w:szCs w:val="20"/>
          <w:lang w:val="es-ES" w:eastAsia="es-MX"/>
        </w:rPr>
      </w:pPr>
    </w:p>
    <w:p w14:paraId="7A31BEA5" w14:textId="77777777" w:rsidR="00E47AF3" w:rsidRPr="00C7717E" w:rsidRDefault="00E47AF3" w:rsidP="00E47AF3">
      <w:pPr>
        <w:numPr>
          <w:ilvl w:val="1"/>
          <w:numId w:val="26"/>
        </w:numPr>
        <w:spacing w:line="276" w:lineRule="auto"/>
        <w:ind w:hanging="460"/>
        <w:jc w:val="both"/>
        <w:rPr>
          <w:rFonts w:ascii="Cambria" w:hAnsi="Cambria"/>
          <w:sz w:val="20"/>
          <w:szCs w:val="20"/>
          <w:lang w:val="es-ES" w:eastAsia="es-MX"/>
        </w:rPr>
      </w:pPr>
      <w:r w:rsidRPr="00C7717E">
        <w:rPr>
          <w:rFonts w:ascii="Cambria" w:hAnsi="Cambria"/>
          <w:b/>
          <w:sz w:val="20"/>
          <w:szCs w:val="20"/>
          <w:lang w:val="es-ES" w:eastAsia="es-MX"/>
        </w:rPr>
        <w:t xml:space="preserve">EL PROVEEDOR </w:t>
      </w:r>
      <w:r w:rsidRPr="00C7717E">
        <w:rPr>
          <w:rFonts w:ascii="Cambria" w:hAnsi="Cambria"/>
          <w:sz w:val="20"/>
          <w:szCs w:val="20"/>
          <w:lang w:val="es-ES" w:eastAsia="es-MX"/>
        </w:rPr>
        <w:t>no estará exento del pago de los impuestos que pudieren generarse en virtud del presente contrato.</w:t>
      </w:r>
    </w:p>
    <w:p w14:paraId="616BAE3C" w14:textId="77777777" w:rsidR="00E47AF3" w:rsidRPr="00C7717E" w:rsidRDefault="00E47AF3" w:rsidP="00E47AF3">
      <w:pPr>
        <w:jc w:val="both"/>
        <w:rPr>
          <w:rFonts w:ascii="Cambria" w:hAnsi="Cambria"/>
          <w:b/>
          <w:sz w:val="20"/>
          <w:szCs w:val="20"/>
          <w:u w:val="single"/>
          <w:lang w:val="es-ES" w:eastAsia="es-MX"/>
        </w:rPr>
      </w:pPr>
    </w:p>
    <w:p w14:paraId="7B081C05"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SEIS (6):</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 xml:space="preserve">TIEMPO DE VIGENCIA.- </w:t>
      </w:r>
    </w:p>
    <w:p w14:paraId="0127DF0F" w14:textId="77777777" w:rsidR="00E47AF3" w:rsidRPr="00C7717E" w:rsidRDefault="00E47AF3" w:rsidP="00E47AF3">
      <w:pPr>
        <w:jc w:val="both"/>
        <w:rPr>
          <w:rFonts w:ascii="Cambria" w:hAnsi="Cambria"/>
          <w:b/>
          <w:sz w:val="20"/>
          <w:szCs w:val="20"/>
          <w:lang w:val="es-ES" w:eastAsia="es-MX"/>
        </w:rPr>
      </w:pPr>
    </w:p>
    <w:p w14:paraId="71A50402" w14:textId="14DF0706" w:rsidR="00E47AF3" w:rsidRPr="00850594" w:rsidRDefault="00E47AF3" w:rsidP="00E47AF3">
      <w:pPr>
        <w:numPr>
          <w:ilvl w:val="1"/>
          <w:numId w:val="27"/>
        </w:numPr>
        <w:spacing w:line="276" w:lineRule="auto"/>
        <w:jc w:val="both"/>
        <w:rPr>
          <w:rFonts w:ascii="Cambria" w:hAnsi="Cambria"/>
          <w:sz w:val="20"/>
          <w:szCs w:val="20"/>
          <w:lang w:val="es-ES" w:eastAsia="es-MX"/>
        </w:rPr>
      </w:pPr>
      <w:r w:rsidRPr="00850594">
        <w:rPr>
          <w:rFonts w:ascii="Cambria" w:hAnsi="Cambria"/>
          <w:sz w:val="20"/>
          <w:szCs w:val="20"/>
          <w:lang w:val="es-ES" w:eastAsia="es-MX"/>
        </w:rPr>
        <w:t xml:space="preserve">El presente contrato de suministro tendrá una vigencia para fines de pago, hasta el día </w:t>
      </w:r>
      <w:r w:rsidRPr="00850594">
        <w:rPr>
          <w:rFonts w:ascii="Cambria" w:hAnsi="Cambria"/>
          <w:b/>
          <w:sz w:val="20"/>
          <w:szCs w:val="20"/>
          <w:lang w:val="es-ES" w:eastAsia="es-MX"/>
        </w:rPr>
        <w:t>treinta (30) de ju</w:t>
      </w:r>
      <w:r w:rsidR="00A52024">
        <w:rPr>
          <w:rFonts w:ascii="Cambria" w:hAnsi="Cambria"/>
          <w:b/>
          <w:sz w:val="20"/>
          <w:szCs w:val="20"/>
          <w:lang w:val="es-ES" w:eastAsia="es-MX"/>
        </w:rPr>
        <w:t>l</w:t>
      </w:r>
      <w:r w:rsidRPr="00850594">
        <w:rPr>
          <w:rFonts w:ascii="Cambria" w:hAnsi="Cambria"/>
          <w:b/>
          <w:sz w:val="20"/>
          <w:szCs w:val="20"/>
          <w:lang w:val="es-ES" w:eastAsia="es-MX"/>
        </w:rPr>
        <w:t xml:space="preserve">io del año dos mil veintitrés (2023), </w:t>
      </w:r>
      <w:r w:rsidRPr="00850594">
        <w:rPr>
          <w:rFonts w:ascii="Cambria" w:hAnsi="Cambria"/>
          <w:sz w:val="20"/>
          <w:szCs w:val="20"/>
          <w:lang w:val="es-ES" w:eastAsia="es-MX"/>
        </w:rPr>
        <w:t>contado a partir de la firma del mismo y/o hasta completar la cantidad solicitada, siempre que no excede el tiempo de vigencia estipulado.</w:t>
      </w:r>
      <w:bookmarkStart w:id="5" w:name="_GoBack"/>
      <w:bookmarkEnd w:id="5"/>
    </w:p>
    <w:p w14:paraId="6297BE75" w14:textId="77777777" w:rsidR="00E47AF3" w:rsidRPr="00C7717E" w:rsidRDefault="00E47AF3" w:rsidP="00E47AF3">
      <w:pPr>
        <w:jc w:val="both"/>
        <w:rPr>
          <w:rFonts w:ascii="Cambria" w:hAnsi="Cambria"/>
          <w:sz w:val="20"/>
          <w:szCs w:val="20"/>
          <w:highlight w:val="yellow"/>
          <w:lang w:val="es-ES" w:eastAsia="es-MX"/>
        </w:rPr>
      </w:pPr>
    </w:p>
    <w:p w14:paraId="72726BF0"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SIETE (7):</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 xml:space="preserve">DERECHOS Y OBLIGACIONES DE LAS PARTES.- </w:t>
      </w:r>
    </w:p>
    <w:p w14:paraId="2AA3C36F" w14:textId="77777777" w:rsidR="00E47AF3" w:rsidRPr="00C7717E" w:rsidRDefault="00E47AF3" w:rsidP="00E47AF3">
      <w:pPr>
        <w:jc w:val="both"/>
        <w:rPr>
          <w:rFonts w:ascii="Cambria" w:hAnsi="Cambria"/>
          <w:b/>
          <w:sz w:val="20"/>
          <w:szCs w:val="20"/>
          <w:lang w:val="es-ES" w:eastAsia="es-MX"/>
        </w:rPr>
      </w:pPr>
    </w:p>
    <w:p w14:paraId="678D4CDE" w14:textId="77777777" w:rsidR="00E47AF3" w:rsidRDefault="00E47AF3" w:rsidP="00E47AF3">
      <w:pPr>
        <w:numPr>
          <w:ilvl w:val="1"/>
          <w:numId w:val="28"/>
        </w:numPr>
        <w:jc w:val="both"/>
        <w:rPr>
          <w:rFonts w:ascii="Cambria" w:hAnsi="Cambria"/>
          <w:sz w:val="20"/>
          <w:szCs w:val="20"/>
          <w:lang w:val="es-ES" w:eastAsia="es-MX"/>
        </w:rPr>
      </w:pPr>
      <w:r w:rsidRPr="00C7717E">
        <w:rPr>
          <w:rFonts w:ascii="Cambria" w:hAnsi="Cambria"/>
          <w:sz w:val="20"/>
          <w:szCs w:val="20"/>
          <w:lang w:val="es-ES" w:eastAsia="es-MX"/>
        </w:rPr>
        <w:t xml:space="preserve">Los derechos y obligaciones de cada una de </w:t>
      </w:r>
      <w:r w:rsidRPr="00C7717E">
        <w:rPr>
          <w:rFonts w:ascii="Cambria" w:hAnsi="Cambria"/>
          <w:b/>
          <w:sz w:val="20"/>
          <w:szCs w:val="20"/>
          <w:lang w:val="es-ES" w:eastAsia="es-MX"/>
        </w:rPr>
        <w:t>LAS PARTES</w:t>
      </w:r>
      <w:r w:rsidRPr="00C7717E">
        <w:rPr>
          <w:rFonts w:ascii="Cambria" w:hAnsi="Cambria"/>
          <w:sz w:val="20"/>
          <w:szCs w:val="20"/>
          <w:lang w:val="es-ES" w:eastAsia="es-MX"/>
        </w:rPr>
        <w:t xml:space="preserve"> son las que constan en el referido Pliego de Condiciones Específicas que regulan el presente contrato.</w:t>
      </w:r>
    </w:p>
    <w:p w14:paraId="32CACECB" w14:textId="77777777" w:rsidR="00E47AF3" w:rsidRDefault="00E47AF3" w:rsidP="00E47AF3">
      <w:pPr>
        <w:ind w:left="360"/>
        <w:jc w:val="both"/>
        <w:rPr>
          <w:rFonts w:ascii="Cambria" w:hAnsi="Cambria"/>
          <w:sz w:val="20"/>
          <w:szCs w:val="20"/>
          <w:lang w:val="es-ES" w:eastAsia="es-MX"/>
        </w:rPr>
      </w:pPr>
    </w:p>
    <w:p w14:paraId="296C1C09" w14:textId="77777777" w:rsidR="00E47AF3" w:rsidRDefault="00E47AF3" w:rsidP="00E47AF3">
      <w:pPr>
        <w:jc w:val="both"/>
        <w:rPr>
          <w:rFonts w:ascii="Cambria" w:hAnsi="Cambria"/>
          <w:sz w:val="20"/>
          <w:szCs w:val="20"/>
          <w:lang w:val="es-ES" w:eastAsia="es-MX"/>
        </w:rPr>
      </w:pPr>
      <w:r w:rsidRPr="00C7717E">
        <w:rPr>
          <w:rFonts w:ascii="Cambria" w:hAnsi="Cambria"/>
          <w:b/>
          <w:sz w:val="20"/>
          <w:szCs w:val="20"/>
          <w:u w:val="single"/>
          <w:lang w:val="es-ES" w:eastAsia="es-MX"/>
        </w:rPr>
        <w:t xml:space="preserve">ARTÍCULO </w:t>
      </w:r>
      <w:r w:rsidRPr="00C7717E">
        <w:rPr>
          <w:rFonts w:ascii="Cambria" w:hAnsi="Cambria"/>
          <w:b/>
          <w:sz w:val="20"/>
          <w:szCs w:val="20"/>
          <w:u w:val="single"/>
          <w:lang w:val="es-MX" w:eastAsia="es-MX"/>
        </w:rPr>
        <w:t>OCHO (8):</w:t>
      </w:r>
      <w:r w:rsidRPr="00C7717E">
        <w:rPr>
          <w:rFonts w:ascii="Cambria" w:hAnsi="Cambria"/>
          <w:i/>
          <w:sz w:val="20"/>
          <w:szCs w:val="20"/>
          <w:lang w:val="es-MX" w:eastAsia="es-MX"/>
        </w:rPr>
        <w:t xml:space="preserve"> </w:t>
      </w:r>
      <w:r w:rsidRPr="00C7717E">
        <w:rPr>
          <w:rFonts w:ascii="Cambria" w:hAnsi="Cambria"/>
          <w:b/>
          <w:sz w:val="20"/>
          <w:szCs w:val="20"/>
          <w:u w:val="single"/>
          <w:lang w:val="es-ES" w:eastAsia="es-MX"/>
        </w:rPr>
        <w:t>GARANTIAS.-</w:t>
      </w:r>
      <w:r w:rsidRPr="00C7717E">
        <w:rPr>
          <w:rFonts w:ascii="Cambria" w:hAnsi="Cambria"/>
          <w:sz w:val="20"/>
          <w:szCs w:val="20"/>
          <w:lang w:val="es-ES" w:eastAsia="es-MX"/>
        </w:rPr>
        <w:t xml:space="preserve"> </w:t>
      </w:r>
    </w:p>
    <w:p w14:paraId="337C5A64" w14:textId="77777777" w:rsidR="00E47AF3" w:rsidRPr="00C7717E" w:rsidRDefault="00E47AF3" w:rsidP="00E47AF3">
      <w:pPr>
        <w:jc w:val="both"/>
        <w:rPr>
          <w:rFonts w:ascii="Cambria" w:hAnsi="Cambria"/>
          <w:sz w:val="20"/>
          <w:szCs w:val="20"/>
          <w:lang w:val="es-ES" w:eastAsia="es-MX"/>
        </w:rPr>
      </w:pPr>
    </w:p>
    <w:p w14:paraId="44A46EFE" w14:textId="77777777" w:rsidR="00E47AF3" w:rsidRPr="00C7717E" w:rsidRDefault="00E47AF3" w:rsidP="00E47AF3">
      <w:pPr>
        <w:numPr>
          <w:ilvl w:val="1"/>
          <w:numId w:val="29"/>
        </w:numPr>
        <w:spacing w:line="276" w:lineRule="auto"/>
        <w:jc w:val="both"/>
        <w:rPr>
          <w:rFonts w:ascii="Cambria" w:hAnsi="Cambria"/>
          <w:sz w:val="20"/>
          <w:szCs w:val="20"/>
          <w:lang w:val="es-MX" w:eastAsia="es-MX"/>
        </w:rPr>
      </w:pPr>
      <w:r w:rsidRPr="00C7717E">
        <w:rPr>
          <w:rFonts w:ascii="Cambria" w:hAnsi="Cambria"/>
          <w:sz w:val="20"/>
          <w:szCs w:val="20"/>
          <w:lang w:val="es-ES" w:eastAsia="es-MX"/>
        </w:rPr>
        <w:t xml:space="preserve">Para garantizar el fiel cumplimiento del presente contrato, </w:t>
      </w:r>
      <w:r w:rsidRPr="00C7717E">
        <w:rPr>
          <w:rFonts w:ascii="Cambria" w:hAnsi="Cambria"/>
          <w:b/>
          <w:sz w:val="20"/>
          <w:szCs w:val="20"/>
          <w:lang w:val="es-ES" w:eastAsia="es-MX"/>
        </w:rPr>
        <w:t>EL PROVEEDOR</w:t>
      </w:r>
      <w:r w:rsidRPr="00C7717E">
        <w:rPr>
          <w:rFonts w:ascii="Cambria" w:hAnsi="Cambria"/>
          <w:sz w:val="20"/>
          <w:szCs w:val="20"/>
          <w:lang w:val="es-ES" w:eastAsia="es-MX"/>
        </w:rPr>
        <w:t xml:space="preserve"> hace formal entrega de una Póliza de Seguros a favor de </w:t>
      </w:r>
      <w:r w:rsidRPr="00C7717E">
        <w:rPr>
          <w:rFonts w:ascii="Cambria" w:hAnsi="Cambria"/>
          <w:b/>
          <w:sz w:val="20"/>
          <w:szCs w:val="20"/>
          <w:lang w:val="es-ES" w:eastAsia="es-MX"/>
        </w:rPr>
        <w:t>PROMESE/CAL</w:t>
      </w:r>
      <w:r w:rsidRPr="00C7717E">
        <w:rPr>
          <w:rFonts w:ascii="Cambria" w:hAnsi="Cambria"/>
          <w:sz w:val="20"/>
          <w:szCs w:val="20"/>
          <w:lang w:val="es-ES" w:eastAsia="es-MX"/>
        </w:rPr>
        <w:t>, en cumplimiento con lo establecido en el Artículo 112, del referido Reglamento de Aplicación de la Ley No.340-06, por un valor de ___________________________________________ PESOS DOMINICANOS CON 00/100 (RD$__________________),</w:t>
      </w:r>
      <w:r w:rsidRPr="00C7717E">
        <w:rPr>
          <w:rFonts w:ascii="Cambria" w:hAnsi="Cambria"/>
          <w:b/>
          <w:sz w:val="20"/>
          <w:szCs w:val="20"/>
          <w:lang w:val="es-ES" w:eastAsia="es-MX"/>
        </w:rPr>
        <w:t xml:space="preserve"> </w:t>
      </w:r>
      <w:r w:rsidRPr="00C7717E">
        <w:rPr>
          <w:rFonts w:ascii="Cambria" w:hAnsi="Cambria"/>
          <w:sz w:val="20"/>
          <w:szCs w:val="20"/>
          <w:lang w:val="es-ES" w:eastAsia="es-MX"/>
        </w:rPr>
        <w:t>equivalente al cuatro por ciento (4%) del monto de adjudicación.</w:t>
      </w:r>
    </w:p>
    <w:p w14:paraId="7342D6BE" w14:textId="77777777" w:rsidR="00E47AF3" w:rsidRPr="00C7717E" w:rsidRDefault="00E47AF3" w:rsidP="00E47AF3">
      <w:pPr>
        <w:spacing w:line="276" w:lineRule="auto"/>
        <w:ind w:left="360"/>
        <w:jc w:val="both"/>
        <w:rPr>
          <w:rFonts w:ascii="Cambria" w:hAnsi="Cambria"/>
          <w:color w:val="FF0000"/>
          <w:sz w:val="20"/>
          <w:szCs w:val="20"/>
          <w:lang w:val="es-MX" w:eastAsia="es-MX"/>
        </w:rPr>
      </w:pPr>
    </w:p>
    <w:p w14:paraId="66353A5F" w14:textId="77777777" w:rsidR="00E47AF3" w:rsidRPr="00C7717E" w:rsidRDefault="00E47AF3" w:rsidP="00E47AF3">
      <w:pPr>
        <w:numPr>
          <w:ilvl w:val="1"/>
          <w:numId w:val="29"/>
        </w:numPr>
        <w:spacing w:line="276" w:lineRule="auto"/>
        <w:jc w:val="both"/>
        <w:rPr>
          <w:rFonts w:ascii="Cambria" w:hAnsi="Cambria"/>
          <w:sz w:val="20"/>
          <w:szCs w:val="20"/>
          <w:lang w:val="es-MX" w:eastAsia="es-MX"/>
        </w:rPr>
      </w:pPr>
      <w:r w:rsidRPr="00C7717E">
        <w:rPr>
          <w:rFonts w:ascii="Cambria" w:hAnsi="Cambria"/>
          <w:sz w:val="20"/>
          <w:szCs w:val="20"/>
          <w:lang w:val="es-ES" w:eastAsia="es-MX"/>
        </w:rPr>
        <w:lastRenderedPageBreak/>
        <w:t xml:space="preserve">Dicha garantía responderá de los daños y perjuicios que se produzcan a </w:t>
      </w:r>
      <w:r w:rsidRPr="00C7717E">
        <w:rPr>
          <w:rFonts w:ascii="Cambria" w:hAnsi="Cambria"/>
          <w:b/>
          <w:sz w:val="20"/>
          <w:szCs w:val="20"/>
          <w:lang w:val="es-ES" w:eastAsia="es-MX"/>
        </w:rPr>
        <w:t>PROMESE/CAL</w:t>
      </w:r>
      <w:r w:rsidRPr="00C7717E">
        <w:rPr>
          <w:rFonts w:ascii="Cambria" w:hAnsi="Cambria"/>
          <w:sz w:val="20"/>
          <w:szCs w:val="20"/>
          <w:lang w:val="es-ES" w:eastAsia="es-MX"/>
        </w:rPr>
        <w:t xml:space="preserve"> en caso de incumplimiento, que determinará en todo caso la ejecución de la Garantía, independientemente del resto de acciones que legalmente proceden.</w:t>
      </w:r>
      <w:r w:rsidRPr="00C7717E">
        <w:rPr>
          <w:rFonts w:ascii="Cambria" w:hAnsi="Cambria"/>
          <w:sz w:val="20"/>
          <w:szCs w:val="20"/>
          <w:lang w:val="es-MX" w:eastAsia="es-MX"/>
        </w:rPr>
        <w:t xml:space="preserve"> </w:t>
      </w:r>
    </w:p>
    <w:p w14:paraId="230D3863" w14:textId="77777777" w:rsidR="00E47AF3" w:rsidRPr="00C7717E" w:rsidRDefault="00E47AF3" w:rsidP="00E47AF3">
      <w:pPr>
        <w:ind w:left="708"/>
        <w:rPr>
          <w:rFonts w:ascii="Cambria" w:hAnsi="Cambria"/>
          <w:sz w:val="20"/>
          <w:szCs w:val="20"/>
          <w:highlight w:val="yellow"/>
          <w:lang w:val="es-MX" w:eastAsia="es-MX"/>
        </w:rPr>
      </w:pPr>
    </w:p>
    <w:p w14:paraId="4D38FAB1"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NUEVE (9):</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EQUILIBRIO ECONOMICO.-</w:t>
      </w:r>
    </w:p>
    <w:p w14:paraId="1DF63224" w14:textId="77777777" w:rsidR="00E47AF3" w:rsidRPr="00C7717E" w:rsidRDefault="00E47AF3" w:rsidP="00E47AF3">
      <w:pPr>
        <w:jc w:val="both"/>
        <w:rPr>
          <w:rFonts w:ascii="Cambria" w:hAnsi="Cambria"/>
          <w:b/>
          <w:sz w:val="20"/>
          <w:szCs w:val="20"/>
          <w:lang w:val="es-ES" w:eastAsia="es-MX"/>
        </w:rPr>
      </w:pPr>
    </w:p>
    <w:p w14:paraId="08EE60C1" w14:textId="77777777" w:rsidR="00E47AF3" w:rsidRPr="00C7717E" w:rsidRDefault="00E47AF3" w:rsidP="00E47AF3">
      <w:pPr>
        <w:numPr>
          <w:ilvl w:val="1"/>
          <w:numId w:val="30"/>
        </w:numPr>
        <w:jc w:val="both"/>
        <w:rPr>
          <w:rFonts w:ascii="Cambria" w:hAnsi="Cambria"/>
          <w:sz w:val="20"/>
          <w:szCs w:val="20"/>
          <w:lang w:val="es-ES" w:eastAsia="es-MX"/>
        </w:rPr>
      </w:pPr>
      <w:r w:rsidRPr="00C7717E">
        <w:rPr>
          <w:rFonts w:ascii="Cambria" w:hAnsi="Cambria"/>
          <w:sz w:val="20"/>
          <w:szCs w:val="20"/>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para el suministro de los bienes, los pagos a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en virtud de este contrato, aumentarán en la proporción correspondiente a las modificaciones que haya sufrido la legislación con relación a la devaluación de la moneda nacional. </w:t>
      </w:r>
    </w:p>
    <w:p w14:paraId="3C027F24" w14:textId="77777777" w:rsidR="00E47AF3" w:rsidRPr="00C7717E" w:rsidRDefault="00E47AF3" w:rsidP="00E47AF3">
      <w:pPr>
        <w:jc w:val="both"/>
        <w:rPr>
          <w:rFonts w:ascii="Cambria" w:hAnsi="Cambria"/>
          <w:color w:val="FF0000"/>
          <w:sz w:val="20"/>
          <w:szCs w:val="20"/>
          <w:lang w:val="es-ES" w:eastAsia="es-MX"/>
        </w:rPr>
      </w:pPr>
    </w:p>
    <w:p w14:paraId="46D4564E"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DIEZ (10): MODIFICACIONES DEL CONTRATO</w:t>
      </w:r>
      <w:r w:rsidRPr="00C7717E">
        <w:rPr>
          <w:rFonts w:ascii="Cambria" w:hAnsi="Cambria"/>
          <w:b/>
          <w:sz w:val="20"/>
          <w:szCs w:val="20"/>
          <w:lang w:val="es-ES" w:eastAsia="es-MX"/>
        </w:rPr>
        <w:t xml:space="preserve">.- </w:t>
      </w:r>
    </w:p>
    <w:p w14:paraId="5AFFBA16" w14:textId="77777777" w:rsidR="00E47AF3" w:rsidRPr="00C7717E" w:rsidRDefault="00E47AF3" w:rsidP="00E47AF3">
      <w:pPr>
        <w:jc w:val="both"/>
        <w:rPr>
          <w:rFonts w:ascii="Cambria" w:hAnsi="Cambria"/>
          <w:b/>
          <w:sz w:val="20"/>
          <w:szCs w:val="20"/>
          <w:lang w:val="es-ES" w:eastAsia="es-MX"/>
        </w:rPr>
      </w:pPr>
    </w:p>
    <w:p w14:paraId="1F92D056" w14:textId="77777777" w:rsidR="00E47AF3" w:rsidRPr="00C7717E" w:rsidRDefault="00E47AF3" w:rsidP="00E47AF3">
      <w:pPr>
        <w:numPr>
          <w:ilvl w:val="1"/>
          <w:numId w:val="46"/>
        </w:numPr>
        <w:jc w:val="both"/>
        <w:rPr>
          <w:rFonts w:ascii="Cambria" w:hAnsi="Cambria"/>
          <w:sz w:val="20"/>
          <w:szCs w:val="20"/>
          <w:lang w:val="es-ES" w:eastAsia="es-MX"/>
        </w:rPr>
      </w:pPr>
      <w:r w:rsidRPr="00C7717E">
        <w:rPr>
          <w:rFonts w:ascii="Cambria" w:hAnsi="Cambria"/>
          <w:sz w:val="20"/>
          <w:szCs w:val="20"/>
          <w:lang w:val="es-ES" w:eastAsia="es-MX"/>
        </w:rPr>
        <w:t xml:space="preserve">Cualquier modificación a los términos y condiciones del presente contrato deberá hacerse por mutuo acuerdo entre </w:t>
      </w:r>
      <w:r w:rsidRPr="00C7717E">
        <w:rPr>
          <w:rFonts w:ascii="Cambria" w:hAnsi="Cambria"/>
          <w:b/>
          <w:sz w:val="20"/>
          <w:szCs w:val="20"/>
          <w:lang w:val="es-ES" w:eastAsia="es-MX"/>
        </w:rPr>
        <w:t>LAS PARTES</w:t>
      </w:r>
      <w:r w:rsidRPr="00C7717E">
        <w:rPr>
          <w:rFonts w:ascii="Cambria" w:hAnsi="Cambria"/>
          <w:sz w:val="20"/>
          <w:szCs w:val="20"/>
          <w:lang w:val="es-ES" w:eastAsia="es-MX"/>
        </w:rPr>
        <w:t xml:space="preserve">, por escrito, mediante enmiendas numeradas cronológicamente y la fecha de vigencia de cada una se contará a partir de la fecha de aprobación realizada por </w:t>
      </w:r>
      <w:r w:rsidRPr="00C7717E">
        <w:rPr>
          <w:rFonts w:ascii="Cambria" w:hAnsi="Cambria"/>
          <w:b/>
          <w:sz w:val="20"/>
          <w:szCs w:val="20"/>
          <w:lang w:val="es-ES" w:eastAsia="es-MX"/>
        </w:rPr>
        <w:t>PROMESE/CAL</w:t>
      </w:r>
      <w:r w:rsidRPr="00C7717E">
        <w:rPr>
          <w:rFonts w:ascii="Cambria" w:hAnsi="Cambria"/>
          <w:sz w:val="20"/>
          <w:szCs w:val="20"/>
          <w:lang w:val="es-ES" w:eastAsia="es-MX"/>
        </w:rPr>
        <w:t>.</w:t>
      </w:r>
    </w:p>
    <w:p w14:paraId="5E4F2DC2"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 xml:space="preserve"> </w:t>
      </w:r>
    </w:p>
    <w:p w14:paraId="1E9B665C"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ONCE (11):</w:t>
      </w:r>
      <w:r w:rsidRPr="00C7717E">
        <w:rPr>
          <w:rFonts w:ascii="Cambria" w:hAnsi="Cambria"/>
          <w:b/>
          <w:sz w:val="20"/>
          <w:szCs w:val="20"/>
          <w:lang w:val="es-ES" w:eastAsia="es-MX"/>
        </w:rPr>
        <w:t xml:space="preserve"> </w:t>
      </w:r>
      <w:r w:rsidRPr="00C7717E">
        <w:rPr>
          <w:rFonts w:ascii="Cambria" w:hAnsi="Cambria"/>
          <w:b/>
          <w:sz w:val="20"/>
          <w:szCs w:val="20"/>
          <w:u w:val="single"/>
          <w:lang w:val="es-ES" w:eastAsia="es-MX"/>
        </w:rPr>
        <w:t>RESCISION DEL CONTRATO.-</w:t>
      </w:r>
    </w:p>
    <w:p w14:paraId="4AB2AD11" w14:textId="77777777" w:rsidR="00E47AF3" w:rsidRPr="00C7717E" w:rsidRDefault="00E47AF3" w:rsidP="00E47AF3">
      <w:pPr>
        <w:jc w:val="both"/>
        <w:rPr>
          <w:rFonts w:ascii="Cambria" w:hAnsi="Cambria"/>
          <w:b/>
          <w:sz w:val="20"/>
          <w:szCs w:val="20"/>
          <w:u w:val="single"/>
          <w:lang w:val="es-ES" w:eastAsia="es-MX"/>
        </w:rPr>
      </w:pPr>
    </w:p>
    <w:p w14:paraId="43A63041" w14:textId="77777777" w:rsidR="00E47AF3" w:rsidRPr="00C7717E" w:rsidRDefault="00E47AF3" w:rsidP="00E47AF3">
      <w:pPr>
        <w:numPr>
          <w:ilvl w:val="1"/>
          <w:numId w:val="47"/>
        </w:numPr>
        <w:jc w:val="both"/>
        <w:rPr>
          <w:rFonts w:ascii="Cambria" w:hAnsi="Cambria"/>
          <w:sz w:val="20"/>
          <w:szCs w:val="20"/>
          <w:lang w:val="es-ES" w:eastAsia="es-MX"/>
        </w:rPr>
      </w:pPr>
      <w:r w:rsidRPr="00C7717E">
        <w:rPr>
          <w:rFonts w:ascii="Cambria" w:hAnsi="Cambria"/>
          <w:b/>
          <w:sz w:val="20"/>
          <w:szCs w:val="20"/>
          <w:lang w:val="es-ES" w:eastAsia="es-MX"/>
        </w:rPr>
        <w:t xml:space="preserve">PROMESE/CAL </w:t>
      </w:r>
      <w:r w:rsidRPr="00C7717E">
        <w:rPr>
          <w:rFonts w:ascii="Cambria" w:hAnsi="Cambria"/>
          <w:sz w:val="20"/>
          <w:szCs w:val="20"/>
          <w:lang w:val="es-ES" w:eastAsia="es-MX"/>
        </w:rPr>
        <w:t xml:space="preserve">podrá rescindir el presente contrato unilateralmente y ejecutar la Garantía de Fiel Cumplimiento de Contrato en el caso de falta grave de </w:t>
      </w:r>
      <w:r w:rsidRPr="00C7717E">
        <w:rPr>
          <w:rFonts w:ascii="Cambria" w:hAnsi="Cambria"/>
          <w:b/>
          <w:sz w:val="20"/>
          <w:szCs w:val="20"/>
          <w:lang w:val="es-ES" w:eastAsia="es-MX"/>
        </w:rPr>
        <w:t xml:space="preserve">EL PROVEEDOR, </w:t>
      </w:r>
      <w:r w:rsidRPr="00C7717E">
        <w:rPr>
          <w:rFonts w:ascii="Cambria" w:hAnsi="Cambria"/>
          <w:sz w:val="20"/>
          <w:szCs w:val="20"/>
          <w:lang w:val="es-ES" w:eastAsia="es-MX"/>
        </w:rPr>
        <w:t>siempre que la misma no sea originada por acontecimientos de Fuerza Mayor o Caso Fortuito.</w:t>
      </w:r>
    </w:p>
    <w:p w14:paraId="5996079A" w14:textId="77777777" w:rsidR="00E47AF3" w:rsidRDefault="00E47AF3" w:rsidP="00E47AF3">
      <w:pPr>
        <w:jc w:val="both"/>
        <w:rPr>
          <w:rFonts w:ascii="Cambria" w:hAnsi="Cambria"/>
          <w:b/>
          <w:sz w:val="20"/>
          <w:szCs w:val="20"/>
          <w:u w:val="single"/>
          <w:lang w:val="es-ES" w:eastAsia="es-MX"/>
        </w:rPr>
      </w:pPr>
    </w:p>
    <w:p w14:paraId="6BAE7E8D"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DOCE (12): NULIDADES DEL CONTRATO.-</w:t>
      </w:r>
    </w:p>
    <w:p w14:paraId="2039DEBC" w14:textId="77777777" w:rsidR="00E47AF3" w:rsidRPr="00C7717E" w:rsidRDefault="00E47AF3" w:rsidP="00E47AF3">
      <w:pPr>
        <w:jc w:val="both"/>
        <w:rPr>
          <w:rFonts w:ascii="Cambria" w:hAnsi="Cambria"/>
          <w:sz w:val="20"/>
          <w:szCs w:val="20"/>
          <w:lang w:val="es-ES" w:eastAsia="es-MX"/>
        </w:rPr>
      </w:pPr>
    </w:p>
    <w:p w14:paraId="6722A158" w14:textId="77777777" w:rsidR="00E47AF3" w:rsidRPr="00C7717E" w:rsidRDefault="00E47AF3" w:rsidP="00E47AF3">
      <w:pPr>
        <w:numPr>
          <w:ilvl w:val="1"/>
          <w:numId w:val="48"/>
        </w:numPr>
        <w:jc w:val="both"/>
        <w:rPr>
          <w:rFonts w:ascii="Cambria" w:hAnsi="Cambria"/>
          <w:sz w:val="20"/>
          <w:szCs w:val="20"/>
          <w:lang w:val="es-ES" w:eastAsia="es-MX"/>
        </w:rPr>
      </w:pPr>
      <w:r w:rsidRPr="00C7717E">
        <w:rPr>
          <w:rFonts w:ascii="Cambria" w:hAnsi="Cambria"/>
          <w:sz w:val="20"/>
          <w:szCs w:val="20"/>
          <w:lang w:val="es-ES"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36949F03" w14:textId="77777777" w:rsidR="00E47AF3" w:rsidRPr="00C7717E" w:rsidRDefault="00E47AF3" w:rsidP="00E47AF3">
      <w:pPr>
        <w:jc w:val="both"/>
        <w:rPr>
          <w:rFonts w:ascii="Cambria" w:hAnsi="Cambria"/>
          <w:sz w:val="20"/>
          <w:szCs w:val="20"/>
          <w:lang w:val="es-ES" w:eastAsia="es-MX"/>
        </w:rPr>
      </w:pPr>
    </w:p>
    <w:p w14:paraId="7EA4FB18" w14:textId="77777777" w:rsidR="00E47AF3" w:rsidRPr="00C7717E" w:rsidRDefault="00E47AF3" w:rsidP="00E47AF3">
      <w:pPr>
        <w:numPr>
          <w:ilvl w:val="1"/>
          <w:numId w:val="48"/>
        </w:numPr>
        <w:jc w:val="both"/>
        <w:rPr>
          <w:rFonts w:ascii="Cambria" w:hAnsi="Cambria"/>
          <w:sz w:val="20"/>
          <w:szCs w:val="20"/>
          <w:lang w:val="es-ES" w:eastAsia="es-MX"/>
        </w:rPr>
      </w:pPr>
      <w:r w:rsidRPr="00C7717E">
        <w:rPr>
          <w:rFonts w:ascii="Cambria" w:hAnsi="Cambria"/>
          <w:sz w:val="20"/>
          <w:szCs w:val="20"/>
          <w:lang w:val="es-ES"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A41D317" w14:textId="77777777" w:rsidR="00E47AF3" w:rsidRPr="00C7717E" w:rsidRDefault="00E47AF3" w:rsidP="00E47AF3">
      <w:pPr>
        <w:jc w:val="both"/>
        <w:rPr>
          <w:rFonts w:ascii="Cambria" w:hAnsi="Cambria"/>
          <w:sz w:val="20"/>
          <w:szCs w:val="20"/>
          <w:lang w:val="es-ES" w:eastAsia="es-MX"/>
        </w:rPr>
      </w:pPr>
    </w:p>
    <w:p w14:paraId="6A4BC722"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TRECE (13): SOLUCION DE CONTROVERSIA</w:t>
      </w:r>
      <w:r w:rsidRPr="00C7717E">
        <w:rPr>
          <w:rFonts w:ascii="Cambria" w:hAnsi="Cambria"/>
          <w:b/>
          <w:sz w:val="20"/>
          <w:szCs w:val="20"/>
          <w:lang w:val="es-ES" w:eastAsia="es-MX"/>
        </w:rPr>
        <w:t>.-</w:t>
      </w:r>
    </w:p>
    <w:p w14:paraId="782362E0" w14:textId="77777777" w:rsidR="00E47AF3" w:rsidRPr="00C7717E" w:rsidRDefault="00E47AF3" w:rsidP="00E47AF3">
      <w:pPr>
        <w:jc w:val="both"/>
        <w:rPr>
          <w:rFonts w:ascii="Cambria" w:hAnsi="Cambria"/>
          <w:sz w:val="20"/>
          <w:szCs w:val="20"/>
          <w:lang w:val="es-ES" w:eastAsia="es-MX"/>
        </w:rPr>
      </w:pPr>
    </w:p>
    <w:p w14:paraId="0095316D" w14:textId="77777777" w:rsidR="00E47AF3" w:rsidRPr="00C7717E" w:rsidRDefault="00E47AF3" w:rsidP="00E47AF3">
      <w:pPr>
        <w:numPr>
          <w:ilvl w:val="1"/>
          <w:numId w:val="49"/>
        </w:numPr>
        <w:jc w:val="both"/>
        <w:rPr>
          <w:rFonts w:ascii="Cambria" w:hAnsi="Cambria"/>
          <w:sz w:val="20"/>
          <w:szCs w:val="20"/>
          <w:lang w:val="es-ES" w:eastAsia="es-MX"/>
        </w:rPr>
      </w:pPr>
      <w:r w:rsidRPr="00C7717E">
        <w:rPr>
          <w:rFonts w:ascii="Cambria" w:hAnsi="Cambria"/>
          <w:sz w:val="20"/>
          <w:szCs w:val="20"/>
          <w:lang w:val="es-ES" w:eastAsia="es-MX"/>
        </w:rPr>
        <w:t xml:space="preserve"> </w:t>
      </w:r>
      <w:r w:rsidRPr="00C7717E">
        <w:rPr>
          <w:rFonts w:ascii="Cambria" w:hAnsi="Cambria"/>
          <w:b/>
          <w:sz w:val="20"/>
          <w:szCs w:val="20"/>
          <w:lang w:val="es-ES" w:eastAsia="es-MX"/>
        </w:rPr>
        <w:t>LAS PARTES</w:t>
      </w:r>
      <w:r w:rsidRPr="00C7717E">
        <w:rPr>
          <w:rFonts w:ascii="Cambria" w:hAnsi="Cambria"/>
          <w:sz w:val="20"/>
          <w:szCs w:val="20"/>
          <w:lang w:val="es-ES" w:eastAsia="es-MX"/>
        </w:rPr>
        <w:t xml:space="preserve"> se comprometen a realizar sus mejores esfuerzos para resolver en forma amigable los conflictos o desacuerdos que pudieren surgir con relación al desarrollo del presente contrato y su interpretación.</w:t>
      </w:r>
    </w:p>
    <w:p w14:paraId="7695D46C" w14:textId="77777777" w:rsidR="00E47AF3" w:rsidRPr="00C7717E" w:rsidRDefault="00E47AF3" w:rsidP="00E47AF3">
      <w:pPr>
        <w:ind w:left="100"/>
        <w:jc w:val="both"/>
        <w:rPr>
          <w:rFonts w:ascii="Cambria" w:hAnsi="Cambria"/>
          <w:sz w:val="20"/>
          <w:szCs w:val="20"/>
          <w:lang w:val="es-ES" w:eastAsia="es-MX"/>
        </w:rPr>
      </w:pPr>
    </w:p>
    <w:p w14:paraId="6D032B6B" w14:textId="77777777" w:rsidR="00E47AF3" w:rsidRDefault="00E47AF3" w:rsidP="00E47AF3">
      <w:pPr>
        <w:numPr>
          <w:ilvl w:val="1"/>
          <w:numId w:val="49"/>
        </w:numPr>
        <w:jc w:val="both"/>
        <w:rPr>
          <w:rFonts w:ascii="Cambria" w:hAnsi="Cambria"/>
          <w:sz w:val="20"/>
          <w:szCs w:val="20"/>
          <w:lang w:val="es-ES" w:eastAsia="es-MX"/>
        </w:rPr>
      </w:pPr>
      <w:r w:rsidRPr="00C7717E">
        <w:rPr>
          <w:rFonts w:ascii="Cambria" w:hAnsi="Cambria"/>
          <w:sz w:val="20"/>
          <w:szCs w:val="20"/>
          <w:lang w:val="es-ES" w:eastAsia="es-MX"/>
        </w:rPr>
        <w:t>Todo litigio, controversia o reclamación resultante de este Contrato o relativo al mismo, su incumplimiento, su interpretación, su resolución o nulidad será sometido al Tribunal Superior Administrativo, instituido mediante la Ley No.13-07, de fecha cinco (05) de febrero del dos mil siete (2007).</w:t>
      </w:r>
    </w:p>
    <w:p w14:paraId="2DA59ABD" w14:textId="77777777" w:rsidR="00E47AF3" w:rsidRDefault="00E47AF3" w:rsidP="00E47AF3">
      <w:pPr>
        <w:pStyle w:val="Prrafodelista"/>
        <w:rPr>
          <w:rFonts w:ascii="Cambria" w:hAnsi="Cambria"/>
          <w:sz w:val="20"/>
          <w:szCs w:val="20"/>
          <w:lang w:val="es-ES" w:eastAsia="es-MX"/>
        </w:rPr>
      </w:pPr>
    </w:p>
    <w:p w14:paraId="452E09AB"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CATORCE (14):</w:t>
      </w:r>
      <w:r w:rsidRPr="00C7717E">
        <w:rPr>
          <w:rFonts w:ascii="Cambria" w:hAnsi="Cambria"/>
          <w:b/>
          <w:sz w:val="20"/>
          <w:szCs w:val="20"/>
          <w:lang w:val="es-ES" w:eastAsia="es-MX"/>
        </w:rPr>
        <w:t xml:space="preserve"> INTERPRETACIÓN DEL CONTRATO.-</w:t>
      </w:r>
    </w:p>
    <w:p w14:paraId="1235CA21" w14:textId="77777777" w:rsidR="00E47AF3" w:rsidRPr="00C7717E" w:rsidRDefault="00E47AF3" w:rsidP="00E47AF3">
      <w:pPr>
        <w:jc w:val="both"/>
        <w:rPr>
          <w:rFonts w:ascii="Cambria" w:hAnsi="Cambria"/>
          <w:sz w:val="20"/>
          <w:szCs w:val="20"/>
          <w:lang w:val="es-ES" w:eastAsia="es-MX"/>
        </w:rPr>
      </w:pPr>
    </w:p>
    <w:p w14:paraId="349801C5" w14:textId="77777777" w:rsidR="00E47AF3" w:rsidRPr="00C7717E" w:rsidRDefault="00E47AF3" w:rsidP="00E47AF3">
      <w:pPr>
        <w:ind w:left="500" w:hanging="500"/>
        <w:jc w:val="both"/>
        <w:rPr>
          <w:rFonts w:ascii="Cambria" w:hAnsi="Cambria"/>
          <w:sz w:val="20"/>
          <w:szCs w:val="20"/>
          <w:lang w:val="es-ES" w:eastAsia="es-MX"/>
        </w:rPr>
      </w:pPr>
      <w:r w:rsidRPr="00C7717E">
        <w:rPr>
          <w:rFonts w:ascii="Cambria" w:hAnsi="Cambria"/>
          <w:b/>
          <w:sz w:val="20"/>
          <w:szCs w:val="20"/>
          <w:lang w:val="es-ES" w:eastAsia="es-MX"/>
        </w:rPr>
        <w:t>14.1</w:t>
      </w:r>
      <w:r w:rsidRPr="00C7717E">
        <w:rPr>
          <w:rFonts w:ascii="Cambria" w:hAnsi="Cambria"/>
          <w:sz w:val="20"/>
          <w:szCs w:val="20"/>
          <w:lang w:val="es-ES" w:eastAsia="es-MX"/>
        </w:rPr>
        <w:t xml:space="preserve"> El significado e interpretación de los términos y condiciones del presente Contrato se hará al amparo de las leyes de la República Dominicana.</w:t>
      </w:r>
    </w:p>
    <w:p w14:paraId="4688BBBB" w14:textId="77777777" w:rsidR="00E47AF3" w:rsidRPr="00C7717E" w:rsidRDefault="00E47AF3" w:rsidP="00E47AF3">
      <w:pPr>
        <w:jc w:val="both"/>
        <w:rPr>
          <w:rFonts w:ascii="Cambria" w:hAnsi="Cambria"/>
          <w:sz w:val="20"/>
          <w:szCs w:val="20"/>
          <w:lang w:val="es-ES" w:eastAsia="es-MX"/>
        </w:rPr>
      </w:pPr>
    </w:p>
    <w:p w14:paraId="0696D49F"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QUINCE  (15)</w:t>
      </w:r>
      <w:r w:rsidRPr="00C7717E">
        <w:rPr>
          <w:rFonts w:ascii="Cambria" w:hAnsi="Cambria"/>
          <w:b/>
          <w:sz w:val="20"/>
          <w:szCs w:val="20"/>
          <w:lang w:val="es-ES" w:eastAsia="es-MX"/>
        </w:rPr>
        <w:t>: LEGISLACIÓN APLICABLE.-</w:t>
      </w:r>
    </w:p>
    <w:p w14:paraId="63678983" w14:textId="77777777" w:rsidR="00E47AF3" w:rsidRPr="00C7717E" w:rsidRDefault="00E47AF3" w:rsidP="00E47AF3">
      <w:pPr>
        <w:ind w:left="500" w:hanging="500"/>
        <w:jc w:val="both"/>
        <w:rPr>
          <w:rFonts w:ascii="Cambria" w:hAnsi="Cambria"/>
          <w:b/>
          <w:sz w:val="20"/>
          <w:szCs w:val="20"/>
          <w:lang w:val="es-ES" w:eastAsia="es-MX"/>
        </w:rPr>
      </w:pPr>
    </w:p>
    <w:p w14:paraId="161357CF" w14:textId="77777777" w:rsidR="00E47AF3" w:rsidRPr="00C7717E" w:rsidRDefault="00E47AF3" w:rsidP="00E47AF3">
      <w:pPr>
        <w:ind w:left="500" w:hanging="500"/>
        <w:jc w:val="both"/>
        <w:rPr>
          <w:rFonts w:ascii="Cambria" w:hAnsi="Cambria"/>
          <w:sz w:val="20"/>
          <w:szCs w:val="20"/>
          <w:lang w:val="es-ES" w:eastAsia="es-MX"/>
        </w:rPr>
      </w:pPr>
      <w:r w:rsidRPr="00C7717E">
        <w:rPr>
          <w:rFonts w:ascii="Cambria" w:hAnsi="Cambria"/>
          <w:b/>
          <w:sz w:val="20"/>
          <w:szCs w:val="20"/>
          <w:lang w:val="es-ES" w:eastAsia="es-MX"/>
        </w:rPr>
        <w:t>15.1</w:t>
      </w:r>
      <w:r w:rsidRPr="00C7717E">
        <w:rPr>
          <w:rFonts w:ascii="Cambria" w:hAnsi="Cambria"/>
          <w:sz w:val="20"/>
          <w:szCs w:val="20"/>
          <w:lang w:val="es-ES" w:eastAsia="es-MX"/>
        </w:rPr>
        <w:t xml:space="preserve"> La ejecución del presente Contrato se hará de conformidad con las leyes vigentes en la República Dominicana.</w:t>
      </w:r>
    </w:p>
    <w:p w14:paraId="7F1C6548" w14:textId="77777777" w:rsidR="00E47AF3" w:rsidRPr="00C7717E" w:rsidRDefault="00E47AF3" w:rsidP="00E47AF3">
      <w:pPr>
        <w:ind w:left="500" w:hanging="500"/>
        <w:jc w:val="both"/>
        <w:rPr>
          <w:rFonts w:ascii="Cambria" w:hAnsi="Cambria"/>
          <w:sz w:val="20"/>
          <w:szCs w:val="20"/>
          <w:lang w:val="es-ES" w:eastAsia="es-MX"/>
        </w:rPr>
      </w:pPr>
    </w:p>
    <w:p w14:paraId="7F666720"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lastRenderedPageBreak/>
        <w:t>ARTÍCULO DIECISÉIS (16): IDIOMA OFICIAL.-</w:t>
      </w:r>
    </w:p>
    <w:p w14:paraId="168F2D17" w14:textId="77777777" w:rsidR="00E47AF3" w:rsidRPr="00C7717E" w:rsidRDefault="00E47AF3" w:rsidP="00E47AF3">
      <w:pPr>
        <w:ind w:left="500" w:hanging="500"/>
        <w:jc w:val="both"/>
        <w:rPr>
          <w:rFonts w:ascii="Cambria" w:hAnsi="Cambria"/>
          <w:b/>
          <w:sz w:val="20"/>
          <w:szCs w:val="20"/>
          <w:lang w:val="es-ES" w:eastAsia="es-MX"/>
        </w:rPr>
      </w:pPr>
    </w:p>
    <w:p w14:paraId="0DC18594" w14:textId="77777777" w:rsidR="00E47AF3" w:rsidRPr="00C7717E" w:rsidRDefault="00E47AF3" w:rsidP="00E47AF3">
      <w:pPr>
        <w:ind w:left="500" w:hanging="500"/>
        <w:jc w:val="both"/>
        <w:rPr>
          <w:rFonts w:ascii="Cambria" w:hAnsi="Cambria"/>
          <w:sz w:val="20"/>
          <w:szCs w:val="20"/>
          <w:lang w:val="es-ES" w:eastAsia="es-MX"/>
        </w:rPr>
      </w:pPr>
      <w:r w:rsidRPr="00C7717E">
        <w:rPr>
          <w:rFonts w:ascii="Cambria" w:hAnsi="Cambria"/>
          <w:b/>
          <w:sz w:val="20"/>
          <w:szCs w:val="20"/>
          <w:lang w:val="es-ES" w:eastAsia="es-MX"/>
        </w:rPr>
        <w:t>16.1</w:t>
      </w:r>
      <w:r w:rsidRPr="00C7717E">
        <w:rPr>
          <w:rFonts w:ascii="Cambria" w:hAnsi="Cambria"/>
          <w:sz w:val="20"/>
          <w:szCs w:val="20"/>
          <w:lang w:val="es-ES" w:eastAsia="es-MX"/>
        </w:rPr>
        <w:t xml:space="preserve"> El presente contrato ha sido redactado en español, que será el idioma de control para todos los asuntos relacionados con el significado e interpretación de los términos y condiciones del presente contrato.</w:t>
      </w:r>
    </w:p>
    <w:p w14:paraId="542E3769" w14:textId="77777777" w:rsidR="00E47AF3" w:rsidRPr="00C7717E" w:rsidRDefault="00E47AF3" w:rsidP="00E47AF3">
      <w:pPr>
        <w:jc w:val="both"/>
        <w:rPr>
          <w:rFonts w:ascii="Cambria" w:hAnsi="Cambria"/>
          <w:b/>
          <w:sz w:val="20"/>
          <w:szCs w:val="20"/>
          <w:lang w:val="es-ES" w:eastAsia="es-MX"/>
        </w:rPr>
      </w:pPr>
    </w:p>
    <w:p w14:paraId="0C109D46" w14:textId="77777777" w:rsidR="00E47AF3" w:rsidRPr="00C7717E" w:rsidRDefault="00E47AF3" w:rsidP="00E47AF3">
      <w:pPr>
        <w:jc w:val="both"/>
        <w:rPr>
          <w:rFonts w:ascii="Cambria" w:hAnsi="Cambria"/>
          <w:b/>
          <w:sz w:val="20"/>
          <w:szCs w:val="20"/>
          <w:u w:val="single"/>
          <w:lang w:val="es-ES" w:eastAsia="es-MX"/>
        </w:rPr>
      </w:pPr>
      <w:r w:rsidRPr="00C7717E">
        <w:rPr>
          <w:rFonts w:ascii="Cambria" w:hAnsi="Cambria"/>
          <w:b/>
          <w:sz w:val="20"/>
          <w:szCs w:val="20"/>
          <w:u w:val="single"/>
          <w:lang w:val="es-ES" w:eastAsia="es-MX"/>
        </w:rPr>
        <w:t>ARTÍCULO DIECISIETE (17): TÍTULOS.-</w:t>
      </w:r>
    </w:p>
    <w:p w14:paraId="746E5002" w14:textId="77777777" w:rsidR="00E47AF3" w:rsidRPr="00C7717E" w:rsidRDefault="00E47AF3" w:rsidP="00E47AF3">
      <w:pPr>
        <w:ind w:left="500" w:hanging="500"/>
        <w:jc w:val="both"/>
        <w:rPr>
          <w:rFonts w:ascii="Cambria" w:hAnsi="Cambria"/>
          <w:sz w:val="20"/>
          <w:szCs w:val="20"/>
          <w:u w:val="single"/>
          <w:lang w:val="es-ES" w:eastAsia="es-MX"/>
        </w:rPr>
      </w:pPr>
    </w:p>
    <w:p w14:paraId="470044CD" w14:textId="77777777" w:rsidR="00E47AF3" w:rsidRPr="00C7717E" w:rsidRDefault="00E47AF3" w:rsidP="00E47AF3">
      <w:pPr>
        <w:ind w:left="500" w:hanging="500"/>
        <w:jc w:val="both"/>
        <w:rPr>
          <w:rFonts w:ascii="Cambria" w:hAnsi="Cambria"/>
          <w:sz w:val="20"/>
          <w:szCs w:val="20"/>
          <w:lang w:val="es-ES" w:eastAsia="es-MX"/>
        </w:rPr>
      </w:pPr>
      <w:r w:rsidRPr="00C7717E">
        <w:rPr>
          <w:rFonts w:ascii="Cambria" w:hAnsi="Cambria"/>
          <w:b/>
          <w:sz w:val="20"/>
          <w:szCs w:val="20"/>
          <w:lang w:val="es-ES" w:eastAsia="es-MX"/>
        </w:rPr>
        <w:t>17.1</w:t>
      </w:r>
      <w:r w:rsidRPr="00C7717E">
        <w:rPr>
          <w:rFonts w:ascii="Cambria" w:hAnsi="Cambria"/>
          <w:sz w:val="20"/>
          <w:szCs w:val="20"/>
          <w:lang w:val="es-ES"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705C51D9" w14:textId="77777777" w:rsidR="00E47AF3" w:rsidRPr="00C7717E" w:rsidRDefault="00E47AF3" w:rsidP="00E47AF3">
      <w:pPr>
        <w:ind w:left="500" w:hanging="500"/>
        <w:jc w:val="both"/>
        <w:rPr>
          <w:rFonts w:ascii="Cambria" w:hAnsi="Cambria"/>
          <w:sz w:val="20"/>
          <w:szCs w:val="20"/>
          <w:lang w:val="es-ES" w:eastAsia="es-MX"/>
        </w:rPr>
      </w:pPr>
    </w:p>
    <w:p w14:paraId="20BCE8D2"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DIECIOCHO (18):</w:t>
      </w:r>
      <w:r w:rsidRPr="00C7717E">
        <w:rPr>
          <w:rFonts w:ascii="Cambria" w:hAnsi="Cambria"/>
          <w:b/>
          <w:sz w:val="20"/>
          <w:szCs w:val="20"/>
          <w:lang w:val="es-ES" w:eastAsia="es-MX"/>
        </w:rPr>
        <w:t xml:space="preserve"> ACUERDO INTEGRO.-</w:t>
      </w:r>
    </w:p>
    <w:p w14:paraId="0A3C84DA" w14:textId="77777777" w:rsidR="00E47AF3" w:rsidRPr="00C7717E" w:rsidRDefault="00E47AF3" w:rsidP="00E47AF3">
      <w:pPr>
        <w:ind w:left="500" w:hanging="500"/>
        <w:jc w:val="both"/>
        <w:rPr>
          <w:rFonts w:ascii="Cambria" w:hAnsi="Cambria"/>
          <w:sz w:val="20"/>
          <w:szCs w:val="20"/>
          <w:lang w:val="es-ES" w:eastAsia="es-MX"/>
        </w:rPr>
      </w:pPr>
    </w:p>
    <w:p w14:paraId="4EC15A63" w14:textId="77777777" w:rsidR="00E47AF3" w:rsidRPr="00C7717E" w:rsidRDefault="00E47AF3" w:rsidP="00E47AF3">
      <w:pPr>
        <w:ind w:left="500" w:hanging="500"/>
        <w:jc w:val="both"/>
        <w:rPr>
          <w:rFonts w:ascii="Cambria" w:hAnsi="Cambria"/>
          <w:sz w:val="20"/>
          <w:szCs w:val="20"/>
          <w:lang w:val="es-ES" w:eastAsia="es-MX"/>
        </w:rPr>
      </w:pPr>
      <w:r w:rsidRPr="00C7717E">
        <w:rPr>
          <w:rFonts w:ascii="Cambria" w:hAnsi="Cambria"/>
          <w:b/>
          <w:sz w:val="20"/>
          <w:szCs w:val="20"/>
          <w:lang w:val="es-ES" w:eastAsia="es-MX"/>
        </w:rPr>
        <w:t xml:space="preserve">18.1 </w:t>
      </w:r>
      <w:r w:rsidRPr="00C7717E">
        <w:rPr>
          <w:rFonts w:ascii="Cambria" w:hAnsi="Cambria"/>
          <w:sz w:val="20"/>
          <w:szCs w:val="20"/>
          <w:lang w:val="es-ES" w:eastAsia="es-MX"/>
        </w:rPr>
        <w:t xml:space="preserve">Acuerdo Integro. El presente Contrato, y sus anexos, contienen todo las estipulaciones y acuerdos convenidos entre </w:t>
      </w:r>
      <w:r w:rsidRPr="00C7717E">
        <w:rPr>
          <w:rFonts w:ascii="Cambria" w:hAnsi="Cambria"/>
          <w:b/>
          <w:sz w:val="20"/>
          <w:szCs w:val="20"/>
          <w:lang w:val="es-ES" w:eastAsia="es-MX"/>
        </w:rPr>
        <w:t>LAS PARTES</w:t>
      </w:r>
      <w:r w:rsidRPr="00C7717E">
        <w:rPr>
          <w:rFonts w:ascii="Cambria" w:hAnsi="Cambria"/>
          <w:sz w:val="20"/>
          <w:szCs w:val="20"/>
          <w:lang w:val="es-ES"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6AB574D5" w14:textId="77777777" w:rsidR="00E47AF3" w:rsidRPr="00C7717E" w:rsidRDefault="00E47AF3" w:rsidP="00E47AF3">
      <w:pPr>
        <w:jc w:val="both"/>
        <w:rPr>
          <w:rFonts w:ascii="Cambria" w:hAnsi="Cambria"/>
          <w:sz w:val="20"/>
          <w:szCs w:val="20"/>
          <w:lang w:val="es-ES" w:eastAsia="es-MX"/>
        </w:rPr>
      </w:pPr>
    </w:p>
    <w:p w14:paraId="4E500CA9" w14:textId="77777777" w:rsidR="00E47AF3" w:rsidRPr="00C7717E" w:rsidRDefault="00E47AF3" w:rsidP="00E47AF3">
      <w:pPr>
        <w:jc w:val="both"/>
        <w:rPr>
          <w:rFonts w:ascii="Cambria" w:hAnsi="Cambria"/>
          <w:b/>
          <w:sz w:val="20"/>
          <w:szCs w:val="20"/>
          <w:lang w:val="es-ES" w:eastAsia="es-MX"/>
        </w:rPr>
      </w:pPr>
      <w:r w:rsidRPr="00C7717E">
        <w:rPr>
          <w:rFonts w:ascii="Cambria" w:hAnsi="Cambria"/>
          <w:b/>
          <w:sz w:val="20"/>
          <w:szCs w:val="20"/>
          <w:u w:val="single"/>
          <w:lang w:val="es-ES" w:eastAsia="es-MX"/>
        </w:rPr>
        <w:t>ARTÍCULO DIECINUEVE (19): ELECCION DE DOMICILIO</w:t>
      </w:r>
      <w:r w:rsidRPr="00C7717E">
        <w:rPr>
          <w:rFonts w:ascii="Cambria" w:hAnsi="Cambria"/>
          <w:b/>
          <w:sz w:val="20"/>
          <w:szCs w:val="20"/>
          <w:lang w:val="es-ES" w:eastAsia="es-MX"/>
        </w:rPr>
        <w:t>.-</w:t>
      </w:r>
    </w:p>
    <w:p w14:paraId="70027DD8" w14:textId="77777777" w:rsidR="00E47AF3" w:rsidRPr="00C7717E" w:rsidRDefault="00E47AF3" w:rsidP="00E47AF3">
      <w:pPr>
        <w:jc w:val="both"/>
        <w:rPr>
          <w:rFonts w:ascii="Cambria" w:hAnsi="Cambria"/>
          <w:sz w:val="20"/>
          <w:szCs w:val="20"/>
          <w:lang w:val="es-ES" w:eastAsia="es-MX"/>
        </w:rPr>
      </w:pPr>
      <w:r w:rsidRPr="00C7717E">
        <w:rPr>
          <w:rFonts w:ascii="Cambria" w:hAnsi="Cambria"/>
          <w:sz w:val="20"/>
          <w:szCs w:val="20"/>
          <w:lang w:val="es-ES" w:eastAsia="es-MX"/>
        </w:rPr>
        <w:t xml:space="preserve"> </w:t>
      </w:r>
    </w:p>
    <w:p w14:paraId="2AA2A821" w14:textId="77777777" w:rsidR="00E47AF3" w:rsidRPr="00C7717E" w:rsidRDefault="00E47AF3" w:rsidP="00E47AF3">
      <w:pPr>
        <w:numPr>
          <w:ilvl w:val="1"/>
          <w:numId w:val="50"/>
        </w:numPr>
        <w:jc w:val="both"/>
        <w:rPr>
          <w:rFonts w:ascii="Cambria" w:hAnsi="Cambria"/>
          <w:sz w:val="20"/>
          <w:szCs w:val="20"/>
          <w:lang w:val="es-ES" w:eastAsia="es-MX"/>
        </w:rPr>
      </w:pPr>
      <w:r w:rsidRPr="00C7717E">
        <w:rPr>
          <w:rFonts w:ascii="Cambria" w:hAnsi="Cambria"/>
          <w:sz w:val="20"/>
          <w:szCs w:val="20"/>
          <w:lang w:val="es-ES" w:eastAsia="es-MX"/>
        </w:rPr>
        <w:t xml:space="preserve">Para todos los fines y consecuencias del presente contrato, </w:t>
      </w:r>
      <w:r w:rsidRPr="00C7717E">
        <w:rPr>
          <w:rFonts w:ascii="Cambria" w:hAnsi="Cambria"/>
          <w:b/>
          <w:sz w:val="20"/>
          <w:szCs w:val="20"/>
          <w:lang w:val="es-ES" w:eastAsia="es-MX"/>
        </w:rPr>
        <w:t>LAS PARTES</w:t>
      </w:r>
      <w:r w:rsidRPr="00C7717E">
        <w:rPr>
          <w:rFonts w:ascii="Cambria" w:hAnsi="Cambria"/>
          <w:sz w:val="20"/>
          <w:szCs w:val="20"/>
          <w:lang w:val="es-ES" w:eastAsia="es-MX"/>
        </w:rPr>
        <w:t xml:space="preserve"> eligen domicilio en las direcciones que figuran en la parte </w:t>
      </w:r>
      <w:proofErr w:type="spellStart"/>
      <w:r w:rsidRPr="00C7717E">
        <w:rPr>
          <w:rFonts w:ascii="Cambria" w:hAnsi="Cambria"/>
          <w:sz w:val="20"/>
          <w:szCs w:val="20"/>
          <w:lang w:val="es-ES" w:eastAsia="es-MX"/>
        </w:rPr>
        <w:t>introductiva</w:t>
      </w:r>
      <w:proofErr w:type="spellEnd"/>
      <w:r w:rsidRPr="00C7717E">
        <w:rPr>
          <w:rFonts w:ascii="Cambria" w:hAnsi="Cambria"/>
          <w:sz w:val="20"/>
          <w:szCs w:val="20"/>
          <w:lang w:val="es-ES" w:eastAsia="es-MX"/>
        </w:rPr>
        <w:t xml:space="preserve"> del presente contrato, en el cual recibirán válidamente todo tipo de correspondencia o notificación relativa al presente contrato, su ejecución y terminación.</w:t>
      </w:r>
    </w:p>
    <w:p w14:paraId="3D18B9C1" w14:textId="77777777" w:rsidR="00E47AF3" w:rsidRPr="00C7717E" w:rsidRDefault="00E47AF3" w:rsidP="00E47AF3">
      <w:pPr>
        <w:jc w:val="both"/>
        <w:rPr>
          <w:rFonts w:ascii="Cambria" w:hAnsi="Cambria"/>
          <w:color w:val="FF0000"/>
          <w:sz w:val="20"/>
          <w:szCs w:val="20"/>
          <w:lang w:val="es-ES" w:eastAsia="es-MX"/>
        </w:rPr>
      </w:pPr>
    </w:p>
    <w:p w14:paraId="789AEAB1" w14:textId="77777777" w:rsidR="00E47AF3" w:rsidRPr="00C7717E" w:rsidRDefault="00E47AF3" w:rsidP="00E47AF3">
      <w:pPr>
        <w:jc w:val="both"/>
        <w:rPr>
          <w:rFonts w:ascii="Cambria" w:hAnsi="Cambria"/>
          <w:sz w:val="20"/>
          <w:szCs w:val="20"/>
          <w:lang w:val="es-ES" w:eastAsia="es-MX"/>
        </w:rPr>
      </w:pPr>
      <w:r w:rsidRPr="00C7717E">
        <w:rPr>
          <w:rFonts w:ascii="Cambria" w:hAnsi="Cambria"/>
          <w:b/>
          <w:sz w:val="20"/>
          <w:szCs w:val="20"/>
          <w:lang w:val="es-ES" w:eastAsia="es-MX"/>
        </w:rPr>
        <w:t>HECHO Y FIRMADO</w:t>
      </w:r>
      <w:r w:rsidRPr="00C7717E">
        <w:rPr>
          <w:rFonts w:ascii="Cambria" w:hAnsi="Cambria"/>
          <w:sz w:val="20"/>
          <w:szCs w:val="20"/>
          <w:lang w:val="es-ES" w:eastAsia="es-MX"/>
        </w:rPr>
        <w:t xml:space="preserve"> en el Municipio Santo Domingo Norte, Provincia Santo Domingo, República Dominicana, a los ________________ (_____) días del mes de ____________________ del año dos mil _______________ (____), en dos (2) originales del mismo tenor, uno para cada una de </w:t>
      </w:r>
      <w:r w:rsidRPr="00C7717E">
        <w:rPr>
          <w:rFonts w:ascii="Cambria" w:hAnsi="Cambria"/>
          <w:b/>
          <w:sz w:val="20"/>
          <w:szCs w:val="20"/>
          <w:lang w:val="es-ES" w:eastAsia="es-MX"/>
        </w:rPr>
        <w:t>LAS PARTES</w:t>
      </w:r>
      <w:r w:rsidRPr="00C7717E">
        <w:rPr>
          <w:rFonts w:ascii="Cambria" w:hAnsi="Cambria"/>
          <w:sz w:val="20"/>
          <w:szCs w:val="20"/>
          <w:lang w:val="es-ES" w:eastAsia="es-MX"/>
        </w:rPr>
        <w:t>.</w:t>
      </w:r>
    </w:p>
    <w:p w14:paraId="6A2A7060" w14:textId="77777777" w:rsidR="00E47AF3" w:rsidRPr="00C7717E" w:rsidRDefault="00E47AF3" w:rsidP="00E47AF3">
      <w:pPr>
        <w:spacing w:line="276" w:lineRule="auto"/>
        <w:jc w:val="center"/>
        <w:rPr>
          <w:rFonts w:ascii="Cambria" w:hAnsi="Cambria"/>
          <w:color w:val="FF0000"/>
          <w:sz w:val="20"/>
          <w:szCs w:val="20"/>
          <w:lang w:val="es-ES" w:eastAsia="es-MX"/>
        </w:rPr>
      </w:pPr>
    </w:p>
    <w:p w14:paraId="7925F840" w14:textId="77777777" w:rsidR="00E47AF3" w:rsidRPr="00C7717E" w:rsidRDefault="00E47AF3" w:rsidP="00E47AF3">
      <w:pPr>
        <w:rPr>
          <w:rFonts w:ascii="Cambria" w:hAnsi="Cambria"/>
          <w:sz w:val="20"/>
          <w:szCs w:val="20"/>
          <w:lang w:val="es-MX" w:eastAsia="es-MX"/>
        </w:rPr>
      </w:pPr>
      <w:r w:rsidRPr="00C7717E">
        <w:rPr>
          <w:rFonts w:ascii="Cambria" w:hAnsi="Cambria"/>
          <w:sz w:val="20"/>
          <w:szCs w:val="20"/>
          <w:lang w:val="es-MX" w:eastAsia="es-MX"/>
        </w:rPr>
        <w:t xml:space="preserve">_______________________________________________             </w:t>
      </w:r>
      <w:r w:rsidRPr="00C7717E">
        <w:rPr>
          <w:rFonts w:ascii="Cambria" w:hAnsi="Cambria"/>
          <w:sz w:val="20"/>
          <w:szCs w:val="20"/>
          <w:lang w:val="es-MX" w:eastAsia="es-MX"/>
        </w:rPr>
        <w:tab/>
      </w:r>
      <w:r w:rsidRPr="00C7717E">
        <w:rPr>
          <w:rFonts w:ascii="Cambria" w:hAnsi="Cambria"/>
          <w:sz w:val="20"/>
          <w:szCs w:val="20"/>
          <w:lang w:val="es-MX" w:eastAsia="es-MX"/>
        </w:rPr>
        <w:tab/>
        <w:t xml:space="preserve"> _______________________________________________</w:t>
      </w:r>
    </w:p>
    <w:p w14:paraId="40B1A63D" w14:textId="77777777" w:rsidR="00E47AF3" w:rsidRPr="00C7717E" w:rsidRDefault="00E47AF3" w:rsidP="00E47AF3">
      <w:pPr>
        <w:rPr>
          <w:rFonts w:ascii="Cambria" w:hAnsi="Cambria"/>
          <w:sz w:val="20"/>
          <w:szCs w:val="20"/>
          <w:lang w:val="es-MX" w:eastAsia="es-MX"/>
        </w:rPr>
      </w:pPr>
      <w:r w:rsidRPr="00C7717E">
        <w:rPr>
          <w:rFonts w:ascii="Cambria" w:hAnsi="Cambria"/>
          <w:sz w:val="20"/>
          <w:szCs w:val="20"/>
          <w:lang w:val="es-MX" w:eastAsia="es-MX"/>
        </w:rPr>
        <w:t xml:space="preserve">Actuando a nombre y representación de     </w:t>
      </w:r>
      <w:r>
        <w:rPr>
          <w:rFonts w:ascii="Cambria" w:hAnsi="Cambria"/>
          <w:b/>
          <w:sz w:val="20"/>
          <w:szCs w:val="20"/>
          <w:lang w:val="es-MX" w:eastAsia="es-MX"/>
        </w:rPr>
        <w:tab/>
      </w:r>
      <w:r>
        <w:rPr>
          <w:rFonts w:ascii="Cambria" w:hAnsi="Cambria"/>
          <w:b/>
          <w:sz w:val="20"/>
          <w:szCs w:val="20"/>
          <w:lang w:val="es-MX" w:eastAsia="es-MX"/>
        </w:rPr>
        <w:tab/>
      </w:r>
      <w:r w:rsidRPr="00C7717E">
        <w:rPr>
          <w:rFonts w:ascii="Cambria" w:hAnsi="Cambria"/>
          <w:sz w:val="20"/>
          <w:szCs w:val="20"/>
          <w:lang w:val="es-MX" w:eastAsia="es-MX"/>
        </w:rPr>
        <w:t xml:space="preserve">Actuando a nombre y representación de                      </w:t>
      </w:r>
    </w:p>
    <w:p w14:paraId="7A4336B7" w14:textId="77777777" w:rsidR="00E47AF3" w:rsidRPr="00C7717E" w:rsidRDefault="00E47AF3" w:rsidP="00E47AF3">
      <w:pPr>
        <w:rPr>
          <w:rFonts w:ascii="Cambria" w:hAnsi="Cambria"/>
          <w:sz w:val="20"/>
          <w:szCs w:val="20"/>
          <w:lang w:val="es-ES" w:eastAsia="es-MX"/>
        </w:rPr>
      </w:pPr>
      <w:r w:rsidRPr="00C7717E">
        <w:rPr>
          <w:rFonts w:ascii="Cambria" w:hAnsi="Cambria"/>
          <w:b/>
          <w:sz w:val="20"/>
          <w:szCs w:val="20"/>
          <w:lang w:val="es-MX" w:eastAsia="es-MX"/>
        </w:rPr>
        <w:t>PROMESE/CAL</w:t>
      </w:r>
      <w:r w:rsidRPr="00C7717E">
        <w:rPr>
          <w:rFonts w:ascii="Cambria" w:hAnsi="Cambria"/>
          <w:b/>
          <w:sz w:val="20"/>
          <w:szCs w:val="20"/>
          <w:lang w:val="es-MX" w:eastAsia="es-MX"/>
        </w:rPr>
        <w:tab/>
      </w:r>
      <w:r w:rsidRPr="00C7717E">
        <w:rPr>
          <w:rFonts w:ascii="Cambria" w:hAnsi="Cambria"/>
          <w:b/>
          <w:sz w:val="20"/>
          <w:szCs w:val="20"/>
          <w:lang w:val="es-MX" w:eastAsia="es-MX"/>
        </w:rPr>
        <w:tab/>
      </w:r>
      <w:r w:rsidRPr="00C7717E">
        <w:rPr>
          <w:rFonts w:ascii="Cambria" w:hAnsi="Cambria"/>
          <w:b/>
          <w:sz w:val="20"/>
          <w:szCs w:val="20"/>
          <w:lang w:val="es-MX" w:eastAsia="es-MX"/>
        </w:rPr>
        <w:tab/>
      </w:r>
      <w:r w:rsidRPr="00C7717E">
        <w:rPr>
          <w:rFonts w:ascii="Cambria" w:hAnsi="Cambria"/>
          <w:b/>
          <w:sz w:val="20"/>
          <w:szCs w:val="20"/>
          <w:lang w:val="es-MX" w:eastAsia="es-MX"/>
        </w:rPr>
        <w:tab/>
        <w:t xml:space="preserve">                                   </w:t>
      </w:r>
      <w:r w:rsidRPr="00C7717E">
        <w:rPr>
          <w:rFonts w:ascii="Cambria" w:hAnsi="Cambria"/>
          <w:sz w:val="20"/>
          <w:szCs w:val="20"/>
          <w:lang w:val="es-MX" w:eastAsia="es-MX"/>
        </w:rPr>
        <w:t>_______________________________ (Nombre del Proveedor)</w:t>
      </w:r>
    </w:p>
    <w:p w14:paraId="7F971266" w14:textId="77777777" w:rsidR="00E47AF3" w:rsidRPr="00C7717E" w:rsidRDefault="00E47AF3" w:rsidP="00E47AF3">
      <w:pPr>
        <w:rPr>
          <w:rFonts w:ascii="Cambria" w:hAnsi="Cambria"/>
          <w:b/>
          <w:sz w:val="20"/>
          <w:szCs w:val="20"/>
          <w:lang w:val="es-ES" w:eastAsia="es-MX"/>
        </w:rPr>
      </w:pPr>
    </w:p>
    <w:p w14:paraId="61A9C013" w14:textId="77777777" w:rsidR="00E47AF3" w:rsidRDefault="00E47AF3" w:rsidP="00E47AF3">
      <w:pPr>
        <w:jc w:val="both"/>
        <w:rPr>
          <w:rFonts w:ascii="Cambria" w:hAnsi="Cambria"/>
          <w:b/>
          <w:sz w:val="20"/>
          <w:szCs w:val="20"/>
          <w:lang w:val="es-ES" w:eastAsia="es-MX"/>
        </w:rPr>
      </w:pPr>
      <w:r w:rsidRPr="00C7717E">
        <w:rPr>
          <w:rFonts w:ascii="Cambria" w:hAnsi="Cambria"/>
          <w:sz w:val="20"/>
          <w:szCs w:val="20"/>
          <w:lang w:val="es-MX" w:eastAsia="es-MX"/>
        </w:rPr>
        <w:t xml:space="preserve">Yo _______________________________________________, </w:t>
      </w:r>
      <w:r w:rsidRPr="00C7717E">
        <w:rPr>
          <w:rFonts w:ascii="Cambria" w:hAnsi="Cambria"/>
          <w:bCs/>
          <w:sz w:val="20"/>
          <w:szCs w:val="20"/>
          <w:lang w:val="es-MX" w:eastAsia="es-MX"/>
        </w:rPr>
        <w:t>Abogado</w:t>
      </w:r>
      <w:r w:rsidRPr="00C7717E">
        <w:rPr>
          <w:rFonts w:ascii="Cambria" w:hAnsi="Cambria"/>
          <w:sz w:val="20"/>
          <w:szCs w:val="20"/>
          <w:lang w:val="es-MX" w:eastAsia="es-MX"/>
        </w:rPr>
        <w:t xml:space="preserve"> Notario Público de los del Número para esta jurisdicción, Matrícula del Colegio de Notarios de la República Dominicana _____________, </w:t>
      </w:r>
      <w:r w:rsidRPr="00C7717E">
        <w:rPr>
          <w:rFonts w:ascii="Cambria" w:hAnsi="Cambria"/>
          <w:b/>
          <w:sz w:val="20"/>
          <w:szCs w:val="20"/>
          <w:lang w:val="es-MX" w:eastAsia="es-MX"/>
        </w:rPr>
        <w:t xml:space="preserve">CERTIFICO </w:t>
      </w:r>
      <w:r w:rsidRPr="00C7717E">
        <w:rPr>
          <w:rFonts w:ascii="Cambria" w:hAnsi="Cambria"/>
          <w:sz w:val="20"/>
          <w:szCs w:val="20"/>
          <w:lang w:val="es-MX" w:eastAsia="es-MX"/>
        </w:rPr>
        <w:t xml:space="preserve">que las firmas que figuran en el presente documento fueron puestas en mi presencia libre y voluntariamente por </w:t>
      </w:r>
      <w:r w:rsidRPr="00C7717E">
        <w:rPr>
          <w:rFonts w:ascii="Cambria" w:hAnsi="Cambria"/>
          <w:sz w:val="20"/>
          <w:szCs w:val="20"/>
          <w:lang w:val="es-ES" w:eastAsia="es-MX"/>
        </w:rPr>
        <w:t xml:space="preserve">______________________________ </w:t>
      </w:r>
      <w:r w:rsidRPr="00C7717E">
        <w:rPr>
          <w:rFonts w:ascii="Cambria" w:hAnsi="Cambria"/>
          <w:sz w:val="20"/>
          <w:szCs w:val="20"/>
          <w:lang w:val="es-MX" w:eastAsia="es-MX"/>
        </w:rPr>
        <w:t xml:space="preserve">y ____________________________, </w:t>
      </w:r>
      <w:r w:rsidRPr="00C7717E">
        <w:rPr>
          <w:rFonts w:ascii="Cambria" w:hAnsi="Cambria"/>
          <w:sz w:val="20"/>
          <w:szCs w:val="20"/>
          <w:lang w:val="es-ES" w:eastAsia="es-MX"/>
        </w:rPr>
        <w:t>manifestándome al mismo tiempo dichos señores, que son las mismas firmas que acostumbran a usar en todos los actos de su vida pública y privada. En el Municipio Santo Domingo Norte, Provincia Santo Domingo, República Dominicana, a los _______________ (____) días del mes de _________________________ del año dos mil ______________ (____).</w:t>
      </w:r>
      <w:r w:rsidRPr="00C7717E">
        <w:rPr>
          <w:rFonts w:ascii="Cambria" w:hAnsi="Cambria"/>
          <w:b/>
          <w:sz w:val="20"/>
          <w:szCs w:val="20"/>
          <w:lang w:val="es-ES" w:eastAsia="es-MX"/>
        </w:rPr>
        <w:tab/>
      </w:r>
      <w:r w:rsidRPr="00C7717E">
        <w:rPr>
          <w:rFonts w:ascii="Cambria" w:hAnsi="Cambria"/>
          <w:b/>
          <w:sz w:val="20"/>
          <w:szCs w:val="20"/>
          <w:lang w:val="es-ES" w:eastAsia="es-MX"/>
        </w:rPr>
        <w:tab/>
      </w:r>
      <w:r w:rsidRPr="00C7717E">
        <w:rPr>
          <w:rFonts w:ascii="Cambria" w:hAnsi="Cambria"/>
          <w:b/>
          <w:sz w:val="20"/>
          <w:szCs w:val="20"/>
          <w:lang w:val="es-ES" w:eastAsia="es-MX"/>
        </w:rPr>
        <w:tab/>
      </w:r>
    </w:p>
    <w:p w14:paraId="483A7DD5" w14:textId="77777777" w:rsidR="00E47AF3" w:rsidRDefault="00E47AF3" w:rsidP="00E47AF3">
      <w:pPr>
        <w:jc w:val="both"/>
        <w:rPr>
          <w:rFonts w:ascii="Cambria" w:hAnsi="Cambria"/>
          <w:b/>
          <w:sz w:val="20"/>
          <w:szCs w:val="20"/>
          <w:lang w:val="es-ES" w:eastAsia="es-MX"/>
        </w:rPr>
      </w:pPr>
    </w:p>
    <w:p w14:paraId="09E46394" w14:textId="77777777" w:rsidR="00E47AF3" w:rsidRDefault="00E47AF3" w:rsidP="00E47AF3">
      <w:pPr>
        <w:jc w:val="both"/>
        <w:rPr>
          <w:rFonts w:ascii="Cambria" w:hAnsi="Cambria"/>
          <w:b/>
          <w:sz w:val="20"/>
          <w:szCs w:val="20"/>
          <w:lang w:val="es-ES" w:eastAsia="es-MX"/>
        </w:rPr>
      </w:pPr>
    </w:p>
    <w:p w14:paraId="19CCD7F2" w14:textId="77777777" w:rsidR="00E47AF3" w:rsidRDefault="00E47AF3" w:rsidP="00E47AF3">
      <w:pPr>
        <w:jc w:val="both"/>
        <w:rPr>
          <w:rFonts w:ascii="Cambria" w:hAnsi="Cambria"/>
          <w:b/>
          <w:sz w:val="20"/>
          <w:szCs w:val="20"/>
          <w:lang w:val="es-ES" w:eastAsia="es-MX"/>
        </w:rPr>
      </w:pPr>
    </w:p>
    <w:p w14:paraId="5FB847E7" w14:textId="01688DB7" w:rsidR="00E47AF3" w:rsidRDefault="00E47AF3" w:rsidP="000F681C">
      <w:pPr>
        <w:jc w:val="right"/>
        <w:rPr>
          <w:rFonts w:ascii="Cambria" w:hAnsi="Cambria"/>
          <w:b/>
          <w:sz w:val="20"/>
          <w:szCs w:val="20"/>
          <w:lang w:val="es-ES" w:eastAsia="es-MX"/>
        </w:rPr>
      </w:pPr>
      <w:r w:rsidRPr="00C7717E">
        <w:rPr>
          <w:rFonts w:ascii="Cambria" w:hAnsi="Cambria"/>
          <w:b/>
          <w:sz w:val="20"/>
          <w:szCs w:val="20"/>
          <w:lang w:val="es-ES" w:eastAsia="es-MX"/>
        </w:rPr>
        <w:t>Abogado-Notario Público.</w:t>
      </w:r>
    </w:p>
    <w:p w14:paraId="23115EE1" w14:textId="77777777" w:rsidR="000F681C" w:rsidRDefault="000F681C" w:rsidP="000F681C">
      <w:pPr>
        <w:rPr>
          <w:rFonts w:ascii="Cambria" w:hAnsi="Cambria"/>
          <w:b/>
          <w:sz w:val="20"/>
          <w:szCs w:val="20"/>
          <w:lang w:val="es-ES" w:eastAsia="es-MX"/>
        </w:rPr>
      </w:pPr>
    </w:p>
    <w:p w14:paraId="3BAB4651" w14:textId="77777777" w:rsidR="00E47AF3" w:rsidRDefault="00E47AF3" w:rsidP="00E47AF3">
      <w:pPr>
        <w:keepNext/>
        <w:spacing w:line="276" w:lineRule="auto"/>
        <w:jc w:val="right"/>
        <w:outlineLvl w:val="0"/>
        <w:rPr>
          <w:rFonts w:ascii="Cambria" w:hAnsi="Cambria"/>
          <w:b/>
          <w:sz w:val="20"/>
          <w:szCs w:val="20"/>
          <w:lang w:val="es-ES" w:eastAsia="es-MX"/>
        </w:rPr>
      </w:pPr>
    </w:p>
    <w:p w14:paraId="34B5680B" w14:textId="77777777" w:rsidR="00E47AF3" w:rsidRPr="00C7717E" w:rsidRDefault="00E47AF3" w:rsidP="00E47AF3">
      <w:pPr>
        <w:keepNext/>
        <w:spacing w:line="276" w:lineRule="auto"/>
        <w:jc w:val="right"/>
        <w:outlineLvl w:val="0"/>
        <w:rPr>
          <w:rFonts w:ascii="Cambria" w:hAnsi="Cambria"/>
          <w:b/>
          <w:sz w:val="20"/>
          <w:szCs w:val="20"/>
          <w:lang w:val="es-ES" w:eastAsia="es-MX"/>
        </w:rPr>
      </w:pPr>
      <w:r w:rsidRPr="00C7717E">
        <w:rPr>
          <w:rFonts w:ascii="Cambria" w:hAnsi="Cambria"/>
          <w:b/>
          <w:sz w:val="20"/>
          <w:szCs w:val="20"/>
          <w:lang w:val="es-ES" w:eastAsia="es-MX"/>
        </w:rPr>
        <w:t xml:space="preserve"> </w:t>
      </w:r>
    </w:p>
    <w:p w14:paraId="3354327A" w14:textId="6F83A91A" w:rsidR="00A86B73" w:rsidRPr="00C405F9" w:rsidRDefault="00A86B73" w:rsidP="00C405F9"/>
    <w:sectPr w:rsidR="00A86B73" w:rsidRPr="00C405F9" w:rsidSect="00220009">
      <w:headerReference w:type="default" r:id="rId12"/>
      <w:footerReference w:type="even" r:id="rId13"/>
      <w:footerReference w:type="default" r:id="rId14"/>
      <w:pgSz w:w="12242" w:h="15842" w:code="1"/>
      <w:pgMar w:top="1440" w:right="1440" w:bottom="993" w:left="144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4E9BE" w14:textId="77777777" w:rsidR="00743C7E" w:rsidRDefault="00743C7E">
      <w:r>
        <w:separator/>
      </w:r>
    </w:p>
  </w:endnote>
  <w:endnote w:type="continuationSeparator" w:id="0">
    <w:p w14:paraId="430BE1F6" w14:textId="77777777" w:rsidR="00743C7E" w:rsidRDefault="0074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4AFA" w14:textId="77777777" w:rsidR="00936FA3" w:rsidRDefault="00936F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34490" w14:textId="77777777" w:rsidR="00936FA3" w:rsidRDefault="00936FA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F481" w14:textId="77777777" w:rsidR="00936FA3" w:rsidRDefault="00936F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2024">
      <w:rPr>
        <w:rStyle w:val="Nmerodepgina"/>
        <w:noProof/>
      </w:rPr>
      <w:t>13</w:t>
    </w:r>
    <w:r>
      <w:rPr>
        <w:rStyle w:val="Nmerodepgina"/>
      </w:rPr>
      <w:fldChar w:fldCharType="end"/>
    </w:r>
  </w:p>
  <w:p w14:paraId="60AE014E" w14:textId="5653295D" w:rsidR="00936FA3" w:rsidRPr="006308BD" w:rsidRDefault="00936FA3">
    <w:pPr>
      <w:pStyle w:val="Piedepgina"/>
      <w:ind w:right="360"/>
      <w:jc w:val="both"/>
      <w:rPr>
        <w:rFonts w:asciiTheme="majorHAnsi" w:hAnsiTheme="majorHAnsi" w:cs="Arial"/>
        <w:b/>
        <w:sz w:val="18"/>
        <w:szCs w:val="18"/>
      </w:rPr>
    </w:pPr>
    <w:r w:rsidRPr="00B67108">
      <w:rPr>
        <w:rFonts w:asciiTheme="majorHAnsi" w:hAnsiTheme="majorHAnsi"/>
        <w:b/>
        <w:sz w:val="18"/>
        <w:szCs w:val="18"/>
      </w:rPr>
      <w:t>Proceso de Urgencia Ref</w:t>
    </w:r>
    <w:r w:rsidRPr="00857A0A">
      <w:rPr>
        <w:rFonts w:asciiTheme="majorHAnsi" w:hAnsiTheme="majorHAnsi"/>
        <w:b/>
        <w:sz w:val="18"/>
        <w:szCs w:val="18"/>
      </w:rPr>
      <w:t xml:space="preserve">.: </w:t>
    </w:r>
    <w:r w:rsidRPr="00CF145F">
      <w:rPr>
        <w:rFonts w:asciiTheme="majorHAnsi" w:hAnsiTheme="majorHAnsi"/>
        <w:b/>
        <w:sz w:val="18"/>
        <w:szCs w:val="18"/>
      </w:rPr>
      <w:t>PROMESE/CAL-</w:t>
    </w:r>
    <w:r w:rsidR="00DB518E">
      <w:rPr>
        <w:rFonts w:asciiTheme="majorHAnsi" w:hAnsiTheme="majorHAnsi"/>
        <w:b/>
        <w:sz w:val="18"/>
        <w:szCs w:val="18"/>
      </w:rPr>
      <w:t>CCC</w:t>
    </w:r>
    <w:r w:rsidRPr="00CF145F">
      <w:rPr>
        <w:rFonts w:asciiTheme="majorHAnsi" w:hAnsiTheme="majorHAnsi"/>
        <w:b/>
        <w:sz w:val="18"/>
        <w:szCs w:val="18"/>
      </w:rPr>
      <w:t>-</w:t>
    </w:r>
    <w:r w:rsidR="000F681C">
      <w:rPr>
        <w:rFonts w:asciiTheme="majorHAnsi" w:hAnsiTheme="majorHAnsi"/>
        <w:b/>
        <w:sz w:val="18"/>
        <w:szCs w:val="18"/>
      </w:rPr>
      <w:t>PE</w:t>
    </w:r>
    <w:r w:rsidR="00DB518E">
      <w:rPr>
        <w:rFonts w:asciiTheme="majorHAnsi" w:hAnsiTheme="majorHAnsi"/>
        <w:b/>
        <w:sz w:val="18"/>
        <w:szCs w:val="18"/>
      </w:rPr>
      <w:t>EX</w:t>
    </w:r>
    <w:r w:rsidR="000F681C">
      <w:rPr>
        <w:rFonts w:asciiTheme="majorHAnsi" w:hAnsiTheme="majorHAnsi"/>
        <w:b/>
        <w:sz w:val="18"/>
        <w:szCs w:val="18"/>
      </w:rPr>
      <w:t>-2022-00</w:t>
    </w:r>
    <w:r w:rsidR="00DB518E">
      <w:rPr>
        <w:rFonts w:asciiTheme="majorHAnsi" w:hAnsiTheme="majorHAnsi"/>
        <w:b/>
        <w:sz w:val="18"/>
        <w:szCs w:val="18"/>
      </w:rPr>
      <w:t>02</w:t>
    </w:r>
    <w:r w:rsidRPr="00936FA3">
      <w:rPr>
        <w:rFonts w:asciiTheme="majorHAnsi" w:hAnsiTheme="majorHAnsi"/>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68B5" w14:textId="77777777" w:rsidR="00743C7E" w:rsidRDefault="00743C7E">
      <w:r>
        <w:separator/>
      </w:r>
    </w:p>
  </w:footnote>
  <w:footnote w:type="continuationSeparator" w:id="0">
    <w:p w14:paraId="23D15EEE" w14:textId="77777777" w:rsidR="00743C7E" w:rsidRDefault="0074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9953" w14:textId="77777777" w:rsidR="00936FA3" w:rsidRDefault="00936FA3">
    <w:pPr>
      <w:pStyle w:val="Encabezado"/>
    </w:pPr>
    <w:r w:rsidRPr="00BE0C69">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42"/>
    <w:multiLevelType w:val="hybridMultilevel"/>
    <w:tmpl w:val="894EE8B5"/>
    <w:numStyleLink w:val="ImportedStyle32"/>
  </w:abstractNum>
  <w:abstractNum w:abstractNumId="2">
    <w:nsid w:val="00000043"/>
    <w:multiLevelType w:val="hybridMultilevel"/>
    <w:tmpl w:val="894EE8B5"/>
    <w:styleLink w:val="ImportedStyle32"/>
    <w:lvl w:ilvl="0" w:tplc="FFFFFFFF">
      <w:start w:val="1"/>
      <w:numFmt w:val="decimal"/>
      <w:lvlText w:val="%1."/>
      <w:lvlJc w:val="left"/>
      <w:pPr>
        <w:tabs>
          <w:tab w:val="num" w:pos="1380"/>
        </w:tabs>
        <w:ind w:left="13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00"/>
        </w:tabs>
        <w:ind w:left="21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820"/>
        </w:tabs>
        <w:ind w:left="282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3540"/>
        </w:tabs>
        <w:ind w:left="35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4260"/>
        </w:tabs>
        <w:ind w:left="42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980"/>
        </w:tabs>
        <w:ind w:left="498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5700"/>
        </w:tabs>
        <w:ind w:left="57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6420"/>
        </w:tabs>
        <w:ind w:left="64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7140"/>
        </w:tabs>
        <w:ind w:left="714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21931F0"/>
    <w:multiLevelType w:val="hybridMultilevel"/>
    <w:tmpl w:val="99AE2BF8"/>
    <w:lvl w:ilvl="0" w:tplc="0D862BD4">
      <w:start w:val="1"/>
      <w:numFmt w:val="decimal"/>
      <w:lvlText w:val="%1."/>
      <w:lvlJc w:val="left"/>
      <w:pPr>
        <w:tabs>
          <w:tab w:val="num" w:pos="720"/>
        </w:tabs>
        <w:ind w:left="720" w:hanging="360"/>
      </w:pPr>
      <w:rPr>
        <w:b/>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43CC8"/>
    <w:multiLevelType w:val="hybridMultilevel"/>
    <w:tmpl w:val="2D822AEC"/>
    <w:lvl w:ilvl="0" w:tplc="04090011">
      <w:start w:val="1"/>
      <w:numFmt w:val="decimal"/>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13252A08"/>
    <w:multiLevelType w:val="hybridMultilevel"/>
    <w:tmpl w:val="DECA7E28"/>
    <w:lvl w:ilvl="0" w:tplc="5ACCA5CA">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B885C6A"/>
    <w:multiLevelType w:val="multilevel"/>
    <w:tmpl w:val="E4400F02"/>
    <w:lvl w:ilvl="0">
      <w:start w:val="1"/>
      <w:numFmt w:val="lowerLetter"/>
      <w:lvlText w:val="%1)"/>
      <w:lvlJc w:val="left"/>
      <w:pPr>
        <w:ind w:left="720" w:hanging="720"/>
      </w:pPr>
      <w:rPr>
        <w:rFonts w:cs="Times New Roman"/>
        <w:b/>
        <w:color w:val="auto"/>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nsid w:val="2508623A"/>
    <w:multiLevelType w:val="multilevel"/>
    <w:tmpl w:val="9C4E0558"/>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25893C16"/>
    <w:multiLevelType w:val="hybridMultilevel"/>
    <w:tmpl w:val="38AEE1D0"/>
    <w:lvl w:ilvl="0" w:tplc="C946FE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EE5BCE"/>
    <w:multiLevelType w:val="multilevel"/>
    <w:tmpl w:val="28B863F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21">
    <w:nsid w:val="31275D84"/>
    <w:multiLevelType w:val="hybridMultilevel"/>
    <w:tmpl w:val="D7CE74D6"/>
    <w:lvl w:ilvl="0" w:tplc="0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F5817"/>
    <w:multiLevelType w:val="multilevel"/>
    <w:tmpl w:val="C3FC29FC"/>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28">
    <w:nsid w:val="46B254EC"/>
    <w:multiLevelType w:val="hybridMultilevel"/>
    <w:tmpl w:val="9C920D0A"/>
    <w:lvl w:ilvl="0" w:tplc="74F8D36E">
      <w:start w:val="1"/>
      <w:numFmt w:val="decimal"/>
      <w:lvlText w:val="%1."/>
      <w:lvlJc w:val="left"/>
      <w:pPr>
        <w:ind w:left="-349" w:hanging="360"/>
      </w:pPr>
      <w:rPr>
        <w:b/>
      </w:rPr>
    </w:lvl>
    <w:lvl w:ilvl="1" w:tplc="1C0A0019">
      <w:start w:val="1"/>
      <w:numFmt w:val="lowerLetter"/>
      <w:lvlText w:val="%2."/>
      <w:lvlJc w:val="left"/>
      <w:pPr>
        <w:ind w:left="371" w:hanging="360"/>
      </w:pPr>
    </w:lvl>
    <w:lvl w:ilvl="2" w:tplc="1C0A001B">
      <w:start w:val="1"/>
      <w:numFmt w:val="lowerRoman"/>
      <w:lvlText w:val="%3."/>
      <w:lvlJc w:val="right"/>
      <w:pPr>
        <w:ind w:left="1091" w:hanging="180"/>
      </w:pPr>
    </w:lvl>
    <w:lvl w:ilvl="3" w:tplc="1C0A000F">
      <w:start w:val="1"/>
      <w:numFmt w:val="decimal"/>
      <w:lvlText w:val="%4."/>
      <w:lvlJc w:val="left"/>
      <w:pPr>
        <w:ind w:left="1811" w:hanging="360"/>
      </w:pPr>
    </w:lvl>
    <w:lvl w:ilvl="4" w:tplc="1C0A0019">
      <w:start w:val="1"/>
      <w:numFmt w:val="lowerLetter"/>
      <w:lvlText w:val="%5."/>
      <w:lvlJc w:val="left"/>
      <w:pPr>
        <w:ind w:left="2531" w:hanging="360"/>
      </w:pPr>
    </w:lvl>
    <w:lvl w:ilvl="5" w:tplc="1C0A001B">
      <w:start w:val="1"/>
      <w:numFmt w:val="lowerRoman"/>
      <w:lvlText w:val="%6."/>
      <w:lvlJc w:val="right"/>
      <w:pPr>
        <w:ind w:left="3251" w:hanging="180"/>
      </w:pPr>
    </w:lvl>
    <w:lvl w:ilvl="6" w:tplc="1C0A000F">
      <w:start w:val="1"/>
      <w:numFmt w:val="decimal"/>
      <w:lvlText w:val="%7."/>
      <w:lvlJc w:val="left"/>
      <w:pPr>
        <w:ind w:left="3971" w:hanging="360"/>
      </w:pPr>
    </w:lvl>
    <w:lvl w:ilvl="7" w:tplc="1C0A0019">
      <w:start w:val="1"/>
      <w:numFmt w:val="lowerLetter"/>
      <w:lvlText w:val="%8."/>
      <w:lvlJc w:val="left"/>
      <w:pPr>
        <w:ind w:left="4691" w:hanging="360"/>
      </w:pPr>
    </w:lvl>
    <w:lvl w:ilvl="8" w:tplc="1C0A001B">
      <w:start w:val="1"/>
      <w:numFmt w:val="lowerRoman"/>
      <w:lvlText w:val="%9."/>
      <w:lvlJc w:val="right"/>
      <w:pPr>
        <w:ind w:left="5411" w:hanging="180"/>
      </w:pPr>
    </w:lvl>
  </w:abstractNum>
  <w:abstractNum w:abstractNumId="29">
    <w:nsid w:val="46BE339E"/>
    <w:multiLevelType w:val="multilevel"/>
    <w:tmpl w:val="C8947578"/>
    <w:lvl w:ilvl="0">
      <w:start w:val="15"/>
      <w:numFmt w:val="decimal"/>
      <w:lvlText w:val="%1"/>
      <w:lvlJc w:val="left"/>
      <w:pPr>
        <w:ind w:left="465" w:hanging="465"/>
      </w:pPr>
      <w:rPr>
        <w:rFonts w:cs="Arial" w:hint="default"/>
        <w:b/>
      </w:rPr>
    </w:lvl>
    <w:lvl w:ilvl="1">
      <w:start w:val="1"/>
      <w:numFmt w:val="decimal"/>
      <w:lvlText w:val="%1.%2"/>
      <w:lvlJc w:val="left"/>
      <w:pPr>
        <w:ind w:left="465" w:hanging="46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0">
    <w:nsid w:val="47E31220"/>
    <w:multiLevelType w:val="hybridMultilevel"/>
    <w:tmpl w:val="A112D1B2"/>
    <w:lvl w:ilvl="0" w:tplc="5A4A26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D343F"/>
    <w:multiLevelType w:val="hybridMultilevel"/>
    <w:tmpl w:val="C866981E"/>
    <w:lvl w:ilvl="0" w:tplc="1C0A000F">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33">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34">
    <w:nsid w:val="510204C8"/>
    <w:multiLevelType w:val="hybridMultilevel"/>
    <w:tmpl w:val="99AE2BF8"/>
    <w:lvl w:ilvl="0" w:tplc="0D862BD4">
      <w:start w:val="1"/>
      <w:numFmt w:val="decimal"/>
      <w:lvlText w:val="%1."/>
      <w:lvlJc w:val="left"/>
      <w:pPr>
        <w:tabs>
          <w:tab w:val="num" w:pos="720"/>
        </w:tabs>
        <w:ind w:left="720" w:hanging="360"/>
      </w:pPr>
      <w:rPr>
        <w:b/>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39C60BC"/>
    <w:multiLevelType w:val="multilevel"/>
    <w:tmpl w:val="B28C3384"/>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0C0286"/>
    <w:multiLevelType w:val="multilevel"/>
    <w:tmpl w:val="3D2AD28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nsid w:val="5B79715E"/>
    <w:multiLevelType w:val="multilevel"/>
    <w:tmpl w:val="3D3ECD06"/>
    <w:lvl w:ilvl="0">
      <w:start w:val="12"/>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2">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358FA"/>
    <w:multiLevelType w:val="hybridMultilevel"/>
    <w:tmpl w:val="5F78E13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5">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C025905"/>
    <w:multiLevelType w:val="hybridMultilevel"/>
    <w:tmpl w:val="375627EC"/>
    <w:lvl w:ilvl="0" w:tplc="E438E58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nsid w:val="7C760036"/>
    <w:multiLevelType w:val="multilevel"/>
    <w:tmpl w:val="B14434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D7E20E2"/>
    <w:multiLevelType w:val="multilevel"/>
    <w:tmpl w:val="C3E0D9E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1"/>
  </w:num>
  <w:num w:numId="3">
    <w:abstractNumId w:val="42"/>
  </w:num>
  <w:num w:numId="4">
    <w:abstractNumId w:val="48"/>
  </w:num>
  <w:num w:numId="5">
    <w:abstractNumId w:val="12"/>
  </w:num>
  <w:num w:numId="6">
    <w:abstractNumId w:val="41"/>
  </w:num>
  <w:num w:numId="7">
    <w:abstractNumId w:val="25"/>
  </w:num>
  <w:num w:numId="8">
    <w:abstractNumId w:val="22"/>
  </w:num>
  <w:num w:numId="9">
    <w:abstractNumId w:val="13"/>
  </w:num>
  <w:num w:numId="10">
    <w:abstractNumId w:val="0"/>
  </w:num>
  <w:num w:numId="11">
    <w:abstractNumId w:val="30"/>
  </w:num>
  <w:num w:numId="12">
    <w:abstractNumId w:val="43"/>
  </w:num>
  <w:num w:numId="13">
    <w:abstractNumId w:val="9"/>
  </w:num>
  <w:num w:numId="14">
    <w:abstractNumId w:val="39"/>
  </w:num>
  <w:num w:numId="15">
    <w:abstractNumId w:val="46"/>
  </w:num>
  <w:num w:numId="16">
    <w:abstractNumId w:val="36"/>
  </w:num>
  <w:num w:numId="17">
    <w:abstractNumId w:val="27"/>
  </w:num>
  <w:num w:numId="18">
    <w:abstractNumId w:val="16"/>
  </w:num>
  <w:num w:numId="19">
    <w:abstractNumId w:val="21"/>
  </w:num>
  <w:num w:numId="20">
    <w:abstractNumId w:val="2"/>
  </w:num>
  <w:num w:numId="21">
    <w:abstractNumId w:val="1"/>
    <w:lvlOverride w:ilvl="0">
      <w:lvl w:ilvl="0" w:tplc="806E5A6A">
        <w:start w:val="1"/>
        <w:numFmt w:val="decimal"/>
        <w:lvlText w:val="%1."/>
        <w:lvlJc w:val="left"/>
        <w:pPr>
          <w:tabs>
            <w:tab w:val="num" w:pos="1380"/>
          </w:tabs>
          <w:ind w:left="1380" w:hanging="360"/>
        </w:pPr>
        <w:rPr>
          <w:rFonts w:hAnsi="Arial Unicode MS" w:hint="default"/>
          <w:b/>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47"/>
  </w:num>
  <w:num w:numId="23">
    <w:abstractNumId w:val="24"/>
  </w:num>
  <w:num w:numId="24">
    <w:abstractNumId w:val="8"/>
  </w:num>
  <w:num w:numId="25">
    <w:abstractNumId w:val="33"/>
  </w:num>
  <w:num w:numId="26">
    <w:abstractNumId w:val="32"/>
  </w:num>
  <w:num w:numId="27">
    <w:abstractNumId w:val="7"/>
  </w:num>
  <w:num w:numId="28">
    <w:abstractNumId w:val="18"/>
  </w:num>
  <w:num w:numId="29">
    <w:abstractNumId w:val="45"/>
  </w:num>
  <w:num w:numId="30">
    <w:abstractNumId w:val="19"/>
  </w:num>
  <w:num w:numId="31">
    <w:abstractNumId w:val="37"/>
  </w:num>
  <w:num w:numId="32">
    <w:abstractNumId w:val="50"/>
  </w:num>
  <w:num w:numId="33">
    <w:abstractNumId w:val="49"/>
  </w:num>
  <w:num w:numId="34">
    <w:abstractNumId w:val="10"/>
  </w:num>
  <w:num w:numId="35">
    <w:abstractNumId w:val="2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7"/>
  </w:num>
  <w:num w:numId="39">
    <w:abstractNumId w:val="38"/>
  </w:num>
  <w:num w:numId="40">
    <w:abstractNumId w:val="15"/>
  </w:num>
  <w:num w:numId="41">
    <w:abstractNumId w:val="35"/>
  </w:num>
  <w:num w:numId="42">
    <w:abstractNumId w:val="29"/>
  </w:num>
  <w:num w:numId="43">
    <w:abstractNumId w:val="23"/>
  </w:num>
  <w:num w:numId="44">
    <w:abstractNumId w:val="2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 w:numId="48">
    <w:abstractNumId w:val="11"/>
  </w:num>
  <w:num w:numId="49">
    <w:abstractNumId w:val="3"/>
  </w:num>
  <w:num w:numId="50">
    <w:abstractNumId w:val="40"/>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8D3"/>
    <w:rsid w:val="00001DFF"/>
    <w:rsid w:val="000020BF"/>
    <w:rsid w:val="00003EAF"/>
    <w:rsid w:val="000042CA"/>
    <w:rsid w:val="00004A1E"/>
    <w:rsid w:val="000054FF"/>
    <w:rsid w:val="00005630"/>
    <w:rsid w:val="00005B6F"/>
    <w:rsid w:val="00005ED5"/>
    <w:rsid w:val="000068D2"/>
    <w:rsid w:val="000069EF"/>
    <w:rsid w:val="00006ED3"/>
    <w:rsid w:val="00006F30"/>
    <w:rsid w:val="0000705A"/>
    <w:rsid w:val="000073B9"/>
    <w:rsid w:val="00007525"/>
    <w:rsid w:val="00011F9B"/>
    <w:rsid w:val="0001272E"/>
    <w:rsid w:val="00012C77"/>
    <w:rsid w:val="000138F4"/>
    <w:rsid w:val="000146F5"/>
    <w:rsid w:val="00016B6A"/>
    <w:rsid w:val="000214A0"/>
    <w:rsid w:val="00021D60"/>
    <w:rsid w:val="0002272B"/>
    <w:rsid w:val="0002301F"/>
    <w:rsid w:val="000233DE"/>
    <w:rsid w:val="00023761"/>
    <w:rsid w:val="000243F6"/>
    <w:rsid w:val="000245B2"/>
    <w:rsid w:val="00025B8D"/>
    <w:rsid w:val="00025CC2"/>
    <w:rsid w:val="00026599"/>
    <w:rsid w:val="00026B16"/>
    <w:rsid w:val="00027AAB"/>
    <w:rsid w:val="000302E8"/>
    <w:rsid w:val="000306AA"/>
    <w:rsid w:val="0003092E"/>
    <w:rsid w:val="000325B8"/>
    <w:rsid w:val="000334BE"/>
    <w:rsid w:val="00033A2E"/>
    <w:rsid w:val="00033A92"/>
    <w:rsid w:val="0003445F"/>
    <w:rsid w:val="00034616"/>
    <w:rsid w:val="00034885"/>
    <w:rsid w:val="00034C00"/>
    <w:rsid w:val="000367C0"/>
    <w:rsid w:val="000376CC"/>
    <w:rsid w:val="000378A7"/>
    <w:rsid w:val="00041371"/>
    <w:rsid w:val="0004402C"/>
    <w:rsid w:val="000449EE"/>
    <w:rsid w:val="00044EA7"/>
    <w:rsid w:val="0004511F"/>
    <w:rsid w:val="000451B4"/>
    <w:rsid w:val="00045DA3"/>
    <w:rsid w:val="000462C4"/>
    <w:rsid w:val="00047189"/>
    <w:rsid w:val="00047698"/>
    <w:rsid w:val="000507DA"/>
    <w:rsid w:val="000527BF"/>
    <w:rsid w:val="000529AC"/>
    <w:rsid w:val="000534EA"/>
    <w:rsid w:val="000543D2"/>
    <w:rsid w:val="00054826"/>
    <w:rsid w:val="00055125"/>
    <w:rsid w:val="0005615F"/>
    <w:rsid w:val="00056FF1"/>
    <w:rsid w:val="000572B9"/>
    <w:rsid w:val="00057569"/>
    <w:rsid w:val="000602E0"/>
    <w:rsid w:val="00060F87"/>
    <w:rsid w:val="00062181"/>
    <w:rsid w:val="00062AA4"/>
    <w:rsid w:val="000633ED"/>
    <w:rsid w:val="000642A4"/>
    <w:rsid w:val="00064963"/>
    <w:rsid w:val="00065F98"/>
    <w:rsid w:val="0006647E"/>
    <w:rsid w:val="000673A6"/>
    <w:rsid w:val="000676CC"/>
    <w:rsid w:val="00067AEA"/>
    <w:rsid w:val="0007095C"/>
    <w:rsid w:val="00070BD2"/>
    <w:rsid w:val="00070F76"/>
    <w:rsid w:val="00071E44"/>
    <w:rsid w:val="0007396F"/>
    <w:rsid w:val="0007441D"/>
    <w:rsid w:val="0007488B"/>
    <w:rsid w:val="000750AC"/>
    <w:rsid w:val="000751AB"/>
    <w:rsid w:val="00075A9A"/>
    <w:rsid w:val="00075F46"/>
    <w:rsid w:val="00076AB5"/>
    <w:rsid w:val="00076D9D"/>
    <w:rsid w:val="00081E1E"/>
    <w:rsid w:val="00082278"/>
    <w:rsid w:val="00082491"/>
    <w:rsid w:val="00082B6D"/>
    <w:rsid w:val="00082FC3"/>
    <w:rsid w:val="00083967"/>
    <w:rsid w:val="0008436B"/>
    <w:rsid w:val="00084426"/>
    <w:rsid w:val="00084701"/>
    <w:rsid w:val="0008498E"/>
    <w:rsid w:val="00084AB3"/>
    <w:rsid w:val="00085593"/>
    <w:rsid w:val="00086418"/>
    <w:rsid w:val="0008757E"/>
    <w:rsid w:val="00087F3C"/>
    <w:rsid w:val="000902C6"/>
    <w:rsid w:val="000902EB"/>
    <w:rsid w:val="000923F7"/>
    <w:rsid w:val="000924CD"/>
    <w:rsid w:val="000926F8"/>
    <w:rsid w:val="000953A8"/>
    <w:rsid w:val="00095E84"/>
    <w:rsid w:val="00096447"/>
    <w:rsid w:val="00096557"/>
    <w:rsid w:val="00096F8C"/>
    <w:rsid w:val="000A11A7"/>
    <w:rsid w:val="000A17A4"/>
    <w:rsid w:val="000A1AFE"/>
    <w:rsid w:val="000A2BB7"/>
    <w:rsid w:val="000A2EAA"/>
    <w:rsid w:val="000A2ED1"/>
    <w:rsid w:val="000A48F9"/>
    <w:rsid w:val="000A51FA"/>
    <w:rsid w:val="000A5C86"/>
    <w:rsid w:val="000A6AE4"/>
    <w:rsid w:val="000A6C9B"/>
    <w:rsid w:val="000A7018"/>
    <w:rsid w:val="000A701E"/>
    <w:rsid w:val="000A74EB"/>
    <w:rsid w:val="000B3B27"/>
    <w:rsid w:val="000B4020"/>
    <w:rsid w:val="000B46DB"/>
    <w:rsid w:val="000B4DDF"/>
    <w:rsid w:val="000B684B"/>
    <w:rsid w:val="000B6F5D"/>
    <w:rsid w:val="000B76ED"/>
    <w:rsid w:val="000C0133"/>
    <w:rsid w:val="000C0290"/>
    <w:rsid w:val="000C02EB"/>
    <w:rsid w:val="000C039F"/>
    <w:rsid w:val="000C1070"/>
    <w:rsid w:val="000C1726"/>
    <w:rsid w:val="000C21DF"/>
    <w:rsid w:val="000C221F"/>
    <w:rsid w:val="000C251D"/>
    <w:rsid w:val="000C30DE"/>
    <w:rsid w:val="000C3AB5"/>
    <w:rsid w:val="000C4158"/>
    <w:rsid w:val="000C4CAE"/>
    <w:rsid w:val="000C5790"/>
    <w:rsid w:val="000C630B"/>
    <w:rsid w:val="000C6575"/>
    <w:rsid w:val="000C716E"/>
    <w:rsid w:val="000C754B"/>
    <w:rsid w:val="000D0828"/>
    <w:rsid w:val="000D0C10"/>
    <w:rsid w:val="000D0DE0"/>
    <w:rsid w:val="000D0F91"/>
    <w:rsid w:val="000D1184"/>
    <w:rsid w:val="000D1A28"/>
    <w:rsid w:val="000D1AC3"/>
    <w:rsid w:val="000D22C8"/>
    <w:rsid w:val="000D2B08"/>
    <w:rsid w:val="000D3BEB"/>
    <w:rsid w:val="000D50C0"/>
    <w:rsid w:val="000D55F5"/>
    <w:rsid w:val="000D5E3F"/>
    <w:rsid w:val="000D5FF4"/>
    <w:rsid w:val="000D6009"/>
    <w:rsid w:val="000D61C8"/>
    <w:rsid w:val="000D64E6"/>
    <w:rsid w:val="000D6786"/>
    <w:rsid w:val="000E2372"/>
    <w:rsid w:val="000E256D"/>
    <w:rsid w:val="000E2882"/>
    <w:rsid w:val="000E2F7F"/>
    <w:rsid w:val="000E3D05"/>
    <w:rsid w:val="000E3D08"/>
    <w:rsid w:val="000E42BC"/>
    <w:rsid w:val="000E5160"/>
    <w:rsid w:val="000E54F9"/>
    <w:rsid w:val="000E618F"/>
    <w:rsid w:val="000E6F4C"/>
    <w:rsid w:val="000E7DB4"/>
    <w:rsid w:val="000F0C3F"/>
    <w:rsid w:val="000F0FAB"/>
    <w:rsid w:val="000F1908"/>
    <w:rsid w:val="000F192A"/>
    <w:rsid w:val="000F28B0"/>
    <w:rsid w:val="000F39F7"/>
    <w:rsid w:val="000F3BD3"/>
    <w:rsid w:val="000F3C80"/>
    <w:rsid w:val="000F3E98"/>
    <w:rsid w:val="000F41C2"/>
    <w:rsid w:val="000F5944"/>
    <w:rsid w:val="000F5CBD"/>
    <w:rsid w:val="000F63B7"/>
    <w:rsid w:val="000F681C"/>
    <w:rsid w:val="000F6A2C"/>
    <w:rsid w:val="000F6B35"/>
    <w:rsid w:val="000F7571"/>
    <w:rsid w:val="000F7746"/>
    <w:rsid w:val="000F788A"/>
    <w:rsid w:val="000F7A17"/>
    <w:rsid w:val="000F7CB9"/>
    <w:rsid w:val="000F7E6F"/>
    <w:rsid w:val="001021EB"/>
    <w:rsid w:val="001026A8"/>
    <w:rsid w:val="001026DB"/>
    <w:rsid w:val="00102EDC"/>
    <w:rsid w:val="00103125"/>
    <w:rsid w:val="00103CE3"/>
    <w:rsid w:val="00103E50"/>
    <w:rsid w:val="00104160"/>
    <w:rsid w:val="00105281"/>
    <w:rsid w:val="00105C93"/>
    <w:rsid w:val="00106730"/>
    <w:rsid w:val="00106B65"/>
    <w:rsid w:val="00107E34"/>
    <w:rsid w:val="0011015E"/>
    <w:rsid w:val="0011034F"/>
    <w:rsid w:val="00110E3D"/>
    <w:rsid w:val="001110C9"/>
    <w:rsid w:val="00111513"/>
    <w:rsid w:val="00111ECE"/>
    <w:rsid w:val="00112406"/>
    <w:rsid w:val="00112A48"/>
    <w:rsid w:val="001130C0"/>
    <w:rsid w:val="00113672"/>
    <w:rsid w:val="00113C3A"/>
    <w:rsid w:val="001142E5"/>
    <w:rsid w:val="001142EC"/>
    <w:rsid w:val="00114C5D"/>
    <w:rsid w:val="00115747"/>
    <w:rsid w:val="0011644A"/>
    <w:rsid w:val="001170C5"/>
    <w:rsid w:val="001176A5"/>
    <w:rsid w:val="00121183"/>
    <w:rsid w:val="001218F6"/>
    <w:rsid w:val="00123153"/>
    <w:rsid w:val="0012426E"/>
    <w:rsid w:val="00124567"/>
    <w:rsid w:val="0012636F"/>
    <w:rsid w:val="0012747D"/>
    <w:rsid w:val="001276F3"/>
    <w:rsid w:val="00127819"/>
    <w:rsid w:val="00130659"/>
    <w:rsid w:val="001309DA"/>
    <w:rsid w:val="001314BE"/>
    <w:rsid w:val="00131E47"/>
    <w:rsid w:val="00131F6F"/>
    <w:rsid w:val="00132D0B"/>
    <w:rsid w:val="00134C8D"/>
    <w:rsid w:val="00134CFF"/>
    <w:rsid w:val="001373F2"/>
    <w:rsid w:val="0014044C"/>
    <w:rsid w:val="00140476"/>
    <w:rsid w:val="00140818"/>
    <w:rsid w:val="001409A8"/>
    <w:rsid w:val="00140BB0"/>
    <w:rsid w:val="00140CAF"/>
    <w:rsid w:val="00141B1C"/>
    <w:rsid w:val="00141C5F"/>
    <w:rsid w:val="00142B1B"/>
    <w:rsid w:val="00142BD4"/>
    <w:rsid w:val="00142D50"/>
    <w:rsid w:val="00143B0F"/>
    <w:rsid w:val="00144ECB"/>
    <w:rsid w:val="00145924"/>
    <w:rsid w:val="00146F48"/>
    <w:rsid w:val="00146FCA"/>
    <w:rsid w:val="00147056"/>
    <w:rsid w:val="00147E8D"/>
    <w:rsid w:val="00152D6A"/>
    <w:rsid w:val="00154063"/>
    <w:rsid w:val="0015423E"/>
    <w:rsid w:val="00154A47"/>
    <w:rsid w:val="00154F57"/>
    <w:rsid w:val="00155134"/>
    <w:rsid w:val="001557DC"/>
    <w:rsid w:val="00155ABE"/>
    <w:rsid w:val="00155BDC"/>
    <w:rsid w:val="0015730E"/>
    <w:rsid w:val="001601F7"/>
    <w:rsid w:val="0016023C"/>
    <w:rsid w:val="001602F0"/>
    <w:rsid w:val="001618AE"/>
    <w:rsid w:val="00161B55"/>
    <w:rsid w:val="00163577"/>
    <w:rsid w:val="00164497"/>
    <w:rsid w:val="00165708"/>
    <w:rsid w:val="001673A6"/>
    <w:rsid w:val="00167CD8"/>
    <w:rsid w:val="00170570"/>
    <w:rsid w:val="00170B2C"/>
    <w:rsid w:val="001711E3"/>
    <w:rsid w:val="00174401"/>
    <w:rsid w:val="001744E0"/>
    <w:rsid w:val="00175611"/>
    <w:rsid w:val="001818AE"/>
    <w:rsid w:val="00182497"/>
    <w:rsid w:val="0018264E"/>
    <w:rsid w:val="00183B2F"/>
    <w:rsid w:val="001863BC"/>
    <w:rsid w:val="00186AB8"/>
    <w:rsid w:val="00186EC8"/>
    <w:rsid w:val="0018778B"/>
    <w:rsid w:val="00187F42"/>
    <w:rsid w:val="001904CD"/>
    <w:rsid w:val="0019061B"/>
    <w:rsid w:val="00190E8A"/>
    <w:rsid w:val="0019169C"/>
    <w:rsid w:val="00191EAE"/>
    <w:rsid w:val="001925A5"/>
    <w:rsid w:val="001928FE"/>
    <w:rsid w:val="00194633"/>
    <w:rsid w:val="00194C22"/>
    <w:rsid w:val="00194FA8"/>
    <w:rsid w:val="00195402"/>
    <w:rsid w:val="00195832"/>
    <w:rsid w:val="0019588C"/>
    <w:rsid w:val="001964F0"/>
    <w:rsid w:val="001974AD"/>
    <w:rsid w:val="001A0B9B"/>
    <w:rsid w:val="001A185D"/>
    <w:rsid w:val="001A284C"/>
    <w:rsid w:val="001A43C3"/>
    <w:rsid w:val="001A5DBD"/>
    <w:rsid w:val="001A5EA9"/>
    <w:rsid w:val="001A61CA"/>
    <w:rsid w:val="001A6555"/>
    <w:rsid w:val="001A6D7B"/>
    <w:rsid w:val="001A71D1"/>
    <w:rsid w:val="001A7606"/>
    <w:rsid w:val="001A796B"/>
    <w:rsid w:val="001B05AF"/>
    <w:rsid w:val="001B0C0D"/>
    <w:rsid w:val="001B1286"/>
    <w:rsid w:val="001B154F"/>
    <w:rsid w:val="001B1A2C"/>
    <w:rsid w:val="001B2B04"/>
    <w:rsid w:val="001B35B5"/>
    <w:rsid w:val="001B3F43"/>
    <w:rsid w:val="001B476B"/>
    <w:rsid w:val="001B47F4"/>
    <w:rsid w:val="001B4AE9"/>
    <w:rsid w:val="001B5630"/>
    <w:rsid w:val="001B6BEE"/>
    <w:rsid w:val="001B7676"/>
    <w:rsid w:val="001B7BB8"/>
    <w:rsid w:val="001C0088"/>
    <w:rsid w:val="001C0CB7"/>
    <w:rsid w:val="001C0E10"/>
    <w:rsid w:val="001C0E41"/>
    <w:rsid w:val="001C3F38"/>
    <w:rsid w:val="001C455F"/>
    <w:rsid w:val="001C4602"/>
    <w:rsid w:val="001C521D"/>
    <w:rsid w:val="001C5378"/>
    <w:rsid w:val="001C5E5F"/>
    <w:rsid w:val="001C6622"/>
    <w:rsid w:val="001D0366"/>
    <w:rsid w:val="001D09F3"/>
    <w:rsid w:val="001D3E2A"/>
    <w:rsid w:val="001D434F"/>
    <w:rsid w:val="001D4380"/>
    <w:rsid w:val="001D46DE"/>
    <w:rsid w:val="001D5186"/>
    <w:rsid w:val="001D69B0"/>
    <w:rsid w:val="001D6AD0"/>
    <w:rsid w:val="001E034B"/>
    <w:rsid w:val="001E04E6"/>
    <w:rsid w:val="001E08CD"/>
    <w:rsid w:val="001E22FF"/>
    <w:rsid w:val="001E295D"/>
    <w:rsid w:val="001E2D9D"/>
    <w:rsid w:val="001E42EB"/>
    <w:rsid w:val="001E44FA"/>
    <w:rsid w:val="001E5179"/>
    <w:rsid w:val="001E527F"/>
    <w:rsid w:val="001E5443"/>
    <w:rsid w:val="001E57D3"/>
    <w:rsid w:val="001E5EB2"/>
    <w:rsid w:val="001E6143"/>
    <w:rsid w:val="001E7ED6"/>
    <w:rsid w:val="001F0FCC"/>
    <w:rsid w:val="001F32BB"/>
    <w:rsid w:val="001F6A9B"/>
    <w:rsid w:val="001F6C53"/>
    <w:rsid w:val="001F6F35"/>
    <w:rsid w:val="001F7CF4"/>
    <w:rsid w:val="0020053C"/>
    <w:rsid w:val="0020064E"/>
    <w:rsid w:val="00200A5F"/>
    <w:rsid w:val="00201B1A"/>
    <w:rsid w:val="00202D64"/>
    <w:rsid w:val="00203AD8"/>
    <w:rsid w:val="00203F5E"/>
    <w:rsid w:val="002048F1"/>
    <w:rsid w:val="002064A1"/>
    <w:rsid w:val="00206765"/>
    <w:rsid w:val="00206D2A"/>
    <w:rsid w:val="00210442"/>
    <w:rsid w:val="0021091C"/>
    <w:rsid w:val="0021235F"/>
    <w:rsid w:val="00216691"/>
    <w:rsid w:val="00220009"/>
    <w:rsid w:val="00220079"/>
    <w:rsid w:val="002204C1"/>
    <w:rsid w:val="00220947"/>
    <w:rsid w:val="00220E9D"/>
    <w:rsid w:val="00222A93"/>
    <w:rsid w:val="00222F97"/>
    <w:rsid w:val="00223614"/>
    <w:rsid w:val="00223C72"/>
    <w:rsid w:val="002241D5"/>
    <w:rsid w:val="00224502"/>
    <w:rsid w:val="0022544E"/>
    <w:rsid w:val="00225CD0"/>
    <w:rsid w:val="002261E0"/>
    <w:rsid w:val="00226BAC"/>
    <w:rsid w:val="00230DE0"/>
    <w:rsid w:val="00231452"/>
    <w:rsid w:val="002319CC"/>
    <w:rsid w:val="00231E83"/>
    <w:rsid w:val="00232884"/>
    <w:rsid w:val="00233D2F"/>
    <w:rsid w:val="00236855"/>
    <w:rsid w:val="00237053"/>
    <w:rsid w:val="00237A5D"/>
    <w:rsid w:val="00237E68"/>
    <w:rsid w:val="00240322"/>
    <w:rsid w:val="0024081C"/>
    <w:rsid w:val="00242952"/>
    <w:rsid w:val="00242A76"/>
    <w:rsid w:val="002436CB"/>
    <w:rsid w:val="00243786"/>
    <w:rsid w:val="0024438A"/>
    <w:rsid w:val="00244755"/>
    <w:rsid w:val="00244B6D"/>
    <w:rsid w:val="002454DF"/>
    <w:rsid w:val="00245F90"/>
    <w:rsid w:val="00245F9C"/>
    <w:rsid w:val="0024638F"/>
    <w:rsid w:val="0024669C"/>
    <w:rsid w:val="0024715F"/>
    <w:rsid w:val="002473B8"/>
    <w:rsid w:val="002473F8"/>
    <w:rsid w:val="00247AC7"/>
    <w:rsid w:val="00247ACF"/>
    <w:rsid w:val="00247B7B"/>
    <w:rsid w:val="00247E98"/>
    <w:rsid w:val="00250D77"/>
    <w:rsid w:val="00251254"/>
    <w:rsid w:val="00252842"/>
    <w:rsid w:val="00255E48"/>
    <w:rsid w:val="002572EC"/>
    <w:rsid w:val="00260546"/>
    <w:rsid w:val="002609DF"/>
    <w:rsid w:val="00260F50"/>
    <w:rsid w:val="00261800"/>
    <w:rsid w:val="0026214B"/>
    <w:rsid w:val="002627D7"/>
    <w:rsid w:val="00262B3C"/>
    <w:rsid w:val="00263B44"/>
    <w:rsid w:val="00263FFA"/>
    <w:rsid w:val="00266464"/>
    <w:rsid w:val="0026701D"/>
    <w:rsid w:val="00267755"/>
    <w:rsid w:val="002706D0"/>
    <w:rsid w:val="00270C8D"/>
    <w:rsid w:val="0027179A"/>
    <w:rsid w:val="00273374"/>
    <w:rsid w:val="00273DCE"/>
    <w:rsid w:val="00274092"/>
    <w:rsid w:val="002755E5"/>
    <w:rsid w:val="00275616"/>
    <w:rsid w:val="002757D7"/>
    <w:rsid w:val="00275864"/>
    <w:rsid w:val="002762D4"/>
    <w:rsid w:val="0027649F"/>
    <w:rsid w:val="002767AD"/>
    <w:rsid w:val="002779DA"/>
    <w:rsid w:val="0028021E"/>
    <w:rsid w:val="002805AB"/>
    <w:rsid w:val="00280CAF"/>
    <w:rsid w:val="00280D51"/>
    <w:rsid w:val="00283712"/>
    <w:rsid w:val="0028468C"/>
    <w:rsid w:val="0028507E"/>
    <w:rsid w:val="00285DDD"/>
    <w:rsid w:val="00285FFF"/>
    <w:rsid w:val="00286194"/>
    <w:rsid w:val="0028773E"/>
    <w:rsid w:val="00290892"/>
    <w:rsid w:val="00291158"/>
    <w:rsid w:val="00292671"/>
    <w:rsid w:val="00293411"/>
    <w:rsid w:val="00294C75"/>
    <w:rsid w:val="00295718"/>
    <w:rsid w:val="00295900"/>
    <w:rsid w:val="00295E69"/>
    <w:rsid w:val="0029628B"/>
    <w:rsid w:val="00297B05"/>
    <w:rsid w:val="002A0F0A"/>
    <w:rsid w:val="002A10AC"/>
    <w:rsid w:val="002A27CE"/>
    <w:rsid w:val="002A32C9"/>
    <w:rsid w:val="002A4354"/>
    <w:rsid w:val="002A4903"/>
    <w:rsid w:val="002A4A2C"/>
    <w:rsid w:val="002A6C24"/>
    <w:rsid w:val="002A6EB1"/>
    <w:rsid w:val="002A6F82"/>
    <w:rsid w:val="002A77AF"/>
    <w:rsid w:val="002A7F9E"/>
    <w:rsid w:val="002B0576"/>
    <w:rsid w:val="002B07AB"/>
    <w:rsid w:val="002B0C63"/>
    <w:rsid w:val="002B130F"/>
    <w:rsid w:val="002B1F9B"/>
    <w:rsid w:val="002B469A"/>
    <w:rsid w:val="002B4F06"/>
    <w:rsid w:val="002B552B"/>
    <w:rsid w:val="002B5837"/>
    <w:rsid w:val="002B5F16"/>
    <w:rsid w:val="002B621D"/>
    <w:rsid w:val="002B6794"/>
    <w:rsid w:val="002B6A51"/>
    <w:rsid w:val="002B6BA1"/>
    <w:rsid w:val="002B7440"/>
    <w:rsid w:val="002C0300"/>
    <w:rsid w:val="002C0384"/>
    <w:rsid w:val="002C126D"/>
    <w:rsid w:val="002C185E"/>
    <w:rsid w:val="002C2AC2"/>
    <w:rsid w:val="002C2DEF"/>
    <w:rsid w:val="002C37BE"/>
    <w:rsid w:val="002C38B4"/>
    <w:rsid w:val="002C3F3B"/>
    <w:rsid w:val="002C5466"/>
    <w:rsid w:val="002C5792"/>
    <w:rsid w:val="002C6732"/>
    <w:rsid w:val="002C70EC"/>
    <w:rsid w:val="002D0B0E"/>
    <w:rsid w:val="002D1724"/>
    <w:rsid w:val="002D2000"/>
    <w:rsid w:val="002D20EA"/>
    <w:rsid w:val="002D21A8"/>
    <w:rsid w:val="002D318E"/>
    <w:rsid w:val="002D39BB"/>
    <w:rsid w:val="002D3C4B"/>
    <w:rsid w:val="002D3D71"/>
    <w:rsid w:val="002D3FB9"/>
    <w:rsid w:val="002D4374"/>
    <w:rsid w:val="002D4A1D"/>
    <w:rsid w:val="002D62EE"/>
    <w:rsid w:val="002D67B1"/>
    <w:rsid w:val="002D6904"/>
    <w:rsid w:val="002D7952"/>
    <w:rsid w:val="002E03C5"/>
    <w:rsid w:val="002E0B7B"/>
    <w:rsid w:val="002E0EDC"/>
    <w:rsid w:val="002E1311"/>
    <w:rsid w:val="002E16A0"/>
    <w:rsid w:val="002E1E04"/>
    <w:rsid w:val="002E27A2"/>
    <w:rsid w:val="002E47C3"/>
    <w:rsid w:val="002E487E"/>
    <w:rsid w:val="002E4DBC"/>
    <w:rsid w:val="002E4F8C"/>
    <w:rsid w:val="002E552F"/>
    <w:rsid w:val="002E558B"/>
    <w:rsid w:val="002E5921"/>
    <w:rsid w:val="002E6E84"/>
    <w:rsid w:val="002E76D9"/>
    <w:rsid w:val="002E7E7B"/>
    <w:rsid w:val="002F0208"/>
    <w:rsid w:val="002F12F5"/>
    <w:rsid w:val="002F13B3"/>
    <w:rsid w:val="002F26C2"/>
    <w:rsid w:val="002F363C"/>
    <w:rsid w:val="002F446E"/>
    <w:rsid w:val="002F548E"/>
    <w:rsid w:val="002F616A"/>
    <w:rsid w:val="002F74B3"/>
    <w:rsid w:val="00300A56"/>
    <w:rsid w:val="003010D2"/>
    <w:rsid w:val="0030180B"/>
    <w:rsid w:val="00302295"/>
    <w:rsid w:val="0030357E"/>
    <w:rsid w:val="00303874"/>
    <w:rsid w:val="003046E1"/>
    <w:rsid w:val="00304795"/>
    <w:rsid w:val="00304960"/>
    <w:rsid w:val="00304B63"/>
    <w:rsid w:val="00304D35"/>
    <w:rsid w:val="00306065"/>
    <w:rsid w:val="003073B6"/>
    <w:rsid w:val="00307C84"/>
    <w:rsid w:val="00310730"/>
    <w:rsid w:val="00310FE7"/>
    <w:rsid w:val="00311842"/>
    <w:rsid w:val="003119C7"/>
    <w:rsid w:val="00312A2D"/>
    <w:rsid w:val="00312B77"/>
    <w:rsid w:val="00312FFB"/>
    <w:rsid w:val="0031300D"/>
    <w:rsid w:val="00313B92"/>
    <w:rsid w:val="00314034"/>
    <w:rsid w:val="003145C3"/>
    <w:rsid w:val="00315B1D"/>
    <w:rsid w:val="00316465"/>
    <w:rsid w:val="00316D7D"/>
    <w:rsid w:val="00317012"/>
    <w:rsid w:val="003211EA"/>
    <w:rsid w:val="003214D3"/>
    <w:rsid w:val="00322867"/>
    <w:rsid w:val="00322CBA"/>
    <w:rsid w:val="00322DEF"/>
    <w:rsid w:val="003231CC"/>
    <w:rsid w:val="003236FD"/>
    <w:rsid w:val="0032414D"/>
    <w:rsid w:val="00324548"/>
    <w:rsid w:val="00324D98"/>
    <w:rsid w:val="00325191"/>
    <w:rsid w:val="0032583E"/>
    <w:rsid w:val="00325DE4"/>
    <w:rsid w:val="00325F3A"/>
    <w:rsid w:val="00326D32"/>
    <w:rsid w:val="00326E76"/>
    <w:rsid w:val="00326F0F"/>
    <w:rsid w:val="00327041"/>
    <w:rsid w:val="0033040D"/>
    <w:rsid w:val="00330556"/>
    <w:rsid w:val="003306D7"/>
    <w:rsid w:val="00330AC4"/>
    <w:rsid w:val="00331359"/>
    <w:rsid w:val="00331371"/>
    <w:rsid w:val="00331A0C"/>
    <w:rsid w:val="00331A3B"/>
    <w:rsid w:val="00331B07"/>
    <w:rsid w:val="00332375"/>
    <w:rsid w:val="00332F3A"/>
    <w:rsid w:val="0033332C"/>
    <w:rsid w:val="00335A1F"/>
    <w:rsid w:val="003370FF"/>
    <w:rsid w:val="00337C95"/>
    <w:rsid w:val="00337CA8"/>
    <w:rsid w:val="003408CD"/>
    <w:rsid w:val="003424CA"/>
    <w:rsid w:val="0034264D"/>
    <w:rsid w:val="00342863"/>
    <w:rsid w:val="003443E5"/>
    <w:rsid w:val="003450DC"/>
    <w:rsid w:val="003451AE"/>
    <w:rsid w:val="00346774"/>
    <w:rsid w:val="00346F3F"/>
    <w:rsid w:val="0034766C"/>
    <w:rsid w:val="00347B2B"/>
    <w:rsid w:val="0035097E"/>
    <w:rsid w:val="00350B2C"/>
    <w:rsid w:val="003512C8"/>
    <w:rsid w:val="00351CD2"/>
    <w:rsid w:val="003524D6"/>
    <w:rsid w:val="0035287B"/>
    <w:rsid w:val="00352A89"/>
    <w:rsid w:val="00353476"/>
    <w:rsid w:val="00353516"/>
    <w:rsid w:val="003537F8"/>
    <w:rsid w:val="003547B1"/>
    <w:rsid w:val="003557B1"/>
    <w:rsid w:val="0035670F"/>
    <w:rsid w:val="00363F50"/>
    <w:rsid w:val="00363FEC"/>
    <w:rsid w:val="00364234"/>
    <w:rsid w:val="003642D7"/>
    <w:rsid w:val="00365071"/>
    <w:rsid w:val="0036596B"/>
    <w:rsid w:val="003659B0"/>
    <w:rsid w:val="00365EF8"/>
    <w:rsid w:val="00366459"/>
    <w:rsid w:val="00366739"/>
    <w:rsid w:val="00366CC3"/>
    <w:rsid w:val="00366D60"/>
    <w:rsid w:val="00367F20"/>
    <w:rsid w:val="0037061F"/>
    <w:rsid w:val="00370E9F"/>
    <w:rsid w:val="00370EAD"/>
    <w:rsid w:val="00372D1E"/>
    <w:rsid w:val="00373BC2"/>
    <w:rsid w:val="00374088"/>
    <w:rsid w:val="0037517D"/>
    <w:rsid w:val="00375AF8"/>
    <w:rsid w:val="00377546"/>
    <w:rsid w:val="00377717"/>
    <w:rsid w:val="0038081F"/>
    <w:rsid w:val="00381439"/>
    <w:rsid w:val="00381626"/>
    <w:rsid w:val="00382ED3"/>
    <w:rsid w:val="0038342C"/>
    <w:rsid w:val="003841C8"/>
    <w:rsid w:val="003842D5"/>
    <w:rsid w:val="00384566"/>
    <w:rsid w:val="00384F53"/>
    <w:rsid w:val="00385AAA"/>
    <w:rsid w:val="00385C53"/>
    <w:rsid w:val="00385C83"/>
    <w:rsid w:val="0038718C"/>
    <w:rsid w:val="00387DAE"/>
    <w:rsid w:val="00390220"/>
    <w:rsid w:val="003905D9"/>
    <w:rsid w:val="0039169A"/>
    <w:rsid w:val="003916D2"/>
    <w:rsid w:val="00392DEB"/>
    <w:rsid w:val="003938C7"/>
    <w:rsid w:val="00393ADB"/>
    <w:rsid w:val="00394A18"/>
    <w:rsid w:val="00394D66"/>
    <w:rsid w:val="00394EBA"/>
    <w:rsid w:val="0039519C"/>
    <w:rsid w:val="00395A92"/>
    <w:rsid w:val="003962BE"/>
    <w:rsid w:val="00397C93"/>
    <w:rsid w:val="00397FEA"/>
    <w:rsid w:val="003A001E"/>
    <w:rsid w:val="003A0173"/>
    <w:rsid w:val="003A0651"/>
    <w:rsid w:val="003A0FE8"/>
    <w:rsid w:val="003A1861"/>
    <w:rsid w:val="003A1939"/>
    <w:rsid w:val="003A271D"/>
    <w:rsid w:val="003A3816"/>
    <w:rsid w:val="003A3DB3"/>
    <w:rsid w:val="003A4B52"/>
    <w:rsid w:val="003A560B"/>
    <w:rsid w:val="003A5652"/>
    <w:rsid w:val="003A6398"/>
    <w:rsid w:val="003A6780"/>
    <w:rsid w:val="003A6E95"/>
    <w:rsid w:val="003A76BA"/>
    <w:rsid w:val="003A7821"/>
    <w:rsid w:val="003A79ED"/>
    <w:rsid w:val="003B0C23"/>
    <w:rsid w:val="003B10AC"/>
    <w:rsid w:val="003B18C2"/>
    <w:rsid w:val="003B205F"/>
    <w:rsid w:val="003B2133"/>
    <w:rsid w:val="003B33B7"/>
    <w:rsid w:val="003B35DC"/>
    <w:rsid w:val="003B3886"/>
    <w:rsid w:val="003B3AFF"/>
    <w:rsid w:val="003B42B5"/>
    <w:rsid w:val="003B5FBD"/>
    <w:rsid w:val="003B67A8"/>
    <w:rsid w:val="003B6B4B"/>
    <w:rsid w:val="003B6BC4"/>
    <w:rsid w:val="003B74C8"/>
    <w:rsid w:val="003B77A5"/>
    <w:rsid w:val="003C01C7"/>
    <w:rsid w:val="003C0603"/>
    <w:rsid w:val="003C0A2E"/>
    <w:rsid w:val="003C1056"/>
    <w:rsid w:val="003C14F9"/>
    <w:rsid w:val="003C1903"/>
    <w:rsid w:val="003C1D79"/>
    <w:rsid w:val="003C266C"/>
    <w:rsid w:val="003C2724"/>
    <w:rsid w:val="003C3D78"/>
    <w:rsid w:val="003C4DFF"/>
    <w:rsid w:val="003C5E36"/>
    <w:rsid w:val="003C6681"/>
    <w:rsid w:val="003C69CA"/>
    <w:rsid w:val="003C6B63"/>
    <w:rsid w:val="003C6DC6"/>
    <w:rsid w:val="003C7063"/>
    <w:rsid w:val="003C7073"/>
    <w:rsid w:val="003C72CC"/>
    <w:rsid w:val="003C757C"/>
    <w:rsid w:val="003C7970"/>
    <w:rsid w:val="003C7976"/>
    <w:rsid w:val="003D0E43"/>
    <w:rsid w:val="003D1446"/>
    <w:rsid w:val="003D1EAA"/>
    <w:rsid w:val="003D2518"/>
    <w:rsid w:val="003D26FC"/>
    <w:rsid w:val="003D315D"/>
    <w:rsid w:val="003D3ACB"/>
    <w:rsid w:val="003D52B3"/>
    <w:rsid w:val="003D5990"/>
    <w:rsid w:val="003E085D"/>
    <w:rsid w:val="003E0F4E"/>
    <w:rsid w:val="003E2470"/>
    <w:rsid w:val="003E27C7"/>
    <w:rsid w:val="003E2CA1"/>
    <w:rsid w:val="003E34A8"/>
    <w:rsid w:val="003E3939"/>
    <w:rsid w:val="003E3A41"/>
    <w:rsid w:val="003E46FF"/>
    <w:rsid w:val="003E4E03"/>
    <w:rsid w:val="003E55EA"/>
    <w:rsid w:val="003E6210"/>
    <w:rsid w:val="003E6282"/>
    <w:rsid w:val="003E669A"/>
    <w:rsid w:val="003E69EC"/>
    <w:rsid w:val="003F00E4"/>
    <w:rsid w:val="003F0D7D"/>
    <w:rsid w:val="003F11C5"/>
    <w:rsid w:val="003F1907"/>
    <w:rsid w:val="003F2B3A"/>
    <w:rsid w:val="003F2DF1"/>
    <w:rsid w:val="003F3A97"/>
    <w:rsid w:val="003F3F53"/>
    <w:rsid w:val="003F5156"/>
    <w:rsid w:val="003F5884"/>
    <w:rsid w:val="003F7285"/>
    <w:rsid w:val="004008E3"/>
    <w:rsid w:val="004010B7"/>
    <w:rsid w:val="0040130E"/>
    <w:rsid w:val="004033EB"/>
    <w:rsid w:val="00403527"/>
    <w:rsid w:val="004035AA"/>
    <w:rsid w:val="00403ADF"/>
    <w:rsid w:val="00404A9E"/>
    <w:rsid w:val="00405271"/>
    <w:rsid w:val="004054CB"/>
    <w:rsid w:val="0040633F"/>
    <w:rsid w:val="004134FF"/>
    <w:rsid w:val="00413E1E"/>
    <w:rsid w:val="0041408A"/>
    <w:rsid w:val="00414541"/>
    <w:rsid w:val="00414DE8"/>
    <w:rsid w:val="00414E01"/>
    <w:rsid w:val="004162D7"/>
    <w:rsid w:val="004165EB"/>
    <w:rsid w:val="0041747F"/>
    <w:rsid w:val="00417D6E"/>
    <w:rsid w:val="00417E2F"/>
    <w:rsid w:val="0042006F"/>
    <w:rsid w:val="00421464"/>
    <w:rsid w:val="00421A7C"/>
    <w:rsid w:val="004220EF"/>
    <w:rsid w:val="004222AE"/>
    <w:rsid w:val="0042251D"/>
    <w:rsid w:val="00422982"/>
    <w:rsid w:val="00423CD4"/>
    <w:rsid w:val="00425147"/>
    <w:rsid w:val="00425399"/>
    <w:rsid w:val="00425EC6"/>
    <w:rsid w:val="0042745C"/>
    <w:rsid w:val="00430A91"/>
    <w:rsid w:val="004311E8"/>
    <w:rsid w:val="004312F0"/>
    <w:rsid w:val="004346EC"/>
    <w:rsid w:val="00434DA4"/>
    <w:rsid w:val="004371B0"/>
    <w:rsid w:val="00437625"/>
    <w:rsid w:val="004378DF"/>
    <w:rsid w:val="004379DD"/>
    <w:rsid w:val="0044149B"/>
    <w:rsid w:val="00441B5C"/>
    <w:rsid w:val="00441DE1"/>
    <w:rsid w:val="00441E4A"/>
    <w:rsid w:val="004424AF"/>
    <w:rsid w:val="004429C3"/>
    <w:rsid w:val="004436CD"/>
    <w:rsid w:val="00443E71"/>
    <w:rsid w:val="00444A89"/>
    <w:rsid w:val="00447F42"/>
    <w:rsid w:val="00450EF0"/>
    <w:rsid w:val="00451FCF"/>
    <w:rsid w:val="00452657"/>
    <w:rsid w:val="004527D9"/>
    <w:rsid w:val="00452979"/>
    <w:rsid w:val="00452A03"/>
    <w:rsid w:val="00452AB8"/>
    <w:rsid w:val="00453190"/>
    <w:rsid w:val="00453F60"/>
    <w:rsid w:val="004554E6"/>
    <w:rsid w:val="00455BD4"/>
    <w:rsid w:val="00455CE1"/>
    <w:rsid w:val="00455DFB"/>
    <w:rsid w:val="00456902"/>
    <w:rsid w:val="00456D14"/>
    <w:rsid w:val="00457A3F"/>
    <w:rsid w:val="0046049D"/>
    <w:rsid w:val="00460DEC"/>
    <w:rsid w:val="00460F94"/>
    <w:rsid w:val="00461465"/>
    <w:rsid w:val="00461B8B"/>
    <w:rsid w:val="004628B1"/>
    <w:rsid w:val="004633C9"/>
    <w:rsid w:val="00463689"/>
    <w:rsid w:val="00463AE8"/>
    <w:rsid w:val="004664FB"/>
    <w:rsid w:val="00466F5B"/>
    <w:rsid w:val="00466FB6"/>
    <w:rsid w:val="004677CC"/>
    <w:rsid w:val="00467AF6"/>
    <w:rsid w:val="00467C80"/>
    <w:rsid w:val="00467D8A"/>
    <w:rsid w:val="004705A0"/>
    <w:rsid w:val="00471125"/>
    <w:rsid w:val="004711B9"/>
    <w:rsid w:val="00471A7C"/>
    <w:rsid w:val="0047226C"/>
    <w:rsid w:val="00474248"/>
    <w:rsid w:val="00474DE9"/>
    <w:rsid w:val="0047502F"/>
    <w:rsid w:val="0047560D"/>
    <w:rsid w:val="0047594B"/>
    <w:rsid w:val="00475F30"/>
    <w:rsid w:val="004760AE"/>
    <w:rsid w:val="004762A7"/>
    <w:rsid w:val="0047640C"/>
    <w:rsid w:val="00476427"/>
    <w:rsid w:val="0047649B"/>
    <w:rsid w:val="00476A20"/>
    <w:rsid w:val="00482BF7"/>
    <w:rsid w:val="00482DD8"/>
    <w:rsid w:val="0048414F"/>
    <w:rsid w:val="0048542A"/>
    <w:rsid w:val="0048588D"/>
    <w:rsid w:val="00486680"/>
    <w:rsid w:val="00487D5D"/>
    <w:rsid w:val="0049155E"/>
    <w:rsid w:val="00492491"/>
    <w:rsid w:val="00492CAB"/>
    <w:rsid w:val="004931AF"/>
    <w:rsid w:val="0049367F"/>
    <w:rsid w:val="00493854"/>
    <w:rsid w:val="00493AE7"/>
    <w:rsid w:val="00494132"/>
    <w:rsid w:val="00494CB6"/>
    <w:rsid w:val="00495328"/>
    <w:rsid w:val="00495972"/>
    <w:rsid w:val="00497A3E"/>
    <w:rsid w:val="00497F76"/>
    <w:rsid w:val="004A0CE0"/>
    <w:rsid w:val="004A18D7"/>
    <w:rsid w:val="004A1DC6"/>
    <w:rsid w:val="004A2E1B"/>
    <w:rsid w:val="004A31C9"/>
    <w:rsid w:val="004A3F15"/>
    <w:rsid w:val="004A4298"/>
    <w:rsid w:val="004A4A4A"/>
    <w:rsid w:val="004A521D"/>
    <w:rsid w:val="004A5E47"/>
    <w:rsid w:val="004A5FF5"/>
    <w:rsid w:val="004B1431"/>
    <w:rsid w:val="004B1436"/>
    <w:rsid w:val="004B1DF9"/>
    <w:rsid w:val="004B26C6"/>
    <w:rsid w:val="004B2F15"/>
    <w:rsid w:val="004B3C51"/>
    <w:rsid w:val="004B3F57"/>
    <w:rsid w:val="004B495D"/>
    <w:rsid w:val="004B4F33"/>
    <w:rsid w:val="004B5F7C"/>
    <w:rsid w:val="004B6FFE"/>
    <w:rsid w:val="004B7192"/>
    <w:rsid w:val="004B7945"/>
    <w:rsid w:val="004B7B5E"/>
    <w:rsid w:val="004B7DD4"/>
    <w:rsid w:val="004C4561"/>
    <w:rsid w:val="004C5283"/>
    <w:rsid w:val="004C5A77"/>
    <w:rsid w:val="004C6973"/>
    <w:rsid w:val="004D097F"/>
    <w:rsid w:val="004D1CDA"/>
    <w:rsid w:val="004D32B0"/>
    <w:rsid w:val="004D4096"/>
    <w:rsid w:val="004D472B"/>
    <w:rsid w:val="004D4BA1"/>
    <w:rsid w:val="004D5932"/>
    <w:rsid w:val="004D5D20"/>
    <w:rsid w:val="004D6186"/>
    <w:rsid w:val="004D6208"/>
    <w:rsid w:val="004D669F"/>
    <w:rsid w:val="004D6CF6"/>
    <w:rsid w:val="004D7C58"/>
    <w:rsid w:val="004D7E31"/>
    <w:rsid w:val="004D7E65"/>
    <w:rsid w:val="004E0286"/>
    <w:rsid w:val="004E0C4D"/>
    <w:rsid w:val="004E1161"/>
    <w:rsid w:val="004E1B17"/>
    <w:rsid w:val="004E2293"/>
    <w:rsid w:val="004E25FD"/>
    <w:rsid w:val="004E2A9B"/>
    <w:rsid w:val="004E3032"/>
    <w:rsid w:val="004E348B"/>
    <w:rsid w:val="004E3663"/>
    <w:rsid w:val="004E392A"/>
    <w:rsid w:val="004E3D51"/>
    <w:rsid w:val="004E420A"/>
    <w:rsid w:val="004E447D"/>
    <w:rsid w:val="004E4931"/>
    <w:rsid w:val="004E5028"/>
    <w:rsid w:val="004E68C5"/>
    <w:rsid w:val="004E7643"/>
    <w:rsid w:val="004F0540"/>
    <w:rsid w:val="004F1F46"/>
    <w:rsid w:val="004F3210"/>
    <w:rsid w:val="004F3DCD"/>
    <w:rsid w:val="004F4730"/>
    <w:rsid w:val="004F5799"/>
    <w:rsid w:val="004F5CE6"/>
    <w:rsid w:val="004F6AFA"/>
    <w:rsid w:val="004F6D0E"/>
    <w:rsid w:val="004F7A4E"/>
    <w:rsid w:val="00500447"/>
    <w:rsid w:val="0050094A"/>
    <w:rsid w:val="00500A7D"/>
    <w:rsid w:val="0050112B"/>
    <w:rsid w:val="005013A9"/>
    <w:rsid w:val="00501491"/>
    <w:rsid w:val="00501976"/>
    <w:rsid w:val="00504CE4"/>
    <w:rsid w:val="00505134"/>
    <w:rsid w:val="005053E6"/>
    <w:rsid w:val="0050550B"/>
    <w:rsid w:val="005064E4"/>
    <w:rsid w:val="00506950"/>
    <w:rsid w:val="00510AC5"/>
    <w:rsid w:val="00510F13"/>
    <w:rsid w:val="0051114D"/>
    <w:rsid w:val="005115F0"/>
    <w:rsid w:val="005127EA"/>
    <w:rsid w:val="005131F2"/>
    <w:rsid w:val="005134C5"/>
    <w:rsid w:val="005136E6"/>
    <w:rsid w:val="00513F44"/>
    <w:rsid w:val="0051476C"/>
    <w:rsid w:val="00514F52"/>
    <w:rsid w:val="005155D7"/>
    <w:rsid w:val="00515616"/>
    <w:rsid w:val="0051621E"/>
    <w:rsid w:val="00516308"/>
    <w:rsid w:val="00517EFD"/>
    <w:rsid w:val="005201E3"/>
    <w:rsid w:val="00520AE7"/>
    <w:rsid w:val="00520B5C"/>
    <w:rsid w:val="00520F79"/>
    <w:rsid w:val="00521B0C"/>
    <w:rsid w:val="00521B35"/>
    <w:rsid w:val="00521BB4"/>
    <w:rsid w:val="00522DD3"/>
    <w:rsid w:val="00522E69"/>
    <w:rsid w:val="00522EDE"/>
    <w:rsid w:val="00522F82"/>
    <w:rsid w:val="00523794"/>
    <w:rsid w:val="005251CC"/>
    <w:rsid w:val="0052705E"/>
    <w:rsid w:val="00527422"/>
    <w:rsid w:val="00527CA9"/>
    <w:rsid w:val="00530755"/>
    <w:rsid w:val="00531AC9"/>
    <w:rsid w:val="00532A4F"/>
    <w:rsid w:val="0053429C"/>
    <w:rsid w:val="00534B50"/>
    <w:rsid w:val="005359D4"/>
    <w:rsid w:val="00537DE8"/>
    <w:rsid w:val="00537DEE"/>
    <w:rsid w:val="00537FE9"/>
    <w:rsid w:val="00540D69"/>
    <w:rsid w:val="0054104D"/>
    <w:rsid w:val="00541619"/>
    <w:rsid w:val="0054371D"/>
    <w:rsid w:val="005448D5"/>
    <w:rsid w:val="00544ADC"/>
    <w:rsid w:val="00545528"/>
    <w:rsid w:val="005456F0"/>
    <w:rsid w:val="00545AA7"/>
    <w:rsid w:val="005467A4"/>
    <w:rsid w:val="005474A6"/>
    <w:rsid w:val="005477BF"/>
    <w:rsid w:val="0055131A"/>
    <w:rsid w:val="00555115"/>
    <w:rsid w:val="005553C2"/>
    <w:rsid w:val="005565EB"/>
    <w:rsid w:val="00556ACF"/>
    <w:rsid w:val="0055727C"/>
    <w:rsid w:val="005572A3"/>
    <w:rsid w:val="00557337"/>
    <w:rsid w:val="00560314"/>
    <w:rsid w:val="0056077F"/>
    <w:rsid w:val="00560DD1"/>
    <w:rsid w:val="00562A14"/>
    <w:rsid w:val="005633CF"/>
    <w:rsid w:val="005641E3"/>
    <w:rsid w:val="00564835"/>
    <w:rsid w:val="005649D2"/>
    <w:rsid w:val="00564A33"/>
    <w:rsid w:val="005657C7"/>
    <w:rsid w:val="0056635F"/>
    <w:rsid w:val="0056643D"/>
    <w:rsid w:val="005700AA"/>
    <w:rsid w:val="00570917"/>
    <w:rsid w:val="00572F08"/>
    <w:rsid w:val="00572FC9"/>
    <w:rsid w:val="00573EEF"/>
    <w:rsid w:val="0057419F"/>
    <w:rsid w:val="0057482F"/>
    <w:rsid w:val="005761F7"/>
    <w:rsid w:val="00576ED0"/>
    <w:rsid w:val="00577172"/>
    <w:rsid w:val="00577441"/>
    <w:rsid w:val="0058019F"/>
    <w:rsid w:val="00581AA8"/>
    <w:rsid w:val="00581AD3"/>
    <w:rsid w:val="00581B15"/>
    <w:rsid w:val="00581BE2"/>
    <w:rsid w:val="00582163"/>
    <w:rsid w:val="005833AE"/>
    <w:rsid w:val="005833F1"/>
    <w:rsid w:val="005843A8"/>
    <w:rsid w:val="0058560C"/>
    <w:rsid w:val="00585702"/>
    <w:rsid w:val="00586487"/>
    <w:rsid w:val="0058691C"/>
    <w:rsid w:val="00586A31"/>
    <w:rsid w:val="00586A61"/>
    <w:rsid w:val="00587222"/>
    <w:rsid w:val="0058746B"/>
    <w:rsid w:val="00587590"/>
    <w:rsid w:val="00587AF4"/>
    <w:rsid w:val="00590B15"/>
    <w:rsid w:val="005919E0"/>
    <w:rsid w:val="00591B1C"/>
    <w:rsid w:val="00592E7F"/>
    <w:rsid w:val="0059368C"/>
    <w:rsid w:val="0059504D"/>
    <w:rsid w:val="00595CC9"/>
    <w:rsid w:val="00595D97"/>
    <w:rsid w:val="00596677"/>
    <w:rsid w:val="005969AE"/>
    <w:rsid w:val="00597B90"/>
    <w:rsid w:val="00597BF9"/>
    <w:rsid w:val="005A0C76"/>
    <w:rsid w:val="005A0DF0"/>
    <w:rsid w:val="005A0EF7"/>
    <w:rsid w:val="005A0FF5"/>
    <w:rsid w:val="005A1335"/>
    <w:rsid w:val="005A15AF"/>
    <w:rsid w:val="005A1C38"/>
    <w:rsid w:val="005A243E"/>
    <w:rsid w:val="005A3F67"/>
    <w:rsid w:val="005A5E4D"/>
    <w:rsid w:val="005A6621"/>
    <w:rsid w:val="005A739B"/>
    <w:rsid w:val="005A7D11"/>
    <w:rsid w:val="005A7D75"/>
    <w:rsid w:val="005B0366"/>
    <w:rsid w:val="005B08C5"/>
    <w:rsid w:val="005B1727"/>
    <w:rsid w:val="005B1945"/>
    <w:rsid w:val="005B22B8"/>
    <w:rsid w:val="005B2435"/>
    <w:rsid w:val="005B3B47"/>
    <w:rsid w:val="005B3BC8"/>
    <w:rsid w:val="005B504E"/>
    <w:rsid w:val="005B63DB"/>
    <w:rsid w:val="005C0856"/>
    <w:rsid w:val="005C0FF3"/>
    <w:rsid w:val="005C1174"/>
    <w:rsid w:val="005C1CAE"/>
    <w:rsid w:val="005C1D33"/>
    <w:rsid w:val="005C1E18"/>
    <w:rsid w:val="005C3248"/>
    <w:rsid w:val="005C4731"/>
    <w:rsid w:val="005C4988"/>
    <w:rsid w:val="005C54FC"/>
    <w:rsid w:val="005C5E34"/>
    <w:rsid w:val="005C6407"/>
    <w:rsid w:val="005C773E"/>
    <w:rsid w:val="005D09AA"/>
    <w:rsid w:val="005D0CEE"/>
    <w:rsid w:val="005D176C"/>
    <w:rsid w:val="005D1862"/>
    <w:rsid w:val="005D28DC"/>
    <w:rsid w:val="005D3272"/>
    <w:rsid w:val="005D4B7C"/>
    <w:rsid w:val="005D53FF"/>
    <w:rsid w:val="005D6CFB"/>
    <w:rsid w:val="005D6F8A"/>
    <w:rsid w:val="005D78FD"/>
    <w:rsid w:val="005D7CB9"/>
    <w:rsid w:val="005E0B00"/>
    <w:rsid w:val="005E15D2"/>
    <w:rsid w:val="005E1ACA"/>
    <w:rsid w:val="005E2318"/>
    <w:rsid w:val="005E3CB7"/>
    <w:rsid w:val="005E41F1"/>
    <w:rsid w:val="005E496C"/>
    <w:rsid w:val="005E4B78"/>
    <w:rsid w:val="005E5002"/>
    <w:rsid w:val="005E5672"/>
    <w:rsid w:val="005E5822"/>
    <w:rsid w:val="005E5AA2"/>
    <w:rsid w:val="005E5BEA"/>
    <w:rsid w:val="005E6D1E"/>
    <w:rsid w:val="005F03BC"/>
    <w:rsid w:val="005F0BEB"/>
    <w:rsid w:val="005F107A"/>
    <w:rsid w:val="005F1BEB"/>
    <w:rsid w:val="005F1E7C"/>
    <w:rsid w:val="005F24DC"/>
    <w:rsid w:val="005F3C88"/>
    <w:rsid w:val="005F4029"/>
    <w:rsid w:val="005F4B0F"/>
    <w:rsid w:val="005F4D74"/>
    <w:rsid w:val="005F5220"/>
    <w:rsid w:val="00600867"/>
    <w:rsid w:val="00600AA4"/>
    <w:rsid w:val="00600EF5"/>
    <w:rsid w:val="0060131E"/>
    <w:rsid w:val="00602088"/>
    <w:rsid w:val="006025D0"/>
    <w:rsid w:val="006027C5"/>
    <w:rsid w:val="006032FA"/>
    <w:rsid w:val="00604B64"/>
    <w:rsid w:val="006059C6"/>
    <w:rsid w:val="00606746"/>
    <w:rsid w:val="00606F5E"/>
    <w:rsid w:val="0060774D"/>
    <w:rsid w:val="0061004A"/>
    <w:rsid w:val="00610848"/>
    <w:rsid w:val="006123CC"/>
    <w:rsid w:val="00612E74"/>
    <w:rsid w:val="006140CA"/>
    <w:rsid w:val="006146B8"/>
    <w:rsid w:val="006160B2"/>
    <w:rsid w:val="006167B6"/>
    <w:rsid w:val="006175E6"/>
    <w:rsid w:val="00620239"/>
    <w:rsid w:val="00622490"/>
    <w:rsid w:val="006225A5"/>
    <w:rsid w:val="0062318C"/>
    <w:rsid w:val="00623EC9"/>
    <w:rsid w:val="00624678"/>
    <w:rsid w:val="006249DB"/>
    <w:rsid w:val="00624C09"/>
    <w:rsid w:val="006258EA"/>
    <w:rsid w:val="00625CA7"/>
    <w:rsid w:val="006260D0"/>
    <w:rsid w:val="006265C4"/>
    <w:rsid w:val="006268CB"/>
    <w:rsid w:val="00626AF1"/>
    <w:rsid w:val="00626E10"/>
    <w:rsid w:val="00630384"/>
    <w:rsid w:val="006308BD"/>
    <w:rsid w:val="00630D71"/>
    <w:rsid w:val="0063128C"/>
    <w:rsid w:val="006346AB"/>
    <w:rsid w:val="006348EC"/>
    <w:rsid w:val="00634C28"/>
    <w:rsid w:val="006353C9"/>
    <w:rsid w:val="00635513"/>
    <w:rsid w:val="00635CF1"/>
    <w:rsid w:val="00637A5E"/>
    <w:rsid w:val="00637B49"/>
    <w:rsid w:val="006401AD"/>
    <w:rsid w:val="006411FF"/>
    <w:rsid w:val="006416B6"/>
    <w:rsid w:val="00641D3B"/>
    <w:rsid w:val="0064309C"/>
    <w:rsid w:val="00643284"/>
    <w:rsid w:val="006437C7"/>
    <w:rsid w:val="00643C20"/>
    <w:rsid w:val="006441E7"/>
    <w:rsid w:val="0064522D"/>
    <w:rsid w:val="00645842"/>
    <w:rsid w:val="006466F5"/>
    <w:rsid w:val="0064700B"/>
    <w:rsid w:val="006476DF"/>
    <w:rsid w:val="006478C1"/>
    <w:rsid w:val="006507C6"/>
    <w:rsid w:val="00650C34"/>
    <w:rsid w:val="00651259"/>
    <w:rsid w:val="00651465"/>
    <w:rsid w:val="00652333"/>
    <w:rsid w:val="00652600"/>
    <w:rsid w:val="0065261A"/>
    <w:rsid w:val="00652F71"/>
    <w:rsid w:val="00653333"/>
    <w:rsid w:val="006533B9"/>
    <w:rsid w:val="006536E7"/>
    <w:rsid w:val="006566C2"/>
    <w:rsid w:val="00656E42"/>
    <w:rsid w:val="0066014D"/>
    <w:rsid w:val="0066138E"/>
    <w:rsid w:val="006618B9"/>
    <w:rsid w:val="00661EC7"/>
    <w:rsid w:val="006623E2"/>
    <w:rsid w:val="00662514"/>
    <w:rsid w:val="00662FCE"/>
    <w:rsid w:val="00663280"/>
    <w:rsid w:val="006633C7"/>
    <w:rsid w:val="00663BCB"/>
    <w:rsid w:val="00664BE4"/>
    <w:rsid w:val="0066598C"/>
    <w:rsid w:val="00666094"/>
    <w:rsid w:val="0066655E"/>
    <w:rsid w:val="006669DC"/>
    <w:rsid w:val="00666E23"/>
    <w:rsid w:val="00666E65"/>
    <w:rsid w:val="006672EF"/>
    <w:rsid w:val="006717F1"/>
    <w:rsid w:val="006718F7"/>
    <w:rsid w:val="00671A57"/>
    <w:rsid w:val="00672F7D"/>
    <w:rsid w:val="00673871"/>
    <w:rsid w:val="006752F9"/>
    <w:rsid w:val="006762ED"/>
    <w:rsid w:val="00676954"/>
    <w:rsid w:val="00676AA8"/>
    <w:rsid w:val="00676D1A"/>
    <w:rsid w:val="00677444"/>
    <w:rsid w:val="006774E5"/>
    <w:rsid w:val="006776C8"/>
    <w:rsid w:val="00680A1B"/>
    <w:rsid w:val="00680AE2"/>
    <w:rsid w:val="006818DD"/>
    <w:rsid w:val="006820A7"/>
    <w:rsid w:val="00682291"/>
    <w:rsid w:val="00682AD4"/>
    <w:rsid w:val="0068315C"/>
    <w:rsid w:val="006832CA"/>
    <w:rsid w:val="006835BC"/>
    <w:rsid w:val="006856C7"/>
    <w:rsid w:val="00687518"/>
    <w:rsid w:val="006905A7"/>
    <w:rsid w:val="00690680"/>
    <w:rsid w:val="00690A4A"/>
    <w:rsid w:val="00691415"/>
    <w:rsid w:val="00692543"/>
    <w:rsid w:val="0069280C"/>
    <w:rsid w:val="0069359F"/>
    <w:rsid w:val="00693A98"/>
    <w:rsid w:val="0069476A"/>
    <w:rsid w:val="00694D4C"/>
    <w:rsid w:val="006953BB"/>
    <w:rsid w:val="00695B6C"/>
    <w:rsid w:val="0069703C"/>
    <w:rsid w:val="006A1263"/>
    <w:rsid w:val="006A22EE"/>
    <w:rsid w:val="006A253C"/>
    <w:rsid w:val="006A2D3C"/>
    <w:rsid w:val="006A56A4"/>
    <w:rsid w:val="006A5F8D"/>
    <w:rsid w:val="006A6F09"/>
    <w:rsid w:val="006B0A5E"/>
    <w:rsid w:val="006B0EB7"/>
    <w:rsid w:val="006B1766"/>
    <w:rsid w:val="006B17CF"/>
    <w:rsid w:val="006B1B21"/>
    <w:rsid w:val="006B4210"/>
    <w:rsid w:val="006C05A2"/>
    <w:rsid w:val="006C162F"/>
    <w:rsid w:val="006C1FAE"/>
    <w:rsid w:val="006C234B"/>
    <w:rsid w:val="006C24EE"/>
    <w:rsid w:val="006C25DE"/>
    <w:rsid w:val="006C3149"/>
    <w:rsid w:val="006C4B48"/>
    <w:rsid w:val="006C4ED7"/>
    <w:rsid w:val="006C5828"/>
    <w:rsid w:val="006C663E"/>
    <w:rsid w:val="006C6D47"/>
    <w:rsid w:val="006C6D70"/>
    <w:rsid w:val="006C6D94"/>
    <w:rsid w:val="006C758D"/>
    <w:rsid w:val="006C78AE"/>
    <w:rsid w:val="006D0AC5"/>
    <w:rsid w:val="006D1522"/>
    <w:rsid w:val="006D22DD"/>
    <w:rsid w:val="006D3A8E"/>
    <w:rsid w:val="006D449C"/>
    <w:rsid w:val="006D48DF"/>
    <w:rsid w:val="006D4FC3"/>
    <w:rsid w:val="006D5150"/>
    <w:rsid w:val="006D54C9"/>
    <w:rsid w:val="006D5A99"/>
    <w:rsid w:val="006D63BD"/>
    <w:rsid w:val="006D7788"/>
    <w:rsid w:val="006D791D"/>
    <w:rsid w:val="006D7F91"/>
    <w:rsid w:val="006E0344"/>
    <w:rsid w:val="006E1D63"/>
    <w:rsid w:val="006E1E59"/>
    <w:rsid w:val="006E2810"/>
    <w:rsid w:val="006E28C9"/>
    <w:rsid w:val="006E30F7"/>
    <w:rsid w:val="006E377A"/>
    <w:rsid w:val="006E4422"/>
    <w:rsid w:val="006E4D17"/>
    <w:rsid w:val="006E51F8"/>
    <w:rsid w:val="006E592C"/>
    <w:rsid w:val="006E5A8D"/>
    <w:rsid w:val="006E5D1A"/>
    <w:rsid w:val="006E6511"/>
    <w:rsid w:val="006E66B5"/>
    <w:rsid w:val="006E68F8"/>
    <w:rsid w:val="006E6A0C"/>
    <w:rsid w:val="006E727F"/>
    <w:rsid w:val="006E72A4"/>
    <w:rsid w:val="006F1CA6"/>
    <w:rsid w:val="006F229F"/>
    <w:rsid w:val="006F2389"/>
    <w:rsid w:val="006F3420"/>
    <w:rsid w:val="006F3C7D"/>
    <w:rsid w:val="006F42EB"/>
    <w:rsid w:val="006F473A"/>
    <w:rsid w:val="006F59E1"/>
    <w:rsid w:val="006F6913"/>
    <w:rsid w:val="006F6B4B"/>
    <w:rsid w:val="006F6C53"/>
    <w:rsid w:val="006F7785"/>
    <w:rsid w:val="006F7C12"/>
    <w:rsid w:val="0070060D"/>
    <w:rsid w:val="00700B48"/>
    <w:rsid w:val="00701DC0"/>
    <w:rsid w:val="007026DD"/>
    <w:rsid w:val="00702A44"/>
    <w:rsid w:val="00703A1F"/>
    <w:rsid w:val="00703BFC"/>
    <w:rsid w:val="00703E91"/>
    <w:rsid w:val="00704658"/>
    <w:rsid w:val="007049E0"/>
    <w:rsid w:val="00705A37"/>
    <w:rsid w:val="00705D8C"/>
    <w:rsid w:val="0070618C"/>
    <w:rsid w:val="0070622B"/>
    <w:rsid w:val="00706551"/>
    <w:rsid w:val="00706E43"/>
    <w:rsid w:val="00707460"/>
    <w:rsid w:val="0070750F"/>
    <w:rsid w:val="00707880"/>
    <w:rsid w:val="0071000D"/>
    <w:rsid w:val="007100EB"/>
    <w:rsid w:val="0071023D"/>
    <w:rsid w:val="007106E4"/>
    <w:rsid w:val="00712751"/>
    <w:rsid w:val="00712FBA"/>
    <w:rsid w:val="0071338F"/>
    <w:rsid w:val="00714433"/>
    <w:rsid w:val="00714441"/>
    <w:rsid w:val="007155F4"/>
    <w:rsid w:val="00715735"/>
    <w:rsid w:val="00717837"/>
    <w:rsid w:val="007200B2"/>
    <w:rsid w:val="007210F3"/>
    <w:rsid w:val="00721BA4"/>
    <w:rsid w:val="00722995"/>
    <w:rsid w:val="00722B44"/>
    <w:rsid w:val="007237FF"/>
    <w:rsid w:val="0072427B"/>
    <w:rsid w:val="00724BC8"/>
    <w:rsid w:val="0072537D"/>
    <w:rsid w:val="00727ECB"/>
    <w:rsid w:val="007301EE"/>
    <w:rsid w:val="007304A6"/>
    <w:rsid w:val="0073075B"/>
    <w:rsid w:val="0073266C"/>
    <w:rsid w:val="00732B74"/>
    <w:rsid w:val="00732D35"/>
    <w:rsid w:val="00733E88"/>
    <w:rsid w:val="00734D80"/>
    <w:rsid w:val="007369CA"/>
    <w:rsid w:val="00736D8F"/>
    <w:rsid w:val="00736E4A"/>
    <w:rsid w:val="00736EEE"/>
    <w:rsid w:val="00736FCF"/>
    <w:rsid w:val="00737729"/>
    <w:rsid w:val="00737B38"/>
    <w:rsid w:val="00737FDE"/>
    <w:rsid w:val="007408BD"/>
    <w:rsid w:val="007416E6"/>
    <w:rsid w:val="00741A03"/>
    <w:rsid w:val="00741C91"/>
    <w:rsid w:val="00741D45"/>
    <w:rsid w:val="007423A8"/>
    <w:rsid w:val="00743C7E"/>
    <w:rsid w:val="00743CF2"/>
    <w:rsid w:val="0074499C"/>
    <w:rsid w:val="0074665C"/>
    <w:rsid w:val="0075101B"/>
    <w:rsid w:val="00751914"/>
    <w:rsid w:val="00752490"/>
    <w:rsid w:val="00753F70"/>
    <w:rsid w:val="0075464D"/>
    <w:rsid w:val="00754B62"/>
    <w:rsid w:val="00755C5C"/>
    <w:rsid w:val="00756B47"/>
    <w:rsid w:val="00756BF0"/>
    <w:rsid w:val="00756ED9"/>
    <w:rsid w:val="0076009B"/>
    <w:rsid w:val="007620E3"/>
    <w:rsid w:val="007631D5"/>
    <w:rsid w:val="00764590"/>
    <w:rsid w:val="00764AAB"/>
    <w:rsid w:val="00764D7D"/>
    <w:rsid w:val="00765886"/>
    <w:rsid w:val="00766026"/>
    <w:rsid w:val="007662F1"/>
    <w:rsid w:val="00766A6A"/>
    <w:rsid w:val="00770087"/>
    <w:rsid w:val="00770633"/>
    <w:rsid w:val="007707E0"/>
    <w:rsid w:val="007710A1"/>
    <w:rsid w:val="007713C9"/>
    <w:rsid w:val="00771B24"/>
    <w:rsid w:val="007720D0"/>
    <w:rsid w:val="00773406"/>
    <w:rsid w:val="00774DA7"/>
    <w:rsid w:val="00775549"/>
    <w:rsid w:val="0077582C"/>
    <w:rsid w:val="007765F5"/>
    <w:rsid w:val="007766B8"/>
    <w:rsid w:val="00776800"/>
    <w:rsid w:val="00776851"/>
    <w:rsid w:val="00776988"/>
    <w:rsid w:val="007769A5"/>
    <w:rsid w:val="007777E7"/>
    <w:rsid w:val="007779E5"/>
    <w:rsid w:val="00777D1D"/>
    <w:rsid w:val="00777DE1"/>
    <w:rsid w:val="00780135"/>
    <w:rsid w:val="0078231D"/>
    <w:rsid w:val="0078416F"/>
    <w:rsid w:val="00785237"/>
    <w:rsid w:val="0078527E"/>
    <w:rsid w:val="007857C8"/>
    <w:rsid w:val="00785DD3"/>
    <w:rsid w:val="007864A4"/>
    <w:rsid w:val="007866C2"/>
    <w:rsid w:val="00787038"/>
    <w:rsid w:val="007870F9"/>
    <w:rsid w:val="00787240"/>
    <w:rsid w:val="007875D4"/>
    <w:rsid w:val="00791A0E"/>
    <w:rsid w:val="00791D66"/>
    <w:rsid w:val="0079202C"/>
    <w:rsid w:val="0079506F"/>
    <w:rsid w:val="007952D8"/>
    <w:rsid w:val="00795442"/>
    <w:rsid w:val="00796CD9"/>
    <w:rsid w:val="00797279"/>
    <w:rsid w:val="00797DC4"/>
    <w:rsid w:val="007A017A"/>
    <w:rsid w:val="007A0BB6"/>
    <w:rsid w:val="007A170F"/>
    <w:rsid w:val="007A232E"/>
    <w:rsid w:val="007A306A"/>
    <w:rsid w:val="007A3AC6"/>
    <w:rsid w:val="007A4AB4"/>
    <w:rsid w:val="007A4DCB"/>
    <w:rsid w:val="007A615A"/>
    <w:rsid w:val="007A64E7"/>
    <w:rsid w:val="007A6B2C"/>
    <w:rsid w:val="007A6FE3"/>
    <w:rsid w:val="007A7621"/>
    <w:rsid w:val="007A7680"/>
    <w:rsid w:val="007A7A3E"/>
    <w:rsid w:val="007A7FB5"/>
    <w:rsid w:val="007B0512"/>
    <w:rsid w:val="007B06F8"/>
    <w:rsid w:val="007B0903"/>
    <w:rsid w:val="007B2BF5"/>
    <w:rsid w:val="007B2F03"/>
    <w:rsid w:val="007B42C9"/>
    <w:rsid w:val="007B47B4"/>
    <w:rsid w:val="007B5790"/>
    <w:rsid w:val="007B5A20"/>
    <w:rsid w:val="007B75C3"/>
    <w:rsid w:val="007B79AF"/>
    <w:rsid w:val="007C0174"/>
    <w:rsid w:val="007C0566"/>
    <w:rsid w:val="007C1C42"/>
    <w:rsid w:val="007C20F1"/>
    <w:rsid w:val="007C2133"/>
    <w:rsid w:val="007C235F"/>
    <w:rsid w:val="007C2763"/>
    <w:rsid w:val="007C44DA"/>
    <w:rsid w:val="007C483B"/>
    <w:rsid w:val="007C65E2"/>
    <w:rsid w:val="007C6D30"/>
    <w:rsid w:val="007C6D43"/>
    <w:rsid w:val="007C7423"/>
    <w:rsid w:val="007C7C93"/>
    <w:rsid w:val="007D258E"/>
    <w:rsid w:val="007D3141"/>
    <w:rsid w:val="007D373F"/>
    <w:rsid w:val="007D3D5C"/>
    <w:rsid w:val="007D676E"/>
    <w:rsid w:val="007D6AF2"/>
    <w:rsid w:val="007E1722"/>
    <w:rsid w:val="007E1BFF"/>
    <w:rsid w:val="007E2CA1"/>
    <w:rsid w:val="007E34CA"/>
    <w:rsid w:val="007E40CB"/>
    <w:rsid w:val="007E416B"/>
    <w:rsid w:val="007E41EC"/>
    <w:rsid w:val="007E6273"/>
    <w:rsid w:val="007E6CDD"/>
    <w:rsid w:val="007E75E0"/>
    <w:rsid w:val="007E7652"/>
    <w:rsid w:val="007E7C52"/>
    <w:rsid w:val="007F184E"/>
    <w:rsid w:val="007F1B6E"/>
    <w:rsid w:val="007F2616"/>
    <w:rsid w:val="007F33BC"/>
    <w:rsid w:val="007F369F"/>
    <w:rsid w:val="007F3856"/>
    <w:rsid w:val="007F3AF9"/>
    <w:rsid w:val="007F42B9"/>
    <w:rsid w:val="007F4A4E"/>
    <w:rsid w:val="007F561F"/>
    <w:rsid w:val="007F59C1"/>
    <w:rsid w:val="007F6231"/>
    <w:rsid w:val="007F653C"/>
    <w:rsid w:val="007F6BC5"/>
    <w:rsid w:val="007F7BAC"/>
    <w:rsid w:val="008000F6"/>
    <w:rsid w:val="008001AF"/>
    <w:rsid w:val="00800CA8"/>
    <w:rsid w:val="00801E94"/>
    <w:rsid w:val="00802962"/>
    <w:rsid w:val="00802E22"/>
    <w:rsid w:val="00802EE2"/>
    <w:rsid w:val="008032F9"/>
    <w:rsid w:val="00803D67"/>
    <w:rsid w:val="00805183"/>
    <w:rsid w:val="00805399"/>
    <w:rsid w:val="00805540"/>
    <w:rsid w:val="0080554F"/>
    <w:rsid w:val="00806EDB"/>
    <w:rsid w:val="008079DE"/>
    <w:rsid w:val="00807D0B"/>
    <w:rsid w:val="00811B7A"/>
    <w:rsid w:val="008123A2"/>
    <w:rsid w:val="00812528"/>
    <w:rsid w:val="00813692"/>
    <w:rsid w:val="008136C0"/>
    <w:rsid w:val="0081397F"/>
    <w:rsid w:val="008140AB"/>
    <w:rsid w:val="0081416E"/>
    <w:rsid w:val="00814887"/>
    <w:rsid w:val="008158CE"/>
    <w:rsid w:val="00816291"/>
    <w:rsid w:val="00816512"/>
    <w:rsid w:val="00816B45"/>
    <w:rsid w:val="00816C63"/>
    <w:rsid w:val="008170BC"/>
    <w:rsid w:val="00822B71"/>
    <w:rsid w:val="00822D9E"/>
    <w:rsid w:val="008237AC"/>
    <w:rsid w:val="00824BFD"/>
    <w:rsid w:val="00825D38"/>
    <w:rsid w:val="00825DE7"/>
    <w:rsid w:val="008267B6"/>
    <w:rsid w:val="00826A36"/>
    <w:rsid w:val="00827794"/>
    <w:rsid w:val="008279DC"/>
    <w:rsid w:val="00831A36"/>
    <w:rsid w:val="00831FCF"/>
    <w:rsid w:val="0083236A"/>
    <w:rsid w:val="0083328E"/>
    <w:rsid w:val="00833378"/>
    <w:rsid w:val="008336B0"/>
    <w:rsid w:val="00833F1A"/>
    <w:rsid w:val="00834094"/>
    <w:rsid w:val="00834477"/>
    <w:rsid w:val="0083533A"/>
    <w:rsid w:val="0083550F"/>
    <w:rsid w:val="00835927"/>
    <w:rsid w:val="008368D3"/>
    <w:rsid w:val="00836A67"/>
    <w:rsid w:val="008371C2"/>
    <w:rsid w:val="008401D6"/>
    <w:rsid w:val="008406BA"/>
    <w:rsid w:val="008417AF"/>
    <w:rsid w:val="00841C16"/>
    <w:rsid w:val="0084294C"/>
    <w:rsid w:val="00842AF8"/>
    <w:rsid w:val="00842B51"/>
    <w:rsid w:val="0084455C"/>
    <w:rsid w:val="008454D6"/>
    <w:rsid w:val="00845803"/>
    <w:rsid w:val="008465F5"/>
    <w:rsid w:val="0084695F"/>
    <w:rsid w:val="008504E1"/>
    <w:rsid w:val="008509DD"/>
    <w:rsid w:val="00850BA5"/>
    <w:rsid w:val="0085131B"/>
    <w:rsid w:val="0085162F"/>
    <w:rsid w:val="008522C7"/>
    <w:rsid w:val="008528B5"/>
    <w:rsid w:val="00852DA6"/>
    <w:rsid w:val="00852DF2"/>
    <w:rsid w:val="00854E0D"/>
    <w:rsid w:val="00857A0A"/>
    <w:rsid w:val="00857B4A"/>
    <w:rsid w:val="00860072"/>
    <w:rsid w:val="00860274"/>
    <w:rsid w:val="00860777"/>
    <w:rsid w:val="00860B93"/>
    <w:rsid w:val="008612FF"/>
    <w:rsid w:val="00861655"/>
    <w:rsid w:val="00862A97"/>
    <w:rsid w:val="00862D09"/>
    <w:rsid w:val="00863269"/>
    <w:rsid w:val="00863276"/>
    <w:rsid w:val="00863A02"/>
    <w:rsid w:val="00863C3D"/>
    <w:rsid w:val="00864D2C"/>
    <w:rsid w:val="00865E60"/>
    <w:rsid w:val="00866194"/>
    <w:rsid w:val="008664A4"/>
    <w:rsid w:val="00867F12"/>
    <w:rsid w:val="00867F89"/>
    <w:rsid w:val="00870290"/>
    <w:rsid w:val="008708AA"/>
    <w:rsid w:val="00871D15"/>
    <w:rsid w:val="00871D5E"/>
    <w:rsid w:val="008720A1"/>
    <w:rsid w:val="00872FA0"/>
    <w:rsid w:val="00873569"/>
    <w:rsid w:val="00874A77"/>
    <w:rsid w:val="00876BAA"/>
    <w:rsid w:val="00877201"/>
    <w:rsid w:val="00877732"/>
    <w:rsid w:val="00877A42"/>
    <w:rsid w:val="00877ADA"/>
    <w:rsid w:val="008804C6"/>
    <w:rsid w:val="00880C46"/>
    <w:rsid w:val="0088113B"/>
    <w:rsid w:val="00881459"/>
    <w:rsid w:val="00881673"/>
    <w:rsid w:val="00882141"/>
    <w:rsid w:val="008829B3"/>
    <w:rsid w:val="008832FC"/>
    <w:rsid w:val="00883802"/>
    <w:rsid w:val="0088458C"/>
    <w:rsid w:val="008857EC"/>
    <w:rsid w:val="00887279"/>
    <w:rsid w:val="00887C62"/>
    <w:rsid w:val="00887DEE"/>
    <w:rsid w:val="00890E9B"/>
    <w:rsid w:val="00894124"/>
    <w:rsid w:val="0089424D"/>
    <w:rsid w:val="00897B61"/>
    <w:rsid w:val="008A36D9"/>
    <w:rsid w:val="008A437B"/>
    <w:rsid w:val="008A4DA1"/>
    <w:rsid w:val="008A53C2"/>
    <w:rsid w:val="008A5772"/>
    <w:rsid w:val="008A6381"/>
    <w:rsid w:val="008A6FF5"/>
    <w:rsid w:val="008A7433"/>
    <w:rsid w:val="008A790C"/>
    <w:rsid w:val="008B098D"/>
    <w:rsid w:val="008B1821"/>
    <w:rsid w:val="008B1E95"/>
    <w:rsid w:val="008B2F45"/>
    <w:rsid w:val="008B4139"/>
    <w:rsid w:val="008B462E"/>
    <w:rsid w:val="008B6464"/>
    <w:rsid w:val="008B7503"/>
    <w:rsid w:val="008C0AB6"/>
    <w:rsid w:val="008C11EA"/>
    <w:rsid w:val="008C1F0D"/>
    <w:rsid w:val="008C22A8"/>
    <w:rsid w:val="008C252D"/>
    <w:rsid w:val="008C2D9C"/>
    <w:rsid w:val="008C4919"/>
    <w:rsid w:val="008C4FC2"/>
    <w:rsid w:val="008C5339"/>
    <w:rsid w:val="008C6A32"/>
    <w:rsid w:val="008C70DA"/>
    <w:rsid w:val="008C7E68"/>
    <w:rsid w:val="008D0321"/>
    <w:rsid w:val="008D1120"/>
    <w:rsid w:val="008D18FE"/>
    <w:rsid w:val="008D372E"/>
    <w:rsid w:val="008D41E4"/>
    <w:rsid w:val="008D729D"/>
    <w:rsid w:val="008D7489"/>
    <w:rsid w:val="008D7764"/>
    <w:rsid w:val="008E0451"/>
    <w:rsid w:val="008E0EE1"/>
    <w:rsid w:val="008E150A"/>
    <w:rsid w:val="008E31AD"/>
    <w:rsid w:val="008E3A50"/>
    <w:rsid w:val="008E44B7"/>
    <w:rsid w:val="008E45EE"/>
    <w:rsid w:val="008E5206"/>
    <w:rsid w:val="008E65D0"/>
    <w:rsid w:val="008E6A39"/>
    <w:rsid w:val="008E7151"/>
    <w:rsid w:val="008E7298"/>
    <w:rsid w:val="008E75BE"/>
    <w:rsid w:val="008F0210"/>
    <w:rsid w:val="008F153A"/>
    <w:rsid w:val="008F2391"/>
    <w:rsid w:val="008F28FB"/>
    <w:rsid w:val="008F36E4"/>
    <w:rsid w:val="008F394C"/>
    <w:rsid w:val="008F46CF"/>
    <w:rsid w:val="008F4990"/>
    <w:rsid w:val="008F4C3B"/>
    <w:rsid w:val="008F52EE"/>
    <w:rsid w:val="008F54A8"/>
    <w:rsid w:val="008F56E5"/>
    <w:rsid w:val="008F5C65"/>
    <w:rsid w:val="008F5DF9"/>
    <w:rsid w:val="008F5E33"/>
    <w:rsid w:val="008F5EE8"/>
    <w:rsid w:val="008F674C"/>
    <w:rsid w:val="008F700F"/>
    <w:rsid w:val="00900141"/>
    <w:rsid w:val="009011A5"/>
    <w:rsid w:val="00901BD9"/>
    <w:rsid w:val="009024FE"/>
    <w:rsid w:val="0090268A"/>
    <w:rsid w:val="00902D18"/>
    <w:rsid w:val="00902F87"/>
    <w:rsid w:val="009035ED"/>
    <w:rsid w:val="00904B86"/>
    <w:rsid w:val="009056F2"/>
    <w:rsid w:val="009061A5"/>
    <w:rsid w:val="00907AAA"/>
    <w:rsid w:val="0091145D"/>
    <w:rsid w:val="00911DDD"/>
    <w:rsid w:val="00912053"/>
    <w:rsid w:val="009130F5"/>
    <w:rsid w:val="0091312D"/>
    <w:rsid w:val="0091342A"/>
    <w:rsid w:val="0091659B"/>
    <w:rsid w:val="00916780"/>
    <w:rsid w:val="00916BB7"/>
    <w:rsid w:val="00920186"/>
    <w:rsid w:val="009201D2"/>
    <w:rsid w:val="00920D68"/>
    <w:rsid w:val="00920D7E"/>
    <w:rsid w:val="009211E1"/>
    <w:rsid w:val="00921B5B"/>
    <w:rsid w:val="00922542"/>
    <w:rsid w:val="00922B79"/>
    <w:rsid w:val="00922C0C"/>
    <w:rsid w:val="00922E29"/>
    <w:rsid w:val="009237F8"/>
    <w:rsid w:val="00924520"/>
    <w:rsid w:val="0092465B"/>
    <w:rsid w:val="00924E20"/>
    <w:rsid w:val="00925735"/>
    <w:rsid w:val="009266A9"/>
    <w:rsid w:val="00927511"/>
    <w:rsid w:val="00930AEE"/>
    <w:rsid w:val="0093194A"/>
    <w:rsid w:val="00931A78"/>
    <w:rsid w:val="0093406B"/>
    <w:rsid w:val="00934425"/>
    <w:rsid w:val="009346EE"/>
    <w:rsid w:val="00934A4B"/>
    <w:rsid w:val="0093513B"/>
    <w:rsid w:val="0093541E"/>
    <w:rsid w:val="00936DEC"/>
    <w:rsid w:val="00936FA3"/>
    <w:rsid w:val="009378CF"/>
    <w:rsid w:val="00941CD3"/>
    <w:rsid w:val="0094211C"/>
    <w:rsid w:val="00942B49"/>
    <w:rsid w:val="009437EA"/>
    <w:rsid w:val="009445AB"/>
    <w:rsid w:val="0094586A"/>
    <w:rsid w:val="00946F34"/>
    <w:rsid w:val="00947312"/>
    <w:rsid w:val="009473D4"/>
    <w:rsid w:val="0094796B"/>
    <w:rsid w:val="00947D70"/>
    <w:rsid w:val="009522FD"/>
    <w:rsid w:val="00954779"/>
    <w:rsid w:val="00954F6D"/>
    <w:rsid w:val="0095588E"/>
    <w:rsid w:val="009566F1"/>
    <w:rsid w:val="00956893"/>
    <w:rsid w:val="00957768"/>
    <w:rsid w:val="00957D8A"/>
    <w:rsid w:val="0096076A"/>
    <w:rsid w:val="00961AC8"/>
    <w:rsid w:val="0096252C"/>
    <w:rsid w:val="00966313"/>
    <w:rsid w:val="00966FB3"/>
    <w:rsid w:val="009675BA"/>
    <w:rsid w:val="009675F0"/>
    <w:rsid w:val="00970822"/>
    <w:rsid w:val="0097134D"/>
    <w:rsid w:val="0097138F"/>
    <w:rsid w:val="00972914"/>
    <w:rsid w:val="009729F5"/>
    <w:rsid w:val="00972AA3"/>
    <w:rsid w:val="00973020"/>
    <w:rsid w:val="0097334B"/>
    <w:rsid w:val="00973631"/>
    <w:rsid w:val="00973C55"/>
    <w:rsid w:val="00973DF2"/>
    <w:rsid w:val="00973FC7"/>
    <w:rsid w:val="00974220"/>
    <w:rsid w:val="00974931"/>
    <w:rsid w:val="00974B54"/>
    <w:rsid w:val="0097589C"/>
    <w:rsid w:val="00975CA7"/>
    <w:rsid w:val="00980333"/>
    <w:rsid w:val="00980957"/>
    <w:rsid w:val="009816CC"/>
    <w:rsid w:val="0098185E"/>
    <w:rsid w:val="00982C24"/>
    <w:rsid w:val="0098339A"/>
    <w:rsid w:val="009852E9"/>
    <w:rsid w:val="009854A0"/>
    <w:rsid w:val="00985D66"/>
    <w:rsid w:val="0098625D"/>
    <w:rsid w:val="00987345"/>
    <w:rsid w:val="0098736F"/>
    <w:rsid w:val="009877A0"/>
    <w:rsid w:val="0099049C"/>
    <w:rsid w:val="00990762"/>
    <w:rsid w:val="009908FC"/>
    <w:rsid w:val="00991459"/>
    <w:rsid w:val="00991513"/>
    <w:rsid w:val="00991994"/>
    <w:rsid w:val="00991BE3"/>
    <w:rsid w:val="00992135"/>
    <w:rsid w:val="009922BB"/>
    <w:rsid w:val="00992933"/>
    <w:rsid w:val="00992E6A"/>
    <w:rsid w:val="00993058"/>
    <w:rsid w:val="00993520"/>
    <w:rsid w:val="0099386E"/>
    <w:rsid w:val="00993F43"/>
    <w:rsid w:val="00994570"/>
    <w:rsid w:val="00994C47"/>
    <w:rsid w:val="00994C80"/>
    <w:rsid w:val="00994D81"/>
    <w:rsid w:val="00995DD1"/>
    <w:rsid w:val="00996064"/>
    <w:rsid w:val="00996FF6"/>
    <w:rsid w:val="00997A36"/>
    <w:rsid w:val="009A0311"/>
    <w:rsid w:val="009A0404"/>
    <w:rsid w:val="009A1909"/>
    <w:rsid w:val="009A1A5F"/>
    <w:rsid w:val="009A1C68"/>
    <w:rsid w:val="009A2798"/>
    <w:rsid w:val="009A28F8"/>
    <w:rsid w:val="009A3335"/>
    <w:rsid w:val="009A44FF"/>
    <w:rsid w:val="009A48CA"/>
    <w:rsid w:val="009A5080"/>
    <w:rsid w:val="009A59A7"/>
    <w:rsid w:val="009A612B"/>
    <w:rsid w:val="009A6A2E"/>
    <w:rsid w:val="009A7C7D"/>
    <w:rsid w:val="009A7D45"/>
    <w:rsid w:val="009B0371"/>
    <w:rsid w:val="009B172F"/>
    <w:rsid w:val="009B1A24"/>
    <w:rsid w:val="009B2612"/>
    <w:rsid w:val="009B2675"/>
    <w:rsid w:val="009B26C4"/>
    <w:rsid w:val="009B2C20"/>
    <w:rsid w:val="009B2DEE"/>
    <w:rsid w:val="009B32E6"/>
    <w:rsid w:val="009B3C77"/>
    <w:rsid w:val="009B3D1A"/>
    <w:rsid w:val="009B4360"/>
    <w:rsid w:val="009B472C"/>
    <w:rsid w:val="009B5A41"/>
    <w:rsid w:val="009B61DC"/>
    <w:rsid w:val="009B78F5"/>
    <w:rsid w:val="009B7CBD"/>
    <w:rsid w:val="009B7DBF"/>
    <w:rsid w:val="009C0907"/>
    <w:rsid w:val="009C12D1"/>
    <w:rsid w:val="009C367B"/>
    <w:rsid w:val="009C3E07"/>
    <w:rsid w:val="009C5CAF"/>
    <w:rsid w:val="009C63F3"/>
    <w:rsid w:val="009C6FC4"/>
    <w:rsid w:val="009C73CE"/>
    <w:rsid w:val="009C753A"/>
    <w:rsid w:val="009C75EE"/>
    <w:rsid w:val="009D01B2"/>
    <w:rsid w:val="009D0D37"/>
    <w:rsid w:val="009D11BE"/>
    <w:rsid w:val="009D1CC2"/>
    <w:rsid w:val="009D1D1F"/>
    <w:rsid w:val="009D1DE8"/>
    <w:rsid w:val="009D1FC8"/>
    <w:rsid w:val="009D31E7"/>
    <w:rsid w:val="009D357A"/>
    <w:rsid w:val="009D3A7B"/>
    <w:rsid w:val="009D3C6F"/>
    <w:rsid w:val="009D48E7"/>
    <w:rsid w:val="009D5741"/>
    <w:rsid w:val="009D628E"/>
    <w:rsid w:val="009E0284"/>
    <w:rsid w:val="009E0BF4"/>
    <w:rsid w:val="009E2488"/>
    <w:rsid w:val="009E29B3"/>
    <w:rsid w:val="009E5EFD"/>
    <w:rsid w:val="009F052D"/>
    <w:rsid w:val="009F0711"/>
    <w:rsid w:val="009F12A5"/>
    <w:rsid w:val="009F241C"/>
    <w:rsid w:val="009F2FA4"/>
    <w:rsid w:val="009F40E5"/>
    <w:rsid w:val="009F5172"/>
    <w:rsid w:val="009F5D4B"/>
    <w:rsid w:val="009F5DC9"/>
    <w:rsid w:val="009F6A48"/>
    <w:rsid w:val="009F6AF3"/>
    <w:rsid w:val="009F7654"/>
    <w:rsid w:val="009F7678"/>
    <w:rsid w:val="009F7B8D"/>
    <w:rsid w:val="00A00653"/>
    <w:rsid w:val="00A01826"/>
    <w:rsid w:val="00A0226F"/>
    <w:rsid w:val="00A024FD"/>
    <w:rsid w:val="00A02568"/>
    <w:rsid w:val="00A02819"/>
    <w:rsid w:val="00A02C40"/>
    <w:rsid w:val="00A02E1C"/>
    <w:rsid w:val="00A0579E"/>
    <w:rsid w:val="00A05F92"/>
    <w:rsid w:val="00A06224"/>
    <w:rsid w:val="00A06D9A"/>
    <w:rsid w:val="00A1034E"/>
    <w:rsid w:val="00A10A39"/>
    <w:rsid w:val="00A11D42"/>
    <w:rsid w:val="00A120A4"/>
    <w:rsid w:val="00A12C0D"/>
    <w:rsid w:val="00A13765"/>
    <w:rsid w:val="00A13D0A"/>
    <w:rsid w:val="00A13E61"/>
    <w:rsid w:val="00A15C7A"/>
    <w:rsid w:val="00A15E72"/>
    <w:rsid w:val="00A16BD2"/>
    <w:rsid w:val="00A170E2"/>
    <w:rsid w:val="00A174F2"/>
    <w:rsid w:val="00A1794E"/>
    <w:rsid w:val="00A2046E"/>
    <w:rsid w:val="00A227BD"/>
    <w:rsid w:val="00A2303C"/>
    <w:rsid w:val="00A231DC"/>
    <w:rsid w:val="00A23677"/>
    <w:rsid w:val="00A24385"/>
    <w:rsid w:val="00A24682"/>
    <w:rsid w:val="00A24744"/>
    <w:rsid w:val="00A250EF"/>
    <w:rsid w:val="00A26281"/>
    <w:rsid w:val="00A266A0"/>
    <w:rsid w:val="00A26EA2"/>
    <w:rsid w:val="00A27317"/>
    <w:rsid w:val="00A273BF"/>
    <w:rsid w:val="00A2796E"/>
    <w:rsid w:val="00A27CFA"/>
    <w:rsid w:val="00A306BB"/>
    <w:rsid w:val="00A30949"/>
    <w:rsid w:val="00A316D2"/>
    <w:rsid w:val="00A329DE"/>
    <w:rsid w:val="00A32EDF"/>
    <w:rsid w:val="00A35065"/>
    <w:rsid w:val="00A36066"/>
    <w:rsid w:val="00A36969"/>
    <w:rsid w:val="00A374F8"/>
    <w:rsid w:val="00A3753A"/>
    <w:rsid w:val="00A37CDF"/>
    <w:rsid w:val="00A40537"/>
    <w:rsid w:val="00A41963"/>
    <w:rsid w:val="00A41E41"/>
    <w:rsid w:val="00A42AD6"/>
    <w:rsid w:val="00A42BA4"/>
    <w:rsid w:val="00A42C89"/>
    <w:rsid w:val="00A42E7A"/>
    <w:rsid w:val="00A43766"/>
    <w:rsid w:val="00A43E7B"/>
    <w:rsid w:val="00A443A0"/>
    <w:rsid w:val="00A44436"/>
    <w:rsid w:val="00A44A01"/>
    <w:rsid w:val="00A45FF3"/>
    <w:rsid w:val="00A46E15"/>
    <w:rsid w:val="00A47035"/>
    <w:rsid w:val="00A4744A"/>
    <w:rsid w:val="00A478B1"/>
    <w:rsid w:val="00A47A07"/>
    <w:rsid w:val="00A502A3"/>
    <w:rsid w:val="00A51BD7"/>
    <w:rsid w:val="00A52024"/>
    <w:rsid w:val="00A52DEA"/>
    <w:rsid w:val="00A531BE"/>
    <w:rsid w:val="00A544B0"/>
    <w:rsid w:val="00A5489F"/>
    <w:rsid w:val="00A56C7A"/>
    <w:rsid w:val="00A56F4B"/>
    <w:rsid w:val="00A57A6B"/>
    <w:rsid w:val="00A57CA4"/>
    <w:rsid w:val="00A57CBC"/>
    <w:rsid w:val="00A6044D"/>
    <w:rsid w:val="00A6087B"/>
    <w:rsid w:val="00A60B64"/>
    <w:rsid w:val="00A6118E"/>
    <w:rsid w:val="00A612EE"/>
    <w:rsid w:val="00A61D0F"/>
    <w:rsid w:val="00A61EBC"/>
    <w:rsid w:val="00A61F99"/>
    <w:rsid w:val="00A63D4E"/>
    <w:rsid w:val="00A65B2E"/>
    <w:rsid w:val="00A67E46"/>
    <w:rsid w:val="00A7036A"/>
    <w:rsid w:val="00A7072B"/>
    <w:rsid w:val="00A70D4B"/>
    <w:rsid w:val="00A7179E"/>
    <w:rsid w:val="00A72812"/>
    <w:rsid w:val="00A73246"/>
    <w:rsid w:val="00A74E34"/>
    <w:rsid w:val="00A77353"/>
    <w:rsid w:val="00A800C8"/>
    <w:rsid w:val="00A81061"/>
    <w:rsid w:val="00A81233"/>
    <w:rsid w:val="00A816B8"/>
    <w:rsid w:val="00A81CEE"/>
    <w:rsid w:val="00A81DF1"/>
    <w:rsid w:val="00A826AD"/>
    <w:rsid w:val="00A82718"/>
    <w:rsid w:val="00A83828"/>
    <w:rsid w:val="00A83B30"/>
    <w:rsid w:val="00A8457F"/>
    <w:rsid w:val="00A846CC"/>
    <w:rsid w:val="00A84D64"/>
    <w:rsid w:val="00A84DBC"/>
    <w:rsid w:val="00A86B73"/>
    <w:rsid w:val="00A879AD"/>
    <w:rsid w:val="00A87A81"/>
    <w:rsid w:val="00A87FF4"/>
    <w:rsid w:val="00A9066F"/>
    <w:rsid w:val="00A913AF"/>
    <w:rsid w:val="00A91F3D"/>
    <w:rsid w:val="00A9287A"/>
    <w:rsid w:val="00A92A4A"/>
    <w:rsid w:val="00A92D80"/>
    <w:rsid w:val="00A92F09"/>
    <w:rsid w:val="00A94605"/>
    <w:rsid w:val="00A9600F"/>
    <w:rsid w:val="00A967F6"/>
    <w:rsid w:val="00A97BA5"/>
    <w:rsid w:val="00A97CC3"/>
    <w:rsid w:val="00AA05D5"/>
    <w:rsid w:val="00AA0ACD"/>
    <w:rsid w:val="00AA0D94"/>
    <w:rsid w:val="00AA129D"/>
    <w:rsid w:val="00AA1A16"/>
    <w:rsid w:val="00AA36D4"/>
    <w:rsid w:val="00AA3B2F"/>
    <w:rsid w:val="00AA4034"/>
    <w:rsid w:val="00AA434B"/>
    <w:rsid w:val="00AA5FCE"/>
    <w:rsid w:val="00AA6B42"/>
    <w:rsid w:val="00AA72DE"/>
    <w:rsid w:val="00AA7E8A"/>
    <w:rsid w:val="00AB0293"/>
    <w:rsid w:val="00AB096D"/>
    <w:rsid w:val="00AB0C8A"/>
    <w:rsid w:val="00AB0D6B"/>
    <w:rsid w:val="00AB1E66"/>
    <w:rsid w:val="00AB39B8"/>
    <w:rsid w:val="00AB4846"/>
    <w:rsid w:val="00AB4A0F"/>
    <w:rsid w:val="00AB63AA"/>
    <w:rsid w:val="00AB63D0"/>
    <w:rsid w:val="00AB68A8"/>
    <w:rsid w:val="00AB6987"/>
    <w:rsid w:val="00AB718E"/>
    <w:rsid w:val="00AB724C"/>
    <w:rsid w:val="00AB7633"/>
    <w:rsid w:val="00AC029A"/>
    <w:rsid w:val="00AC0559"/>
    <w:rsid w:val="00AC1334"/>
    <w:rsid w:val="00AC19DD"/>
    <w:rsid w:val="00AC1E5C"/>
    <w:rsid w:val="00AC243F"/>
    <w:rsid w:val="00AC256E"/>
    <w:rsid w:val="00AC4825"/>
    <w:rsid w:val="00AC4A51"/>
    <w:rsid w:val="00AC7036"/>
    <w:rsid w:val="00AC79B8"/>
    <w:rsid w:val="00AD0668"/>
    <w:rsid w:val="00AD1635"/>
    <w:rsid w:val="00AD1BCE"/>
    <w:rsid w:val="00AD225B"/>
    <w:rsid w:val="00AD28D7"/>
    <w:rsid w:val="00AD3508"/>
    <w:rsid w:val="00AD3F9E"/>
    <w:rsid w:val="00AD43F9"/>
    <w:rsid w:val="00AD45D5"/>
    <w:rsid w:val="00AD4E66"/>
    <w:rsid w:val="00AD540E"/>
    <w:rsid w:val="00AD544D"/>
    <w:rsid w:val="00AD56E2"/>
    <w:rsid w:val="00AD5E64"/>
    <w:rsid w:val="00AD5FCA"/>
    <w:rsid w:val="00AD64B0"/>
    <w:rsid w:val="00AD71B2"/>
    <w:rsid w:val="00AD74F0"/>
    <w:rsid w:val="00AD773F"/>
    <w:rsid w:val="00AD7DC8"/>
    <w:rsid w:val="00AD7F29"/>
    <w:rsid w:val="00AE1B33"/>
    <w:rsid w:val="00AE1D4C"/>
    <w:rsid w:val="00AE2C61"/>
    <w:rsid w:val="00AE343D"/>
    <w:rsid w:val="00AE41F4"/>
    <w:rsid w:val="00AE4745"/>
    <w:rsid w:val="00AE4CF4"/>
    <w:rsid w:val="00AE66FB"/>
    <w:rsid w:val="00AE688D"/>
    <w:rsid w:val="00AE6A2B"/>
    <w:rsid w:val="00AE6B15"/>
    <w:rsid w:val="00AF11C2"/>
    <w:rsid w:val="00AF14CD"/>
    <w:rsid w:val="00AF160B"/>
    <w:rsid w:val="00AF2FC0"/>
    <w:rsid w:val="00AF466E"/>
    <w:rsid w:val="00AF4ABB"/>
    <w:rsid w:val="00AF4C23"/>
    <w:rsid w:val="00AF53A0"/>
    <w:rsid w:val="00AF5441"/>
    <w:rsid w:val="00AF5AFD"/>
    <w:rsid w:val="00AF5CEC"/>
    <w:rsid w:val="00AF6417"/>
    <w:rsid w:val="00AF65B0"/>
    <w:rsid w:val="00AF6EAA"/>
    <w:rsid w:val="00AF717B"/>
    <w:rsid w:val="00AF726E"/>
    <w:rsid w:val="00AF7762"/>
    <w:rsid w:val="00AF7895"/>
    <w:rsid w:val="00B013B6"/>
    <w:rsid w:val="00B02CC0"/>
    <w:rsid w:val="00B02F7E"/>
    <w:rsid w:val="00B03F8F"/>
    <w:rsid w:val="00B05875"/>
    <w:rsid w:val="00B0591B"/>
    <w:rsid w:val="00B05A4B"/>
    <w:rsid w:val="00B05EEF"/>
    <w:rsid w:val="00B063D8"/>
    <w:rsid w:val="00B07C9F"/>
    <w:rsid w:val="00B10200"/>
    <w:rsid w:val="00B10C27"/>
    <w:rsid w:val="00B11530"/>
    <w:rsid w:val="00B11AB9"/>
    <w:rsid w:val="00B11B81"/>
    <w:rsid w:val="00B12189"/>
    <w:rsid w:val="00B12ACC"/>
    <w:rsid w:val="00B13ABC"/>
    <w:rsid w:val="00B13FA5"/>
    <w:rsid w:val="00B146D1"/>
    <w:rsid w:val="00B15111"/>
    <w:rsid w:val="00B15EFE"/>
    <w:rsid w:val="00B16F71"/>
    <w:rsid w:val="00B17F67"/>
    <w:rsid w:val="00B20A15"/>
    <w:rsid w:val="00B21D3A"/>
    <w:rsid w:val="00B22B99"/>
    <w:rsid w:val="00B231AF"/>
    <w:rsid w:val="00B23484"/>
    <w:rsid w:val="00B26311"/>
    <w:rsid w:val="00B27873"/>
    <w:rsid w:val="00B27CD1"/>
    <w:rsid w:val="00B30072"/>
    <w:rsid w:val="00B300E9"/>
    <w:rsid w:val="00B30B67"/>
    <w:rsid w:val="00B30CB6"/>
    <w:rsid w:val="00B30E28"/>
    <w:rsid w:val="00B31709"/>
    <w:rsid w:val="00B31FD4"/>
    <w:rsid w:val="00B33618"/>
    <w:rsid w:val="00B37D66"/>
    <w:rsid w:val="00B37DE8"/>
    <w:rsid w:val="00B40B35"/>
    <w:rsid w:val="00B40D16"/>
    <w:rsid w:val="00B413A2"/>
    <w:rsid w:val="00B415A3"/>
    <w:rsid w:val="00B41FBC"/>
    <w:rsid w:val="00B42212"/>
    <w:rsid w:val="00B43C96"/>
    <w:rsid w:val="00B44101"/>
    <w:rsid w:val="00B44C31"/>
    <w:rsid w:val="00B44C8E"/>
    <w:rsid w:val="00B44F53"/>
    <w:rsid w:val="00B45501"/>
    <w:rsid w:val="00B46A01"/>
    <w:rsid w:val="00B500BA"/>
    <w:rsid w:val="00B503B8"/>
    <w:rsid w:val="00B50E72"/>
    <w:rsid w:val="00B521F3"/>
    <w:rsid w:val="00B52750"/>
    <w:rsid w:val="00B528E3"/>
    <w:rsid w:val="00B53844"/>
    <w:rsid w:val="00B54715"/>
    <w:rsid w:val="00B54829"/>
    <w:rsid w:val="00B55472"/>
    <w:rsid w:val="00B55C8A"/>
    <w:rsid w:val="00B56945"/>
    <w:rsid w:val="00B56AB6"/>
    <w:rsid w:val="00B603EB"/>
    <w:rsid w:val="00B606A5"/>
    <w:rsid w:val="00B60C57"/>
    <w:rsid w:val="00B61180"/>
    <w:rsid w:val="00B61C2E"/>
    <w:rsid w:val="00B622E2"/>
    <w:rsid w:val="00B62C69"/>
    <w:rsid w:val="00B62D31"/>
    <w:rsid w:val="00B637D1"/>
    <w:rsid w:val="00B6420C"/>
    <w:rsid w:val="00B65066"/>
    <w:rsid w:val="00B65402"/>
    <w:rsid w:val="00B670F5"/>
    <w:rsid w:val="00B67108"/>
    <w:rsid w:val="00B6711F"/>
    <w:rsid w:val="00B67E04"/>
    <w:rsid w:val="00B70071"/>
    <w:rsid w:val="00B7104A"/>
    <w:rsid w:val="00B7213F"/>
    <w:rsid w:val="00B721AB"/>
    <w:rsid w:val="00B72B78"/>
    <w:rsid w:val="00B7372C"/>
    <w:rsid w:val="00B73965"/>
    <w:rsid w:val="00B73FD7"/>
    <w:rsid w:val="00B74336"/>
    <w:rsid w:val="00B7439C"/>
    <w:rsid w:val="00B749CA"/>
    <w:rsid w:val="00B74FEA"/>
    <w:rsid w:val="00B75D60"/>
    <w:rsid w:val="00B76631"/>
    <w:rsid w:val="00B76958"/>
    <w:rsid w:val="00B77861"/>
    <w:rsid w:val="00B77B64"/>
    <w:rsid w:val="00B80DD7"/>
    <w:rsid w:val="00B814EA"/>
    <w:rsid w:val="00B81AA3"/>
    <w:rsid w:val="00B81AB7"/>
    <w:rsid w:val="00B81D81"/>
    <w:rsid w:val="00B8252F"/>
    <w:rsid w:val="00B83DDD"/>
    <w:rsid w:val="00B854A6"/>
    <w:rsid w:val="00B86587"/>
    <w:rsid w:val="00B875FA"/>
    <w:rsid w:val="00B87DFC"/>
    <w:rsid w:val="00B87E4F"/>
    <w:rsid w:val="00B90411"/>
    <w:rsid w:val="00B90AA2"/>
    <w:rsid w:val="00B91DAA"/>
    <w:rsid w:val="00B9339F"/>
    <w:rsid w:val="00B93726"/>
    <w:rsid w:val="00B95432"/>
    <w:rsid w:val="00B95DED"/>
    <w:rsid w:val="00B95DF2"/>
    <w:rsid w:val="00B963F7"/>
    <w:rsid w:val="00B96F80"/>
    <w:rsid w:val="00B97B11"/>
    <w:rsid w:val="00BA119F"/>
    <w:rsid w:val="00BA3072"/>
    <w:rsid w:val="00BA3D0D"/>
    <w:rsid w:val="00BA462B"/>
    <w:rsid w:val="00BA4B53"/>
    <w:rsid w:val="00BA5E76"/>
    <w:rsid w:val="00BA5F30"/>
    <w:rsid w:val="00BA7874"/>
    <w:rsid w:val="00BA7E49"/>
    <w:rsid w:val="00BB0A55"/>
    <w:rsid w:val="00BB1022"/>
    <w:rsid w:val="00BB11EF"/>
    <w:rsid w:val="00BB178E"/>
    <w:rsid w:val="00BB1C34"/>
    <w:rsid w:val="00BB2654"/>
    <w:rsid w:val="00BB407E"/>
    <w:rsid w:val="00BB4377"/>
    <w:rsid w:val="00BB50D9"/>
    <w:rsid w:val="00BB5922"/>
    <w:rsid w:val="00BB5976"/>
    <w:rsid w:val="00BB5AEB"/>
    <w:rsid w:val="00BB6BF0"/>
    <w:rsid w:val="00BB7282"/>
    <w:rsid w:val="00BC0987"/>
    <w:rsid w:val="00BC1DC5"/>
    <w:rsid w:val="00BC261C"/>
    <w:rsid w:val="00BC2FA4"/>
    <w:rsid w:val="00BC5A31"/>
    <w:rsid w:val="00BC679B"/>
    <w:rsid w:val="00BD0C10"/>
    <w:rsid w:val="00BD1441"/>
    <w:rsid w:val="00BD317E"/>
    <w:rsid w:val="00BD3BE0"/>
    <w:rsid w:val="00BD3CCF"/>
    <w:rsid w:val="00BD4790"/>
    <w:rsid w:val="00BD4AE2"/>
    <w:rsid w:val="00BD4D1A"/>
    <w:rsid w:val="00BD5239"/>
    <w:rsid w:val="00BD6158"/>
    <w:rsid w:val="00BE0864"/>
    <w:rsid w:val="00BE0C69"/>
    <w:rsid w:val="00BE0DC4"/>
    <w:rsid w:val="00BE1423"/>
    <w:rsid w:val="00BE17A4"/>
    <w:rsid w:val="00BE25E2"/>
    <w:rsid w:val="00BE2DDC"/>
    <w:rsid w:val="00BE3621"/>
    <w:rsid w:val="00BE3AC3"/>
    <w:rsid w:val="00BE3C6A"/>
    <w:rsid w:val="00BE486A"/>
    <w:rsid w:val="00BE66AE"/>
    <w:rsid w:val="00BE7858"/>
    <w:rsid w:val="00BE7DC4"/>
    <w:rsid w:val="00BF0396"/>
    <w:rsid w:val="00BF046E"/>
    <w:rsid w:val="00BF05C9"/>
    <w:rsid w:val="00BF0FF3"/>
    <w:rsid w:val="00BF2187"/>
    <w:rsid w:val="00BF22DC"/>
    <w:rsid w:val="00BF3209"/>
    <w:rsid w:val="00BF3A23"/>
    <w:rsid w:val="00BF3D3E"/>
    <w:rsid w:val="00BF3EF6"/>
    <w:rsid w:val="00BF5857"/>
    <w:rsid w:val="00BF5AEB"/>
    <w:rsid w:val="00BF6198"/>
    <w:rsid w:val="00BF6B69"/>
    <w:rsid w:val="00C00C31"/>
    <w:rsid w:val="00C01A8D"/>
    <w:rsid w:val="00C0282E"/>
    <w:rsid w:val="00C02EE8"/>
    <w:rsid w:val="00C03065"/>
    <w:rsid w:val="00C038F0"/>
    <w:rsid w:val="00C03B01"/>
    <w:rsid w:val="00C03FCA"/>
    <w:rsid w:val="00C041DC"/>
    <w:rsid w:val="00C04292"/>
    <w:rsid w:val="00C04F95"/>
    <w:rsid w:val="00C057F2"/>
    <w:rsid w:val="00C05828"/>
    <w:rsid w:val="00C0602F"/>
    <w:rsid w:val="00C06F3C"/>
    <w:rsid w:val="00C07333"/>
    <w:rsid w:val="00C10125"/>
    <w:rsid w:val="00C12109"/>
    <w:rsid w:val="00C127E1"/>
    <w:rsid w:val="00C129F0"/>
    <w:rsid w:val="00C1304E"/>
    <w:rsid w:val="00C13090"/>
    <w:rsid w:val="00C13FDB"/>
    <w:rsid w:val="00C14843"/>
    <w:rsid w:val="00C15112"/>
    <w:rsid w:val="00C16BE9"/>
    <w:rsid w:val="00C16FC2"/>
    <w:rsid w:val="00C17214"/>
    <w:rsid w:val="00C175F1"/>
    <w:rsid w:val="00C1766E"/>
    <w:rsid w:val="00C201DC"/>
    <w:rsid w:val="00C20562"/>
    <w:rsid w:val="00C20978"/>
    <w:rsid w:val="00C20A7E"/>
    <w:rsid w:val="00C25B82"/>
    <w:rsid w:val="00C2659C"/>
    <w:rsid w:val="00C26E6F"/>
    <w:rsid w:val="00C27F82"/>
    <w:rsid w:val="00C30E8F"/>
    <w:rsid w:val="00C312B8"/>
    <w:rsid w:val="00C33E5C"/>
    <w:rsid w:val="00C37017"/>
    <w:rsid w:val="00C3774A"/>
    <w:rsid w:val="00C37E36"/>
    <w:rsid w:val="00C400D9"/>
    <w:rsid w:val="00C405F9"/>
    <w:rsid w:val="00C41C5B"/>
    <w:rsid w:val="00C41F76"/>
    <w:rsid w:val="00C43259"/>
    <w:rsid w:val="00C43C13"/>
    <w:rsid w:val="00C45E53"/>
    <w:rsid w:val="00C4616E"/>
    <w:rsid w:val="00C46D84"/>
    <w:rsid w:val="00C47C01"/>
    <w:rsid w:val="00C520F4"/>
    <w:rsid w:val="00C5289F"/>
    <w:rsid w:val="00C52BD2"/>
    <w:rsid w:val="00C5303B"/>
    <w:rsid w:val="00C53B13"/>
    <w:rsid w:val="00C53D78"/>
    <w:rsid w:val="00C55106"/>
    <w:rsid w:val="00C55283"/>
    <w:rsid w:val="00C55790"/>
    <w:rsid w:val="00C5703F"/>
    <w:rsid w:val="00C57128"/>
    <w:rsid w:val="00C60B33"/>
    <w:rsid w:val="00C60E84"/>
    <w:rsid w:val="00C61043"/>
    <w:rsid w:val="00C6111A"/>
    <w:rsid w:val="00C6122B"/>
    <w:rsid w:val="00C61905"/>
    <w:rsid w:val="00C61ABC"/>
    <w:rsid w:val="00C62610"/>
    <w:rsid w:val="00C62713"/>
    <w:rsid w:val="00C65416"/>
    <w:rsid w:val="00C654E5"/>
    <w:rsid w:val="00C65808"/>
    <w:rsid w:val="00C658DE"/>
    <w:rsid w:val="00C65DD8"/>
    <w:rsid w:val="00C6646E"/>
    <w:rsid w:val="00C66491"/>
    <w:rsid w:val="00C66952"/>
    <w:rsid w:val="00C66C7C"/>
    <w:rsid w:val="00C66FE1"/>
    <w:rsid w:val="00C6702C"/>
    <w:rsid w:val="00C70DCA"/>
    <w:rsid w:val="00C713B7"/>
    <w:rsid w:val="00C7218D"/>
    <w:rsid w:val="00C72922"/>
    <w:rsid w:val="00C74DBE"/>
    <w:rsid w:val="00C74F07"/>
    <w:rsid w:val="00C76006"/>
    <w:rsid w:val="00C7625B"/>
    <w:rsid w:val="00C76F01"/>
    <w:rsid w:val="00C7717E"/>
    <w:rsid w:val="00C77B33"/>
    <w:rsid w:val="00C805E9"/>
    <w:rsid w:val="00C80600"/>
    <w:rsid w:val="00C81E1E"/>
    <w:rsid w:val="00C82BFF"/>
    <w:rsid w:val="00C8456C"/>
    <w:rsid w:val="00C84975"/>
    <w:rsid w:val="00C84C0A"/>
    <w:rsid w:val="00C85394"/>
    <w:rsid w:val="00C85B4D"/>
    <w:rsid w:val="00C860AD"/>
    <w:rsid w:val="00C87990"/>
    <w:rsid w:val="00C9062A"/>
    <w:rsid w:val="00C90BF8"/>
    <w:rsid w:val="00C90E41"/>
    <w:rsid w:val="00C90F8B"/>
    <w:rsid w:val="00C91C28"/>
    <w:rsid w:val="00C91F56"/>
    <w:rsid w:val="00C92224"/>
    <w:rsid w:val="00C94947"/>
    <w:rsid w:val="00C94FAA"/>
    <w:rsid w:val="00C95298"/>
    <w:rsid w:val="00C9570E"/>
    <w:rsid w:val="00C95F77"/>
    <w:rsid w:val="00C96787"/>
    <w:rsid w:val="00C96BC8"/>
    <w:rsid w:val="00C97610"/>
    <w:rsid w:val="00C9767B"/>
    <w:rsid w:val="00C97702"/>
    <w:rsid w:val="00C97EFD"/>
    <w:rsid w:val="00CA0023"/>
    <w:rsid w:val="00CA01EC"/>
    <w:rsid w:val="00CA01F5"/>
    <w:rsid w:val="00CA161B"/>
    <w:rsid w:val="00CA1ACF"/>
    <w:rsid w:val="00CA26F1"/>
    <w:rsid w:val="00CA2A63"/>
    <w:rsid w:val="00CA4162"/>
    <w:rsid w:val="00CA4374"/>
    <w:rsid w:val="00CA5005"/>
    <w:rsid w:val="00CA5275"/>
    <w:rsid w:val="00CA532A"/>
    <w:rsid w:val="00CA5C0C"/>
    <w:rsid w:val="00CA5F9A"/>
    <w:rsid w:val="00CA60CF"/>
    <w:rsid w:val="00CA62FC"/>
    <w:rsid w:val="00CA6CA0"/>
    <w:rsid w:val="00CA6CCD"/>
    <w:rsid w:val="00CA79D1"/>
    <w:rsid w:val="00CA7BCE"/>
    <w:rsid w:val="00CB196E"/>
    <w:rsid w:val="00CB25E0"/>
    <w:rsid w:val="00CB2E4C"/>
    <w:rsid w:val="00CB36B8"/>
    <w:rsid w:val="00CB4ECC"/>
    <w:rsid w:val="00CB6546"/>
    <w:rsid w:val="00CB730F"/>
    <w:rsid w:val="00CB7749"/>
    <w:rsid w:val="00CC00E6"/>
    <w:rsid w:val="00CC0194"/>
    <w:rsid w:val="00CC0443"/>
    <w:rsid w:val="00CC09F4"/>
    <w:rsid w:val="00CC0BEF"/>
    <w:rsid w:val="00CC0F02"/>
    <w:rsid w:val="00CC15CA"/>
    <w:rsid w:val="00CC322F"/>
    <w:rsid w:val="00CC4455"/>
    <w:rsid w:val="00CC4897"/>
    <w:rsid w:val="00CC54EA"/>
    <w:rsid w:val="00CC6981"/>
    <w:rsid w:val="00CC7B7A"/>
    <w:rsid w:val="00CD0759"/>
    <w:rsid w:val="00CD0DEC"/>
    <w:rsid w:val="00CD1954"/>
    <w:rsid w:val="00CD31C7"/>
    <w:rsid w:val="00CD3D95"/>
    <w:rsid w:val="00CD4FC4"/>
    <w:rsid w:val="00CD61E8"/>
    <w:rsid w:val="00CD65C3"/>
    <w:rsid w:val="00CD683D"/>
    <w:rsid w:val="00CD697F"/>
    <w:rsid w:val="00CD7D06"/>
    <w:rsid w:val="00CE067D"/>
    <w:rsid w:val="00CE10C4"/>
    <w:rsid w:val="00CE27D2"/>
    <w:rsid w:val="00CE2ABC"/>
    <w:rsid w:val="00CE3267"/>
    <w:rsid w:val="00CE348C"/>
    <w:rsid w:val="00CE36C7"/>
    <w:rsid w:val="00CE3AFF"/>
    <w:rsid w:val="00CE5194"/>
    <w:rsid w:val="00CE5AC2"/>
    <w:rsid w:val="00CE5F02"/>
    <w:rsid w:val="00CE60E8"/>
    <w:rsid w:val="00CE69E0"/>
    <w:rsid w:val="00CE6E46"/>
    <w:rsid w:val="00CE7F0B"/>
    <w:rsid w:val="00CF057D"/>
    <w:rsid w:val="00CF0F08"/>
    <w:rsid w:val="00CF145F"/>
    <w:rsid w:val="00CF1D2E"/>
    <w:rsid w:val="00CF2E1C"/>
    <w:rsid w:val="00CF2E75"/>
    <w:rsid w:val="00CF33C6"/>
    <w:rsid w:val="00CF372C"/>
    <w:rsid w:val="00CF3E32"/>
    <w:rsid w:val="00CF469D"/>
    <w:rsid w:val="00CF47D6"/>
    <w:rsid w:val="00CF571C"/>
    <w:rsid w:val="00CF5799"/>
    <w:rsid w:val="00CF5949"/>
    <w:rsid w:val="00CF5BA0"/>
    <w:rsid w:val="00CF5CC3"/>
    <w:rsid w:val="00CF670A"/>
    <w:rsid w:val="00CF78FF"/>
    <w:rsid w:val="00D0072B"/>
    <w:rsid w:val="00D0146D"/>
    <w:rsid w:val="00D016CE"/>
    <w:rsid w:val="00D01CC3"/>
    <w:rsid w:val="00D0310B"/>
    <w:rsid w:val="00D035DF"/>
    <w:rsid w:val="00D03C93"/>
    <w:rsid w:val="00D04F3C"/>
    <w:rsid w:val="00D05226"/>
    <w:rsid w:val="00D0545F"/>
    <w:rsid w:val="00D05613"/>
    <w:rsid w:val="00D06B15"/>
    <w:rsid w:val="00D1111E"/>
    <w:rsid w:val="00D114F9"/>
    <w:rsid w:val="00D121C4"/>
    <w:rsid w:val="00D13766"/>
    <w:rsid w:val="00D137CB"/>
    <w:rsid w:val="00D157EB"/>
    <w:rsid w:val="00D15C26"/>
    <w:rsid w:val="00D15F9C"/>
    <w:rsid w:val="00D16423"/>
    <w:rsid w:val="00D1726D"/>
    <w:rsid w:val="00D1775B"/>
    <w:rsid w:val="00D20F55"/>
    <w:rsid w:val="00D212FC"/>
    <w:rsid w:val="00D219D6"/>
    <w:rsid w:val="00D219FD"/>
    <w:rsid w:val="00D22D09"/>
    <w:rsid w:val="00D22EA3"/>
    <w:rsid w:val="00D241B4"/>
    <w:rsid w:val="00D249A3"/>
    <w:rsid w:val="00D25A1B"/>
    <w:rsid w:val="00D26334"/>
    <w:rsid w:val="00D26768"/>
    <w:rsid w:val="00D26848"/>
    <w:rsid w:val="00D26ED6"/>
    <w:rsid w:val="00D271CA"/>
    <w:rsid w:val="00D30549"/>
    <w:rsid w:val="00D331D0"/>
    <w:rsid w:val="00D33B87"/>
    <w:rsid w:val="00D34220"/>
    <w:rsid w:val="00D343E9"/>
    <w:rsid w:val="00D34AA6"/>
    <w:rsid w:val="00D35458"/>
    <w:rsid w:val="00D356CD"/>
    <w:rsid w:val="00D35D5E"/>
    <w:rsid w:val="00D35E6B"/>
    <w:rsid w:val="00D3682C"/>
    <w:rsid w:val="00D371F1"/>
    <w:rsid w:val="00D401EB"/>
    <w:rsid w:val="00D409BE"/>
    <w:rsid w:val="00D40B47"/>
    <w:rsid w:val="00D41053"/>
    <w:rsid w:val="00D414D0"/>
    <w:rsid w:val="00D41C60"/>
    <w:rsid w:val="00D42A57"/>
    <w:rsid w:val="00D4399D"/>
    <w:rsid w:val="00D43CA5"/>
    <w:rsid w:val="00D44D3C"/>
    <w:rsid w:val="00D45154"/>
    <w:rsid w:val="00D45D06"/>
    <w:rsid w:val="00D46500"/>
    <w:rsid w:val="00D46541"/>
    <w:rsid w:val="00D4654A"/>
    <w:rsid w:val="00D47A3B"/>
    <w:rsid w:val="00D47B48"/>
    <w:rsid w:val="00D5131F"/>
    <w:rsid w:val="00D51524"/>
    <w:rsid w:val="00D524C5"/>
    <w:rsid w:val="00D52DA1"/>
    <w:rsid w:val="00D53B6A"/>
    <w:rsid w:val="00D53CA4"/>
    <w:rsid w:val="00D558C5"/>
    <w:rsid w:val="00D56979"/>
    <w:rsid w:val="00D56C51"/>
    <w:rsid w:val="00D56D89"/>
    <w:rsid w:val="00D57015"/>
    <w:rsid w:val="00D57BFA"/>
    <w:rsid w:val="00D60AA3"/>
    <w:rsid w:val="00D60E33"/>
    <w:rsid w:val="00D61078"/>
    <w:rsid w:val="00D616A1"/>
    <w:rsid w:val="00D61FFE"/>
    <w:rsid w:val="00D633DF"/>
    <w:rsid w:val="00D63CC1"/>
    <w:rsid w:val="00D64026"/>
    <w:rsid w:val="00D6434A"/>
    <w:rsid w:val="00D64498"/>
    <w:rsid w:val="00D64AA6"/>
    <w:rsid w:val="00D64E11"/>
    <w:rsid w:val="00D70418"/>
    <w:rsid w:val="00D708B6"/>
    <w:rsid w:val="00D72621"/>
    <w:rsid w:val="00D7360B"/>
    <w:rsid w:val="00D73778"/>
    <w:rsid w:val="00D73BC2"/>
    <w:rsid w:val="00D745DC"/>
    <w:rsid w:val="00D74A2D"/>
    <w:rsid w:val="00D74DB2"/>
    <w:rsid w:val="00D75535"/>
    <w:rsid w:val="00D75ABA"/>
    <w:rsid w:val="00D811C2"/>
    <w:rsid w:val="00D81EA1"/>
    <w:rsid w:val="00D82889"/>
    <w:rsid w:val="00D8390E"/>
    <w:rsid w:val="00D83BD5"/>
    <w:rsid w:val="00D852D5"/>
    <w:rsid w:val="00D863A2"/>
    <w:rsid w:val="00D86440"/>
    <w:rsid w:val="00D86F79"/>
    <w:rsid w:val="00D87368"/>
    <w:rsid w:val="00D90655"/>
    <w:rsid w:val="00D91275"/>
    <w:rsid w:val="00D922B0"/>
    <w:rsid w:val="00D930AC"/>
    <w:rsid w:val="00D936C7"/>
    <w:rsid w:val="00D93864"/>
    <w:rsid w:val="00D94A5F"/>
    <w:rsid w:val="00D94C23"/>
    <w:rsid w:val="00D94F40"/>
    <w:rsid w:val="00D9590D"/>
    <w:rsid w:val="00D96DB7"/>
    <w:rsid w:val="00D97834"/>
    <w:rsid w:val="00D97C6E"/>
    <w:rsid w:val="00D97FC7"/>
    <w:rsid w:val="00DA10E6"/>
    <w:rsid w:val="00DA1CF7"/>
    <w:rsid w:val="00DA37B7"/>
    <w:rsid w:val="00DA6365"/>
    <w:rsid w:val="00DB0C95"/>
    <w:rsid w:val="00DB0FFF"/>
    <w:rsid w:val="00DB148F"/>
    <w:rsid w:val="00DB215A"/>
    <w:rsid w:val="00DB33D3"/>
    <w:rsid w:val="00DB4B4E"/>
    <w:rsid w:val="00DB518E"/>
    <w:rsid w:val="00DB51AE"/>
    <w:rsid w:val="00DB5E2A"/>
    <w:rsid w:val="00DB6D31"/>
    <w:rsid w:val="00DB6F9A"/>
    <w:rsid w:val="00DB7BC1"/>
    <w:rsid w:val="00DB7C85"/>
    <w:rsid w:val="00DC0019"/>
    <w:rsid w:val="00DC3AE4"/>
    <w:rsid w:val="00DC4603"/>
    <w:rsid w:val="00DC59E6"/>
    <w:rsid w:val="00DC61AC"/>
    <w:rsid w:val="00DC61D8"/>
    <w:rsid w:val="00DC72BD"/>
    <w:rsid w:val="00DD0A3B"/>
    <w:rsid w:val="00DD1EBA"/>
    <w:rsid w:val="00DD2481"/>
    <w:rsid w:val="00DD27E5"/>
    <w:rsid w:val="00DD3F08"/>
    <w:rsid w:val="00DD4490"/>
    <w:rsid w:val="00DD4FEA"/>
    <w:rsid w:val="00DD5C2B"/>
    <w:rsid w:val="00DD6CAC"/>
    <w:rsid w:val="00DD795C"/>
    <w:rsid w:val="00DE0634"/>
    <w:rsid w:val="00DE0B0C"/>
    <w:rsid w:val="00DE0F86"/>
    <w:rsid w:val="00DE2110"/>
    <w:rsid w:val="00DE3441"/>
    <w:rsid w:val="00DE3D5C"/>
    <w:rsid w:val="00DE44BD"/>
    <w:rsid w:val="00DE44C8"/>
    <w:rsid w:val="00DE4AC2"/>
    <w:rsid w:val="00DE62FF"/>
    <w:rsid w:val="00DE6D9F"/>
    <w:rsid w:val="00DE6EE9"/>
    <w:rsid w:val="00DE7974"/>
    <w:rsid w:val="00DF0973"/>
    <w:rsid w:val="00DF0B78"/>
    <w:rsid w:val="00DF0F29"/>
    <w:rsid w:val="00DF15B4"/>
    <w:rsid w:val="00DF1E89"/>
    <w:rsid w:val="00DF22CC"/>
    <w:rsid w:val="00DF27E8"/>
    <w:rsid w:val="00DF3645"/>
    <w:rsid w:val="00DF373A"/>
    <w:rsid w:val="00DF5E99"/>
    <w:rsid w:val="00DF6DEA"/>
    <w:rsid w:val="00DF6EBD"/>
    <w:rsid w:val="00E004DF"/>
    <w:rsid w:val="00E00875"/>
    <w:rsid w:val="00E01389"/>
    <w:rsid w:val="00E01ACD"/>
    <w:rsid w:val="00E01E25"/>
    <w:rsid w:val="00E040B0"/>
    <w:rsid w:val="00E04934"/>
    <w:rsid w:val="00E04BD8"/>
    <w:rsid w:val="00E04F45"/>
    <w:rsid w:val="00E057B1"/>
    <w:rsid w:val="00E05B1E"/>
    <w:rsid w:val="00E05BA6"/>
    <w:rsid w:val="00E06A6F"/>
    <w:rsid w:val="00E072CE"/>
    <w:rsid w:val="00E07D7D"/>
    <w:rsid w:val="00E07F31"/>
    <w:rsid w:val="00E103CC"/>
    <w:rsid w:val="00E10AC0"/>
    <w:rsid w:val="00E11359"/>
    <w:rsid w:val="00E11A4D"/>
    <w:rsid w:val="00E12B99"/>
    <w:rsid w:val="00E12E88"/>
    <w:rsid w:val="00E12E9A"/>
    <w:rsid w:val="00E13160"/>
    <w:rsid w:val="00E13725"/>
    <w:rsid w:val="00E14736"/>
    <w:rsid w:val="00E14E65"/>
    <w:rsid w:val="00E168DD"/>
    <w:rsid w:val="00E16BBA"/>
    <w:rsid w:val="00E17249"/>
    <w:rsid w:val="00E173F4"/>
    <w:rsid w:val="00E175F9"/>
    <w:rsid w:val="00E1762A"/>
    <w:rsid w:val="00E17A94"/>
    <w:rsid w:val="00E17E93"/>
    <w:rsid w:val="00E17F74"/>
    <w:rsid w:val="00E200A5"/>
    <w:rsid w:val="00E2060D"/>
    <w:rsid w:val="00E207E4"/>
    <w:rsid w:val="00E20D33"/>
    <w:rsid w:val="00E25710"/>
    <w:rsid w:val="00E25E6F"/>
    <w:rsid w:val="00E276B1"/>
    <w:rsid w:val="00E30264"/>
    <w:rsid w:val="00E31A9F"/>
    <w:rsid w:val="00E31D5D"/>
    <w:rsid w:val="00E32753"/>
    <w:rsid w:val="00E3294C"/>
    <w:rsid w:val="00E34398"/>
    <w:rsid w:val="00E34446"/>
    <w:rsid w:val="00E3452B"/>
    <w:rsid w:val="00E346F2"/>
    <w:rsid w:val="00E35635"/>
    <w:rsid w:val="00E35AB0"/>
    <w:rsid w:val="00E3686C"/>
    <w:rsid w:val="00E37CBC"/>
    <w:rsid w:val="00E40653"/>
    <w:rsid w:val="00E40751"/>
    <w:rsid w:val="00E407E7"/>
    <w:rsid w:val="00E408D6"/>
    <w:rsid w:val="00E4115A"/>
    <w:rsid w:val="00E421D1"/>
    <w:rsid w:val="00E42512"/>
    <w:rsid w:val="00E43703"/>
    <w:rsid w:val="00E44656"/>
    <w:rsid w:val="00E45F10"/>
    <w:rsid w:val="00E45F27"/>
    <w:rsid w:val="00E469D0"/>
    <w:rsid w:val="00E46E90"/>
    <w:rsid w:val="00E479D2"/>
    <w:rsid w:val="00E47AF3"/>
    <w:rsid w:val="00E5102F"/>
    <w:rsid w:val="00E51369"/>
    <w:rsid w:val="00E5239C"/>
    <w:rsid w:val="00E53CDF"/>
    <w:rsid w:val="00E53D86"/>
    <w:rsid w:val="00E54DF0"/>
    <w:rsid w:val="00E5714B"/>
    <w:rsid w:val="00E57B27"/>
    <w:rsid w:val="00E57FF5"/>
    <w:rsid w:val="00E600B8"/>
    <w:rsid w:val="00E60931"/>
    <w:rsid w:val="00E60ED6"/>
    <w:rsid w:val="00E60EE1"/>
    <w:rsid w:val="00E60FAF"/>
    <w:rsid w:val="00E6126F"/>
    <w:rsid w:val="00E61965"/>
    <w:rsid w:val="00E61AB6"/>
    <w:rsid w:val="00E61BD6"/>
    <w:rsid w:val="00E626C9"/>
    <w:rsid w:val="00E63891"/>
    <w:rsid w:val="00E63A56"/>
    <w:rsid w:val="00E64114"/>
    <w:rsid w:val="00E6454D"/>
    <w:rsid w:val="00E65791"/>
    <w:rsid w:val="00E65953"/>
    <w:rsid w:val="00E65AD5"/>
    <w:rsid w:val="00E666F1"/>
    <w:rsid w:val="00E672CC"/>
    <w:rsid w:val="00E675CF"/>
    <w:rsid w:val="00E70405"/>
    <w:rsid w:val="00E720D2"/>
    <w:rsid w:val="00E73116"/>
    <w:rsid w:val="00E73A05"/>
    <w:rsid w:val="00E75026"/>
    <w:rsid w:val="00E750CA"/>
    <w:rsid w:val="00E7590B"/>
    <w:rsid w:val="00E75ADD"/>
    <w:rsid w:val="00E76AB5"/>
    <w:rsid w:val="00E77876"/>
    <w:rsid w:val="00E77DFB"/>
    <w:rsid w:val="00E77F74"/>
    <w:rsid w:val="00E814FF"/>
    <w:rsid w:val="00E8152E"/>
    <w:rsid w:val="00E8331E"/>
    <w:rsid w:val="00E83443"/>
    <w:rsid w:val="00E83B6B"/>
    <w:rsid w:val="00E849ED"/>
    <w:rsid w:val="00E8698A"/>
    <w:rsid w:val="00E86C76"/>
    <w:rsid w:val="00E87935"/>
    <w:rsid w:val="00E87AEA"/>
    <w:rsid w:val="00E90A46"/>
    <w:rsid w:val="00E910C2"/>
    <w:rsid w:val="00E92083"/>
    <w:rsid w:val="00E930B3"/>
    <w:rsid w:val="00E93A1D"/>
    <w:rsid w:val="00E93B70"/>
    <w:rsid w:val="00E93EF5"/>
    <w:rsid w:val="00E95090"/>
    <w:rsid w:val="00E96B1B"/>
    <w:rsid w:val="00E970E8"/>
    <w:rsid w:val="00E97C3D"/>
    <w:rsid w:val="00E97E3D"/>
    <w:rsid w:val="00EA1D75"/>
    <w:rsid w:val="00EA270E"/>
    <w:rsid w:val="00EA448C"/>
    <w:rsid w:val="00EA4C55"/>
    <w:rsid w:val="00EA58DB"/>
    <w:rsid w:val="00EA5F12"/>
    <w:rsid w:val="00EA5F3B"/>
    <w:rsid w:val="00EA7185"/>
    <w:rsid w:val="00EA7BD5"/>
    <w:rsid w:val="00EB00F0"/>
    <w:rsid w:val="00EB031E"/>
    <w:rsid w:val="00EB038B"/>
    <w:rsid w:val="00EB054C"/>
    <w:rsid w:val="00EB065D"/>
    <w:rsid w:val="00EB0744"/>
    <w:rsid w:val="00EB134F"/>
    <w:rsid w:val="00EB1E5D"/>
    <w:rsid w:val="00EB2583"/>
    <w:rsid w:val="00EB2E3A"/>
    <w:rsid w:val="00EB305D"/>
    <w:rsid w:val="00EB319E"/>
    <w:rsid w:val="00EB342F"/>
    <w:rsid w:val="00EB34AA"/>
    <w:rsid w:val="00EB3B81"/>
    <w:rsid w:val="00EB43A1"/>
    <w:rsid w:val="00EB5812"/>
    <w:rsid w:val="00EB5A86"/>
    <w:rsid w:val="00EB5E89"/>
    <w:rsid w:val="00EB6452"/>
    <w:rsid w:val="00EB65C9"/>
    <w:rsid w:val="00EB6CE0"/>
    <w:rsid w:val="00EC075F"/>
    <w:rsid w:val="00EC14FF"/>
    <w:rsid w:val="00EC181D"/>
    <w:rsid w:val="00EC1C32"/>
    <w:rsid w:val="00EC1CF5"/>
    <w:rsid w:val="00EC2B76"/>
    <w:rsid w:val="00EC3C46"/>
    <w:rsid w:val="00EC450A"/>
    <w:rsid w:val="00EC52D9"/>
    <w:rsid w:val="00EC6079"/>
    <w:rsid w:val="00EC7ADD"/>
    <w:rsid w:val="00ED0D41"/>
    <w:rsid w:val="00ED1CDC"/>
    <w:rsid w:val="00ED25EB"/>
    <w:rsid w:val="00ED264A"/>
    <w:rsid w:val="00ED296E"/>
    <w:rsid w:val="00ED3010"/>
    <w:rsid w:val="00ED3148"/>
    <w:rsid w:val="00ED3C08"/>
    <w:rsid w:val="00ED4853"/>
    <w:rsid w:val="00ED4FEB"/>
    <w:rsid w:val="00ED5152"/>
    <w:rsid w:val="00ED521F"/>
    <w:rsid w:val="00ED56C4"/>
    <w:rsid w:val="00ED5A61"/>
    <w:rsid w:val="00ED5B28"/>
    <w:rsid w:val="00ED698C"/>
    <w:rsid w:val="00ED6E4D"/>
    <w:rsid w:val="00ED7987"/>
    <w:rsid w:val="00ED7FC1"/>
    <w:rsid w:val="00EE03CA"/>
    <w:rsid w:val="00EE07A2"/>
    <w:rsid w:val="00EE0BA1"/>
    <w:rsid w:val="00EE0FE8"/>
    <w:rsid w:val="00EE17BD"/>
    <w:rsid w:val="00EE3727"/>
    <w:rsid w:val="00EE3C6F"/>
    <w:rsid w:val="00EE3D44"/>
    <w:rsid w:val="00EE3ECF"/>
    <w:rsid w:val="00EE4DE3"/>
    <w:rsid w:val="00EE5940"/>
    <w:rsid w:val="00EE6545"/>
    <w:rsid w:val="00EE654C"/>
    <w:rsid w:val="00EE688B"/>
    <w:rsid w:val="00EE68C8"/>
    <w:rsid w:val="00EE6E75"/>
    <w:rsid w:val="00EE6EC3"/>
    <w:rsid w:val="00EF04C8"/>
    <w:rsid w:val="00EF11C3"/>
    <w:rsid w:val="00EF1320"/>
    <w:rsid w:val="00EF185E"/>
    <w:rsid w:val="00EF19D2"/>
    <w:rsid w:val="00EF23EC"/>
    <w:rsid w:val="00EF3808"/>
    <w:rsid w:val="00EF3AFE"/>
    <w:rsid w:val="00EF3BBA"/>
    <w:rsid w:val="00EF4523"/>
    <w:rsid w:val="00EF5502"/>
    <w:rsid w:val="00EF6201"/>
    <w:rsid w:val="00EF620D"/>
    <w:rsid w:val="00EF6670"/>
    <w:rsid w:val="00EF6ADF"/>
    <w:rsid w:val="00EF6EA9"/>
    <w:rsid w:val="00EF78CF"/>
    <w:rsid w:val="00EF7958"/>
    <w:rsid w:val="00F01438"/>
    <w:rsid w:val="00F01ADF"/>
    <w:rsid w:val="00F021B3"/>
    <w:rsid w:val="00F02A8E"/>
    <w:rsid w:val="00F03173"/>
    <w:rsid w:val="00F03B01"/>
    <w:rsid w:val="00F04838"/>
    <w:rsid w:val="00F04D0A"/>
    <w:rsid w:val="00F0548D"/>
    <w:rsid w:val="00F058A8"/>
    <w:rsid w:val="00F05FE7"/>
    <w:rsid w:val="00F063FD"/>
    <w:rsid w:val="00F06DDC"/>
    <w:rsid w:val="00F06FF1"/>
    <w:rsid w:val="00F073CA"/>
    <w:rsid w:val="00F07662"/>
    <w:rsid w:val="00F078C2"/>
    <w:rsid w:val="00F07999"/>
    <w:rsid w:val="00F103FA"/>
    <w:rsid w:val="00F10F26"/>
    <w:rsid w:val="00F11362"/>
    <w:rsid w:val="00F118B8"/>
    <w:rsid w:val="00F125DB"/>
    <w:rsid w:val="00F1285F"/>
    <w:rsid w:val="00F12A57"/>
    <w:rsid w:val="00F13FBC"/>
    <w:rsid w:val="00F1499D"/>
    <w:rsid w:val="00F15CA7"/>
    <w:rsid w:val="00F16255"/>
    <w:rsid w:val="00F162FC"/>
    <w:rsid w:val="00F164DC"/>
    <w:rsid w:val="00F16B66"/>
    <w:rsid w:val="00F203CE"/>
    <w:rsid w:val="00F20493"/>
    <w:rsid w:val="00F20902"/>
    <w:rsid w:val="00F21BCD"/>
    <w:rsid w:val="00F22E15"/>
    <w:rsid w:val="00F235FF"/>
    <w:rsid w:val="00F23C99"/>
    <w:rsid w:val="00F24662"/>
    <w:rsid w:val="00F259FC"/>
    <w:rsid w:val="00F25FAF"/>
    <w:rsid w:val="00F263C2"/>
    <w:rsid w:val="00F26410"/>
    <w:rsid w:val="00F26428"/>
    <w:rsid w:val="00F264EC"/>
    <w:rsid w:val="00F268C2"/>
    <w:rsid w:val="00F26B88"/>
    <w:rsid w:val="00F279B2"/>
    <w:rsid w:val="00F30796"/>
    <w:rsid w:val="00F30A3D"/>
    <w:rsid w:val="00F30A72"/>
    <w:rsid w:val="00F30F7D"/>
    <w:rsid w:val="00F32372"/>
    <w:rsid w:val="00F32CE3"/>
    <w:rsid w:val="00F3322F"/>
    <w:rsid w:val="00F33590"/>
    <w:rsid w:val="00F33AD9"/>
    <w:rsid w:val="00F34389"/>
    <w:rsid w:val="00F343CA"/>
    <w:rsid w:val="00F35EC7"/>
    <w:rsid w:val="00F35F3B"/>
    <w:rsid w:val="00F3739B"/>
    <w:rsid w:val="00F37B8E"/>
    <w:rsid w:val="00F4002E"/>
    <w:rsid w:val="00F40A74"/>
    <w:rsid w:val="00F4136F"/>
    <w:rsid w:val="00F41CE9"/>
    <w:rsid w:val="00F43C6E"/>
    <w:rsid w:val="00F43F1B"/>
    <w:rsid w:val="00F44592"/>
    <w:rsid w:val="00F445AE"/>
    <w:rsid w:val="00F44B77"/>
    <w:rsid w:val="00F450E4"/>
    <w:rsid w:val="00F454E0"/>
    <w:rsid w:val="00F46076"/>
    <w:rsid w:val="00F46267"/>
    <w:rsid w:val="00F469AD"/>
    <w:rsid w:val="00F47B19"/>
    <w:rsid w:val="00F47CAD"/>
    <w:rsid w:val="00F520CA"/>
    <w:rsid w:val="00F52A3B"/>
    <w:rsid w:val="00F530BF"/>
    <w:rsid w:val="00F532E9"/>
    <w:rsid w:val="00F5420B"/>
    <w:rsid w:val="00F5504D"/>
    <w:rsid w:val="00F55A0C"/>
    <w:rsid w:val="00F56C22"/>
    <w:rsid w:val="00F57C72"/>
    <w:rsid w:val="00F608B6"/>
    <w:rsid w:val="00F61C32"/>
    <w:rsid w:val="00F61EDE"/>
    <w:rsid w:val="00F626C1"/>
    <w:rsid w:val="00F63A4B"/>
    <w:rsid w:val="00F641E3"/>
    <w:rsid w:val="00F64C44"/>
    <w:rsid w:val="00F64EBC"/>
    <w:rsid w:val="00F656D7"/>
    <w:rsid w:val="00F66457"/>
    <w:rsid w:val="00F66698"/>
    <w:rsid w:val="00F66846"/>
    <w:rsid w:val="00F66BC5"/>
    <w:rsid w:val="00F66FA0"/>
    <w:rsid w:val="00F6716D"/>
    <w:rsid w:val="00F674A5"/>
    <w:rsid w:val="00F6775F"/>
    <w:rsid w:val="00F67B3B"/>
    <w:rsid w:val="00F712B7"/>
    <w:rsid w:val="00F714F9"/>
    <w:rsid w:val="00F71B19"/>
    <w:rsid w:val="00F71BFC"/>
    <w:rsid w:val="00F71CFB"/>
    <w:rsid w:val="00F71D11"/>
    <w:rsid w:val="00F71DD8"/>
    <w:rsid w:val="00F7286A"/>
    <w:rsid w:val="00F73941"/>
    <w:rsid w:val="00F73959"/>
    <w:rsid w:val="00F73B9B"/>
    <w:rsid w:val="00F75183"/>
    <w:rsid w:val="00F752BB"/>
    <w:rsid w:val="00F75D6E"/>
    <w:rsid w:val="00F770D8"/>
    <w:rsid w:val="00F80097"/>
    <w:rsid w:val="00F80AAC"/>
    <w:rsid w:val="00F80BE2"/>
    <w:rsid w:val="00F817F6"/>
    <w:rsid w:val="00F8191B"/>
    <w:rsid w:val="00F81AB8"/>
    <w:rsid w:val="00F82009"/>
    <w:rsid w:val="00F822A7"/>
    <w:rsid w:val="00F82975"/>
    <w:rsid w:val="00F82C15"/>
    <w:rsid w:val="00F83253"/>
    <w:rsid w:val="00F86630"/>
    <w:rsid w:val="00F87C6D"/>
    <w:rsid w:val="00F9108A"/>
    <w:rsid w:val="00F91590"/>
    <w:rsid w:val="00F925C0"/>
    <w:rsid w:val="00F92802"/>
    <w:rsid w:val="00F92D5C"/>
    <w:rsid w:val="00F96922"/>
    <w:rsid w:val="00F97307"/>
    <w:rsid w:val="00FA0171"/>
    <w:rsid w:val="00FA1E30"/>
    <w:rsid w:val="00FA21F5"/>
    <w:rsid w:val="00FA2790"/>
    <w:rsid w:val="00FA3028"/>
    <w:rsid w:val="00FA43A2"/>
    <w:rsid w:val="00FA6921"/>
    <w:rsid w:val="00FA6B87"/>
    <w:rsid w:val="00FA6F7A"/>
    <w:rsid w:val="00FB0559"/>
    <w:rsid w:val="00FB0700"/>
    <w:rsid w:val="00FB1E87"/>
    <w:rsid w:val="00FB1ED7"/>
    <w:rsid w:val="00FB27B8"/>
    <w:rsid w:val="00FB32EA"/>
    <w:rsid w:val="00FB3703"/>
    <w:rsid w:val="00FB455E"/>
    <w:rsid w:val="00FB4657"/>
    <w:rsid w:val="00FB5BC4"/>
    <w:rsid w:val="00FB5CBD"/>
    <w:rsid w:val="00FB676C"/>
    <w:rsid w:val="00FB7065"/>
    <w:rsid w:val="00FB7CAE"/>
    <w:rsid w:val="00FC1BE5"/>
    <w:rsid w:val="00FC23CE"/>
    <w:rsid w:val="00FC2F07"/>
    <w:rsid w:val="00FC3D97"/>
    <w:rsid w:val="00FC448E"/>
    <w:rsid w:val="00FC4A68"/>
    <w:rsid w:val="00FC4B8C"/>
    <w:rsid w:val="00FC5075"/>
    <w:rsid w:val="00FC6188"/>
    <w:rsid w:val="00FC65D9"/>
    <w:rsid w:val="00FC660E"/>
    <w:rsid w:val="00FC66F2"/>
    <w:rsid w:val="00FC6D5D"/>
    <w:rsid w:val="00FC7AB7"/>
    <w:rsid w:val="00FC7BC8"/>
    <w:rsid w:val="00FC7E4A"/>
    <w:rsid w:val="00FD15A9"/>
    <w:rsid w:val="00FD1896"/>
    <w:rsid w:val="00FD32AA"/>
    <w:rsid w:val="00FD35E6"/>
    <w:rsid w:val="00FD3C4C"/>
    <w:rsid w:val="00FD3ECF"/>
    <w:rsid w:val="00FD405C"/>
    <w:rsid w:val="00FD44D7"/>
    <w:rsid w:val="00FD459B"/>
    <w:rsid w:val="00FD57B7"/>
    <w:rsid w:val="00FD5884"/>
    <w:rsid w:val="00FD5D77"/>
    <w:rsid w:val="00FD68DA"/>
    <w:rsid w:val="00FE039D"/>
    <w:rsid w:val="00FE099C"/>
    <w:rsid w:val="00FE0CC7"/>
    <w:rsid w:val="00FE0F06"/>
    <w:rsid w:val="00FE1C1A"/>
    <w:rsid w:val="00FE2C00"/>
    <w:rsid w:val="00FE30AD"/>
    <w:rsid w:val="00FE30C1"/>
    <w:rsid w:val="00FE31ED"/>
    <w:rsid w:val="00FE3FF5"/>
    <w:rsid w:val="00FE42B8"/>
    <w:rsid w:val="00FE4455"/>
    <w:rsid w:val="00FE5332"/>
    <w:rsid w:val="00FE5AD8"/>
    <w:rsid w:val="00FE6C80"/>
    <w:rsid w:val="00FE6EC1"/>
    <w:rsid w:val="00FE7393"/>
    <w:rsid w:val="00FF0207"/>
    <w:rsid w:val="00FF13C5"/>
    <w:rsid w:val="00FF14CC"/>
    <w:rsid w:val="00FF1A38"/>
    <w:rsid w:val="00FF2295"/>
    <w:rsid w:val="00FF2810"/>
    <w:rsid w:val="00FF3232"/>
    <w:rsid w:val="00FF404B"/>
    <w:rsid w:val="00FF4282"/>
    <w:rsid w:val="00FF4DAC"/>
    <w:rsid w:val="00FF52C2"/>
    <w:rsid w:val="00FF5FD9"/>
    <w:rsid w:val="00FF6419"/>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C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A6FF5"/>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B54715"/>
    <w:pPr>
      <w:keepNext/>
      <w:tabs>
        <w:tab w:val="left" w:pos="7920"/>
        <w:tab w:val="left" w:pos="9895"/>
      </w:tabs>
      <w:autoSpaceDE w:val="0"/>
      <w:autoSpaceDN w:val="0"/>
      <w:adjustRightInd w:val="0"/>
      <w:jc w:val="both"/>
      <w:outlineLvl w:val="2"/>
    </w:pPr>
    <w:rPr>
      <w:rFonts w:asciiTheme="majorHAnsi" w:hAnsiTheme="majorHAnsi" w:cs="Arial"/>
      <w:b/>
      <w:bCs/>
      <w:sz w:val="21"/>
      <w:szCs w:val="2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A6FF5"/>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B54715"/>
    <w:rPr>
      <w:rFonts w:asciiTheme="majorHAnsi" w:hAnsiTheme="majorHAnsi" w:cs="Arial"/>
      <w:b/>
      <w:bCs/>
      <w:sz w:val="21"/>
      <w:szCs w:val="21"/>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pacing w:val="-20"/>
      <w:sz w:val="22"/>
      <w14:shadow w14:blurRad="50800" w14:dist="38100" w14:dir="2700000" w14:sx="100000" w14:sy="100000" w14:kx="0" w14:ky="0" w14:algn="tl">
        <w14:srgbClr w14:val="000000">
          <w14:alpha w14:val="60000"/>
        </w14:srgbClr>
      </w14:shadow>
    </w:rPr>
  </w:style>
  <w:style w:type="paragraph" w:customStyle="1" w:styleId="dropcap">
    <w:name w:val="dropcap"/>
    <w:basedOn w:val="Normal"/>
    <w:rsid w:val="008F674C"/>
    <w:pPr>
      <w:spacing w:before="100" w:beforeAutospacing="1" w:after="100" w:afterAutospacing="1"/>
    </w:pPr>
    <w:rPr>
      <w:lang w:eastAsia="es-DO"/>
    </w:rPr>
  </w:style>
  <w:style w:type="character" w:customStyle="1" w:styleId="Style20">
    <w:name w:val="Style20"/>
    <w:basedOn w:val="Fuentedeprrafopredeter"/>
    <w:uiPriority w:val="1"/>
    <w:rsid w:val="00901BD9"/>
    <w:rPr>
      <w:rFonts w:ascii="Arial" w:hAnsi="Arial"/>
      <w:sz w:val="22"/>
    </w:rPr>
  </w:style>
  <w:style w:type="paragraph" w:styleId="Sinespaciado">
    <w:name w:val="No Spacing"/>
    <w:uiPriority w:val="1"/>
    <w:qFormat/>
    <w:rsid w:val="00BD5239"/>
    <w:rPr>
      <w:rFonts w:ascii="Arial" w:eastAsia="Calibri" w:hAnsi="Arial" w:cs="Arial"/>
      <w:sz w:val="18"/>
      <w:szCs w:val="18"/>
      <w:lang w:val="es-ES" w:eastAsia="en-US"/>
    </w:rPr>
  </w:style>
  <w:style w:type="character" w:customStyle="1" w:styleId="None">
    <w:name w:val="None"/>
    <w:rsid w:val="00E93EF5"/>
  </w:style>
  <w:style w:type="character" w:customStyle="1" w:styleId="Hyperlink3">
    <w:name w:val="Hyperlink.3"/>
    <w:rsid w:val="00E93EF5"/>
    <w:rPr>
      <w:lang w:val="es-ES_tradnl"/>
    </w:rPr>
  </w:style>
  <w:style w:type="paragraph" w:customStyle="1" w:styleId="Ttulo11">
    <w:name w:val="Título 11"/>
    <w:rsid w:val="00E93EF5"/>
    <w:pPr>
      <w:widowControl w:val="0"/>
      <w:ind w:left="991" w:hanging="331"/>
      <w:outlineLvl w:val="0"/>
    </w:pPr>
    <w:rPr>
      <w:rFonts w:ascii="Arial Narrow" w:eastAsia="Arial Unicode MS" w:hAnsi="Arial Narrow" w:cs="Arial Unicode MS"/>
      <w:b/>
      <w:bCs/>
      <w:color w:val="000000"/>
      <w:sz w:val="24"/>
      <w:szCs w:val="24"/>
      <w:u w:color="000000"/>
      <w:lang w:val="en-US"/>
    </w:rPr>
  </w:style>
  <w:style w:type="numbering" w:customStyle="1" w:styleId="ImportedStyle32">
    <w:name w:val="Imported Style 32"/>
    <w:rsid w:val="00E93EF5"/>
    <w:pPr>
      <w:numPr>
        <w:numId w:val="20"/>
      </w:numPr>
    </w:pPr>
  </w:style>
  <w:style w:type="paragraph" w:customStyle="1" w:styleId="Body">
    <w:name w:val="Body"/>
    <w:rsid w:val="00006ED3"/>
    <w:pPr>
      <w:widowControl w:val="0"/>
    </w:pPr>
    <w:rPr>
      <w:rFonts w:ascii="Caladea" w:eastAsia="Caladea" w:hAnsi="Caladea" w:cs="Caladea"/>
      <w:color w:val="000000"/>
      <w:sz w:val="22"/>
      <w:szCs w:val="22"/>
      <w:u w:color="000000"/>
      <w:lang w:val="es-ES_tradnl"/>
    </w:rPr>
  </w:style>
  <w:style w:type="character" w:customStyle="1" w:styleId="Style8">
    <w:name w:val="Style8"/>
    <w:basedOn w:val="Fuentedeprrafopredeter"/>
    <w:uiPriority w:val="1"/>
    <w:rsid w:val="00F02A8E"/>
    <w:rPr>
      <w:rFonts w:ascii="Arial" w:hAnsi="Arial"/>
      <w:sz w:val="24"/>
    </w:rPr>
  </w:style>
  <w:style w:type="character" w:styleId="Hipervnculovisitado">
    <w:name w:val="FollowedHyperlink"/>
    <w:basedOn w:val="Fuentedeprrafopredeter"/>
    <w:uiPriority w:val="99"/>
    <w:semiHidden/>
    <w:unhideWhenUsed/>
    <w:rsid w:val="00DF5E99"/>
    <w:rPr>
      <w:color w:val="954F72"/>
      <w:u w:val="single"/>
    </w:rPr>
  </w:style>
  <w:style w:type="paragraph" w:customStyle="1" w:styleId="xl63">
    <w:name w:val="xl63"/>
    <w:basedOn w:val="Normal"/>
    <w:rsid w:val="00DF5E99"/>
    <w:pPr>
      <w:pBdr>
        <w:top w:val="single" w:sz="4" w:space="0" w:color="A5A5A5"/>
      </w:pBdr>
      <w:shd w:val="clear" w:color="A5A5A5" w:fill="A5A5A5"/>
      <w:spacing w:before="100" w:beforeAutospacing="1" w:after="100" w:afterAutospacing="1"/>
      <w:textAlignment w:val="center"/>
    </w:pPr>
    <w:rPr>
      <w:b/>
      <w:bCs/>
      <w:color w:val="FFFFFF"/>
      <w:sz w:val="18"/>
      <w:szCs w:val="18"/>
      <w:lang w:eastAsia="es-DO"/>
    </w:rPr>
  </w:style>
  <w:style w:type="paragraph" w:customStyle="1" w:styleId="xl64">
    <w:name w:val="xl64"/>
    <w:basedOn w:val="Normal"/>
    <w:rsid w:val="00DF5E99"/>
    <w:pPr>
      <w:shd w:val="clear" w:color="A5A5A5" w:fill="A5A5A5"/>
      <w:spacing w:before="100" w:beforeAutospacing="1" w:after="100" w:afterAutospacing="1"/>
      <w:textAlignment w:val="center"/>
    </w:pPr>
    <w:rPr>
      <w:b/>
      <w:bCs/>
      <w:color w:val="FFFFFF"/>
      <w:sz w:val="18"/>
      <w:szCs w:val="18"/>
      <w:lang w:eastAsia="es-DO"/>
    </w:rPr>
  </w:style>
  <w:style w:type="paragraph" w:customStyle="1" w:styleId="xl65">
    <w:name w:val="xl65"/>
    <w:basedOn w:val="Normal"/>
    <w:rsid w:val="00DF5E99"/>
    <w:pPr>
      <w:pBdr>
        <w:top w:val="single" w:sz="4" w:space="0" w:color="A5A5A5"/>
      </w:pBdr>
      <w:spacing w:before="100" w:beforeAutospacing="1" w:after="100" w:afterAutospacing="1"/>
      <w:jc w:val="center"/>
    </w:pPr>
    <w:rPr>
      <w:lang w:eastAsia="es-DO"/>
    </w:rPr>
  </w:style>
  <w:style w:type="paragraph" w:customStyle="1" w:styleId="xl66">
    <w:name w:val="xl66"/>
    <w:basedOn w:val="Normal"/>
    <w:rsid w:val="00DF5E99"/>
    <w:pPr>
      <w:pBdr>
        <w:top w:val="single" w:sz="4" w:space="0" w:color="A5A5A5"/>
      </w:pBdr>
      <w:spacing w:before="100" w:beforeAutospacing="1" w:after="100" w:afterAutospacing="1"/>
    </w:pPr>
    <w:rPr>
      <w:lang w:eastAsia="es-DO"/>
    </w:rPr>
  </w:style>
  <w:style w:type="paragraph" w:customStyle="1" w:styleId="xl68">
    <w:name w:val="xl68"/>
    <w:basedOn w:val="Normal"/>
    <w:rsid w:val="00DF5E99"/>
    <w:pPr>
      <w:spacing w:before="100" w:beforeAutospacing="1" w:after="100" w:afterAutospacing="1"/>
      <w:textAlignment w:val="center"/>
    </w:pPr>
    <w:rPr>
      <w:lang w:eastAsia="es-DO"/>
    </w:rPr>
  </w:style>
  <w:style w:type="paragraph" w:customStyle="1" w:styleId="xl69">
    <w:name w:val="xl69"/>
    <w:basedOn w:val="Normal"/>
    <w:rsid w:val="00DF5E99"/>
    <w:pPr>
      <w:pBdr>
        <w:top w:val="single" w:sz="4" w:space="0" w:color="A5A5A5"/>
        <w:bottom w:val="single" w:sz="4" w:space="0" w:color="A5A5A5"/>
      </w:pBdr>
      <w:spacing w:before="100" w:beforeAutospacing="1" w:after="100" w:afterAutospacing="1"/>
      <w:jc w:val="center"/>
    </w:pPr>
    <w:rPr>
      <w:lang w:eastAsia="es-DO"/>
    </w:rPr>
  </w:style>
  <w:style w:type="paragraph" w:customStyle="1" w:styleId="xl70">
    <w:name w:val="xl70"/>
    <w:basedOn w:val="Normal"/>
    <w:rsid w:val="00DF5E99"/>
    <w:pPr>
      <w:pBdr>
        <w:top w:val="single" w:sz="4" w:space="0" w:color="A5A5A5"/>
        <w:bottom w:val="single" w:sz="4" w:space="0" w:color="A5A5A5"/>
      </w:pBdr>
      <w:spacing w:before="100" w:beforeAutospacing="1" w:after="100" w:afterAutospacing="1"/>
    </w:pPr>
    <w:rPr>
      <w:lang w:eastAsia="es-DO"/>
    </w:rPr>
  </w:style>
  <w:style w:type="paragraph" w:customStyle="1" w:styleId="xl71">
    <w:name w:val="xl71"/>
    <w:basedOn w:val="Normal"/>
    <w:rsid w:val="00DF5E99"/>
    <w:pPr>
      <w:spacing w:before="100" w:beforeAutospacing="1" w:after="100" w:afterAutospacing="1"/>
    </w:pPr>
    <w:rPr>
      <w:lang w:eastAsia="es-DO"/>
    </w:rPr>
  </w:style>
  <w:style w:type="paragraph" w:customStyle="1" w:styleId="xl72">
    <w:name w:val="xl72"/>
    <w:basedOn w:val="Normal"/>
    <w:rsid w:val="00DF5E99"/>
    <w:pPr>
      <w:pBdr>
        <w:top w:val="single" w:sz="4" w:space="0" w:color="A5A5A5"/>
        <w:left w:val="single" w:sz="4" w:space="0" w:color="8EA9DB"/>
        <w:bottom w:val="single" w:sz="4" w:space="0" w:color="8EA9DB"/>
      </w:pBdr>
      <w:shd w:val="clear" w:color="A5A5A5" w:fill="A5A5A5"/>
      <w:spacing w:before="100" w:beforeAutospacing="1" w:after="100" w:afterAutospacing="1"/>
      <w:textAlignment w:val="center"/>
    </w:pPr>
    <w:rPr>
      <w:b/>
      <w:bCs/>
      <w:color w:val="FFFFFF"/>
      <w:sz w:val="18"/>
      <w:szCs w:val="18"/>
      <w:lang w:eastAsia="es-DO"/>
    </w:rPr>
  </w:style>
  <w:style w:type="table" w:customStyle="1" w:styleId="Tablaconcuadrcula1">
    <w:name w:val="Tabla con cuadrícula1"/>
    <w:basedOn w:val="Tablanormal"/>
    <w:next w:val="Tablaconcuadrcula"/>
    <w:uiPriority w:val="39"/>
    <w:rsid w:val="0046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A6FF5"/>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B54715"/>
    <w:pPr>
      <w:keepNext/>
      <w:tabs>
        <w:tab w:val="left" w:pos="7920"/>
        <w:tab w:val="left" w:pos="9895"/>
      </w:tabs>
      <w:autoSpaceDE w:val="0"/>
      <w:autoSpaceDN w:val="0"/>
      <w:adjustRightInd w:val="0"/>
      <w:jc w:val="both"/>
      <w:outlineLvl w:val="2"/>
    </w:pPr>
    <w:rPr>
      <w:rFonts w:asciiTheme="majorHAnsi" w:hAnsiTheme="majorHAnsi" w:cs="Arial"/>
      <w:b/>
      <w:bCs/>
      <w:sz w:val="21"/>
      <w:szCs w:val="2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A6FF5"/>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B54715"/>
    <w:rPr>
      <w:rFonts w:asciiTheme="majorHAnsi" w:hAnsiTheme="majorHAnsi" w:cs="Arial"/>
      <w:b/>
      <w:bCs/>
      <w:sz w:val="21"/>
      <w:szCs w:val="21"/>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pacing w:val="-20"/>
      <w:sz w:val="22"/>
      <w14:shadow w14:blurRad="50800" w14:dist="38100" w14:dir="2700000" w14:sx="100000" w14:sy="100000" w14:kx="0" w14:ky="0" w14:algn="tl">
        <w14:srgbClr w14:val="000000">
          <w14:alpha w14:val="60000"/>
        </w14:srgbClr>
      </w14:shadow>
    </w:rPr>
  </w:style>
  <w:style w:type="paragraph" w:customStyle="1" w:styleId="dropcap">
    <w:name w:val="dropcap"/>
    <w:basedOn w:val="Normal"/>
    <w:rsid w:val="008F674C"/>
    <w:pPr>
      <w:spacing w:before="100" w:beforeAutospacing="1" w:after="100" w:afterAutospacing="1"/>
    </w:pPr>
    <w:rPr>
      <w:lang w:eastAsia="es-DO"/>
    </w:rPr>
  </w:style>
  <w:style w:type="character" w:customStyle="1" w:styleId="Style20">
    <w:name w:val="Style20"/>
    <w:basedOn w:val="Fuentedeprrafopredeter"/>
    <w:uiPriority w:val="1"/>
    <w:rsid w:val="00901BD9"/>
    <w:rPr>
      <w:rFonts w:ascii="Arial" w:hAnsi="Arial"/>
      <w:sz w:val="22"/>
    </w:rPr>
  </w:style>
  <w:style w:type="paragraph" w:styleId="Sinespaciado">
    <w:name w:val="No Spacing"/>
    <w:uiPriority w:val="1"/>
    <w:qFormat/>
    <w:rsid w:val="00BD5239"/>
    <w:rPr>
      <w:rFonts w:ascii="Arial" w:eastAsia="Calibri" w:hAnsi="Arial" w:cs="Arial"/>
      <w:sz w:val="18"/>
      <w:szCs w:val="18"/>
      <w:lang w:val="es-ES" w:eastAsia="en-US"/>
    </w:rPr>
  </w:style>
  <w:style w:type="character" w:customStyle="1" w:styleId="None">
    <w:name w:val="None"/>
    <w:rsid w:val="00E93EF5"/>
  </w:style>
  <w:style w:type="character" w:customStyle="1" w:styleId="Hyperlink3">
    <w:name w:val="Hyperlink.3"/>
    <w:rsid w:val="00E93EF5"/>
    <w:rPr>
      <w:lang w:val="es-ES_tradnl"/>
    </w:rPr>
  </w:style>
  <w:style w:type="paragraph" w:customStyle="1" w:styleId="Ttulo11">
    <w:name w:val="Título 11"/>
    <w:rsid w:val="00E93EF5"/>
    <w:pPr>
      <w:widowControl w:val="0"/>
      <w:ind w:left="991" w:hanging="331"/>
      <w:outlineLvl w:val="0"/>
    </w:pPr>
    <w:rPr>
      <w:rFonts w:ascii="Arial Narrow" w:eastAsia="Arial Unicode MS" w:hAnsi="Arial Narrow" w:cs="Arial Unicode MS"/>
      <w:b/>
      <w:bCs/>
      <w:color w:val="000000"/>
      <w:sz w:val="24"/>
      <w:szCs w:val="24"/>
      <w:u w:color="000000"/>
      <w:lang w:val="en-US"/>
    </w:rPr>
  </w:style>
  <w:style w:type="numbering" w:customStyle="1" w:styleId="ImportedStyle32">
    <w:name w:val="Imported Style 32"/>
    <w:rsid w:val="00E93EF5"/>
    <w:pPr>
      <w:numPr>
        <w:numId w:val="20"/>
      </w:numPr>
    </w:pPr>
  </w:style>
  <w:style w:type="paragraph" w:customStyle="1" w:styleId="Body">
    <w:name w:val="Body"/>
    <w:rsid w:val="00006ED3"/>
    <w:pPr>
      <w:widowControl w:val="0"/>
    </w:pPr>
    <w:rPr>
      <w:rFonts w:ascii="Caladea" w:eastAsia="Caladea" w:hAnsi="Caladea" w:cs="Caladea"/>
      <w:color w:val="000000"/>
      <w:sz w:val="22"/>
      <w:szCs w:val="22"/>
      <w:u w:color="000000"/>
      <w:lang w:val="es-ES_tradnl"/>
    </w:rPr>
  </w:style>
  <w:style w:type="character" w:customStyle="1" w:styleId="Style8">
    <w:name w:val="Style8"/>
    <w:basedOn w:val="Fuentedeprrafopredeter"/>
    <w:uiPriority w:val="1"/>
    <w:rsid w:val="00F02A8E"/>
    <w:rPr>
      <w:rFonts w:ascii="Arial" w:hAnsi="Arial"/>
      <w:sz w:val="24"/>
    </w:rPr>
  </w:style>
  <w:style w:type="character" w:styleId="Hipervnculovisitado">
    <w:name w:val="FollowedHyperlink"/>
    <w:basedOn w:val="Fuentedeprrafopredeter"/>
    <w:uiPriority w:val="99"/>
    <w:semiHidden/>
    <w:unhideWhenUsed/>
    <w:rsid w:val="00DF5E99"/>
    <w:rPr>
      <w:color w:val="954F72"/>
      <w:u w:val="single"/>
    </w:rPr>
  </w:style>
  <w:style w:type="paragraph" w:customStyle="1" w:styleId="xl63">
    <w:name w:val="xl63"/>
    <w:basedOn w:val="Normal"/>
    <w:rsid w:val="00DF5E99"/>
    <w:pPr>
      <w:pBdr>
        <w:top w:val="single" w:sz="4" w:space="0" w:color="A5A5A5"/>
      </w:pBdr>
      <w:shd w:val="clear" w:color="A5A5A5" w:fill="A5A5A5"/>
      <w:spacing w:before="100" w:beforeAutospacing="1" w:after="100" w:afterAutospacing="1"/>
      <w:textAlignment w:val="center"/>
    </w:pPr>
    <w:rPr>
      <w:b/>
      <w:bCs/>
      <w:color w:val="FFFFFF"/>
      <w:sz w:val="18"/>
      <w:szCs w:val="18"/>
      <w:lang w:eastAsia="es-DO"/>
    </w:rPr>
  </w:style>
  <w:style w:type="paragraph" w:customStyle="1" w:styleId="xl64">
    <w:name w:val="xl64"/>
    <w:basedOn w:val="Normal"/>
    <w:rsid w:val="00DF5E99"/>
    <w:pPr>
      <w:shd w:val="clear" w:color="A5A5A5" w:fill="A5A5A5"/>
      <w:spacing w:before="100" w:beforeAutospacing="1" w:after="100" w:afterAutospacing="1"/>
      <w:textAlignment w:val="center"/>
    </w:pPr>
    <w:rPr>
      <w:b/>
      <w:bCs/>
      <w:color w:val="FFFFFF"/>
      <w:sz w:val="18"/>
      <w:szCs w:val="18"/>
      <w:lang w:eastAsia="es-DO"/>
    </w:rPr>
  </w:style>
  <w:style w:type="paragraph" w:customStyle="1" w:styleId="xl65">
    <w:name w:val="xl65"/>
    <w:basedOn w:val="Normal"/>
    <w:rsid w:val="00DF5E99"/>
    <w:pPr>
      <w:pBdr>
        <w:top w:val="single" w:sz="4" w:space="0" w:color="A5A5A5"/>
      </w:pBdr>
      <w:spacing w:before="100" w:beforeAutospacing="1" w:after="100" w:afterAutospacing="1"/>
      <w:jc w:val="center"/>
    </w:pPr>
    <w:rPr>
      <w:lang w:eastAsia="es-DO"/>
    </w:rPr>
  </w:style>
  <w:style w:type="paragraph" w:customStyle="1" w:styleId="xl66">
    <w:name w:val="xl66"/>
    <w:basedOn w:val="Normal"/>
    <w:rsid w:val="00DF5E99"/>
    <w:pPr>
      <w:pBdr>
        <w:top w:val="single" w:sz="4" w:space="0" w:color="A5A5A5"/>
      </w:pBdr>
      <w:spacing w:before="100" w:beforeAutospacing="1" w:after="100" w:afterAutospacing="1"/>
    </w:pPr>
    <w:rPr>
      <w:lang w:eastAsia="es-DO"/>
    </w:rPr>
  </w:style>
  <w:style w:type="paragraph" w:customStyle="1" w:styleId="xl68">
    <w:name w:val="xl68"/>
    <w:basedOn w:val="Normal"/>
    <w:rsid w:val="00DF5E99"/>
    <w:pPr>
      <w:spacing w:before="100" w:beforeAutospacing="1" w:after="100" w:afterAutospacing="1"/>
      <w:textAlignment w:val="center"/>
    </w:pPr>
    <w:rPr>
      <w:lang w:eastAsia="es-DO"/>
    </w:rPr>
  </w:style>
  <w:style w:type="paragraph" w:customStyle="1" w:styleId="xl69">
    <w:name w:val="xl69"/>
    <w:basedOn w:val="Normal"/>
    <w:rsid w:val="00DF5E99"/>
    <w:pPr>
      <w:pBdr>
        <w:top w:val="single" w:sz="4" w:space="0" w:color="A5A5A5"/>
        <w:bottom w:val="single" w:sz="4" w:space="0" w:color="A5A5A5"/>
      </w:pBdr>
      <w:spacing w:before="100" w:beforeAutospacing="1" w:after="100" w:afterAutospacing="1"/>
      <w:jc w:val="center"/>
    </w:pPr>
    <w:rPr>
      <w:lang w:eastAsia="es-DO"/>
    </w:rPr>
  </w:style>
  <w:style w:type="paragraph" w:customStyle="1" w:styleId="xl70">
    <w:name w:val="xl70"/>
    <w:basedOn w:val="Normal"/>
    <w:rsid w:val="00DF5E99"/>
    <w:pPr>
      <w:pBdr>
        <w:top w:val="single" w:sz="4" w:space="0" w:color="A5A5A5"/>
        <w:bottom w:val="single" w:sz="4" w:space="0" w:color="A5A5A5"/>
      </w:pBdr>
      <w:spacing w:before="100" w:beforeAutospacing="1" w:after="100" w:afterAutospacing="1"/>
    </w:pPr>
    <w:rPr>
      <w:lang w:eastAsia="es-DO"/>
    </w:rPr>
  </w:style>
  <w:style w:type="paragraph" w:customStyle="1" w:styleId="xl71">
    <w:name w:val="xl71"/>
    <w:basedOn w:val="Normal"/>
    <w:rsid w:val="00DF5E99"/>
    <w:pPr>
      <w:spacing w:before="100" w:beforeAutospacing="1" w:after="100" w:afterAutospacing="1"/>
    </w:pPr>
    <w:rPr>
      <w:lang w:eastAsia="es-DO"/>
    </w:rPr>
  </w:style>
  <w:style w:type="paragraph" w:customStyle="1" w:styleId="xl72">
    <w:name w:val="xl72"/>
    <w:basedOn w:val="Normal"/>
    <w:rsid w:val="00DF5E99"/>
    <w:pPr>
      <w:pBdr>
        <w:top w:val="single" w:sz="4" w:space="0" w:color="A5A5A5"/>
        <w:left w:val="single" w:sz="4" w:space="0" w:color="8EA9DB"/>
        <w:bottom w:val="single" w:sz="4" w:space="0" w:color="8EA9DB"/>
      </w:pBdr>
      <w:shd w:val="clear" w:color="A5A5A5" w:fill="A5A5A5"/>
      <w:spacing w:before="100" w:beforeAutospacing="1" w:after="100" w:afterAutospacing="1"/>
      <w:textAlignment w:val="center"/>
    </w:pPr>
    <w:rPr>
      <w:b/>
      <w:bCs/>
      <w:color w:val="FFFFFF"/>
      <w:sz w:val="18"/>
      <w:szCs w:val="18"/>
      <w:lang w:eastAsia="es-DO"/>
    </w:rPr>
  </w:style>
  <w:style w:type="table" w:customStyle="1" w:styleId="Tablaconcuadrcula1">
    <w:name w:val="Tabla con cuadrícula1"/>
    <w:basedOn w:val="Tablanormal"/>
    <w:next w:val="Tablaconcuadrcula"/>
    <w:uiPriority w:val="39"/>
    <w:rsid w:val="0046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581">
      <w:bodyDiv w:val="1"/>
      <w:marLeft w:val="0"/>
      <w:marRight w:val="0"/>
      <w:marTop w:val="0"/>
      <w:marBottom w:val="0"/>
      <w:divBdr>
        <w:top w:val="none" w:sz="0" w:space="0" w:color="auto"/>
        <w:left w:val="none" w:sz="0" w:space="0" w:color="auto"/>
        <w:bottom w:val="none" w:sz="0" w:space="0" w:color="auto"/>
        <w:right w:val="none" w:sz="0" w:space="0" w:color="auto"/>
      </w:divBdr>
    </w:div>
    <w:div w:id="274672826">
      <w:bodyDiv w:val="1"/>
      <w:marLeft w:val="0"/>
      <w:marRight w:val="0"/>
      <w:marTop w:val="0"/>
      <w:marBottom w:val="0"/>
      <w:divBdr>
        <w:top w:val="none" w:sz="0" w:space="0" w:color="auto"/>
        <w:left w:val="none" w:sz="0" w:space="0" w:color="auto"/>
        <w:bottom w:val="none" w:sz="0" w:space="0" w:color="auto"/>
        <w:right w:val="none" w:sz="0" w:space="0" w:color="auto"/>
      </w:divBdr>
    </w:div>
    <w:div w:id="538512190">
      <w:bodyDiv w:val="1"/>
      <w:marLeft w:val="0"/>
      <w:marRight w:val="0"/>
      <w:marTop w:val="0"/>
      <w:marBottom w:val="0"/>
      <w:divBdr>
        <w:top w:val="none" w:sz="0" w:space="0" w:color="auto"/>
        <w:left w:val="none" w:sz="0" w:space="0" w:color="auto"/>
        <w:bottom w:val="none" w:sz="0" w:space="0" w:color="auto"/>
        <w:right w:val="none" w:sz="0" w:space="0" w:color="auto"/>
      </w:divBdr>
    </w:div>
    <w:div w:id="566918028">
      <w:bodyDiv w:val="1"/>
      <w:marLeft w:val="0"/>
      <w:marRight w:val="0"/>
      <w:marTop w:val="0"/>
      <w:marBottom w:val="0"/>
      <w:divBdr>
        <w:top w:val="none" w:sz="0" w:space="0" w:color="auto"/>
        <w:left w:val="none" w:sz="0" w:space="0" w:color="auto"/>
        <w:bottom w:val="none" w:sz="0" w:space="0" w:color="auto"/>
        <w:right w:val="none" w:sz="0" w:space="0" w:color="auto"/>
      </w:divBdr>
    </w:div>
    <w:div w:id="806119868">
      <w:bodyDiv w:val="1"/>
      <w:marLeft w:val="0"/>
      <w:marRight w:val="0"/>
      <w:marTop w:val="0"/>
      <w:marBottom w:val="0"/>
      <w:divBdr>
        <w:top w:val="none" w:sz="0" w:space="0" w:color="auto"/>
        <w:left w:val="none" w:sz="0" w:space="0" w:color="auto"/>
        <w:bottom w:val="none" w:sz="0" w:space="0" w:color="auto"/>
        <w:right w:val="none" w:sz="0" w:space="0" w:color="auto"/>
      </w:divBdr>
    </w:div>
    <w:div w:id="855651433">
      <w:bodyDiv w:val="1"/>
      <w:marLeft w:val="0"/>
      <w:marRight w:val="0"/>
      <w:marTop w:val="0"/>
      <w:marBottom w:val="0"/>
      <w:divBdr>
        <w:top w:val="none" w:sz="0" w:space="0" w:color="auto"/>
        <w:left w:val="none" w:sz="0" w:space="0" w:color="auto"/>
        <w:bottom w:val="none" w:sz="0" w:space="0" w:color="auto"/>
        <w:right w:val="none" w:sz="0" w:space="0" w:color="auto"/>
      </w:divBdr>
    </w:div>
    <w:div w:id="905989010">
      <w:bodyDiv w:val="1"/>
      <w:marLeft w:val="0"/>
      <w:marRight w:val="0"/>
      <w:marTop w:val="0"/>
      <w:marBottom w:val="0"/>
      <w:divBdr>
        <w:top w:val="none" w:sz="0" w:space="0" w:color="auto"/>
        <w:left w:val="none" w:sz="0" w:space="0" w:color="auto"/>
        <w:bottom w:val="none" w:sz="0" w:space="0" w:color="auto"/>
        <w:right w:val="none" w:sz="0" w:space="0" w:color="auto"/>
      </w:divBdr>
    </w:div>
    <w:div w:id="921329170">
      <w:bodyDiv w:val="1"/>
      <w:marLeft w:val="0"/>
      <w:marRight w:val="0"/>
      <w:marTop w:val="0"/>
      <w:marBottom w:val="0"/>
      <w:divBdr>
        <w:top w:val="none" w:sz="0" w:space="0" w:color="auto"/>
        <w:left w:val="none" w:sz="0" w:space="0" w:color="auto"/>
        <w:bottom w:val="none" w:sz="0" w:space="0" w:color="auto"/>
        <w:right w:val="none" w:sz="0" w:space="0" w:color="auto"/>
      </w:divBdr>
    </w:div>
    <w:div w:id="1041629260">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98099997">
      <w:bodyDiv w:val="1"/>
      <w:marLeft w:val="0"/>
      <w:marRight w:val="0"/>
      <w:marTop w:val="0"/>
      <w:marBottom w:val="0"/>
      <w:divBdr>
        <w:top w:val="none" w:sz="0" w:space="0" w:color="auto"/>
        <w:left w:val="none" w:sz="0" w:space="0" w:color="auto"/>
        <w:bottom w:val="none" w:sz="0" w:space="0" w:color="auto"/>
        <w:right w:val="none" w:sz="0" w:space="0" w:color="auto"/>
      </w:divBdr>
    </w:div>
    <w:div w:id="1307970114">
      <w:bodyDiv w:val="1"/>
      <w:marLeft w:val="0"/>
      <w:marRight w:val="0"/>
      <w:marTop w:val="0"/>
      <w:marBottom w:val="0"/>
      <w:divBdr>
        <w:top w:val="none" w:sz="0" w:space="0" w:color="auto"/>
        <w:left w:val="none" w:sz="0" w:space="0" w:color="auto"/>
        <w:bottom w:val="none" w:sz="0" w:space="0" w:color="auto"/>
        <w:right w:val="none" w:sz="0" w:space="0" w:color="auto"/>
      </w:divBdr>
    </w:div>
    <w:div w:id="1331059612">
      <w:bodyDiv w:val="1"/>
      <w:marLeft w:val="0"/>
      <w:marRight w:val="0"/>
      <w:marTop w:val="0"/>
      <w:marBottom w:val="0"/>
      <w:divBdr>
        <w:top w:val="none" w:sz="0" w:space="0" w:color="auto"/>
        <w:left w:val="none" w:sz="0" w:space="0" w:color="auto"/>
        <w:bottom w:val="none" w:sz="0" w:space="0" w:color="auto"/>
        <w:right w:val="none" w:sz="0" w:space="0" w:color="auto"/>
      </w:divBdr>
    </w:div>
    <w:div w:id="1413966066">
      <w:bodyDiv w:val="1"/>
      <w:marLeft w:val="0"/>
      <w:marRight w:val="0"/>
      <w:marTop w:val="0"/>
      <w:marBottom w:val="0"/>
      <w:divBdr>
        <w:top w:val="none" w:sz="0" w:space="0" w:color="auto"/>
        <w:left w:val="none" w:sz="0" w:space="0" w:color="auto"/>
        <w:bottom w:val="none" w:sz="0" w:space="0" w:color="auto"/>
        <w:right w:val="none" w:sz="0" w:space="0" w:color="auto"/>
      </w:divBdr>
    </w:div>
    <w:div w:id="1523858151">
      <w:bodyDiv w:val="1"/>
      <w:marLeft w:val="0"/>
      <w:marRight w:val="0"/>
      <w:marTop w:val="0"/>
      <w:marBottom w:val="0"/>
      <w:divBdr>
        <w:top w:val="none" w:sz="0" w:space="0" w:color="auto"/>
        <w:left w:val="none" w:sz="0" w:space="0" w:color="auto"/>
        <w:bottom w:val="none" w:sz="0" w:space="0" w:color="auto"/>
        <w:right w:val="none" w:sz="0" w:space="0" w:color="auto"/>
      </w:divBdr>
    </w:div>
    <w:div w:id="1881895554">
      <w:bodyDiv w:val="1"/>
      <w:marLeft w:val="0"/>
      <w:marRight w:val="0"/>
      <w:marTop w:val="0"/>
      <w:marBottom w:val="0"/>
      <w:divBdr>
        <w:top w:val="none" w:sz="0" w:space="0" w:color="auto"/>
        <w:left w:val="none" w:sz="0" w:space="0" w:color="auto"/>
        <w:bottom w:val="none" w:sz="0" w:space="0" w:color="auto"/>
        <w:right w:val="none" w:sz="0" w:space="0" w:color="auto"/>
      </w:divBdr>
    </w:div>
    <w:div w:id="1890529817">
      <w:bodyDiv w:val="1"/>
      <w:marLeft w:val="0"/>
      <w:marRight w:val="0"/>
      <w:marTop w:val="0"/>
      <w:marBottom w:val="0"/>
      <w:divBdr>
        <w:top w:val="none" w:sz="0" w:space="0" w:color="auto"/>
        <w:left w:val="none" w:sz="0" w:space="0" w:color="auto"/>
        <w:bottom w:val="none" w:sz="0" w:space="0" w:color="auto"/>
        <w:right w:val="none" w:sz="0" w:space="0" w:color="auto"/>
      </w:divBdr>
    </w:div>
    <w:div w:id="1902012811">
      <w:bodyDiv w:val="1"/>
      <w:marLeft w:val="0"/>
      <w:marRight w:val="0"/>
      <w:marTop w:val="0"/>
      <w:marBottom w:val="0"/>
      <w:divBdr>
        <w:top w:val="none" w:sz="0" w:space="0" w:color="auto"/>
        <w:left w:val="none" w:sz="0" w:space="0" w:color="auto"/>
        <w:bottom w:val="none" w:sz="0" w:space="0" w:color="auto"/>
        <w:right w:val="none" w:sz="0" w:space="0" w:color="auto"/>
      </w:divBdr>
    </w:div>
    <w:div w:id="2064057787">
      <w:bodyDiv w:val="1"/>
      <w:marLeft w:val="0"/>
      <w:marRight w:val="0"/>
      <w:marTop w:val="0"/>
      <w:marBottom w:val="0"/>
      <w:divBdr>
        <w:top w:val="none" w:sz="0" w:space="0" w:color="auto"/>
        <w:left w:val="none" w:sz="0" w:space="0" w:color="auto"/>
        <w:bottom w:val="none" w:sz="0" w:space="0" w:color="auto"/>
        <w:right w:val="none" w:sz="0" w:space="0" w:color="auto"/>
      </w:divBdr>
      <w:divsChild>
        <w:div w:id="8521905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AFDE-32AE-4125-99F7-2F4C1BD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455</Words>
  <Characters>24503</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Carla Cristina Mena Florentino</cp:lastModifiedBy>
  <cp:revision>6</cp:revision>
  <cp:lastPrinted>2022-03-03T16:53:00Z</cp:lastPrinted>
  <dcterms:created xsi:type="dcterms:W3CDTF">2022-05-19T18:07:00Z</dcterms:created>
  <dcterms:modified xsi:type="dcterms:W3CDTF">2022-07-04T17:47:00Z</dcterms:modified>
</cp:coreProperties>
</file>